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645F" w14:textId="6715DB45" w:rsidR="00103489" w:rsidRDefault="001673BC" w:rsidP="0043795F">
      <w:pPr>
        <w:pStyle w:val="Heading1"/>
      </w:pPr>
      <w:r>
        <w:t>Cheese Sensory Ballot</w:t>
      </w:r>
    </w:p>
    <w:p w14:paraId="22747FFA" w14:textId="77777777" w:rsidR="00521F20" w:rsidRPr="00521F20" w:rsidRDefault="00521F20" w:rsidP="00521F20"/>
    <w:p w14:paraId="71C52F18" w14:textId="77777777" w:rsidR="00A31BED" w:rsidRDefault="00A31BED" w:rsidP="00103489"/>
    <w:p w14:paraId="26099820" w14:textId="1F565624" w:rsidR="00CB1608" w:rsidRDefault="0043795F" w:rsidP="008F2F79">
      <w:pPr>
        <w:spacing w:line="288" w:lineRule="auto"/>
      </w:pPr>
      <w:r>
        <w:t>Cheese Type: ______________________</w:t>
      </w:r>
      <w:r w:rsidR="00CB1608">
        <w:tab/>
      </w:r>
      <w:r w:rsidR="00CB1608">
        <w:tab/>
      </w:r>
      <w:r w:rsidR="00CB1608">
        <w:tab/>
      </w:r>
      <w:r w:rsidR="00CB1608">
        <w:tab/>
      </w:r>
      <w:r w:rsidR="00B005CE">
        <w:t xml:space="preserve">Evaluation </w:t>
      </w:r>
      <w:r>
        <w:t>Date</w:t>
      </w:r>
      <w:r w:rsidR="00D90136">
        <w:t>:</w:t>
      </w:r>
      <w:r w:rsidR="00CB1608">
        <w:t xml:space="preserve"> </w:t>
      </w:r>
      <w:r w:rsidR="00D90136">
        <w:t>_</w:t>
      </w:r>
      <w:r>
        <w:t>__________</w:t>
      </w:r>
      <w:r w:rsidR="00B005CE">
        <w:t>_____</w:t>
      </w:r>
    </w:p>
    <w:p w14:paraId="7F197F39" w14:textId="4E3365A7" w:rsidR="0043795F" w:rsidRDefault="0043795F" w:rsidP="008F2F79">
      <w:pPr>
        <w:spacing w:line="288" w:lineRule="auto"/>
      </w:pPr>
      <w:r>
        <w:t>Cheese Lot #: ______________________</w:t>
      </w:r>
      <w:r w:rsidR="00CB1608">
        <w:tab/>
      </w:r>
      <w:r w:rsidR="00CB1608">
        <w:tab/>
      </w:r>
      <w:r w:rsidR="00CB1608">
        <w:tab/>
      </w:r>
      <w:r w:rsidR="00CB1608">
        <w:tab/>
        <w:t>Evaluator: _____________________</w:t>
      </w:r>
    </w:p>
    <w:p w14:paraId="1032BAE0" w14:textId="77777777" w:rsidR="0043795F" w:rsidRDefault="0043795F" w:rsidP="008F2F79">
      <w:pPr>
        <w:spacing w:line="288" w:lineRule="auto"/>
      </w:pPr>
      <w:r>
        <w:t>Other Cheese ID: ___________________</w:t>
      </w:r>
    </w:p>
    <w:p w14:paraId="0537DEF2" w14:textId="4C89C201" w:rsidR="0043795F" w:rsidRDefault="0043795F" w:rsidP="008F2F79">
      <w:pPr>
        <w:spacing w:line="288" w:lineRule="auto"/>
      </w:pPr>
      <w:r>
        <w:t>Cheese Age (</w:t>
      </w:r>
      <w:r w:rsidR="00CB1608">
        <w:t>D</w:t>
      </w:r>
      <w:r>
        <w:t>ays):</w:t>
      </w:r>
      <w:r w:rsidR="00CB1608">
        <w:t xml:space="preserve"> </w:t>
      </w:r>
      <w:r>
        <w:t>__________________</w:t>
      </w:r>
    </w:p>
    <w:p w14:paraId="4B70ACE6" w14:textId="15E45F3F" w:rsidR="0043795F" w:rsidRDefault="0043795F" w:rsidP="008F2F79">
      <w:pPr>
        <w:spacing w:line="288" w:lineRule="auto"/>
      </w:pPr>
      <w:r>
        <w:t>Comments: ____________________________________</w:t>
      </w:r>
      <w:r w:rsidR="00D90136">
        <w:t>________</w:t>
      </w:r>
      <w:r>
        <w:t>______________________________</w:t>
      </w:r>
    </w:p>
    <w:p w14:paraId="6D1435BA" w14:textId="3FBFBE0F" w:rsidR="0043795F" w:rsidRDefault="00036453" w:rsidP="009422A1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</w:t>
      </w:r>
    </w:p>
    <w:p w14:paraId="5F45EDEE" w14:textId="77777777" w:rsidR="0077753D" w:rsidRDefault="0077753D" w:rsidP="009422A1">
      <w:pPr>
        <w:spacing w:line="240" w:lineRule="auto"/>
        <w:rPr>
          <w:b/>
        </w:rPr>
      </w:pPr>
    </w:p>
    <w:p w14:paraId="4D4834B1" w14:textId="07E097A2" w:rsidR="00F9182A" w:rsidRDefault="006C611E" w:rsidP="00F9182A">
      <w:pPr>
        <w:jc w:val="center"/>
        <w:rPr>
          <w:b/>
        </w:rPr>
      </w:pPr>
      <w:r>
        <w:rPr>
          <w:b/>
        </w:rPr>
        <w:t>VISUAL EVALUATION</w:t>
      </w:r>
    </w:p>
    <w:p w14:paraId="082A2676" w14:textId="77777777" w:rsidR="006C611E" w:rsidRPr="00430BC5" w:rsidRDefault="006C611E" w:rsidP="009422A1">
      <w:pPr>
        <w:spacing w:line="240" w:lineRule="auto"/>
        <w:jc w:val="center"/>
        <w:rPr>
          <w:b/>
        </w:rPr>
      </w:pPr>
    </w:p>
    <w:p w14:paraId="53FD7458" w14:textId="3EA7DE55" w:rsidR="0077753D" w:rsidRDefault="00F9182A" w:rsidP="00F9182A">
      <w:r>
        <w:t xml:space="preserve">Please </w:t>
      </w:r>
      <w:r w:rsidR="006C611E">
        <w:t>visually inspect</w:t>
      </w:r>
      <w:r>
        <w:t xml:space="preserve"> the cheese</w:t>
      </w:r>
      <w:r w:rsidR="006C611E">
        <w:t xml:space="preserve"> before cutting into the sample.</w:t>
      </w:r>
      <w:r>
        <w:t xml:space="preserve"> </w:t>
      </w:r>
      <w:r w:rsidR="001673BC">
        <w:t>Slice a piece of cheese to include both top and bottom rinds, covering the full height of the cheese. Visually evaluate the chee</w:t>
      </w:r>
      <w:bookmarkStart w:id="0" w:name="_GoBack"/>
      <w:bookmarkEnd w:id="0"/>
      <w:r w:rsidR="001673BC">
        <w:t>se based on the following attributes.</w:t>
      </w:r>
    </w:p>
    <w:p w14:paraId="0228168C" w14:textId="77777777" w:rsidR="008A7434" w:rsidRDefault="008A7434" w:rsidP="008A7434">
      <w:pPr>
        <w:rPr>
          <w:b/>
        </w:rPr>
      </w:pPr>
    </w:p>
    <w:p w14:paraId="268E1792" w14:textId="58BBDA7E" w:rsidR="001673BC" w:rsidRDefault="001673BC" w:rsidP="001673B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6FE858F7" wp14:editId="3FA9EEE5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1393" name="Group 1393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1394" name="Straight Connector 1394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Straight Connector 1395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" name="Straight Connector 1396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7" name="Straight Connector 1397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8" name="Straight Connector 1398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" name="Straight Connector 1399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" name="Straight Connector 1400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" name="Straight Connector 1401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02" name="Group 1402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1403" name="Text Box 1403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54333" w14:textId="77777777" w:rsidR="00CB1608" w:rsidRPr="006D69BC" w:rsidRDefault="00CB1608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" name="Text Box 1404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FD716" w14:textId="77777777" w:rsidR="00CB1608" w:rsidRPr="006D69BC" w:rsidRDefault="00CB1608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5" name="Text Box 1405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B65D9" w14:textId="77777777" w:rsidR="00CB1608" w:rsidRPr="006D69BC" w:rsidRDefault="00CB1608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" name="Text Box 1406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EFD3E" w14:textId="77777777" w:rsidR="00CB1608" w:rsidRPr="006D69BC" w:rsidRDefault="00CB1608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" name="Text Box 1407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5EAF9" w14:textId="77777777" w:rsidR="00CB1608" w:rsidRPr="006D69BC" w:rsidRDefault="00CB1608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5" name="Text Box 2805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1415D2" w14:textId="77777777" w:rsidR="00CB1608" w:rsidRPr="006D69BC" w:rsidRDefault="00CB1608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6" name="Text Box 2806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95D815" w14:textId="77777777" w:rsidR="00CB1608" w:rsidRPr="006D69BC" w:rsidRDefault="00CB1608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07" name="Group 2807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2808" name="Text Box 2808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F5959" w14:textId="77777777" w:rsidR="00CB1608" w:rsidRPr="00652EB7" w:rsidRDefault="00CB1608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9" name="Text Box 2809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37C41" w14:textId="77777777" w:rsidR="00CB1608" w:rsidRPr="00652EB7" w:rsidRDefault="00CB1608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0" name="Text Box 2810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2AA0B" w14:textId="77777777" w:rsidR="00CB1608" w:rsidRPr="00652EB7" w:rsidRDefault="00CB1608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1" name="Text Box 2811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625F70" w14:textId="77777777" w:rsidR="00CB1608" w:rsidRPr="00652EB7" w:rsidRDefault="00CB1608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2" name="Text Box 2812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3ED7A" w14:textId="77777777" w:rsidR="00CB1608" w:rsidRPr="00652EB7" w:rsidRDefault="00CB1608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3" name="Text Box 2813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A5E74" w14:textId="77777777" w:rsidR="00CB1608" w:rsidRPr="00652EB7" w:rsidRDefault="00CB1608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4" name="Text Box 2814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648A7" w14:textId="77777777" w:rsidR="00CB1608" w:rsidRPr="00652EB7" w:rsidRDefault="00CB1608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92" o:spid="_x0000_s1026" style="position:absolute;margin-left:15pt;margin-top:28.15pt;width:473.8pt;height:65.6pt;z-index:252072960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">
                <v:group id="Group 1393" o:spid="_x0000_s1027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line id="Straight Connector 1394" o:spid="_x0000_s1028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988QAAADdAAAADwAAAGRycy9kb3ducmV2LnhtbERPTYvCMBC9C/sfwix4EU2tumjXKIuo&#10;CF5cFfQ4NLNt2WZSmqj13xtB8DaP9znTeWNKcaXaFZYV9HsRCOLU6oIzBcfDqjsG4TyyxtIyKbiT&#10;g/nsozXFRNsb/9J17zMRQtglqCD3vkqkdGlOBl3PVsSB+7O1QR9gnUld4y2Em1LGUfQlDRYcGnKs&#10;aJFT+r+/GAWxO28H6/tmvNOn0SRe9yPdOS2Van82P98gPDX+LX65NzrMH0yG8Pwmn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/T3zxAAAAN0AAAAPAAAAAAAAAAAA&#10;AAAAAKECAABkcnMvZG93bnJldi54bWxQSwUGAAAAAAQABAD5AAAAkgMAAAAA&#10;" strokecolor="#0d0d0d [3069]" strokeweight="2pt"/>
                  <v:line id="Straight Connector 1395" o:spid="_x0000_s1029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GYaMUAAADdAAAADwAAAGRycy9kb3ducmV2LnhtbERPTWvCQBC9F/wPyxS8lLoxYompmyCl&#10;iuDFpoIeh+w0Cc3Ohuyq8d+7QqG3ebzPWeaDacWFetdYVjCdRCCIS6sbrhQcvtevCQjnkTW2lknB&#10;jRzk2ehpiam2V/6iS+ErEULYpaig9r5LpXRlTQbdxHbEgfuxvUEfYF9J3eM1hJtWxlH0Jg02HBpq&#10;7OijpvK3OBsFsTvtZpvbNtnr43wRb6aRfjl+KjV+HlbvIDwN/l/8597qMH+2mMPjm3CC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GYaM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1396" o:spid="_x0000_s1030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GH8UAAADdAAAADwAAAGRycy9kb3ducmV2LnhtbERPTWvCQBC9F/wPywhepG6MVGJ0lVKs&#10;CL1oLOhxyE6T0OxsyG6T+O+7BaG3ebzP2ewGU4uOWldZVjCfRSCIc6srLhR8Xt6fExDOI2usLZOC&#10;OznYbUdPG0y17flMXeYLEULYpaig9L5JpXR5SQbdzDbEgfuyrUEfYFtI3WIfwk0t4yhaSoMVh4YS&#10;G3orKf/OfoyC2N0+Fof7MTnp68sqPswjPb3ulZqMh9c1CE+D/xc/3Ecd5i9WS/j7Jpw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MGH8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1397" o:spid="_x0000_s1031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+jhMQAAADdAAAADwAAAGRycy9kb3ducmV2LnhtbERPTYvCMBC9C/sfwix4EU2t6GrXKIuo&#10;CF5cFfQ4NLNt2WZSmqj13xtB8DaP9znTeWNKcaXaFZYV9HsRCOLU6oIzBcfDqjsG4TyyxtIyKbiT&#10;g/nsozXFRNsb/9J17zMRQtglqCD3vkqkdGlOBl3PVsSB+7O1QR9gnUld4y2Em1LGUTSSBgsODTlW&#10;tMgp/d9fjILYnbeD9X0z3unTcBKv+5HunJZKtT+bn28Qnhr/Fr/cGx3mDyZf8Pwmn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6OE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398" o:spid="_x0000_s1032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A39scAAADdAAAADwAAAGRycy9kb3ducmV2LnhtbESPT2vCQBDF70K/wzKFXopujFQ0dZUi&#10;VgQv/gM9DtlpEpqdDdmtxm/fOQjeZnhv3vvNbNG5Wl2pDZVnA8NBAoo497biwsDp+N2fgAoR2WLt&#10;mQzcKcBi/tKbYWb9jfd0PcRCSQiHDA2UMTaZ1iEvyWEY+IZYtB/fOoyytoW2Ld4k3NU6TZKxdlix&#10;NJTY0LKk/Pfw5wyk4bIdre+byc6eP6bpepjY9/PKmLfX7usTVKQuPs2P640V/NFUcOUbGUHP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Df2xwAAAN0AAAAPAAAAAAAA&#10;AAAAAAAAAKECAABkcnMvZG93bnJldi54bWxQSwUGAAAAAAQABAD5AAAAlQMAAAAA&#10;" strokecolor="#0d0d0d [3069]" strokeweight="2pt">
                    <o:lock v:ext="edit" shapetype="f"/>
                  </v:line>
                  <v:line id="Straight Connector 1399" o:spid="_x0000_s1033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SbcUAAADdAAAADwAAAGRycy9kb3ducmV2LnhtbERPTWvCQBC9F/oflin0UurGiCWJriJS&#10;JeBF04Ieh+w0Cc3Ohuyqyb/vFgq9zeN9znI9mFbcqHeNZQXTSQSCuLS64UrB58fuNQHhPLLG1jIp&#10;GMnBevX4sMRM2zuf6Fb4SoQQdhkqqL3vMildWZNBN7EdceC+bG/QB9hXUvd4D+GmlXEUvUmDDYeG&#10;Gjva1lR+F1ejIHaXw2w/5slRn+dpvJ9G+uX8rtTz07BZgPA0+H/xnzvXYf4sTeH3m3C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Sbc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1400" o:spid="_x0000_s1034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ZjEsgAAADdAAAADwAAAGRycy9kb3ducmV2LnhtbESPQWvCQBCF74X+h2UKXoruGlvR1FWK&#10;VBF6aVXQ45CdJqHZ2ZDdavz3nUOhtxnem/e+Wax636gLdbEObGE8MqCIi+BqLi0cD5vhDFRMyA6b&#10;wGThRhFWy/u7BeYuXPmTLvtUKgnhmKOFKqU21zoWFXmMo9ASi/YVOo9J1q7UrsOrhPtGZ8ZMtcea&#10;paHCltYVFd/7H28hi+f3yfa2m3240/M8246Nezy9WTt46F9fQCXq07/573rnBP/JCL98IyPo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GZjEsgAAADdAAAADwAAAAAA&#10;AAAAAAAAAAChAgAAZHJzL2Rvd25yZXYueG1sUEsFBgAAAAAEAAQA+QAAAJYDAAAAAA==&#10;" strokecolor="#0d0d0d [3069]" strokeweight="2pt">
                    <o:lock v:ext="edit" shapetype="f"/>
                  </v:line>
                  <v:line id="Straight Connector 1401" o:spid="_x0000_s1035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rGicUAAADdAAAADwAAAGRycy9kb3ducmV2LnhtbERPS2vCQBC+F/oflhG8FN1N2opGVylF&#10;RfBSH6DHITsmodnZkF01/vtuodDbfHzPmS06W4sbtb5yrCEZKhDEuTMVFxqOh9VgDMIHZIO1Y9Lw&#10;IA+L+fPTDDPj7ryj2z4UIoawz1BDGUKTSenzkiz6oWuII3dxrcUQYVtI0+I9httapkqNpMWKY0OJ&#10;DX2WlH/vr1ZD6s/b1/VjM/4yp/dJuk6UeTktte73uo8piEBd+Bf/uTcmzn9TCfx+E0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rGicUAAADdAAAADwAAAAAAAAAA&#10;AAAAAAChAgAAZHJzL2Rvd25yZXYueG1sUEsFBgAAAAAEAAQA+QAAAJMDAAAAAA==&#10;" strokecolor="#0d0d0d [3069]" strokeweight="2pt">
                    <o:lock v:ext="edit" shapetype="f"/>
                  </v:line>
                </v:group>
                <v:group id="Group 1402" o:spid="_x0000_s1036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03" o:spid="_x0000_s1037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VR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jNY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VFwgAAAN0AAAAPAAAAAAAAAAAAAAAAAJgCAABkcnMvZG93&#10;bnJldi54bWxQSwUGAAAAAAQABAD1AAAAhwMAAAAA&#10;" filled="f" stroked="f">
                    <v:textbox>
                      <w:txbxContent>
                        <w:p w14:paraId="31254333" w14:textId="77777777" w:rsidR="00CB1608" w:rsidRPr="006D69BC" w:rsidRDefault="00CB1608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04" o:spid="_x0000_s1038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NMcMA&#10;AADdAAAADwAAAGRycy9kb3ducmV2LnhtbERPTWvCQBC9C/6HZQrezG4lSpu6iliEnizGVvA2ZMck&#10;NDsbstsk/ffdQsHbPN7nrLejbURPna8da3hMFAjiwpmaSw0f58P8CYQPyAYbx6ThhzxsN9PJGjPj&#10;Bj5Rn4dSxBD2GWqoQmgzKX1RkUWfuJY4cjfXWQwRdqU0HQ4x3DZyodRKWqw5NlTY0r6i4iv/tho+&#10;j7frJVXv5atdtoMblWT7LLWePYy7FxCBxnAX/7vfTJyfqh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3NMcMAAADdAAAADwAAAAAAAAAAAAAAAACYAgAAZHJzL2Rv&#10;d25yZXYueG1sUEsFBgAAAAAEAAQA9QAAAIgDAAAAAA==&#10;" filled="f" stroked="f">
                    <v:textbox>
                      <w:txbxContent>
                        <w:p w14:paraId="7D8FD716" w14:textId="77777777" w:rsidR="00CB1608" w:rsidRPr="006D69BC" w:rsidRDefault="00CB1608" w:rsidP="001673B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405" o:spid="_x0000_s1039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<v:textbox>
                      <w:txbxContent>
                        <w:p w14:paraId="123B65D9" w14:textId="77777777" w:rsidR="00CB1608" w:rsidRPr="006D69BC" w:rsidRDefault="00CB1608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06" o:spid="_x0000_s1040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23c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V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23cMAAADdAAAADwAAAAAAAAAAAAAAAACYAgAAZHJzL2Rv&#10;d25yZXYueG1sUEsFBgAAAAAEAAQA9QAAAIgDAAAAAA==&#10;" filled="f" stroked="f">
                    <v:textbox>
                      <w:txbxContent>
                        <w:p w14:paraId="0BBEFD3E" w14:textId="77777777" w:rsidR="00CB1608" w:rsidRPr="006D69BC" w:rsidRDefault="00CB1608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407" o:spid="_x0000_s1041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  <v:textbox>
                      <w:txbxContent>
                        <w:p w14:paraId="3905EAF9" w14:textId="77777777" w:rsidR="00CB1608" w:rsidRPr="006D69BC" w:rsidRDefault="00CB1608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805" o:spid="_x0000_s1042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gkc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l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uCRxQAAAN0AAAAPAAAAAAAAAAAAAAAAAJgCAABkcnMv&#10;ZG93bnJldi54bWxQSwUGAAAAAAQABAD1AAAAigMAAAAA&#10;" filled="f" stroked="f">
                    <v:textbox>
                      <w:txbxContent>
                        <w:p w14:paraId="331415D2" w14:textId="77777777" w:rsidR="00CB1608" w:rsidRPr="006D69BC" w:rsidRDefault="00CB1608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806" o:spid="_x0000_s1043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+5s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l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H7mxQAAAN0AAAAPAAAAAAAAAAAAAAAAAJgCAABkcnMv&#10;ZG93bnJldi54bWxQSwUGAAAAAAQABAD1AAAAigMAAAAA&#10;" filled="f" stroked="f">
                    <v:textbox>
                      <w:txbxContent>
                        <w:p w14:paraId="2495D815" w14:textId="77777777" w:rsidR="00CB1608" w:rsidRPr="006D69BC" w:rsidRDefault="00CB1608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807" o:spid="_x0000_s1044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VN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r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9U1xgAAAN0A&#10;AAAPAAAAAAAAAAAAAAAAAKoCAABkcnMvZG93bnJldi54bWxQSwUGAAAAAAQABAD6AAAAnQMAAAAA&#10;">
                  <v:shape id="Text Box 2808" o:spid="_x0000_s1045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PD8AA&#10;AADdAAAADwAAAGRycy9kb3ducmV2LnhtbERPy4rCMBTdD/gP4QruxkTRQatRZAbBlTK+wN2lubbF&#10;5qY00da/NwvB5eG858vWluJBtS8caxj0FQji1JmCMw3Hw/p7AsIHZIOlY9LwJA/LRedrjolxDf/T&#10;Yx8yEUPYJ6ghD6FKpPRpThZ931XEkbu62mKIsM6kqbGJ4baUQ6V+pMWCY0OOFf3mlN72d6vhtL1e&#10;ziO1y/7suGpcqyTbqdS6121XMxCB2vARv90bo2E4UX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tPD8AAAADdAAAADwAAAAAAAAAAAAAAAACYAgAAZHJzL2Rvd25y&#10;ZXYueG1sUEsFBgAAAAAEAAQA9QAAAIUDAAAAAA==&#10;" filled="f" stroked="f">
                    <v:textbox>
                      <w:txbxContent>
                        <w:p w14:paraId="238F5959" w14:textId="77777777" w:rsidR="00CB1608" w:rsidRPr="00652EB7" w:rsidRDefault="00CB1608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2809" o:spid="_x0000_s1046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qlMUA&#10;AADdAAAADwAAAGRycy9kb3ducmV2LnhtbESPQWvCQBSE74L/YXlCb2bXUCWmrkFaCj1Z1Fbw9sg+&#10;k9Ds25DdmvTfdwsFj8PMfMNsitG24ka9bxxrWCQKBHHpTMOVho/T6zwD4QOywdYxafghD8V2Otlg&#10;btzAB7odQyUihH2OGuoQulxKX9Zk0SeuI47e1fUWQ5R9JU2PQ4TbVqZKraTFhuNCjR0911R+Hb+t&#10;hs/99XJ+VO/Vi112gxuVZLuWWj/Mxt0TiEBjuIf/229GQ5qp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+qUxQAAAN0AAAAPAAAAAAAAAAAAAAAAAJgCAABkcnMv&#10;ZG93bnJldi54bWxQSwUGAAAAAAQABAD1AAAAigMAAAAA&#10;" filled="f" stroked="f">
                    <v:textbox>
                      <w:txbxContent>
                        <w:p w14:paraId="4D637C41" w14:textId="77777777" w:rsidR="00CB1608" w:rsidRPr="00652EB7" w:rsidRDefault="00CB1608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2810" o:spid="_x0000_s1047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V1M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xP4/7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NXUwgAAAN0AAAAPAAAAAAAAAAAAAAAAAJgCAABkcnMvZG93&#10;bnJldi54bWxQSwUGAAAAAAQABAD1AAAAhwMAAAAA&#10;" filled="f" stroked="f">
                    <v:textbox>
                      <w:txbxContent>
                        <w:p w14:paraId="7CA2AA0B" w14:textId="77777777" w:rsidR="00CB1608" w:rsidRPr="00652EB7" w:rsidRDefault="00CB1608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2811" o:spid="_x0000_s1048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wT8UA&#10;AADdAAAADwAAAGRycy9kb3ducmV2LnhtbESPT2sCMRTE74LfIbyCN01WtOjWrEiL4MlSq0Jvj83b&#10;P3Tzsmyiu377plDocZiZ3zCb7WAbcafO1441JDMFgjh3puZSw/lzP12B8AHZYOOYNDzIwzYbjzaY&#10;GtfzB91PoRQRwj5FDVUIbSqlzyuy6GeuJY5e4TqLIcqulKbDPsJtI+dKPUuLNceFClt6rSj/Pt2s&#10;hsux+Lou1Hv5Zpdt7wYl2a6l1pOnYfcCItAQ/sN/7YPRMF8l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HBPxQAAAN0AAAAPAAAAAAAAAAAAAAAAAJgCAABkcnMv&#10;ZG93bnJldi54bWxQSwUGAAAAAAQABAD1AAAAigMAAAAA&#10;" filled="f" stroked="f">
                    <v:textbox>
                      <w:txbxContent>
                        <w:p w14:paraId="07625F70" w14:textId="77777777" w:rsidR="00CB1608" w:rsidRPr="00652EB7" w:rsidRDefault="00CB1608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2812" o:spid="_x0000_s1049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uOMUA&#10;AADdAAAADwAAAGRycy9kb3ducmV2LnhtbESPT2vCQBTE7wW/w/KE3uquoS1pdCPSIvRUqbYFb4/s&#10;yx/Mvg3Z1aTf3hUEj8PM/IZZrkbbijP1vnGsYT5TIIgLZxquNPzsN08pCB+QDbaOScM/eVjlk4cl&#10;ZsYN/E3nXahEhLDPUEMdQpdJ6YuaLPqZ64ijV7reYoiyr6TpcYhw28pEqVdpseG4UGNH7zUVx93J&#10;avj9Kg9/z2pbfdiXbnCjkmzfpNaP03G9ABFoDPfwrf1pNCTpPIH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u44xQAAAN0AAAAPAAAAAAAAAAAAAAAAAJgCAABkcnMv&#10;ZG93bnJldi54bWxQSwUGAAAAAAQABAD1AAAAigMAAAAA&#10;" filled="f" stroked="f">
                    <v:textbox>
                      <w:txbxContent>
                        <w:p w14:paraId="63F3ED7A" w14:textId="77777777" w:rsidR="00CB1608" w:rsidRPr="00652EB7" w:rsidRDefault="00CB1608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2813" o:spid="_x0000_s1050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Lo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b6cPc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kujxQAAAN0AAAAPAAAAAAAAAAAAAAAAAJgCAABkcnMv&#10;ZG93bnJldi54bWxQSwUGAAAAAAQABAD1AAAAigMAAAAA&#10;" filled="f" stroked="f">
                    <v:textbox>
                      <w:txbxContent>
                        <w:p w14:paraId="1FEA5E74" w14:textId="77777777" w:rsidR="00CB1608" w:rsidRPr="00652EB7" w:rsidRDefault="00CB1608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2814" o:spid="_x0000_s1051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T18YA&#10;AADdAAAADwAAAGRycy9kb3ducmV2LnhtbESPzWrDMBCE74W8g9hAbo2U4JbEjWxCSiCnluan0Nti&#10;bWxTa2Us1XbevioUchxm5htmk4+2ET11vnasYTFXIIgLZ2ouNZxP+8cVCB+QDTaOScONPOTZ5GGD&#10;qXEDf1B/DKWIEPYpaqhCaFMpfVGRRT93LXH0rq6zGKLsSmk6HCLcNnKp1LO0WHNcqLClXUXF9/HH&#10;ari8Xb8+E/VevtqndnCjkmzXUuvZdNy+gAg0hnv4v30wGparRQJ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/T18YAAADdAAAADwAAAAAAAAAAAAAAAACYAgAAZHJz&#10;L2Rvd25yZXYueG1sUEsFBgAAAAAEAAQA9QAAAIsDAAAAAA==&#10;" filled="f" stroked="f">
                    <v:textbox>
                      <w:txbxContent>
                        <w:p w14:paraId="7D3648A7" w14:textId="77777777" w:rsidR="00CB1608" w:rsidRPr="00652EB7" w:rsidRDefault="00CB1608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DF2565">
        <w:rPr>
          <w:b/>
        </w:rPr>
        <w:t>___[Insert Attribute Here]__</w:t>
      </w:r>
    </w:p>
    <w:p w14:paraId="342AFAE8" w14:textId="77777777" w:rsidR="001673BC" w:rsidRDefault="001673BC" w:rsidP="001673BC">
      <w:pPr>
        <w:rPr>
          <w:b/>
        </w:rPr>
      </w:pPr>
    </w:p>
    <w:p w14:paraId="45DDCCC7" w14:textId="5BE47555" w:rsidR="00DF2565" w:rsidRDefault="00DF2565" w:rsidP="00DF2565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1F14E3EE" wp14:editId="7F78DFA6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3717" name="Group 3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3718" name="Group 3718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3719" name="Straight Connector 3719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2" name="Straight Connector 3722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3" name="Straight Connector 3723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4" name="Straight Connector 3724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5" name="Straight Connector 3725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6" name="Straight Connector 3726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7" name="Straight Connector 3727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8" name="Straight Connector 3728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29" name="Group 3729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730" name="Text Box 3730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5A0AC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1" name="Text Box 3731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1B1DD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2" name="Text Box 3732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13ACA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3" name="Text Box 3733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90025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4" name="Text Box 3734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75E16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5" name="Text Box 3735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1593E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6" name="Text Box 3736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984E7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7" name="Group 3737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738" name="Text Box 3738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C628B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9" name="Text Box 3739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D330E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0" name="Text Box 3740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C81A5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1" name="Text Box 3741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065D73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2" name="Text Box 3742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3BDBB2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3" name="Text Box 3743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680A1E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0" name="Text Box 2880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8DB32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17" o:spid="_x0000_s1052" style="position:absolute;margin-left:15pt;margin-top:28.15pt;width:473.8pt;height:65.6pt;z-index:252077056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">
                <v:group id="Group 3718" o:spid="_x0000_s1053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64d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3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64dcQAAADdAAAA&#10;DwAAAAAAAAAAAAAAAACqAgAAZHJzL2Rvd25yZXYueG1sUEsFBgAAAAAEAAQA+gAAAJsDAAAAAA==&#10;">
                  <v:line id="Straight Connector 3719" o:spid="_x0000_s1054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G7hsgAAADdAAAADwAAAGRycy9kb3ducmV2LnhtbESPT2vCQBTE74V+h+UVvIhuEmk1qasU&#10;qSJ4qX8gHh/Z1yQ0+zZktxq/vVsQehxm5jfMfNmbRlyoc7VlBfE4AkFcWF1zqeB0XI9mIJxH1thY&#10;JgU3crBcPD/NMdP2ynu6HHwpAoRdhgoq79tMSldUZNCNbUscvG/bGfRBdqXUHV4D3DQyiaI3abDm&#10;sFBhS6uKip/Dr1GQuPNusrltZ186f02TTRzpYf6p1OCl/3gH4an3/+FHe6sVTKZxCn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hG7hsgAAADdAAAADwAAAAAA&#10;AAAAAAAAAAChAgAAZHJzL2Rvd25yZXYueG1sUEsFBgAAAAAEAAQA+QAAAJYDAAAAAA==&#10;" strokecolor="#0d0d0d [3069]" strokeweight="2pt"/>
                  <v:line id="Straight Connector 3722" o:spid="_x0000_s1055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njSsYAAADdAAAADwAAAGRycy9kb3ducmV2LnhtbESPQWsCMRSE74L/ITzBS6lZI7Z2axQR&#10;FcGLtQV7fGxedxc3L8sm6vrvjVDwOMzMN8x03tpKXKjxpWMNw0ECgjhzpuRcw8/3+nUCwgdkg5Vj&#10;0nAjD/NZtzPF1Lgrf9HlEHIRIexT1FCEUKdS+qwgi37gauLo/bnGYoiyyaVp8BrhtpIqSd6kxZLj&#10;QoE1LQvKToez1aD87260uW0ne3Mcf6jNMDEvx5XW/V67+AQRqA3P8H97azSM3pWCx5v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Z40r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723" o:spid="_x0000_s1056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VG0ccAAADdAAAADwAAAGRycy9kb3ducmV2LnhtbESPQWvCQBSE70L/w/IKvRTdmGDV1FVK&#10;URG82Cjo8ZF9TUKzb0N21fjvXaHgcZiZb5jZojO1uFDrKssKhoMIBHFudcWFgsN+1Z+AcB5ZY22Z&#10;FNzIwWL+0pthqu2Vf+iS+UIECLsUFZTeN6mULi/JoBvYhjh4v7Y16INsC6lbvAa4qWUcRR/SYMVh&#10;ocSGvkvK/7KzURC70zZZ3zaTnT6OpvF6GOn341Kpt9fu6xOEp84/w//tjVaQjOMEHm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lUbR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24" o:spid="_x0000_s1057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zepcgAAADdAAAADwAAAGRycy9kb3ducmV2LnhtbESPQWvCQBSE70L/w/KEXorZmLRWo6uU&#10;oiL0omnBHh/ZZxKafRuyW43/visUPA4z8w2zWPWmEWfqXG1ZwTiKQRAXVtdcKvj63IymIJxH1thY&#10;JgVXcrBaPgwWmGl74QOdc1+KAGGXoYLK+zaT0hUVGXSRbYmDd7KdQR9kV0rd4SXATSOTOJ5IgzWH&#10;hQpbeq+o+Ml/jYLEfX+k2+tuutfHl1myHcf66bhW6nHYv81BeOr9Pfzf3mkF6WvyDL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nzepcgAAADdAAAADwAAAAAA&#10;AAAAAAAAAAChAgAAZHJzL2Rvd25yZXYueG1sUEsFBgAAAAAEAAQA+QAAAJYDAAAAAA==&#10;" strokecolor="#0d0d0d [3069]" strokeweight="2pt">
                    <o:lock v:ext="edit" shapetype="f"/>
                  </v:line>
                  <v:line id="Straight Connector 3725" o:spid="_x0000_s1058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B7PscAAADdAAAADwAAAGRycy9kb3ducmV2LnhtbESPQWvCQBSE7wX/w/IKXopuErHV6CaU&#10;oiJ4abVgj4/saxLMvg3ZVZN/3y0Uehxm5htmnfemETfqXG1ZQTyNQBAXVtdcKvg8bScLEM4ja2ws&#10;k4KBHOTZ6GGNqbZ3/qDb0ZciQNilqKDyvk2ldEVFBt3UtsTB+7adQR9kV0rd4T3ATSOTKHqWBmsO&#10;CxW29FZRcTlejYLEfR1mu2G/eNfn+TLZxZF+Om+UGj/2rysQnnr/H/5r77WC2Usyh9834QnI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MHs+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26" o:spid="_x0000_s1059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lSccAAADdAAAADwAAAGRycy9kb3ducmV2LnhtbESPQWvCQBSE7wX/w/IKXopuEqnV6CaU&#10;oiJ4abVgj4/saxLMvg3ZVZN/3y0Uehxm5htmnfemETfqXG1ZQTyNQBAXVtdcKvg8bScLEM4ja2ws&#10;k4KBHOTZ6GGNqbZ3/qDb0ZciQNilqKDyvk2ldEVFBt3UtsTB+7adQR9kV0rd4T3ATSOTKJpLgzWH&#10;hQpbequouByvRkHivg6z3bBfvOvz8zLZxZF+Om+UGj/2rysQnnr/H/5r77WC2Usyh9834QnI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4uVJ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27" o:spid="_x0000_s1060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5A0sYAAADdAAAADwAAAGRycy9kb3ducmV2LnhtbESPS4vCQBCE78L+h6EXvIhOjPiKjrLI&#10;rghefIEem0ybhM30hMysxn+/Iwgei6r6ipovG1OKG9WusKyg34tAEKdWF5wpOB1/uhMQziNrLC2T&#10;ggc5WC4+WnNMtL3znm4Hn4kAYZeggtz7KpHSpTkZdD1bEQfvamuDPsg6k7rGe4CbUsZRNJIGCw4L&#10;OVa0yin9PfwZBbG7bAfrx2ay0+fhNF73I905fyvV/my+ZiA8Nf4dfrU3WsFgHI/h+SY8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uQNL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728" o:spid="_x0000_s1061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HUoMIAAADdAAAADwAAAGRycy9kb3ducmV2LnhtbERPy4rCMBTdD/gP4QpuBk2t+KpGGQYV&#10;wY0v0OWlubbF5qY0Uevfm8XALA/nPV82phRPql1hWUG/F4EgTq0uOFNwPq27ExDOI2ssLZOCNzlY&#10;Llpfc0y0ffGBnkefiRDCLkEFufdVIqVLczLoerYiDtzN1gZ9gHUmdY2vEG5KGUfRSBosODTkWNFv&#10;Tun9+DAKYnfdDTbv7WSvL8NpvOlH+vuyUqrTbn5mIDw1/l/8595qBYNxHOaGN+EJyM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HUoMIAAADdAAAADwAAAAAAAAAAAAAA&#10;AAChAgAAZHJzL2Rvd25yZXYueG1sUEsFBgAAAAAEAAQA+QAAAJADAAAAAA==&#10;" strokecolor="#0d0d0d [3069]" strokeweight="2pt">
                    <o:lock v:ext="edit" shapetype="f"/>
                  </v:line>
                </v:group>
                <v:group id="Group 3729" o:spid="_x0000_s1062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7XU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kfTy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tdTxgAAAN0A&#10;AAAPAAAAAAAAAAAAAAAAAKoCAABkcnMvZG93bnJldi54bWxQSwUGAAAAAAQABAD6AAAAnQMAAAAA&#10;">
                  <v:shape id="Text Box 3730" o:spid="_x0000_s1063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mW8IA&#10;AADdAAAADwAAAGRycy9kb3ducmV2LnhtbERPy2rCQBTdF/oPwy24qzPWd3SU0lJwpRgf4O6SuSah&#10;mTshM5r4986i0OXhvJfrzlbiTo0vHWsY9BUI4syZknMNx8PP+wyED8gGK8ek4UEe1qvXlyUmxrW8&#10;p3sachFD2CeooQihTqT0WUEWfd/VxJG7usZiiLDJpWmwjeG2kh9KTaTFkmNDgTV9FZT9pjer4bS9&#10;Xs4jtcu/7bhuXack27nUuvfWfS5ABOrCv/jPvTEahtNh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uZbwgAAAN0AAAAPAAAAAAAAAAAAAAAAAJgCAABkcnMvZG93&#10;bnJldi54bWxQSwUGAAAAAAQABAD1AAAAhwMAAAAA&#10;" filled="f" stroked="f">
                    <v:textbox>
                      <w:txbxContent>
                        <w:p w14:paraId="3F15A0AC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731" o:spid="_x0000_s1064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DwM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FdAy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JDwMYAAADdAAAADwAAAAAAAAAAAAAAAACYAgAAZHJz&#10;L2Rvd25yZXYueG1sUEsFBgAAAAAEAAQA9QAAAIsDAAAAAA==&#10;" filled="f" stroked="f">
                    <v:textbox>
                      <w:txbxContent>
                        <w:p w14:paraId="3BC1B1DD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732" o:spid="_x0000_s1065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dt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/R5Oo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N23xQAAAN0AAAAPAAAAAAAAAAAAAAAAAJgCAABkcnMv&#10;ZG93bnJldi54bWxQSwUGAAAAAAQABAD1AAAAigMAAAAA&#10;" filled="f" stroked="f">
                    <v:textbox>
                      <w:txbxContent>
                        <w:p w14:paraId="10D13ACA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733" o:spid="_x0000_s1066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4LMUA&#10;AADdAAAADwAAAGRycy9kb3ducmV2LnhtbESPQWvCQBSE7wX/w/KE3nTXxtoaXaVUBE+Wait4e2Sf&#10;STD7NmRXE/+9WxB6HGbmG2a+7GwlrtT40rGG0VCBIM6cKTnX8LNfD95B+IBssHJMGm7kYbnoPc0x&#10;Na7lb7ruQi4ihH2KGooQ6lRKnxVk0Q9dTRy9k2sshiibXJoG2wi3lXxRaiItlhwXCqzps6DsvLtY&#10;Db/b0/EwVl/5yr7WreuUZDuVWj/3u48ZiEBd+A8/2hujIXlLEvh7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HgsxQAAAN0AAAAPAAAAAAAAAAAAAAAAAJgCAABkcnMv&#10;ZG93bnJldi54bWxQSwUGAAAAAAQABAD1AAAAigMAAAAA&#10;" filled="f" stroked="f">
                    <v:textbox>
                      <w:txbxContent>
                        <w:p w14:paraId="45C90025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734" o:spid="_x0000_s1067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gWMYA&#10;AADdAAAADwAAAGRycy9kb3ducmV2LnhtbESPW2sCMRSE3wv+h3CEvtWkarVuN4pYCn1SvBV8O2zO&#10;XnBzsmxSd/vvTaHQx2FmvmHSVW9rcaPWV441PI8UCOLMmYoLDafjx9MrCB+QDdaOScMPeVgtBw8p&#10;JsZ1vKfbIRQiQtgnqKEMoUmk9FlJFv3INcTRy11rMUTZFtK02EW4reVYqZm0WHFcKLGhTUnZ9fBt&#10;NZy3+eVrqnbFu31pOtcryXYhtX4c9us3EIH68B/+a38aDZP5ZAq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XgWMYAAADdAAAADwAAAAAAAAAAAAAAAACYAgAAZHJz&#10;L2Rvd25yZXYueG1sUEsFBgAAAAAEAAQA9QAAAIsDAAAAAA==&#10;" filled="f" stroked="f">
                    <v:textbox>
                      <w:txbxContent>
                        <w:p w14:paraId="4B175E16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735" o:spid="_x0000_s1068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Fw8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ZP5ZAq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lFw8YAAADdAAAADwAAAAAAAAAAAAAAAACYAgAAZHJz&#10;L2Rvd25yZXYueG1sUEsFBgAAAAAEAAQA9QAAAIsDAAAAAA==&#10;" filled="f" stroked="f">
                    <v:textbox>
                      <w:txbxContent>
                        <w:p w14:paraId="5A81593E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736" o:spid="_x0000_s1069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btM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ZPZZAp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vbtMYAAADdAAAADwAAAAAAAAAAAAAAAACYAgAAZHJz&#10;L2Rvd25yZXYueG1sUEsFBgAAAAAEAAQA9QAAAIsDAAAAAA==&#10;" filled="f" stroked="f">
                    <v:textbox>
                      <w:txbxContent>
                        <w:p w14:paraId="2F4984E7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737" o:spid="_x0000_s1070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RwZ8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HBnxgAAAN0A&#10;AAAPAAAAAAAAAAAAAAAAAKoCAABkcnMvZG93bnJldi54bWxQSwUGAAAAAAQABAD6AAAAnQMAAAAA&#10;">
                  <v:shape id="Text Box 3738" o:spid="_x0000_s1071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qXcIA&#10;AADdAAAADwAAAGRycy9kb3ducmV2LnhtbERPy2rCQBTdF/oPwy24qzPWd3SU0lJwpRgf4O6SuSah&#10;mTshM5r4986i0OXhvJfrzlbiTo0vHWsY9BUI4syZknMNx8PP+wyED8gGK8ek4UEe1qvXlyUmxrW8&#10;p3sachFD2CeooQihTqT0WUEWfd/VxJG7usZiiLDJpWmwjeG2kh9KTaTFkmNDgTV9FZT9pjer4bS9&#10;Xs4jtcu/7bhuXack27nUuvfWfS5ABOrCv/jPvTEahtNhnBv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OpdwgAAAN0AAAAPAAAAAAAAAAAAAAAAAJgCAABkcnMvZG93&#10;bnJldi54bWxQSwUGAAAAAAQABAD1AAAAhwMAAAAA&#10;" filled="f" stroked="f">
                    <v:textbox>
                      <w:txbxContent>
                        <w:p w14:paraId="327C628B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3739" o:spid="_x0000_s1072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PxsYA&#10;AADdAAAADwAAAGRycy9kb3ducmV2LnhtbESPT2vCQBTE7wW/w/IKveluq7Y1ZiOlInhSav+At0f2&#10;mQSzb0N2NfHbu4LQ4zAzv2HSRW9rcabWV441PI8UCOLcmYoLDT/fq+E7CB+QDdaOScOFPCyywUOK&#10;iXEdf9F5FwoRIewT1FCG0CRS+rwki37kGuLoHVxrMUTZFtK02EW4reWLUq/SYsVxocSGPkvKj7uT&#10;1fC7Oez/JmpbLO206VyvJNuZ1Prpsf+YgwjUh//wvb02GsZv4x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RPxsYAAADdAAAADwAAAAAAAAAAAAAAAACYAgAAZHJz&#10;L2Rvd25yZXYueG1sUEsFBgAAAAAEAAQA9QAAAIsDAAAAAA==&#10;" filled="f" stroked="f">
                    <v:textbox>
                      <w:txbxContent>
                        <w:p w14:paraId="68DD330E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3740" o:spid="_x0000_s1073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VJsIA&#10;AADdAAAADwAAAGRycy9kb3ducmV2LnhtbERPy2rCQBTdF/oPwy24qzPWd3SU0iK4UowPcHfJXJPQ&#10;zJ2QmZr4986i0OXhvJfrzlbiTo0vHWsY9BUI4syZknMNp+PmfQbCB2SDlWPS8CAP69XryxIT41o+&#10;0D0NuYgh7BPUUIRQJ1L6rCCLvu9q4sjdXGMxRNjk0jTYxnBbyQ+lJtJiybGhwJq+Csp+0l+r4by7&#10;XS8jtc+/7bhuXack27nUuvfWfS5ABOrCv/jPvTUahtNR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JUmwgAAAN0AAAAPAAAAAAAAAAAAAAAAAJgCAABkcnMvZG93&#10;bnJldi54bWxQSwUGAAAAAAQABAD1AAAAhwMAAAAA&#10;" filled="f" stroked="f">
                    <v:textbox>
                      <w:txbxContent>
                        <w:p w14:paraId="08FC81A5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3741" o:spid="_x0000_s1074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wvc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fllOo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DC9xQAAAN0AAAAPAAAAAAAAAAAAAAAAAJgCAABkcnMv&#10;ZG93bnJldi54bWxQSwUGAAAAAAQABAD1AAAAigMAAAAA&#10;" filled="f" stroked="f">
                    <v:textbox>
                      <w:txbxContent>
                        <w:p w14:paraId="5A065D73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3742" o:spid="_x0000_s1075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uy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ellNoW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q7KxQAAAN0AAAAPAAAAAAAAAAAAAAAAAJgCAABkcnMv&#10;ZG93bnJldi54bWxQSwUGAAAAAAQABAD1AAAAigMAAAAA&#10;" filled="f" stroked="f">
                    <v:textbox>
                      <w:txbxContent>
                        <w:p w14:paraId="413BDBB2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3743" o:spid="_x0000_s1076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LUcYA&#10;AADdAAAADwAAAGRycy9kb3ducmV2LnhtbESPW2sCMRSE3wv+h3CEvtWkarVuN4pYCn1SvBV8O2zO&#10;XnBzsmxSd/vvTaHQx2FmvmHSVW9rcaPWV441PI8UCOLMmYoLDafjx9MrCB+QDdaOScMPeVgtBw8p&#10;JsZ1vKfbIRQiQtgnqKEMoUmk9FlJFv3INcTRy11rMUTZFtK02EW4reVYqZm0WHFcKLGhTUnZ9fBt&#10;NZy3+eVrqnbFu31pOtcryXYhtX4c9us3EIH68B/+a38aDZP5dAK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oLUcYAAADdAAAADwAAAAAAAAAAAAAAAACYAgAAZHJz&#10;L2Rvd25yZXYueG1sUEsFBgAAAAAEAAQA9QAAAIsDAAAAAA==&#10;" filled="f" stroked="f">
                    <v:textbox>
                      <w:txbxContent>
                        <w:p w14:paraId="30680A1E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2880" o:spid="_x0000_s1077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AU8IA&#10;AADdAAAADwAAAGRycy9kb3ducmV2LnhtbERPz2vCMBS+C/sfwhvsZpPJlK4zLUMRPDnsNsHbo3m2&#10;Zc1LaaKt//1yGOz48f1eF5PtxI0G3zrW8JwoEMSVMy3XGr4+d/MUhA/IBjvHpOFOHor8YbbGzLiR&#10;j3QrQy1iCPsMNTQh9JmUvmrIok9cTxy5ixsshgiHWpoBxxhuO7lQaiUtthwbGuxp01D1U16thu/D&#10;5Xx6UR/11i770U1Ksn2VWj89Tu9vIAJN4V/8594bDY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kBTwgAAAN0AAAAPAAAAAAAAAAAAAAAAAJgCAABkcnMvZG93&#10;bnJldi54bWxQSwUGAAAAAAQABAD1AAAAhwMAAAAA&#10;" filled="f" stroked="f">
                    <v:textbox>
                      <w:txbxContent>
                        <w:p w14:paraId="2258DB32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6905D04C" w14:textId="77777777" w:rsidR="00DF2565" w:rsidRDefault="00DF2565" w:rsidP="00DF2565">
      <w:pPr>
        <w:rPr>
          <w:b/>
        </w:rPr>
      </w:pPr>
    </w:p>
    <w:p w14:paraId="23E4570D" w14:textId="667616F7" w:rsidR="00DF2565" w:rsidRDefault="00DF2565" w:rsidP="00DF2565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4837AB92" wp14:editId="1ABDCC78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2881" name="Group 2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2882" name="Group 2882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2890" name="Straight Connector 2890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1" name="Straight Connector 2891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2" name="Straight Connector 2892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3" name="Straight Connector 2893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4" name="Straight Connector 2894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5" name="Straight Connector 2895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6" name="Straight Connector 2896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7" name="Straight Connector 2897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98" name="Group 2898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2899" name="Text Box 2899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28DA5D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0" name="Text Box 2900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589127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1" name="Text Box 2901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250704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2" name="Text Box 2902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79001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3" name="Text Box 2903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B3B2C5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4" name="Text Box 2904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062E3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5" name="Text Box 2905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3D9A4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06" name="Group 2906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2907" name="Text Box 2907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2615D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8" name="Text Box 2908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6073F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9" name="Text Box 2909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FC7A2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0" name="Text Box 2910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A68F0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1" name="Text Box 2911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A426C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Text Box 1088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C56BB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Text Box 1089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875FA3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81" o:spid="_x0000_s1078" style="position:absolute;margin-left:15pt;margin-top:28.15pt;width:473.8pt;height:65.6pt;z-index:252079104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">
                <v:group id="Group 2882" o:spid="_x0000_s1079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N198YAAADd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aQKP&#10;N+EJy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o3X3xgAAAN0A&#10;AAAPAAAAAAAAAAAAAAAAAKoCAABkcnMvZG93bnJldi54bWxQSwUGAAAAAAQABAD6AAAAnQMAAAAA&#10;">
                  <v:line id="Straight Connector 2890" o:spid="_x0000_s1080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d+rsMAAADdAAAADwAAAGRycy9kb3ducmV2LnhtbERPS2vCQBC+F/oflin0InVjRImpq5RS&#10;RejFR8Eeh+yYBLOzIbtq/PfOodDjx/eeL3vXqCt1ofZsYDRMQBEX3tZcGvg5rN4yUCEiW2w8k4E7&#10;BVgunp/mmFt/4x1d97FUEsIhRwNVjG2udSgqchiGviUW7uQ7h1FgV2rb4U3CXaPTJJlqhzVLQ4Ut&#10;fVZUnPcXZyANv9/j9X2Tbe1xMkvXo8QOjl/GvL70H++gIvXxX/zn3ljxZTPZL2/kCe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Xfq7DAAAA3QAAAA8AAAAAAAAAAAAA&#10;AAAAoQIAAGRycy9kb3ducmV2LnhtbFBLBQYAAAAABAAEAPkAAACRAwAAAAA=&#10;" strokecolor="#0d0d0d [3069]" strokeweight="2pt"/>
                  <v:line id="Straight Connector 2891" o:spid="_x0000_s1081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vbNcYAAADdAAAADwAAAGRycy9kb3ducmV2LnhtbESPQWvCQBSE74L/YXkFL1I3iVRi6ioi&#10;KkIvmhbs8ZF9TUKzb0N21fjvuwXB4zDzzTCLVW8acaXO1ZYVxJMIBHFhdc2lgq/P3WsKwnlkjY1l&#10;UnAnB6vlcLDATNsbn+ia+1KEEnYZKqi8bzMpXVGRQTexLXHwfmxn0AfZlVJ3eAvlppFJFM2kwZrD&#10;QoUtbSoqfvOLUZC474/p/n5Ij/r8Nk/2caTH561So5d+/Q7CU++f4Qd90IFL5zH8vw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2zX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2892" o:spid="_x0000_s1082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lFQsUAAADdAAAADwAAAGRycy9kb3ducmV2LnhtbESPQYvCMBSE78L+h/AEL6KplV1qNcoi&#10;KsJeXBX0+GiebbF5KU3U+u83C4LHYeabYWaL1lTiTo0rLSsYDSMQxJnVJecKjof1IAHhPLLGyjIp&#10;eJKDxfyjM8NU2wf/0n3vcxFK2KWooPC+TqV0WUEG3dDWxMG72MagD7LJpW7wEcpNJeMo+pIGSw4L&#10;Bda0LCi77m9GQezOP+PNc5vs9OlzEm9Gke6fVkr1uu33FISn1r/DL3qrA5dMYvh/E5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lFQs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2893" o:spid="_x0000_s1083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g2ccAAADdAAAADwAAAGRycy9kb3ducmV2LnhtbESPQWvCQBSE7wX/w/KEXkrdmGCJ0VVE&#10;Wgl4adOCHh/ZZxLMvg3ZrSb/vlso9DjMfDPMejuYVtyod41lBfNZBIK4tLrhSsHX59tzCsJ5ZI2t&#10;ZVIwkoPtZvKwxkzbO3/QrfCVCCXsMlRQe99lUrqyJoNuZjvi4F1sb9AH2VdS93gP5aaVcRS9SIMN&#10;h4UaO9rXVF6Lb6Mgdudjchjz9F2fFsv4MI/00+lVqcfpsFuB8DT4//AfnevApcsEft+EJyA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eDZ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894" o:spid="_x0000_s1084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x4rccAAADdAAAADwAAAGRycy9kb3ducmV2LnhtbESPQWvCQBSE7wX/w/KEXqTZmNYS06xS&#10;SiuCF42CPT6yzySYfRuyW43/vlsQehxmvhkmXw6mFRfqXWNZwTSKQRCXVjdcKTjsv55SEM4ja2wt&#10;k4IbOVguRg85ZtpeeUeXwlcilLDLUEHtfZdJ6cqaDLrIdsTBO9neoA+yr6Tu8RrKTSuTOH6VBhsO&#10;CzV29FFTeS5+jILEfW+eV7d1utXH2TxZTWM9OX4q9Tge3t9AeBr8f/hOr3Xg0vkL/L0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Hit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895" o:spid="_x0000_s1085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dNscAAADdAAAADwAAAGRycy9kb3ducmV2LnhtbESPQWvCQBSE7wX/w/IEL6VuErHE6BpK&#10;sSL00tqCHh/ZZxLMvg3ZbRL/vVso9DjMfDPMJh9NI3rqXG1ZQTyPQBAXVtdcKvj+entKQTiPrLGx&#10;TApu5CDfTh42mGk78Cf1R1+KUMIuQwWV920mpSsqMujmtiUO3sV2Bn2QXSl1h0MoN41MouhZGqw5&#10;LFTY0mtFxfX4YxQk7vy+2N8O6Yc+LVfJPo7042mn1Gw6vqxBeBr9f/iPPujApasl/L4JT0B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4N02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896" o:spid="_x0000_s1086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JDQcUAAADdAAAADwAAAGRycy9kb3ducmV2LnhtbESPT4vCMBTE7wt+h/AWvIimVpRajSLL&#10;KoIX/4EeH82zLdu8lCZq/fabBWGPw8xvhpkvW1OJBzWutKxgOIhAEGdWl5wrOJ/W/QSE88gaK8uk&#10;4EUOlovOxxxTbZ98oMfR5yKUsEtRQeF9nUrpsoIMuoGtiYN3s41BH2STS93gM5SbSsZRNJEGSw4L&#10;Bdb0VVD2c7wbBbG77kab1zbZ68t4Gm+Gke5dvpXqfrarGQhPrf8Pv+mtDlwyncDfm/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JDQc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2897" o:spid="_x0000_s1087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7m2scAAADdAAAADwAAAGRycy9kb3ducmV2LnhtbESPQWvCQBSE7wX/w/KEXqTZmFIb06xS&#10;SiuCF42CPT6yzySYfRuyW43/vlsQehxmvhkmXw6mFRfqXWNZwTSKQRCXVjdcKTjsv55SEM4ja2wt&#10;k4IbOVguRg85ZtpeeUeXwlcilLDLUEHtfZdJ6cqaDLrIdsTBO9neoA+yr6Tu8RrKTSuTOJ5Jgw2H&#10;hRo7+qipPBc/RkHivjfPq9s63erjyzxZTWM9OX4q9Tge3t9AeBr8f/hOr3Xg0vkr/L0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ubaxwAAAN0AAAAPAAAAAAAA&#10;AAAAAAAAAKECAABkcnMvZG93bnJldi54bWxQSwUGAAAAAAQABAD5AAAAlQMAAAAA&#10;" strokecolor="#0d0d0d [3069]" strokeweight="2pt">
                    <o:lock v:ext="edit" shapetype="f"/>
                  </v:line>
                </v:group>
                <v:group id="Group 2898" o:spid="_x0000_s1088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LUw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LUwMQAAADdAAAA&#10;DwAAAAAAAAAAAAAAAACqAgAAZHJzL2Rvd25yZXYueG1sUEsFBgAAAAAEAAQA+gAAAJsDAAAAAA==&#10;">
                  <v:shape id="Text Box 2899" o:spid="_x0000_s1089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/E8UA&#10;AADdAAAADwAAAGRycy9kb3ducmV2LnhtbESPT2sCMRTE7wW/Q3gFbzWpWHG3ZkUUwVOLVgVvj83b&#10;P3Tzsmyiu377plDocZiZ3zDL1WAbcafO1441vE4UCOLcmZpLDaev3csChA/IBhvHpOFBHlbZ6GmJ&#10;qXE9H+h+DKWIEPYpaqhCaFMpfV6RRT9xLXH0CtdZDFF2pTQd9hFuGzlVai4t1hwXKmxpU1H+fbxZ&#10;DeeP4nqZqc9ya9/a3g1Ksk2k1uPnYf0OItAQ/sN/7b3RMF0k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X8TxQAAAN0AAAAPAAAAAAAAAAAAAAAAAJgCAABkcnMv&#10;ZG93bnJldi54bWxQSwUGAAAAAAQABAD1AAAAigMAAAAA&#10;" filled="f" stroked="f">
                    <v:textbox>
                      <w:txbxContent>
                        <w:p w14:paraId="5B28DA5D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00" o:spid="_x0000_s1090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MlM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apiv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EyUwgAAAN0AAAAPAAAAAAAAAAAAAAAAAJgCAABkcnMvZG93&#10;bnJldi54bWxQSwUGAAAAAAQABAD1AAAAhwMAAAAA&#10;" filled="f" stroked="f">
                    <v:textbox>
                      <w:txbxContent>
                        <w:p w14:paraId="53589127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901" o:spid="_x0000_s1091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pD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iRr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DpD8MAAADdAAAADwAAAAAAAAAAAAAAAACYAgAAZHJzL2Rv&#10;d25yZXYueG1sUEsFBgAAAAAEAAQA9QAAAIgDAAAAAA==&#10;" filled="f" stroked="f">
                    <v:textbox>
                      <w:txbxContent>
                        <w:p w14:paraId="3C250704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02" o:spid="_x0000_s1092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3e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zFQ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d3jEAAAA3QAAAA8AAAAAAAAAAAAAAAAAmAIAAGRycy9k&#10;b3ducmV2LnhtbFBLBQYAAAAABAAEAPUAAACJAwAAAAA=&#10;" filled="f" stroked="f">
                    <v:textbox>
                      <w:txbxContent>
                        <w:p w14:paraId="36B79001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903" o:spid="_x0000_s1093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S48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YbFWj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tLjxQAAAN0AAAAPAAAAAAAAAAAAAAAAAJgCAABkcnMv&#10;ZG93bnJldi54bWxQSwUGAAAAAAQABAD1AAAAigMAAAAA&#10;" filled="f" stroked="f">
                    <v:textbox>
                      <w:txbxContent>
                        <w:p w14:paraId="47B3B2C5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04" o:spid="_x0000_s1094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dKl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R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0qXxQAAAN0AAAAPAAAAAAAAAAAAAAAAAJgCAABkcnMv&#10;ZG93bnJldi54bWxQSwUGAAAAAAQABAD1AAAAigMAAAAA&#10;" filled="f" stroked="f">
                    <v:textbox>
                      <w:txbxContent>
                        <w:p w14:paraId="08F062E3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905" o:spid="_x0000_s1095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vD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+8MxQAAAN0AAAAPAAAAAAAAAAAAAAAAAJgCAABkcnMv&#10;ZG93bnJldi54bWxQSwUGAAAAAAQABAD1AAAAigMAAAAA&#10;" filled="f" stroked="f">
                    <v:textbox>
                      <w:txbxContent>
                        <w:p w14:paraId="05A3D9A4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906" o:spid="_x0000_s1096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p/M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p/M8cAAADd&#10;AAAADwAAAAAAAAAAAAAAAACqAgAAZHJzL2Rvd25yZXYueG1sUEsFBgAAAAAEAAQA+gAAAJ4DAAAA&#10;AA==&#10;">
                  <v:shape id="Text Box 2907" o:spid="_x0000_s1097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U4MUA&#10;AADdAAAADwAAAGRycy9kb3ducmV2LnhtbESPQWvCQBSE74L/YXlCb7qrtFZTN0GUQk+VRi309sg+&#10;k9Ds25DdmvTfdwuCx2FmvmE22WAbcaXO1441zGcKBHHhTM2lhtPxdboC4QOywcYxafglD1k6Hm0w&#10;Ma7nD7rmoRQRwj5BDVUIbSKlLyqy6GeuJY7exXUWQ5RdKU2HfYTbRi6UWkqLNceFClvaVVR85z9W&#10;w/n98vX5qA7l3j61vRuUZLuWWj9Mhu0LiEBDuIdv7TejYbFWz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dTgxQAAAN0AAAAPAAAAAAAAAAAAAAAAAJgCAABkcnMv&#10;ZG93bnJldi54bWxQSwUGAAAAAAQABAD1AAAAigMAAAAA&#10;" filled="f" stroked="f">
                    <v:textbox>
                      <w:txbxContent>
                        <w:p w14:paraId="4B12615D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2908" o:spid="_x0000_s1098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Aks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apinP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kCSwgAAAN0AAAAPAAAAAAAAAAAAAAAAAJgCAABkcnMvZG93&#10;bnJldi54bWxQSwUGAAAAAAQABAD1AAAAhwMAAAAA&#10;" filled="f" stroked="f">
                    <v:textbox>
                      <w:txbxContent>
                        <w:p w14:paraId="4E96073F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2909" o:spid="_x0000_s1099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lCcQA&#10;AADd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VQ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5QnEAAAA3QAAAA8AAAAAAAAAAAAAAAAAmAIAAGRycy9k&#10;b3ducmV2LnhtbFBLBQYAAAAABAAEAPUAAACJAwAAAAA=&#10;" filled="f" stroked="f">
                    <v:textbox>
                      <w:txbxContent>
                        <w:p w14:paraId="721FC7A2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2910" o:spid="_x0000_s1100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Sc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xP4/7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dpJwgAAAN0AAAAPAAAAAAAAAAAAAAAAAJgCAABkcnMvZG93&#10;bnJldi54bWxQSwUGAAAAAAQABAD1AAAAhwMAAAAA&#10;" filled="f" stroked="f">
                    <v:textbox>
                      <w:txbxContent>
                        <w:p w14:paraId="0B0A68F0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2911" o:spid="_x0000_s1101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/0sQA&#10;AADdAAAADwAAAGRycy9kb3ducmV2LnhtbESPQWvCQBSE74L/YXmCN92NaNHUVaRF8KTU2kJvj+wz&#10;CWbfhuxq4r93BaHHYWa+YZbrzlbiRo0vHWtIxgoEceZMybmG0/d2NAfhA7LByjFpuJOH9arfW2Jq&#10;XMtfdDuGXEQI+xQ1FCHUqZQ+K8iiH7uaOHpn11gMUTa5NA22EW4rOVHqTVosOS4UWNNHQdnleLUa&#10;fvbnv9+pOuSfdla3rlOS7UJqPRx0m3cQgbrwH361d0bDZJEk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f9LEAAAA3QAAAA8AAAAAAAAAAAAAAAAAmAIAAGRycy9k&#10;b3ducmV2LnhtbFBLBQYAAAAABAAEAPUAAACJAwAAAAA=&#10;" filled="f" stroked="f">
                    <v:textbox>
                      <w:txbxContent>
                        <w:p w14:paraId="28AA426C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1088" o:spid="_x0000_s1102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od8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Gh3xQAAAN0AAAAPAAAAAAAAAAAAAAAAAJgCAABkcnMv&#10;ZG93bnJldi54bWxQSwUGAAAAAAQABAD1AAAAigMAAAAA&#10;" filled="f" stroked="f">
                    <v:textbox>
                      <w:txbxContent>
                        <w:p w14:paraId="1DBC56BB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1089" o:spid="_x0000_s1103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7MAA&#10;AADdAAAADwAAAGRycy9kb3ducmV2LnhtbERPS4vCMBC+C/6HMII3TVZUtBpFlAVPiu4DvA3N2JZt&#10;JqXJ2vrvjSB4m4/vOct1a0txo9oXjjV8DBUI4tSZgjMN31+fgxkIH5ANlo5Jw508rFfdzhIT4xo+&#10;0e0cMhFD2CeoIQ+hSqT0aU4W/dBVxJG7utpiiLDOpKmxieG2lCOlptJiwbEhx4q2OaV/53+r4edw&#10;vfyO1THb2UnVuFZJtnOpdb/XbhYgArXhLX659ybOV7M5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DN7MAAAADdAAAADwAAAAAAAAAAAAAAAACYAgAAZHJzL2Rvd25y&#10;ZXYueG1sUEsFBgAAAAAEAAQA9QAAAIUDAAAAAA==&#10;" filled="f" stroked="f">
                    <v:textbox>
                      <w:txbxContent>
                        <w:p w14:paraId="13875FA3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09EC459F" w14:textId="77777777" w:rsidR="00DF2565" w:rsidRDefault="00DF2565" w:rsidP="00DF2565">
      <w:pPr>
        <w:rPr>
          <w:b/>
        </w:rPr>
      </w:pPr>
    </w:p>
    <w:p w14:paraId="6F80BC3F" w14:textId="7397E16F" w:rsidR="00DF2565" w:rsidRDefault="00DF2565" w:rsidP="00DF2565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1E4AD63B" wp14:editId="38095593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1091" name="Group 1091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1092" name="Straight Connector 1092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Straight Connector 1093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" name="Straight Connector 1094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5" name="Straight Connector 1095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" name="Straight Connector 1096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" name="Straight Connector 1097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8" name="Straight Connector 1098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" name="Straight Connector 1099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00" name="Group 1100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1101" name="Text Box 1101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9D58E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" name="Text Box 1102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130DB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Text Box 1103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9F1D7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" name="Text Box 1104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60869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" name="Text Box 1105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AD3617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" name="Text Box 1106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AA39ED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" name="Text Box 1107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F5BFCB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1109" name="Text Box 1109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EE230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Text Box 1110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EE42B7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Text Box 1111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F83DF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" name="Text Box 1112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E3006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" name="Text Box 1376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2BC00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Text Box 1377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0BA00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" name="Text Box 1448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BD217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90" o:spid="_x0000_s1104" style="position:absolute;margin-left:15pt;margin-top:28.15pt;width:473.8pt;height:65.6pt;z-index:252081152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">
                <v:group id="Group 1091" o:spid="_x0000_s1105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line id="Straight Connector 1092" o:spid="_x0000_s1106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1hYMUAAADdAAAADwAAAGRycy9kb3ducmV2LnhtbERPTWvCQBC9F/oflhG8lGbXSIumrlJE&#10;RejFpoX0OGSnSTA7G7Krxn/vCoXe5vE+Z7EabCvO1PvGsYZJokAQl840XGn4/to+z0D4gGywdUwa&#10;ruRhtXx8WGBm3IU/6ZyHSsQQ9hlqqEPoMil9WZNFn7iOOHK/rrcYIuwraXq8xHDbylSpV2mx4dhQ&#10;Y0frmspjfrIaUv/zMd1d97ODKV7m6W6izFOx0Xo8Gt7fQAQawr/4z703cb6ap3D/Jp4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1hYMUAAADdAAAADwAAAAAAAAAA&#10;AAAAAAChAgAAZHJzL2Rvd25yZXYueG1sUEsFBgAAAAAEAAQA+QAAAJMDAAAAAA==&#10;" strokecolor="#0d0d0d [3069]" strokeweight="2pt"/>
                  <v:line id="Straight Connector 1093" o:spid="_x0000_s1107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HE+8QAAADdAAAADwAAAGRycy9kb3ducmV2LnhtbERPTWvCQBC9C/0PyxR6Ed010qLRVUqp&#10;IvSiqaDHITtNQrOzIbtq/PeuIHibx/uc+bKztThT6yvHGkZDBYI4d6biQsP+dzWYgPAB2WDtmDRc&#10;ycNy8dKbY2rchXd0zkIhYgj7FDWUITSplD4vyaIfuoY4cn+utRgibAtpWrzEcFvLRKkPabHi2FBi&#10;Q18l5f/ZyWpI/PFnvL5uJltzeJ8m65Ey/cO31m+v3ecMRKAuPMUP98bE+Wo6hvs38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cT7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094" o:spid="_x0000_s1108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cj8QAAADdAAAADwAAAGRycy9kb3ducmV2LnhtbERPTWsCMRC9F/ofwgi9iCauVnQ1ikgr&#10;Qi+tCnocNuPu0s1k2aS6/nsjCL3N433OfNnaSlyo8aVjDYO+AkGcOVNyruGw/+xNQPiAbLByTBpu&#10;5GG5eH2ZY2rclX/osgu5iCHsU9RQhFCnUvqsIIu+72riyJ1dYzFE2OTSNHiN4baSiVJjabHk2FBg&#10;TeuCst/dn9WQ+NPXcHPbTr7N8X2abAbKdI8fWr912tUMRKA2/Iuf7q2J89V0BI9v4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FyP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095" o:spid="_x0000_s1109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T5FMQAAADdAAAADwAAAGRycy9kb3ducmV2LnhtbERPTWvCQBC9F/wPywi9FLNriqLRVURa&#10;EXppVYjHITsmwexsyG41/vtuodDbPN7nLNe9bcSNOl871jBOFAjiwpmaSw2n4/toBsIHZIONY9Lw&#10;IA/r1eBpiZlxd/6i2yGUIoawz1BDFUKbSemLiiz6xLXEkbu4zmKIsCul6fAew20jU6Wm0mLNsaHC&#10;lrYVFdfDt9WQ+vPH6+6xn32afDJPd2NlXvI3rZ+H/WYBIlAf/sV/7r2J89V8Ar/fxB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PkU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096" o:spid="_x0000_s1110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ZnY8QAAADdAAAADwAAAGRycy9kb3ducmV2LnhtbERPS4vCMBC+L/gfwizsZdHEiqLVKLKs&#10;InjxBXocmrEt20xKk9X6742wsLf5+J4zW7S2EjdqfOlYQ7+nQBBnzpScazgdV90xCB+QDVaOScOD&#10;PCzmnbcZpsbdeU+3Q8hFDGGfooYihDqV0mcFWfQ9VxNH7uoaiyHCJpemwXsMt5VMlBpJiyXHhgJr&#10;+ioo+zn8Wg2Jv2wH68dmvDPn4SRZ95X5PH9r/fHeLqcgArXhX/zn3pg4X01G8Po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Rmdj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097" o:spid="_x0000_s1111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rC+MQAAADdAAAADwAAAGRycy9kb3ducmV2LnhtbERPTWsCMRC9F/ofwgi9iCauWHU1ikgr&#10;Qi+tCnocNuPu0s1k2aS6/nsjCL3N433OfNnaSlyo8aVjDYO+AkGcOVNyruGw/+xNQPiAbLByTBpu&#10;5GG5eH2ZY2rclX/osgu5iCHsU9RQhFCnUvqsIIu+72riyJ1dYzFE2OTSNHiN4baSiVLv0mLJsaHA&#10;mtYFZb+7P6sh8aev4ea2nXyb42iabAbKdI8fWr912tUMRKA2/Iuf7q2J89V0DI9v4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sL4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098" o:spid="_x0000_s1112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VWiscAAADdAAAADwAAAGRycy9kb3ducmV2LnhtbESPQWvCQBCF74X+h2UKXkR3TVE0ukop&#10;VoReWhX0OGSnSWh2NmS3Gv9951DobYb35r1vVpveN+pKXawDW5iMDSjiIriaSwun49toDiomZIdN&#10;YLJwpwib9ePDCnMXbvxJ10MqlYRwzNFClVKbax2LijzGcWiJRfsKnccka1dq1+FNwn2jM2Nm2mPN&#10;0lBhS68VFd+HH28hi5f35919P/9w5+ki202MG5631g6e+pclqER9+jf/Xe+d4JuF4Mo3MoJ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lVaKxwAAAN0AAAAPAAAAAAAA&#10;AAAAAAAAAKECAABkcnMvZG93bnJldi54bWxQSwUGAAAAAAQABAD5AAAAlQMAAAAA&#10;" strokecolor="#0d0d0d [3069]" strokeweight="2pt">
                    <o:lock v:ext="edit" shapetype="f"/>
                  </v:line>
                  <v:line id="Straight Connector 1099" o:spid="_x0000_s1113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nzEcQAAADdAAAADwAAAGRycy9kb3ducmV2LnhtbERPTWvCQBC9C/6HZQq9FN01xWKiq4hY&#10;EbxYFfQ4ZMckNDsbsluN/75bKHibx/uc2aKztbhR6yvHGkZDBYI4d6biQsPp+DmYgPAB2WDtmDQ8&#10;yMNi3u/NMDPuzl90O4RCxBD2GWooQ2gyKX1ekkU/dA1x5K6utRgibAtpWrzHcFvLRKkPabHi2FBi&#10;Q6uS8u/Dj9WQ+MvuffPYTvbmPE6TzUiZt/Na69eXbjkFEagLT/G/e2vifJWm8PdNPE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2fMRxAAAAN0AAAAPAAAAAAAAAAAA&#10;AAAAAKECAABkcnMvZG93bnJldi54bWxQSwUGAAAAAAQABAD5AAAAkgMAAAAA&#10;" strokecolor="#0d0d0d [3069]" strokeweight="2pt">
                    <o:lock v:ext="edit" shapetype="f"/>
                  </v:line>
                </v:group>
                <v:group id="Group 1100" o:spid="_x0000_s1114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Text Box 1101" o:spid="_x0000_s1115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  <v:textbox>
                      <w:txbxContent>
                        <w:p w14:paraId="7E59D58E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02" o:spid="_x0000_s1116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  <v:textbox>
                      <w:txbxContent>
                        <w:p w14:paraId="003130DB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103" o:spid="_x0000_s1117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  <v:textbox>
                      <w:txbxContent>
                        <w:p w14:paraId="0019F1D7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04" o:spid="_x0000_s1118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  <v:textbox>
                      <w:txbxContent>
                        <w:p w14:paraId="2EB60869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05" o:spid="_x0000_s1119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/LLs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fqg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/LLsMAAADdAAAADwAAAAAAAAAAAAAAAACYAgAAZHJzL2Rv&#10;d25yZXYueG1sUEsFBgAAAAAEAAQA9QAAAIgDAAAAAA==&#10;" filled="f" stroked="f">
                    <v:textbox>
                      <w:txbxContent>
                        <w:p w14:paraId="36AD3617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06" o:spid="_x0000_s1120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VWc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1VWcMAAADdAAAADwAAAAAAAAAAAAAAAACYAgAAZHJzL2Rv&#10;d25yZXYueG1sUEsFBgAAAAAEAAQA9QAAAIgDAAAAAA==&#10;" filled="f" stroked="f">
                    <v:textbox>
                      <w:txbxContent>
                        <w:p w14:paraId="70AA39ED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107" o:spid="_x0000_s1121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ww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u+p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h8MLBAAAA3QAAAA8AAAAAAAAAAAAAAAAAmAIAAGRycy9kb3du&#10;cmV2LnhtbFBLBQYAAAAABAAEAPUAAACGAwAAAAA=&#10;" filled="f" stroked="f">
                    <v:textbox>
                      <w:txbxContent>
                        <w:p w14:paraId="53F5BFCB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1108" o:spid="_x0000_s1122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Text Box 1109" o:spid="_x0000_s1123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BK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/q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LBK8MAAADdAAAADwAAAAAAAAAAAAAAAACYAgAAZHJzL2Rv&#10;d25yZXYueG1sUEsFBgAAAAAEAAQA9QAAAIgDAAAAAA==&#10;" filled="f" stroked="f">
                    <v:textbox>
                      <w:txbxContent>
                        <w:p w14:paraId="429EE230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1110" o:spid="_x0000_s1124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+a8UA&#10;AADdAAAADwAAAGRycy9kb3ducmV2LnhtbESPQWvCQBCF7wX/wzKCt7obsaVNXUWUgqdKtRW8Ddkx&#10;Cc3OhuzWxH/vHAq9zfDevPfNYjX4Rl2pi3VgC9nUgCIugqu5tPB1fH98ARUTssMmMFm4UYTVcvSw&#10;wNyFnj/pekilkhCOOVqoUmpzrWNRkcc4DS2xaJfQeUyydqV2HfYS7hs9M+ZZe6xZGipsaVNR8XP4&#10;9Ra+Py7n09zsy61/avswGM3+VVs7GQ/rN1CJhvRv/rveOcHPMu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5rxQAAAN0AAAAPAAAAAAAAAAAAAAAAAJgCAABkcnMv&#10;ZG93bnJldi54bWxQSwUGAAAAAAQABAD1AAAAigMAAAAA&#10;" filled="f" stroked="f">
                    <v:textbox>
                      <w:txbxContent>
                        <w:p w14:paraId="24EE42B7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1111" o:spid="_x0000_s1125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b8MQA&#10;AADdAAAADwAAAGRycy9kb3ducmV2LnhtbERP0WoCMRB8L/QfwhZ86yUVK/Z6UUpF8KmitoW+LZf1&#10;7uhlEy7RO//eCILztMvszOwUi8G24kRdaBxreMkUCOLSmYYrDd/71fMMRIjIBlvHpOFMARbzx4cC&#10;c+N63tJpFyuRTDjkqKGO0edShrImiyFznjhxB9dZjGntKmk67JO5beVYqam02HBKqNHTZ03l/+5o&#10;Nfx8Hf5+J2pTLe2r792gJNs3qfXoafh4BxFpiPfjm3pt0vsJcG2TR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dW/DEAAAA3QAAAA8AAAAAAAAAAAAAAAAAmAIAAGRycy9k&#10;b3ducmV2LnhtbFBLBQYAAAAABAAEAPUAAACJAwAAAAA=&#10;" filled="f" stroked="f">
                    <v:textbox>
                      <w:txbxContent>
                        <w:p w14:paraId="162F83DF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1112" o:spid="_x0000_s1126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h8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xYfBAAAA3QAAAA8AAAAAAAAAAAAAAAAAmAIAAGRycy9kb3du&#10;cmV2LnhtbFBLBQYAAAAABAAEAPUAAACGAwAAAAA=&#10;" filled="f" stroked="f">
                    <v:textbox>
                      <w:txbxContent>
                        <w:p w14:paraId="0F2E3006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1376" o:spid="_x0000_s1127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9Ixc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heAS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0jFwgAAAN0AAAAPAAAAAAAAAAAAAAAAAJgCAABkcnMvZG93&#10;bnJldi54bWxQSwUGAAAAAAQABAD1AAAAhwMAAAAA&#10;" filled="f" stroked="f">
                    <v:textbox>
                      <w:txbxContent>
                        <w:p w14:paraId="4BF2BC00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1377" o:spid="_x0000_s1128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tXs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56s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tXsMAAADdAAAADwAAAAAAAAAAAAAAAACYAgAAZHJzL2Rv&#10;d25yZXYueG1sUEsFBgAAAAAEAAQA9QAAAIgDAAAAAA==&#10;" filled="f" stroked="f">
                    <v:textbox>
                      <w:txbxContent>
                        <w:p w14:paraId="7180BA00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1448" o:spid="_x0000_s1129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+9MUA&#10;AADdAAAADwAAAGRycy9kb3ducmV2LnhtbESPQWvCQBCF7wX/wzJCb3XXkpY2dRWpFDxVqq3gbciO&#10;SWh2NmRXE/+9cxC8zfDevPfNbDH4Rp2pi3VgC9OJAUVcBFdzaeF39/X0BiomZIdNYLJwoQiL+ehh&#10;hrkLPf/QeZtKJSEcc7RQpdTmWseiIo9xElpi0Y6h85hk7UrtOuwl3Df62ZhX7bFmaaiwpc+Kiv/t&#10;yVv4+z4e9pnZlCv/0vZhMJr9u7b2cTwsP0AlGtLdfLteO8HPMsGVb2QE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n70xQAAAN0AAAAPAAAAAAAAAAAAAAAAAJgCAABkcnMv&#10;ZG93bnJldi54bWxQSwUGAAAAAAQABAD1AAAAigMAAAAA&#10;" filled="f" stroked="f">
                    <v:textbox>
                      <w:txbxContent>
                        <w:p w14:paraId="466BD217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38C2A543" w14:textId="77777777" w:rsidR="00DF2565" w:rsidRDefault="00DF2565" w:rsidP="00DF2565">
      <w:pPr>
        <w:rPr>
          <w:b/>
        </w:rPr>
      </w:pPr>
    </w:p>
    <w:p w14:paraId="5B0263E2" w14:textId="77777777" w:rsidR="00CB1608" w:rsidRDefault="00CB1608">
      <w:pPr>
        <w:spacing w:after="160"/>
        <w:rPr>
          <w:b/>
        </w:rPr>
      </w:pPr>
    </w:p>
    <w:p w14:paraId="69B927E8" w14:textId="77777777" w:rsidR="00DF2565" w:rsidRDefault="00DF2565">
      <w:pPr>
        <w:spacing w:after="160"/>
        <w:rPr>
          <w:b/>
        </w:rPr>
      </w:pPr>
      <w:r>
        <w:rPr>
          <w:b/>
        </w:rPr>
        <w:br w:type="page"/>
      </w:r>
    </w:p>
    <w:p w14:paraId="79A340ED" w14:textId="24B0502B" w:rsidR="00DF2565" w:rsidRDefault="00DF2565" w:rsidP="00DF2565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773EE9D2" wp14:editId="439D2369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1450" name="Group 1450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1451" name="Straight Connector 1451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2" name="Straight Connector 1452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3" name="Straight Connector 1453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" name="Straight Connector 1454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" name="Straight Connector 1455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6" name="Straight Connector 1456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7" name="Straight Connector 1457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8" name="Straight Connector 1458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59" name="Group 1459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1460" name="Text Box 1460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DA26B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Text Box 1461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CC15B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2" name="Text Box 1462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29BC6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" name="Text Box 1463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EBAFE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" name="Text Box 1464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887BA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" name="Text Box 1465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BC250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Text Box 1466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3A4570" w14:textId="77777777" w:rsidR="00CB1608" w:rsidRPr="006D69BC" w:rsidRDefault="00CB1608" w:rsidP="00DF256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7" name="Group 1467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1468" name="Text Box 1468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6B361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" name="Text Box 1469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9C53F9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0" name="Text Box 1470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4E5916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1" name="Text Box 1471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C94D4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4" name="Text Box 3424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68253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5" name="Text Box 3425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E286FD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6" name="Text Box 3426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173C6" w14:textId="77777777" w:rsidR="00CB1608" w:rsidRPr="00652EB7" w:rsidRDefault="00CB1608" w:rsidP="00DF256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49" o:spid="_x0000_s1130" style="position:absolute;margin-left:15pt;margin-top:28.15pt;width:473.8pt;height:65.6pt;z-index:252083200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">
                <v:group id="Group 1450" o:spid="_x0000_s1131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line id="Straight Connector 1451" o:spid="_x0000_s1132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plMQAAADdAAAADwAAAGRycy9kb3ducmV2LnhtbERPS2vCQBC+C/6HZYReRDeJVTR1FSlV&#10;hF58gR6H7DQJZmdDdqvx37tCobf5+J4zX7amEjdqXGlZQTyMQBBnVpecKzgd14MpCOeRNVaWScGD&#10;HCwX3c4cU23vvKfbwecihLBLUUHhfZ1K6bKCDLqhrYkD92Mbgz7AJpe6wXsIN5VMomgiDZYcGgqs&#10;6bOg7Hr4NQoSd/kebR7b6U6fx7NkE0e6f/5S6q3Xrj5AeGr9v/jPvdVh/vs4htc34QS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emUxAAAAN0AAAAPAAAAAAAAAAAA&#10;AAAAAKECAABkcnMvZG93bnJldi54bWxQSwUGAAAAAAQABAD5AAAAkgMAAAAA&#10;" strokecolor="#0d0d0d [3069]" strokeweight="2pt"/>
                  <v:line id="Straight Connector 1452" o:spid="_x0000_s1133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348UAAADdAAAADwAAAGRycy9kb3ducmV2LnhtbERPTWvCQBC9F/wPywheSrMx1aLRVYq0&#10;IvSithCPQ3ZMQrOzIbuNyb/vFoTe5vE+Z73tTS06al1lWcE0ikEQ51ZXXCj4+nx/WoBwHlljbZkU&#10;DORguxk9rDHV9sYn6s6+ECGEXYoKSu+bVEqXl2TQRbYhDtzVtgZ9gG0hdYu3EG5qmcTxizRYcWgo&#10;saFdSfn3+ccoSNzl43k/HBZHnc2XyX4a68fsTanJuH9dgfDU+3/x3X3QYf5snsDfN+EE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t348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1453" o:spid="_x0000_s1134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SeMQAAADdAAAADwAAAGRycy9kb3ducmV2LnhtbERPS4vCMBC+C/sfwgh7EU2tD9yuUUR2&#10;RfDiC/Q4NGNbtpmUJqv13xtB8DYf33Om88aU4kq1Kywr6PciEMSp1QVnCo6H3+4EhPPIGkvLpOBO&#10;Duazj9YUE21vvKPr3mcihLBLUEHufZVI6dKcDLqerYgDd7G1QR9gnUld4y2Em1LGUTSWBgsODTlW&#10;tMwp/dv/GwWxO28Gq/t6stWn0Ve86ke6c/pR6rPdLL5BeGr8W/xyr3WYPxwN4PlNOE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9J4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454" o:spid="_x0000_s1135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5KDMQAAADdAAAADwAAAGRycy9kb3ducmV2LnhtbERPS4vCMBC+C/sfwgh7EU2tD9yuUUR2&#10;RfDiC/Q4NGNbtpmUJqv13xtB8DYf33Om88aU4kq1Kywr6PciEMSp1QVnCo6H3+4EhPPIGkvLpOBO&#10;Duazj9YUE21vvKPr3mcihLBLUEHufZVI6dKcDLqerYgDd7G1QR9gnUld4y2Em1LGUTSWBgsODTlW&#10;tMwp/dv/GwWxO28Gq/t6stWn0Ve86ke6c/pR6rPdLL5BeGr8W/xyr3WYPxwN4flNOE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7koM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455" o:spid="_x0000_s1136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Lvl8QAAADdAAAADwAAAGRycy9kb3ducmV2LnhtbERPTWvCQBC9F/wPywi9FN2YNqKpq0ix&#10;Inhpo6DHITtNgtnZkF01/ntXKHibx/uc2aIztbhQ6yrLCkbDCARxbnXFhYL97nswAeE8ssbaMim4&#10;kYPFvPcyw1TbK//SJfOFCCHsUlRQet+kUrq8JINuaBviwP3Z1qAPsC2kbvEawk0t4ygaS4MVh4YS&#10;G/oqKT9lZ6Mgdsft+/q2mfzoQzKN16NIvx1WSr32u+UnCE+df4r/3Rsd5n8kCTy+C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u+X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456" o:spid="_x0000_s1137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x4MUAAADdAAAADwAAAGRycy9kb3ducmV2LnhtbERPTWvCQBC9F/wPywi9lLoxVUmjayil&#10;FcGLVSE9DtkxCc3OhuxWk3/fLQje5vE+Z5X1phEX6lxtWcF0EoEgLqyuuVRwOn4+JyCcR9bYWCYF&#10;AznI1qOHFabaXvmLLgdfihDCLkUFlfdtKqUrKjLoJrYlDtzZdgZ9gF0pdYfXEG4aGUfRQhqsOTRU&#10;2NJ7RcXP4dcoiN337mUzbJO9zuev8WYa6af8Q6nHcf+2BOGp93fxzb3VYf5svoD/b8IJ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Bx4M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1457" o:spid="_x0000_s1138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Ue8UAAADdAAAADwAAAGRycy9kb3ducmV2LnhtbERPTWvCQBC9F/wPywi9FN2YVqvRVYq0&#10;EvCitmCPQ3ZMgtnZkF1N/PddoeBtHu9zFqvOVOJKjSstKxgNIxDEmdUl5wp+vr8GUxDOI2usLJOC&#10;GzlYLXtPC0y0bXlP14PPRQhhl6CCwvs6kdJlBRl0Q1sTB+5kG4M+wCaXusE2hJtKxlE0kQZLDg0F&#10;1rQuKDsfLkZB7H63r5tbOt3p43gWb0aRfjl+KvXc7z7mIDx1/iH+d6c6zH8bv8P9m3C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zUe8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1458" o:spid="_x0000_s1139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ACccAAADdAAAADwAAAGRycy9kb3ducmV2LnhtbESPQWvCQBCF7wX/wzJCL1I3Ri02dRUp&#10;KoKX1hbscchOk2B2NmRXjf/eOQi9zfDevPfNfNm5Wl2oDZVnA6NhAoo497biwsDP9+ZlBipEZIu1&#10;ZzJwowDLRe9pjpn1V/6iyyEWSkI4ZGigjLHJtA55SQ7D0DfEov351mGUtS20bfEq4a7WaZK8aocV&#10;S0OJDX2UlJ8OZ2cgDb/78fa2m33a4/Qt3Y4SOziujXnud6t3UJG6+G9+XO+s4E+mgivfyAh6c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o0AJxwAAAN0AAAAPAAAAAAAA&#10;AAAAAAAAAKECAABkcnMvZG93bnJldi54bWxQSwUGAAAAAAQABAD5AAAAlQMAAAAA&#10;" strokecolor="#0d0d0d [3069]" strokeweight="2pt">
                    <o:lock v:ext="edit" shapetype="f"/>
                  </v:line>
                </v:group>
                <v:group id="Group 1459" o:spid="_x0000_s1140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<v:shape id="Text Box 1460" o:spid="_x0000_s1141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      <v:textbox>
                      <w:txbxContent>
                        <w:p w14:paraId="60BDA26B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61" o:spid="_x0000_s1142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LC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y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iwnBAAAA3QAAAA8AAAAAAAAAAAAAAAAAmAIAAGRycy9kb3du&#10;cmV2LnhtbFBLBQYAAAAABAAEAPUAAACGAwAAAAA=&#10;" filled="f" stroked="f">
                    <v:textbox>
                      <w:txbxContent>
                        <w:p w14:paraId="660CC15B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462" o:spid="_x0000_s1143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  <v:textbox>
                      <w:txbxContent>
                        <w:p w14:paraId="12629BC6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63" o:spid="_x0000_s1144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w5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eTI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7DlwgAAAN0AAAAPAAAAAAAAAAAAAAAAAJgCAABkcnMvZG93&#10;bnJldi54bWxQSwUGAAAAAAQABAD1AAAAhwMAAAAA&#10;" filled="f" stroked="f">
                    <v:textbox>
                      <w:txbxContent>
                        <w:p w14:paraId="6BFEBAFE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464" o:spid="_x0000_s1145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ok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46T+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iiRwgAAAN0AAAAPAAAAAAAAAAAAAAAAAJgCAABkcnMvZG93&#10;bnJldi54bWxQSwUGAAAAAAQABAD1AAAAhwMAAAAA&#10;" filled="f" stroked="f">
                    <v:textbox>
                      <w:txbxContent>
                        <w:p w14:paraId="265887BA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465" o:spid="_x0000_s1146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NCs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3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NCsMAAADdAAAADwAAAAAAAAAAAAAAAACYAgAAZHJzL2Rv&#10;d25yZXYueG1sUEsFBgAAAAAEAAQA9QAAAIgDAAAAAA==&#10;" filled="f" stroked="f">
                    <v:textbox>
                      <w:txbxContent>
                        <w:p w14:paraId="2D5BC250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466" o:spid="_x0000_s1147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Tfc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f4k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BN9wgAAAN0AAAAPAAAAAAAAAAAAAAAAAJgCAABkcnMvZG93&#10;bnJldi54bWxQSwUGAAAAAAQABAD1AAAAhwMAAAAA&#10;" filled="f" stroked="f">
                    <v:textbox>
                      <w:txbxContent>
                        <w:p w14:paraId="343A4570" w14:textId="77777777" w:rsidR="00CB1608" w:rsidRPr="006D69BC" w:rsidRDefault="00CB1608" w:rsidP="00DF256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1467" o:spid="_x0000_s1148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Text Box 1468" o:spid="_x0000_s1149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ilM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HD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yKUxQAAAN0AAAAPAAAAAAAAAAAAAAAAAJgCAABkcnMv&#10;ZG93bnJldi54bWxQSwUGAAAAAAQABAD1AAAAigMAAAAA&#10;" filled="f" stroked="f">
                    <v:textbox>
                      <w:txbxContent>
                        <w:p w14:paraId="3A86B361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1469" o:spid="_x0000_s1150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OHD8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PFn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OHD8MAAADdAAAADwAAAAAAAAAAAAAAAACYAgAAZHJzL2Rv&#10;d25yZXYueG1sUEsFBgAAAAAEAAQA9QAAAIgDAAAAAA==&#10;" filled="f" stroked="f">
                    <v:textbox>
                      <w:txbxContent>
                        <w:p w14:paraId="5C9C53F9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1470" o:spid="_x0000_s1151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4T8YA&#10;AADdAAAADwAAAGRycy9kb3ducmV2LnhtbESPT2vCQBDF74LfYRnBW92t2NZGV5GWQk+V+qfgbciO&#10;SWh2NmRXk377zkHwNsN7895vluve1+pKbawCW3icGFDEeXAVFxYO+4+HOaiYkB3WgcnCH0VYr4aD&#10;JWYudPxN110qlIRwzNBCmVKTaR3zkjzGSWiIRTuH1mOStS20a7GTcF/rqTHP2mPF0lBiQ28l5b+7&#10;i7dw/DqffmZmW7z7p6YLvdHsX7W141G/WYBK1Ke7+Xb96QR/9iL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C4T8YAAADdAAAADwAAAAAAAAAAAAAAAACYAgAAZHJz&#10;L2Rvd25yZXYueG1sUEsFBgAAAAAEAAQA9QAAAIsDAAAAAA==&#10;" filled="f" stroked="f">
                    <v:textbox>
                      <w:txbxContent>
                        <w:p w14:paraId="744E5916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1471" o:spid="_x0000_s1152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d1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O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wd1MMAAADdAAAADwAAAAAAAAAAAAAAAACYAgAAZHJzL2Rv&#10;d25yZXYueG1sUEsFBgAAAAAEAAQA9QAAAIgDAAAAAA==&#10;" filled="f" stroked="f">
                    <v:textbox>
                      <w:txbxContent>
                        <w:p w14:paraId="7CBC94D4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3424" o:spid="_x0000_s1153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X+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Ytkn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Rf5xQAAAN0AAAAPAAAAAAAAAAAAAAAAAJgCAABkcnMv&#10;ZG93bnJldi54bWxQSwUGAAAAAAQABAD1AAAAigMAAAAA&#10;" filled="f" stroked="f">
                    <v:textbox>
                      <w:txbxContent>
                        <w:p w14:paraId="69A68253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3425" o:spid="_x0000_s1154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yY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8tsO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bJixQAAAN0AAAAPAAAAAAAAAAAAAAAAAJgCAABkcnMv&#10;ZG93bnJldi54bWxQSwUGAAAAAAQABAD1AAAAigMAAAAA&#10;" filled="f" stroked="f">
                    <v:textbox>
                      <w:txbxContent>
                        <w:p w14:paraId="33E286FD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3426" o:spid="_x0000_s1155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sF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/N8t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ywVxQAAAN0AAAAPAAAAAAAAAAAAAAAAAJgCAABkcnMv&#10;ZG93bnJldi54bWxQSwUGAAAAAAQABAD1AAAAigMAAAAA&#10;" filled="f" stroked="f">
                    <v:textbox>
                      <w:txbxContent>
                        <w:p w14:paraId="146173C6" w14:textId="77777777" w:rsidR="00CB1608" w:rsidRPr="00652EB7" w:rsidRDefault="00CB1608" w:rsidP="00DF256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06FEC7AD" w14:textId="77777777" w:rsidR="00DF2565" w:rsidRDefault="00DF2565" w:rsidP="00DF2565">
      <w:pPr>
        <w:rPr>
          <w:b/>
        </w:rPr>
      </w:pPr>
    </w:p>
    <w:p w14:paraId="567E1C6F" w14:textId="77777777" w:rsidR="00DF2565" w:rsidRDefault="00DF2565" w:rsidP="001673BC">
      <w:pPr>
        <w:rPr>
          <w:b/>
        </w:rPr>
      </w:pPr>
    </w:p>
    <w:p w14:paraId="6F45B856" w14:textId="7F3CD302" w:rsidR="00DF2565" w:rsidRDefault="00DF2565">
      <w:pPr>
        <w:spacing w:after="160"/>
        <w:rPr>
          <w:b/>
        </w:rPr>
      </w:pPr>
    </w:p>
    <w:p w14:paraId="5DC0E9AE" w14:textId="5924AE76" w:rsidR="00EF6B01" w:rsidRDefault="00EF6B01" w:rsidP="00EF6B01">
      <w:pPr>
        <w:spacing w:before="40"/>
        <w:rPr>
          <w:b/>
        </w:rPr>
      </w:pPr>
      <w:r>
        <w:rPr>
          <w:b/>
        </w:rPr>
        <w:t>Overall Quality</w:t>
      </w:r>
    </w:p>
    <w:p w14:paraId="4CD1AD66" w14:textId="77777777" w:rsidR="00EF6B01" w:rsidRDefault="00EF6B01" w:rsidP="00EF6B01">
      <w:pPr>
        <w:rPr>
          <w:b/>
        </w:rPr>
      </w:pPr>
    </w:p>
    <w:p w14:paraId="22F5FF31" w14:textId="77777777" w:rsidR="00EF6B01" w:rsidRDefault="00EF6B01" w:rsidP="00EF6B01"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5F757CC4" wp14:editId="0AEFAF7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17260" cy="697230"/>
                <wp:effectExtent l="0" t="0" r="2540" b="0"/>
                <wp:wrapThrough wrapText="bothSides">
                  <wp:wrapPolygon edited="0">
                    <wp:start x="1459" y="0"/>
                    <wp:lineTo x="365" y="5508"/>
                    <wp:lineTo x="91" y="7869"/>
                    <wp:lineTo x="91" y="20459"/>
                    <wp:lineTo x="21427" y="20459"/>
                    <wp:lineTo x="21518" y="9443"/>
                    <wp:lineTo x="21153" y="5508"/>
                    <wp:lineTo x="20150" y="0"/>
                    <wp:lineTo x="1459" y="0"/>
                  </wp:wrapPolygon>
                </wp:wrapThrough>
                <wp:docPr id="2791" name="Group 2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697230"/>
                          <a:chOff x="0" y="0"/>
                          <a:chExt cx="6017260" cy="697230"/>
                        </a:xfrm>
                      </wpg:grpSpPr>
                      <wpg:grpSp>
                        <wpg:cNvPr id="2792" name="Group 2792"/>
                        <wpg:cNvGrpSpPr/>
                        <wpg:grpSpPr>
                          <a:xfrm>
                            <a:off x="443230" y="0"/>
                            <a:ext cx="5116195" cy="255905"/>
                            <a:chOff x="0" y="0"/>
                            <a:chExt cx="5116195" cy="255905"/>
                          </a:xfrm>
                        </wpg:grpSpPr>
                        <wps:wsp>
                          <wps:cNvPr id="2793" name="Straight Connector 2793"/>
                          <wps:cNvCnPr/>
                          <wps:spPr>
                            <a:xfrm>
                              <a:off x="0" y="127635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4" name="Straight Connector 2794"/>
                          <wps:cNvCnPr>
                            <a:cxnSpLocks/>
                          </wps:cNvCnPr>
                          <wps:spPr>
                            <a:xfrm>
                              <a:off x="85979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5" name="Straight Connector 2795"/>
                          <wps:cNvCnPr>
                            <a:cxnSpLocks/>
                          </wps:cNvCnPr>
                          <wps:spPr>
                            <a:xfrm>
                              <a:off x="1016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6" name="Straight Connector 2796"/>
                          <wps:cNvCnPr>
                            <a:cxnSpLocks/>
                          </wps:cNvCnPr>
                          <wps:spPr>
                            <a:xfrm>
                              <a:off x="510794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7" name="Straight Connector 2797"/>
                          <wps:cNvCnPr>
                            <a:cxnSpLocks/>
                          </wps:cNvCnPr>
                          <wps:spPr>
                            <a:xfrm>
                              <a:off x="425831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8" name="Straight Connector 2798"/>
                          <wps:cNvCnPr>
                            <a:cxnSpLocks/>
                          </wps:cNvCnPr>
                          <wps:spPr>
                            <a:xfrm>
                              <a:off x="170942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9" name="Straight Connector 2799"/>
                          <wps:cNvCnPr>
                            <a:cxnSpLocks/>
                          </wps:cNvCnPr>
                          <wps:spPr>
                            <a:xfrm>
                              <a:off x="2559050" y="45085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0" name="Straight Connector 2800"/>
                          <wps:cNvCnPr>
                            <a:cxnSpLocks/>
                          </wps:cNvCnPr>
                          <wps:spPr>
                            <a:xfrm>
                              <a:off x="340868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01" name="Group 2801"/>
                        <wpg:cNvGrpSpPr/>
                        <wpg:grpSpPr>
                          <a:xfrm>
                            <a:off x="68580" y="41656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2802" name="Text Box 2802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CDA8A" w14:textId="77777777" w:rsidR="00CB1608" w:rsidRPr="006D69BC" w:rsidRDefault="00CB1608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3" name="Text Box 2803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8B986" w14:textId="77777777" w:rsidR="00CB1608" w:rsidRPr="006D69BC" w:rsidRDefault="00CB1608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4" name="Text Box 2804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217E7" w14:textId="77777777" w:rsidR="00CB1608" w:rsidRPr="006D69BC" w:rsidRDefault="00CB1608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3" name="Text Box 2883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BEB09" w14:textId="77777777" w:rsidR="00CB1608" w:rsidRPr="006D69BC" w:rsidRDefault="00CB1608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4" name="Text Box 2884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34843F" w14:textId="77777777" w:rsidR="00CB1608" w:rsidRPr="006D69BC" w:rsidRDefault="00CB1608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5" name="Text Box 2885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245C6" w14:textId="77777777" w:rsidR="00CB1608" w:rsidRPr="006D69BC" w:rsidRDefault="00CB1608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6" name="Text Box 2886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B6B16" w14:textId="77777777" w:rsidR="00CB1608" w:rsidRPr="006D69BC" w:rsidRDefault="00CB1608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7" name="Group 2887"/>
                        <wpg:cNvGrpSpPr/>
                        <wpg:grpSpPr>
                          <a:xfrm>
                            <a:off x="0" y="206375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2888" name="Text Box 2888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00A4" w14:textId="7A5F064B" w:rsidR="00CB1608" w:rsidRPr="00652EB7" w:rsidRDefault="00CB1608" w:rsidP="00EF6B01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ow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9" name="Text Box 2889"/>
                          <wps:cNvSpPr txBox="1"/>
                          <wps:spPr>
                            <a:xfrm>
                              <a:off x="4953000" y="0"/>
                              <a:ext cx="106426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4D384B" w14:textId="3B479025" w:rsidR="00CB1608" w:rsidRPr="00652EB7" w:rsidRDefault="00CB1608" w:rsidP="00EF6B01">
                                <w:pPr>
                                  <w:ind w:left="9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igh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91" o:spid="_x0000_s1156" style="position:absolute;margin-left:0;margin-top:0;width:473.8pt;height:54.9pt;z-index:252006400;mso-position-horizontal:center;mso-position-horizontal-relative:margin;mso-width-relative:margin" coordsize="60172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">
                <v:group id="Group 2792" o:spid="_x0000_s1157" style="position:absolute;left:4432;width:51162;height:2559" coordsize="51161,2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  <v:line id="Straight Connector 2793" o:spid="_x0000_s1158" style="position:absolute;visibility:visible;mso-wrap-style:square" from="0,1276" to="5116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F0j8UAAADdAAAADwAAAGRycy9kb3ducmV2LnhtbESPQYvCMBSE78L+h/AWvIimVnS1a5RF&#10;VAQvrgp6fDRv27LNS2mi1n9vBMHjMPPNMNN5Y0pxpdoVlhX0exEI4tTqgjMFx8OqOwbhPLLG0jIp&#10;uJOD+eyjNcVE2xv/0nXvMxFK2CWoIPe+SqR0aU4GXc9WxMH7s7VBH2SdSV3jLZSbUsZRNJIGCw4L&#10;OVa0yCn931+Mgtidt4P1fTPe6dNwEq/7ke6clkq1P5ufbxCeGv8Ov+iNDtzXZADPN+E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F0j8UAAADdAAAADwAAAAAAAAAA&#10;AAAAAAChAgAAZHJzL2Rvd25yZXYueG1sUEsFBgAAAAAEAAQA+QAAAJMDAAAAAA==&#10;" strokecolor="#0d0d0d [3069]" strokeweight="2pt"/>
                  <v:line id="Straight Connector 2794" o:spid="_x0000_s1159" style="position:absolute;visibility:visible;mso-wrap-style:square" from="8597,482" to="8597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js+8YAAADdAAAADwAAAGRycy9kb3ducmV2LnhtbESPQWvCQBSE7wX/w/KEXkQ3xmo1uoqU&#10;KoIXTQv2+Mg+k2D2bchuNf77riD0OMx8M8xi1ZpKXKlxpWUFw0EEgjizuuRcwffXpj8F4Tyyxsoy&#10;KbiTg9Wy87LARNsbH+ma+lyEEnYJKii8rxMpXVaQQTewNXHwzrYx6INscqkbvIVyU8k4iibSYMlh&#10;ocCaPgrKLumvURC7n/1oe99ND/o0nsXbYaR7p0+lXrvteg7CU+v/w096pwP3PnuDx5v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Y7Pv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2795" o:spid="_x0000_s1160" style="position:absolute;visibility:visible;mso-wrap-style:square" from="101,0" to="101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JYMcAAADdAAAADwAAAGRycy9kb3ducmV2LnhtbESPQWvCQBSE70L/w/IKvRSzMcWqMWuQ&#10;0orgpWrBHh/ZZxLMvg3ZrSb/vlsoeBxmvhkmy3vTiCt1rrasYBLFIIgLq2suFXwdP8ZzEM4ja2ws&#10;k4KBHOSrh1GGqbY33tP14EsRStilqKDyvk2ldEVFBl1kW+LgnW1n0AfZlVJ3eAvlppFJHL9KgzWH&#10;hQpbequouBx+jILEfe9eNsN2/qlP00WymcT6+fSu1NNjv16C8NT7e/if3urAzRZT+Hs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Elg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96" o:spid="_x0000_s1161" style="position:absolute;visibility:visible;mso-wrap-style:square" from="51079,0" to="5107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XF8gAAADdAAAADwAAAGRycy9kb3ducmV2LnhtbESPT2vCQBTE70K/w/IKvYjZmFL/xKxB&#10;SiuCl6oFe3xkn0kw+zZkt5p8+26h0OMw85thsrw3jbhR52rLCqZRDIK4sLrmUsHn6X2yAOE8ssbG&#10;MikYyEG+fhhlmGp75wPdjr4UoYRdigoq79tUSldUZNBFtiUO3sV2Bn2QXSl1h/dQbhqZxPFMGqw5&#10;LFTY0mtFxfX4bRQk7mv/vB12iw99flkm22msx+c3pZ4e+80KhKfe/4f/6J0O3Hw5g9834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obXF8gAAADdAAAADwAAAAAA&#10;AAAAAAAAAAChAgAAZHJzL2Rvd25yZXYueG1sUEsFBgAAAAAEAAQA+QAAAJYDAAAAAA==&#10;" strokecolor="#0d0d0d [3069]" strokeweight="2pt">
                    <o:lock v:ext="edit" shapetype="f"/>
                  </v:line>
                  <v:line id="Straight Connector 2797" o:spid="_x0000_s1162" style="position:absolute;visibility:visible;mso-wrap-style:square" from="42583,482" to="42583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yjMgAAADdAAAADwAAAGRycy9kb3ducmV2LnhtbESPT2vCQBTE7wW/w/IEL6VuTKl/0myk&#10;lFYEL1YFe3xkn0kw+zZk1yR++26h0OMw85th0vVgatFR6yrLCmbTCARxbnXFhYLT8fNpCcJ5ZI21&#10;ZVJwJwfrbPSQYqJtz1/UHXwhQgm7BBWU3jeJlC4vyaCb2oY4eBfbGvRBtoXULfah3NQyjqK5NFhx&#10;WCixofeS8uvhZhTE7nv3vLlvl3t9flnFm1mkH88fSk3Gw9srCE+D/w//0VsduMVqAb9vwhOQ2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cpyjMgAAADdAAAADwAAAAAA&#10;AAAAAAAAAAChAgAAZHJzL2Rvd25yZXYueG1sUEsFBgAAAAAEAAQA+QAAAJYDAAAAAA==&#10;" strokecolor="#0d0d0d [3069]" strokeweight="2pt">
                    <o:lock v:ext="edit" shapetype="f"/>
                  </v:line>
                  <v:line id="Straight Connector 2798" o:spid="_x0000_s1163" style="position:absolute;visibility:visible;mso-wrap-style:square" from="17094,482" to="17094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Xm/sMAAADdAAAADwAAAGRycy9kb3ducmV2LnhtbERPTWvCQBC9F/wPywi9SN0YsdXUVaSo&#10;CF5aW7DHITtNgtnZkF01/nvnIPT4eN/zZedqdaE2VJ4NjIYJKOLc24oLAz/fm5cpqBCRLdaeycCN&#10;AiwXvac5ZtZf+Ysuh1goCeGQoYEyxibTOuQlOQxD3xAL9+dbh1FgW2jb4lXCXa3TJHnVDiuWhhIb&#10;+igpPx3OzkAafvfj7W03/bTHySzdjhI7OK6Nee53q3dQkbr4L364d1Z8bzOZK2/kCe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V5v7DAAAA3QAAAA8AAAAAAAAAAAAA&#10;AAAAoQIAAGRycy9kb3ducmV2LnhtbFBLBQYAAAAABAAEAPkAAACRAwAAAAA=&#10;" strokecolor="#0d0d0d [3069]" strokeweight="2pt">
                    <o:lock v:ext="edit" shapetype="f"/>
                  </v:line>
                  <v:line id="Straight Connector 2799" o:spid="_x0000_s1164" style="position:absolute;visibility:visible;mso-wrap-style:square" from="25590,450" to="2559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lDZcYAAADdAAAADwAAAGRycy9kb3ducmV2LnhtbESPQWvCQBSE70L/w/IKXopujFhNdBUR&#10;FaGXVgU9PrKvSWj2bciuGv+9KxQ8DjPfDDNbtKYSV2pcaVnBoB+BIM6sLjlXcDxsehMQziNrrCyT&#10;gjs5WMzfOjNMtb3xD133PhehhF2KCgrv61RKlxVk0PVtTRy8X9sY9EE2udQN3kK5qWQcRZ/SYMlh&#10;ocCaVgVlf/uLURC789dwe99NvvVplMTbQaQ/Tmuluu/tcgrCU+tf4X96pwM3ThJ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ZQ2X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2800" o:spid="_x0000_s1165" style="position:absolute;visibility:visible;mso-wrap-style:square" from="34086,482" to="34086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3rKcQAAADdAAAADwAAAGRycy9kb3ducmV2LnhtbERPTWvCQBC9F/oflil4kbpripKmriJi&#10;RehFbcEeh+w0Cc3OhuxW47/vHAo9Pt73YjX4Vl2oj01gC9OJAUVcBtdwZeHj/fUxBxUTssM2MFm4&#10;UYTV8v5ugYULVz7S5ZQqJSEcC7RQp9QVWseyJo9xEjpi4b5C7zEJ7CvterxKuG91Zsxce2xYGmrs&#10;aFNT+X368Ray+Pn2tLvt84M7z56z3dS48Xlr7ehhWL+ASjSkf/Gfe+/ElxvZL2/kCe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espxAAAAN0AAAAPAAAAAAAAAAAA&#10;AAAAAKECAABkcnMvZG93bnJldi54bWxQSwUGAAAAAAQABAD5AAAAkgMAAAAA&#10;" strokecolor="#0d0d0d [3069]" strokeweight="2pt">
                    <o:lock v:ext="edit" shapetype="f"/>
                  </v:line>
                </v:group>
                <v:group id="Group 2801" o:spid="_x0000_s1166" style="position:absolute;left:685;top:4165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  <v:shape id="Text Box 2802" o:spid="_x0000_s1167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45c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TFU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eOXEAAAA3QAAAA8AAAAAAAAAAAAAAAAAmAIAAGRycy9k&#10;b3ducmV2LnhtbFBLBQYAAAAABAAEAPUAAACJAwAAAAA=&#10;" filled="f" stroked="f">
                    <v:textbox>
                      <w:txbxContent>
                        <w:p w14:paraId="288CDA8A" w14:textId="77777777" w:rsidR="00CB1608" w:rsidRPr="006D69BC" w:rsidRDefault="00CB1608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03" o:spid="_x0000_s1168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dfs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3SuX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91+xQAAAN0AAAAPAAAAAAAAAAAAAAAAAJgCAABkcnMv&#10;ZG93bnJldi54bWxQSwUGAAAAAAQABAD1AAAAigMAAAAA&#10;" filled="f" stroked="f">
                    <v:textbox>
                      <w:txbxContent>
                        <w:p w14:paraId="3EA8B986" w14:textId="77777777" w:rsidR="00CB1608" w:rsidRPr="006D69BC" w:rsidRDefault="00CB1608" w:rsidP="00EF6B01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804" o:spid="_x0000_s1169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FC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kUKxQAAAN0AAAAPAAAAAAAAAAAAAAAAAJgCAABkcnMv&#10;ZG93bnJldi54bWxQSwUGAAAAAAQABAD1AAAAigMAAAAA&#10;" filled="f" stroked="f">
                    <v:textbox>
                      <w:txbxContent>
                        <w:p w14:paraId="69E217E7" w14:textId="77777777" w:rsidR="00CB1608" w:rsidRPr="006D69BC" w:rsidRDefault="00CB1608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83" o:spid="_x0000_s1170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eJMQA&#10;AADdAAAADwAAAGRycy9kb3ducmV2LnhtbESPT2vCQBTE74LfYXmF3nS3tpU0dRVRhJ4s/oXeHtln&#10;Epp9G7Krid/eFQSPw8z8hpnMOluJCzW+dKzhbahAEGfOlJxr2O9WgwSED8gGK8ek4UoeZtN+b4Kp&#10;cS1v6LINuYgQ9ilqKEKoUyl9VpBFP3Q1cfROrrEYomxyaRpsI9xWcqTUWFosOS4UWNOioOx/e7Ya&#10;DuvT3/FD/eZL+1m3rlOS7ZfU+vWlm3+DCNSFZ/jR/jEaRknyDvc38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3iTEAAAA3QAAAA8AAAAAAAAAAAAAAAAAmAIAAGRycy9k&#10;b3ducmV2LnhtbFBLBQYAAAAABAAEAPUAAACJAwAAAAA=&#10;" filled="f" stroked="f">
                    <v:textbox>
                      <w:txbxContent>
                        <w:p w14:paraId="21BBEB09" w14:textId="77777777" w:rsidR="00CB1608" w:rsidRPr="006D69BC" w:rsidRDefault="00CB1608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884" o:spid="_x0000_s1171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GUMQA&#10;AADdAAAADwAAAGRycy9kb3ducmV2LnhtbESPQWvCQBSE74L/YXlCb2a3opKmriJKoSdFbQu9PbLP&#10;JDT7NmRXk/57VxA8DjPzDbNY9bYWV2p95VjDa6JAEOfOVFxo+Dp9jFMQPiAbrB2Thn/ysFoOBwvM&#10;jOv4QNdjKESEsM9QQxlCk0np85Is+sQ1xNE7u9ZiiLItpGmxi3Bby4lSc2mx4rhQYkObkvK/48Vq&#10;+N6df3+mal9s7azpXK8k2zep9cuoX7+DCNSHZ/jR/jQaJmk6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1RlDEAAAA3QAAAA8AAAAAAAAAAAAAAAAAmAIAAGRycy9k&#10;b3ducmV2LnhtbFBLBQYAAAAABAAEAPUAAACJAwAAAAA=&#10;" filled="f" stroked="f">
                    <v:textbox>
                      <w:txbxContent>
                        <w:p w14:paraId="4134843F" w14:textId="77777777" w:rsidR="00CB1608" w:rsidRPr="006D69BC" w:rsidRDefault="00CB1608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885" o:spid="_x0000_s1172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jy8UA&#10;AADdAAAADwAAAGRycy9kb3ducmV2LnhtbESPQWvCQBSE7wX/w/KE3uquQUuMriKK0FNLrQreHtln&#10;Esy+Ddk1Sf99t1DocZiZb5jVZrC16Kj1lWMN04kCQZw7U3Gh4fR1eElB+IBssHZMGr7Jw2Y9elph&#10;ZlzPn9QdQyEihH2GGsoQmkxKn5dk0U9cQxy9m2sthijbQpoW+wi3tUyUepUWK44LJTa0Kym/Hx9W&#10;w/n9dr3M1Eext/O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PLxQAAAN0AAAAPAAAAAAAAAAAAAAAAAJgCAABkcnMv&#10;ZG93bnJldi54bWxQSwUGAAAAAAQABAD1AAAAigMAAAAA&#10;" filled="f" stroked="f">
                    <v:textbox>
                      <w:txbxContent>
                        <w:p w14:paraId="16C245C6" w14:textId="77777777" w:rsidR="00CB1608" w:rsidRPr="006D69BC" w:rsidRDefault="00CB1608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886" o:spid="_x0000_s1173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9vMUA&#10;AADdAAAADwAAAGRycy9kb3ducmV2LnhtbESPQWvCQBSE7wX/w/KE3uquwUqMriKK0FNLrQreHtln&#10;Esy+Ddk1Sf99t1DocZiZb5jVZrC16Kj1lWMN04kCQZw7U3Gh4fR1eElB+IBssHZMGr7Jw2Y9elph&#10;ZlzPn9QdQyEihH2GGsoQmkxKn5dk0U9cQxy9m2sthijbQpoW+wi3tUyUmkuLFceFEhvalZTfjw+r&#10;4fx+u15m6qPY29e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328xQAAAN0AAAAPAAAAAAAAAAAAAAAAAJgCAABkcnMv&#10;ZG93bnJldi54bWxQSwUGAAAAAAQABAD1AAAAigMAAAAA&#10;" filled="f" stroked="f">
                    <v:textbox>
                      <w:txbxContent>
                        <w:p w14:paraId="35FB6B16" w14:textId="77777777" w:rsidR="00CB1608" w:rsidRPr="006D69BC" w:rsidRDefault="00CB1608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887" o:spid="_x0000_s1174" style="position:absolute;top:2063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<v:shape id="Text Box 2888" o:spid="_x0000_s1175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MVcIA&#10;AADdAAAADwAAAGRycy9kb3ducmV2LnhtbERPz2vCMBS+C/sfwhvsZpPJlK4zLUMRPDnsNsHbo3m2&#10;Zc1LaaKt//1yGOz48f1eF5PtxI0G3zrW8JwoEMSVMy3XGr4+d/MUhA/IBjvHpOFOHor8YbbGzLiR&#10;j3QrQy1iCPsMNTQh9JmUvmrIok9cTxy5ixsshgiHWpoBxxhuO7lQaiUtthwbGuxp01D1U16thu/D&#10;5Xx6UR/11i770U1Ksn2VWj89Tu9vIAJN4V/8594bDY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ExVwgAAAN0AAAAPAAAAAAAAAAAAAAAAAJgCAABkcnMvZG93&#10;bnJldi54bWxQSwUGAAAAAAQABAD1AAAAhwMAAAAA&#10;" filled="f" stroked="f">
                    <v:textbox>
                      <w:txbxContent>
                        <w:p w14:paraId="094800A4" w14:textId="7A5F064B" w:rsidR="00CB1608" w:rsidRPr="00652EB7" w:rsidRDefault="00CB1608" w:rsidP="00EF6B01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owest</w:t>
                          </w:r>
                        </w:p>
                      </w:txbxContent>
                    </v:textbox>
                  </v:shape>
                  <v:shape id="Text Box 2889" o:spid="_x0000_s1176" type="#_x0000_t202" style="position:absolute;left:49530;width:10642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pzsUA&#10;AADdAAAADwAAAGRycy9kb3ducmV2LnhtbESPT2sCMRTE7wW/Q3gFbzWpWFlXsyKK4KlF2wreHpu3&#10;f3Dzsmyiu377plDocZiZ3zCr9WAbcafO1441vE4UCOLcmZpLDV+f+5cEhA/IBhvHpOFBHtbZ6GmF&#10;qXE9H+l+CqWIEPYpaqhCaFMpfV6RRT9xLXH0CtdZDFF2pTQd9hFuGzlVai4t1hwXKmxpW1F+Pd2s&#10;hu/34nKeqY9yZ9/a3g1Ksl1IrcfPw2YJItAQ/sN/7YPRME2SB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OnOxQAAAN0AAAAPAAAAAAAAAAAAAAAAAJgCAABkcnMv&#10;ZG93bnJldi54bWxQSwUGAAAAAAQABAD1AAAAigMAAAAA&#10;" filled="f" stroked="f">
                    <v:textbox>
                      <w:txbxContent>
                        <w:p w14:paraId="2A4D384B" w14:textId="3B479025" w:rsidR="00CB1608" w:rsidRPr="00652EB7" w:rsidRDefault="00CB1608" w:rsidP="00EF6B01">
                          <w:pPr>
                            <w:ind w:left="90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ighest</w:t>
                          </w: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</w:p>
    <w:p w14:paraId="0CDE29CD" w14:textId="77777777" w:rsidR="001673BC" w:rsidRDefault="001673BC" w:rsidP="00EF6B01"/>
    <w:p w14:paraId="2005539A" w14:textId="77777777" w:rsidR="00D90136" w:rsidRDefault="00D90136" w:rsidP="006C611E"/>
    <w:p w14:paraId="68F56838" w14:textId="752C6D48" w:rsidR="006C611E" w:rsidRDefault="00D90136" w:rsidP="006C611E">
      <w:r>
        <w:t xml:space="preserve">If </w:t>
      </w:r>
      <w:r w:rsidR="006C611E">
        <w:t xml:space="preserve">you detect any other notable </w:t>
      </w:r>
      <w:r w:rsidR="00CB1608">
        <w:t>v</w:t>
      </w:r>
      <w:r w:rsidR="008A49E4">
        <w:t xml:space="preserve">isual </w:t>
      </w:r>
      <w:r w:rsidR="006C611E">
        <w:t xml:space="preserve">attributes, </w:t>
      </w:r>
      <w:r w:rsidR="00CB1608">
        <w:t>provide</w:t>
      </w:r>
      <w:r w:rsidR="006C611E">
        <w:t xml:space="preserve"> a description below.</w:t>
      </w:r>
    </w:p>
    <w:p w14:paraId="29AC0BE1" w14:textId="07650F05" w:rsidR="006C611E" w:rsidRPr="00C41193" w:rsidRDefault="006C611E" w:rsidP="008F2F79">
      <w:pPr>
        <w:spacing w:line="288" w:lineRule="auto"/>
      </w:pPr>
      <w:r>
        <w:t>____________________________________________________________________________________________________________________________________________________________</w:t>
      </w:r>
      <w:r w:rsidR="00D90136">
        <w:t>____________</w:t>
      </w:r>
    </w:p>
    <w:p w14:paraId="32124CD8" w14:textId="25D25846" w:rsidR="0077753D" w:rsidRDefault="0077753D" w:rsidP="009422A1">
      <w:pPr>
        <w:spacing w:line="240" w:lineRule="auto"/>
        <w:jc w:val="center"/>
        <w:rPr>
          <w:b/>
        </w:rPr>
      </w:pPr>
    </w:p>
    <w:p w14:paraId="11914143" w14:textId="77777777" w:rsidR="005F7E8A" w:rsidRDefault="005F7E8A" w:rsidP="009422A1">
      <w:pPr>
        <w:spacing w:line="240" w:lineRule="auto"/>
        <w:jc w:val="center"/>
        <w:rPr>
          <w:b/>
        </w:rPr>
      </w:pPr>
    </w:p>
    <w:p w14:paraId="31E06F88" w14:textId="77C6345C" w:rsidR="00430BC5" w:rsidRDefault="00B40403" w:rsidP="00355843">
      <w:pPr>
        <w:spacing w:line="240" w:lineRule="auto"/>
        <w:jc w:val="center"/>
        <w:rPr>
          <w:b/>
        </w:rPr>
      </w:pPr>
      <w:r>
        <w:rPr>
          <w:b/>
        </w:rPr>
        <w:t>FLAVOR AND AROMA</w:t>
      </w:r>
    </w:p>
    <w:p w14:paraId="2EAB2665" w14:textId="77777777" w:rsidR="00711EE9" w:rsidRDefault="00711EE9" w:rsidP="009422A1">
      <w:pPr>
        <w:spacing w:line="240" w:lineRule="auto"/>
        <w:jc w:val="center"/>
        <w:rPr>
          <w:b/>
        </w:rPr>
      </w:pPr>
    </w:p>
    <w:p w14:paraId="35938FE3" w14:textId="18552659" w:rsidR="008C02F2" w:rsidRPr="001673BC" w:rsidRDefault="002E7CC0" w:rsidP="001673BC">
      <w:pPr>
        <w:jc w:val="both"/>
      </w:pPr>
      <w:r>
        <w:t>Smell and taste</w:t>
      </w:r>
      <w:r w:rsidR="00711EE9">
        <w:t xml:space="preserve"> the cheese. Make sure to taste the center of the paste, the paste near the rind, and </w:t>
      </w:r>
      <w:r w:rsidR="00DD6C11">
        <w:t>the rind</w:t>
      </w:r>
      <w:r w:rsidR="00711EE9">
        <w:t>. E</w:t>
      </w:r>
      <w:r w:rsidR="00B40403">
        <w:t xml:space="preserve">valuate the cheese </w:t>
      </w:r>
      <w:r w:rsidR="00CB1608">
        <w:t>f</w:t>
      </w:r>
      <w:r w:rsidR="00B40403">
        <w:t xml:space="preserve">lavor and </w:t>
      </w:r>
      <w:r w:rsidR="00CB1608">
        <w:t>a</w:t>
      </w:r>
      <w:r w:rsidR="00B40403">
        <w:t>roma based on the following attributes.</w:t>
      </w:r>
    </w:p>
    <w:p w14:paraId="7903BBF2" w14:textId="77777777" w:rsidR="008C02F2" w:rsidRDefault="008C02F2" w:rsidP="002E7CC0">
      <w:pPr>
        <w:rPr>
          <w:b/>
        </w:rPr>
      </w:pPr>
    </w:p>
    <w:p w14:paraId="187EA4DD" w14:textId="15ACD50A" w:rsidR="00A448CC" w:rsidRDefault="00A448CC" w:rsidP="00A448C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2DF3541B" wp14:editId="6AEE4F7F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3427" name="Group 3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3428" name="Group 3428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3429" name="Straight Connector 3429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0" name="Straight Connector 3430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1" name="Straight Connector 3431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2" name="Straight Connector 3432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3" name="Straight Connector 3433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4" name="Straight Connector 3434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5" name="Straight Connector 3435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6" name="Straight Connector 3436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37" name="Group 3437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438" name="Text Box 3438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388F3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9" name="Text Box 3439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9C957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0" name="Text Box 3440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DF122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1" name="Text Box 3441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8A029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2" name="Text Box 3442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51392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3" name="Text Box 3443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CC973E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4" name="Text Box 3444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2D8C7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5" name="Group 3445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446" name="Text Box 3446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D3070F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7" name="Text Box 3447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C2B035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8" name="Text Box 3448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87FE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9" name="Text Box 3449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B81148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0" name="Text Box 3450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03F3CA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4" name="Text Box 3524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3B808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5" name="Text Box 3525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282B24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27" o:spid="_x0000_s1177" style="position:absolute;margin-left:15pt;margin-top:28.15pt;width:473.8pt;height:65.6pt;z-index:252085248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">
                <v:group id="Group 3428" o:spid="_x0000_s1178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c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GcTtMQAAADdAAAA&#10;DwAAAAAAAAAAAAAAAACqAgAAZHJzL2Rvd25yZXYueG1sUEsFBgAAAAAEAAQA+gAAAJsDAAAAAA==&#10;">
                  <v:line id="Straight Connector 3429" o:spid="_x0000_s1179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QR8cAAADdAAAADwAAAGRycy9kb3ducmV2LnhtbESPQWvCQBSE7wX/w/KEXopujK3E6CpS&#10;WhG81Fiwx0f2mQSzb8PuVuO/7xYKPQ4z8w2zXPemFVdyvrGsYDJOQBCXVjdcKfg8vo8yED4ga2wt&#10;k4I7eVivBg9LzLW98YGuRahEhLDPUUEdQpdL6cuaDPqx7Yijd7bOYIjSVVI7vEW4aWWaJDNpsOG4&#10;UGNHrzWVl+LbKEj91366ve+yD316mafbSaKfTm9KPQ77zQJEoD78h//aO61g+pzO4fdNfA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WBBHxwAAAN0AAAAPAAAAAAAA&#10;AAAAAAAAAKECAABkcnMvZG93bnJldi54bWxQSwUGAAAAAAQABAD5AAAAlQMAAAAA&#10;" strokecolor="#0d0d0d [3069]" strokeweight="2pt"/>
                  <v:line id="Straight Connector 3430" o:spid="_x0000_s1180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svB8UAAADdAAAADwAAAGRycy9kb3ducmV2LnhtbERPTWvCQBC9F/wPywi9FN2Y2BKjq5TS&#10;iuCljQV7HLJjEszOhuw2if/ePRR6fLzvzW40jeipc7VlBYt5BIK4sLrmUsH36WOWgnAeWWNjmRTc&#10;yMFuO3nYYKbtwF/U574UIYRdhgoq79tMSldUZNDNbUscuIvtDPoAu1LqDocQbhoZR9GLNFhzaKiw&#10;pbeKimv+axTE7ueY7G+H9FOfn1fxfhHpp/O7Uo/T8XUNwtPo/8V/7oNWkCyTsD+8CU9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svB8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3431" o:spid="_x0000_s1181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eKnMcAAADdAAAADwAAAGRycy9kb3ducmV2LnhtbESPT2vCQBTE74LfYXlCL1I3f7TY1FWk&#10;WBG8qC3Y4yP7mgSzb0N21fjtu4LgcZiZ3zCzRWdqcaHWVZYVxKMIBHFudcWFgp/vr9cpCOeRNdaW&#10;ScGNHCzm/d4MM22vvKfLwRciQNhlqKD0vsmkdHlJBt3INsTB+7OtQR9kW0jd4jXATS2TKHqTBisO&#10;CyU29FlSfjqcjYLE/W7T9W0z3enj5D1Zx5EeHldKvQy65QcIT51/hh/tjVaQjtMY7m/CE5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94qc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32" o:spid="_x0000_s1182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U68cAAADdAAAADwAAAGRycy9kb3ducmV2LnhtbESPQWvCQBSE70L/w/IKvRTdmFjR1FVK&#10;URG82Cjo8ZF9TUKzb0N21fjvXaHgcZiZb5jZojO1uFDrKssKhoMIBHFudcWFgsN+1Z+AcB5ZY22Z&#10;FNzIwWL+0pthqu2Vf+iS+UIECLsUFZTeN6mULi/JoBvYhjh4v7Y16INsC6lbvAa4qWUcRWNpsOKw&#10;UGJD3yXlf9nZKIjdaZusb5vJTh8/pvF6GOn341Kpt9fu6xOEp84/w//tjVaQjJIYHm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RTr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33" o:spid="_x0000_s1183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mxcMcAAADdAAAADwAAAGRycy9kb3ducmV2LnhtbESPQWvCQBSE70L/w/IKvZRmY2KLTbNK&#10;KSqCFxsFe3xkX5PQ7NuQXTX+e1coeBxm5hsmnw+mFSfqXWNZwTiKQRCXVjdcKdjvli9TEM4ja2wt&#10;k4ILOZjPHkY5Ztqe+ZtOha9EgLDLUEHtfZdJ6cqaDLrIdsTB+7W9QR9kX0nd4znATSuTOH6TBhsO&#10;CzV29FVT+VccjYLE/WzS1WU93erD63uyGsf6+bBQ6ulx+PwA4Wnw9/B/e60VpJM0hdub8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abFw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34" o:spid="_x0000_s1184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ApBMcAAADdAAAADwAAAGRycy9kb3ducmV2LnhtbESPQWvCQBSE7wX/w/IKXqRuTLRodBUR&#10;FcGLTQv2+Mi+JsHs25BdNf77bkHocZiZb5jFqjO1uFHrKssKRsMIBHFudcWFgq/P3dsUhPPIGmvL&#10;pOBBDlbL3ssCU23v/EG3zBciQNilqKD0vkmldHlJBt3QNsTB+7GtQR9kW0jd4j3ATS3jKHqXBisO&#10;CyU2tCkpv2RXoyB238dk/zhMT/o8mcX7UaQH561S/dduPQfhqfP/4Wf7oBUk42QMf2/C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gCkE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35" o:spid="_x0000_s1185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yMn8cAAADdAAAADwAAAGRycy9kb3ducmV2LnhtbESPQWvCQBSE7wX/w/IKXkrdmGjR6Coi&#10;KoIXmxbs8ZF9TYLZtyG7avz33YLgcZiZb5j5sjO1uFLrKssKhoMIBHFudcWFgu+v7fsEhPPIGmvL&#10;pOBODpaL3sscU21v/EnXzBciQNilqKD0vkmldHlJBt3ANsTB+7WtQR9kW0jd4i3ATS3jKPqQBisO&#10;CyU2tC4pP2cXoyB2P4dkd99Pjvo0nsa7YaTfThul+q/dagbCU+ef4Ud7rxUko2QM/2/C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zIyf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36" o:spid="_x0000_s1186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4S6McAAADdAAAADwAAAGRycy9kb3ducmV2LnhtbESPQWvCQBSE70L/w/IKXkrdmNig0VWK&#10;qAheWlvQ4yP7TEKzb0N21fjvXaHgcZiZb5jZojO1uFDrKssKhoMIBHFudcWFgt+f9fsYhPPIGmvL&#10;pOBGDhbzl94MM22v/E2XvS9EgLDLUEHpfZNJ6fKSDLqBbYiDd7KtQR9kW0jd4jXATS3jKEqlwYrD&#10;QokNLUvK//ZnoyB2x12yuW3HX/rwMYk3w0i/HVZK9V+7zykIT51/hv/bW60gGSUp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HhLoxwAAAN0AAAAPAAAAAAAA&#10;AAAAAAAAAKECAABkcnMvZG93bnJldi54bWxQSwUGAAAAAAQABAD5AAAAlQMAAAAA&#10;" strokecolor="#0d0d0d [3069]" strokeweight="2pt">
                    <o:lock v:ext="edit" shapetype="f"/>
                  </v:line>
                </v:group>
                <v:group id="Group 3437" o:spid="_x0000_s1187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RG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I/m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REbxgAAAN0A&#10;AAAPAAAAAAAAAAAAAAAAAKoCAABkcnMvZG93bnJldi54bWxQSwUGAAAAAAQABAD6AAAAnQMAAAAA&#10;">
                  <v:shape id="Text Box 3438" o:spid="_x0000_s1188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LIcEA&#10;AADdAAAADwAAAGRycy9kb3ducmV2LnhtbERPy4rCMBTdD/gP4QruNPE1aMcoogiuHHRUcHdprm2Z&#10;5qY00da/N4uBWR7Oe7FqbSmeVPvCsYbhQIEgTp0pONNw/tn1ZyB8QDZYOiYNL/KwWnY+FpgY1/CR&#10;nqeQiRjCPkENeQhVIqVPc7LoB64ijtzd1RZDhHUmTY1NDLelHCn1KS0WHBtyrGiTU/p7elgNl8P9&#10;dp2o72xrp1XjWiXZzqXWvW67/gIRqA3/4j/33mgYT8Zxbn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NiyHBAAAA3QAAAA8AAAAAAAAAAAAAAAAAmAIAAGRycy9kb3du&#10;cmV2LnhtbFBLBQYAAAAABAAEAPUAAACGAwAAAAA=&#10;" filled="f" stroked="f">
                    <v:textbox>
                      <w:txbxContent>
                        <w:p w14:paraId="59A388F3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439" o:spid="_x0000_s1189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uusUA&#10;AADdAAAADwAAAGRycy9kb3ducmV2LnhtbESPT2sCMRTE74LfITyhN02qVup2o4hS6Mni2hZ6e2ze&#10;/qGbl2WTuttv3wiCx2FmfsOk28E24kKdrx1reJwpEMS5MzWXGj7Or9NnED4gG2wck4Y/8rDdjEcp&#10;Jsb1fKJLFkoRIewT1FCF0CZS+rwii37mWuLoFa6zGKLsSmk67CPcNnKu1EparDkuVNjSvqL8J/u1&#10;Gj6PxffXUr2XB/vU9m5Qku1aav0wGXYvIAIN4R6+td+MhsVysYb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S66xQAAAN0AAAAPAAAAAAAAAAAAAAAAAJgCAABkcnMv&#10;ZG93bnJldi54bWxQSwUGAAAAAAQABAD1AAAAigMAAAAA&#10;" filled="f" stroked="f">
                    <v:textbox>
                      <w:txbxContent>
                        <w:p w14:paraId="71C9C957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440" o:spid="_x0000_s1190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0WsIA&#10;AADdAAAADwAAAGRycy9kb3ducmV2LnhtbERPz2vCMBS+D/wfwhN2m4muE1eNIhuCJ8VuDrw9mmdb&#10;bF5KE239781B2PHj+71Y9bYWN2p95VjDeKRAEOfOVFxo+P3ZvM1A+IBssHZMGu7kYbUcvCwwNa7j&#10;A92yUIgYwj5FDWUITSqlz0uy6EeuIY7c2bUWQ4RtIU2LXQy3tZwoNZUWK44NJTb0VVJ+ya5Ww3F3&#10;Pv0lal9824+mc72SbD+l1q/Dfj0HEagP/+Kne2s0vCdJ3B/fx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fRawgAAAN0AAAAPAAAAAAAAAAAAAAAAAJgCAABkcnMvZG93&#10;bnJldi54bWxQSwUGAAAAAAQABAD1AAAAhwMAAAAA&#10;" filled="f" stroked="f">
                    <v:textbox>
                      <w:txbxContent>
                        <w:p w14:paraId="653DF122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441" o:spid="_x0000_s1191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RwcUA&#10;AADdAAAADwAAAGRycy9kb3ducmV2LnhtbESPS2vDMBCE74X8B7GF3BIprRtSx0oILYGcWvIq5LZY&#10;6we1VsZSYvffV4VAj8PMfMNk68E24kadrx1rmE0VCOLcmZpLDafjdrIA4QOywcYxafghD+vV6CHD&#10;1Lie93Q7hFJECPsUNVQhtKmUPq/Iop+6ljh6hesshii7UpoO+wi3jXxSai4t1hwXKmzpraL8+3C1&#10;Gs4fxeUrUZ/lu31pezcoyfZVaj1+HDZLEIGG8B++t3dGw3OSzO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VHBxQAAAN0AAAAPAAAAAAAAAAAAAAAAAJgCAABkcnMv&#10;ZG93bnJldi54bWxQSwUGAAAAAAQABAD1AAAAigMAAAAA&#10;" filled="f" stroked="f">
                    <v:textbox>
                      <w:txbxContent>
                        <w:p w14:paraId="1458A029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442" o:spid="_x0000_s1192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Pts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YskmcP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8+2xQAAAN0AAAAPAAAAAAAAAAAAAAAAAJgCAABkcnMv&#10;ZG93bnJldi54bWxQSwUGAAAAAAQABAD1AAAAigMAAAAA&#10;" filled="f" stroked="f">
                    <v:textbox>
                      <w:txbxContent>
                        <w:p w14:paraId="27051392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443" o:spid="_x0000_s1193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qLcUA&#10;AADdAAAADwAAAGRycy9kb3ducmV2LnhtbESPT2vCQBTE7wW/w/KE3uqumhaNriKK4MlS/4G3R/aZ&#10;BLNvQ3Zr0m/fFQo9DjPzG2a+7GwlHtT40rGG4UCBIM6cKTnXcDpu3yYgfEA2WDkmDT/kYbnovcwx&#10;Na7lL3ocQi4ihH2KGooQ6lRKnxVk0Q9cTRy9m2sshiibXJoG2wi3lRwp9SEtlhwXCqxpXVB2P3xb&#10;Def97XpJ1Ge+se916zol2U6l1q/9bjUDEagL/+G/9s5oGCfJGJ5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2otxQAAAN0AAAAPAAAAAAAAAAAAAAAAAJgCAABkcnMv&#10;ZG93bnJldi54bWxQSwUGAAAAAAQABAD1AAAAigMAAAAA&#10;" filled="f" stroked="f">
                    <v:textbox>
                      <w:txbxContent>
                        <w:p w14:paraId="08CC973E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444" o:spid="_x0000_s1194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yWcQA&#10;AADdAAAADwAAAGRycy9kb3ducmV2LnhtbESPT2vCQBTE7wW/w/KE3uqubRSNriIthZ4U/4K3R/aZ&#10;BLNvQ3Zr4rd3hUKPw8z8hpkvO1uJGzW+dKxhOFAgiDNnSs41HPbfbxMQPiAbrByThjt5WC56L3NM&#10;jWt5S7ddyEWEsE9RQxFCnUrps4Is+oGriaN3cY3FEGWTS9NgG+G2ku9KjaXFkuNCgTV9FpRdd79W&#10;w3F9OZ8Stcm/7KhuXack26nU+rXfrWYgAnXhP/zX/jEaPpIkge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G8lnEAAAA3QAAAA8AAAAAAAAAAAAAAAAAmAIAAGRycy9k&#10;b3ducmV2LnhtbFBLBQYAAAAABAAEAPUAAACJAwAAAAA=&#10;" filled="f" stroked="f">
                    <v:textbox>
                      <w:txbxContent>
                        <w:p w14:paraId="2BD2D8C7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445" o:spid="_x0000_s1195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lZi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uVmKxgAAAN0A&#10;AAAPAAAAAAAAAAAAAAAAAKoCAABkcnMvZG93bnJldi54bWxQSwUGAAAAAAQABAD6AAAAnQMAAAAA&#10;">
                  <v:shape id="Text Box 3446" o:spid="_x0000_s1196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JtcUA&#10;AADdAAAADwAAAGRycy9kb3ducmV2LnhtbESPW2sCMRSE3wX/QzhC3zRpu0q7bpSiCH1Sai/g22Fz&#10;9kI3J8smutt/bwShj8PMfMNk68E24kKdrx1reJwpEMS5MzWXGr4+d9MXED4gG2wck4Y/8rBejUcZ&#10;psb1/EGXYyhFhLBPUUMVQptK6fOKLPqZa4mjV7jOYoiyK6XpsI9w28gnpRbSYs1xocKWNhXlv8ez&#10;1fC9L04/iTqUWztvezcoyfZVav0wGd6WIAIN4T98b78bDc9JsoD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Mm1xQAAAN0AAAAPAAAAAAAAAAAAAAAAAJgCAABkcnMv&#10;ZG93bnJldi54bWxQSwUGAAAAAAQABAD1AAAAigMAAAAA&#10;" filled="f" stroked="f">
                    <v:textbox>
                      <w:txbxContent>
                        <w:p w14:paraId="52D3070F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3447" o:spid="_x0000_s1197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sLsUA&#10;AADdAAAADwAAAGRycy9kb3ducmV2LnhtbESPQWvCQBSE74L/YXlCb3VXjbZGVxFLoaeWxlbw9sg+&#10;k2D2bchuTfrvu0LB4zAz3zDrbW9rcaXWV441TMYKBHHuTMWFhq/D6+MzCB+QDdaOScMvedhuhoM1&#10;psZ1/EnXLBQiQtinqKEMoUml9HlJFv3YNcTRO7vWYoiyLaRpsYtwW8upUgtpseK4UGJD+5LyS/Zj&#10;NXy/n0/HRH0UL3bedK5Xku1Sav0w6ncrEIH6cA//t9+MhlmSPMH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GwuxQAAAN0AAAAPAAAAAAAAAAAAAAAAAJgCAABkcnMv&#10;ZG93bnJldi54bWxQSwUGAAAAAAQABAD1AAAAigMAAAAA&#10;" filled="f" stroked="f">
                    <v:textbox>
                      <w:txbxContent>
                        <w:p w14:paraId="04C2B035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3448" o:spid="_x0000_s1198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4XMIA&#10;AADdAAAADwAAAGRycy9kb3ducmV2LnhtbERPz2vCMBS+D/wfwhN2m4muE1eNIhuCJ8VuDrw9mmdb&#10;bF5KE239781B2PHj+71Y9bYWN2p95VjDeKRAEOfOVFxo+P3ZvM1A+IBssHZMGu7kYbUcvCwwNa7j&#10;A92yUIgYwj5FDWUITSqlz0uy6EeuIY7c2bUWQ4RtIU2LXQy3tZwoNZUWK44NJTb0VVJ+ya5Ww3F3&#10;Pv0lal9824+mc72SbD+l1q/Dfj0HEagP/+Kne2s0vCdJnBvfx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/hcwgAAAN0AAAAPAAAAAAAAAAAAAAAAAJgCAABkcnMvZG93&#10;bnJldi54bWxQSwUGAAAAAAQABAD1AAAAhwMAAAAA&#10;" filled="f" stroked="f">
                    <v:textbox>
                      <w:txbxContent>
                        <w:p w14:paraId="3BEE87FE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3449" o:spid="_x0000_s1199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dx8QA&#10;AADdAAAADwAAAGRycy9kb3ducmV2LnhtbESPQWvCQBSE74L/YXmF3nS3NoqmriKWQk+KtgreHtln&#10;Epp9G7JbE/+9Kwgeh5n5hpkvO1uJCzW+dKzhbahAEGfOlJxr+P35GkxB+IBssHJMGq7kYbno9+aY&#10;Gtfyji77kIsIYZ+ihiKEOpXSZwVZ9ENXE0fv7BqLIcoml6bBNsJtJUdKTaTFkuNCgTWtC8r+9v9W&#10;w2FzPh0Ttc0/7bhuXack25nU+vWlW32ACNSFZ/jR/jYa3pNkBv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HXcfEAAAA3QAAAA8AAAAAAAAAAAAAAAAAmAIAAGRycy9k&#10;b3ducmV2LnhtbFBLBQYAAAAABAAEAPUAAACJAwAAAAA=&#10;" filled="f" stroked="f">
                    <v:textbox>
                      <w:txbxContent>
                        <w:p w14:paraId="6BB81148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3450" o:spid="_x0000_s1200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ih8IA&#10;AADdAAAADwAAAGRycy9kb3ducmV2LnhtbERPyWrDMBC9B/oPYgK5NVK20rqWTUkI5NSStAn0Nljj&#10;hVojYymx+/fVoZDj4+1pPtpW3Kj3jWMNi7kCQVw403Cl4etz//gMwgdkg61j0vBLHvLsYZJiYtzA&#10;R7qdQiViCPsENdQhdImUvqjJop+7jjhypesthgj7SpoehxhuW7lU6klabDg21NjRtqbi53S1Gs7v&#10;5fdlrT6qnd10gxuVZPsitZ5Nx7dXEIHGcBf/uw9Gw2q9ifvjm/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GKHwgAAAN0AAAAPAAAAAAAAAAAAAAAAAJgCAABkcnMvZG93&#10;bnJldi54bWxQSwUGAAAAAAQABAD1AAAAhwMAAAAA&#10;" filled="f" stroked="f">
                    <v:textbox>
                      <w:txbxContent>
                        <w:p w14:paraId="2203F3CA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3524" o:spid="_x0000_s1201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YZM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8t8O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BhkxQAAAN0AAAAPAAAAAAAAAAAAAAAAAJgCAABkcnMv&#10;ZG93bnJldi54bWxQSwUGAAAAAAQABAD1AAAAigMAAAAA&#10;" filled="f" stroked="f">
                    <v:textbox>
                      <w:txbxContent>
                        <w:p w14:paraId="48E3B808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3525" o:spid="_x0000_s1202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9/8YA&#10;AADdAAAADwAAAGRycy9kb3ducmV2LnhtbESPS2vDMBCE74H8B7GB3BqpaV1Sx0ooLYGcGppHIbfF&#10;Wj+otTKWErv/vgoUchxm5hsmWw+2EVfqfO1Yw+NMgSDOnam51HA8bB4WIHxANtg4Jg2/5GG9Go8y&#10;TI3r+Yuu+1CKCGGfooYqhDaV0ucVWfQz1xJHr3CdxRBlV0rTYR/htpFzpV6kxZrjQoUtvVeU/+wv&#10;VsPpszh/P6td+WGTtneDkmxfpdbTyfC2BBFoCPfwf3trNDwl8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S9/8YAAADdAAAADwAAAAAAAAAAAAAAAACYAgAAZHJz&#10;L2Rvd25yZXYueG1sUEsFBgAAAAAEAAQA9QAAAIsDAAAAAA==&#10;" filled="f" stroked="f">
                    <v:textbox>
                      <w:txbxContent>
                        <w:p w14:paraId="26282B24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4D877E73" w14:textId="77777777" w:rsidR="00A448CC" w:rsidRDefault="00A448CC" w:rsidP="00A448CC">
      <w:pPr>
        <w:rPr>
          <w:b/>
        </w:rPr>
      </w:pPr>
    </w:p>
    <w:p w14:paraId="620AE0E6" w14:textId="227596A9" w:rsidR="00A448CC" w:rsidRDefault="00A448CC" w:rsidP="00A448C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536CA41C" wp14:editId="09E0B272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3526" name="Group 3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3527" name="Group 3527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3528" name="Straight Connector 3528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9" name="Straight Connector 3529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0" name="Straight Connector 3530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1" name="Straight Connector 3531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2" name="Straight Connector 3532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3" name="Straight Connector 3533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4" name="Straight Connector 3534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5" name="Straight Connector 3535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36" name="Group 3536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537" name="Text Box 3537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431CD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8" name="Text Box 3538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859519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9" name="Text Box 3539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6872E5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0" name="Text Box 3540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1B2680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1" name="Text Box 3541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D1EF7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2" name="Text Box 3542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C9A74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3" name="Text Box 3543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F318E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4" name="Group 3544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545" name="Text Box 3545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5BA4B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6" name="Text Box 3546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82057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7" name="Text Box 3547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578DC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8" name="Text Box 3548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302DB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9" name="Text Box 3549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243EA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0" name="Text Box 3550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2308C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1" name="Text Box 3551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B2D22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26" o:spid="_x0000_s1203" style="position:absolute;margin-left:15pt;margin-top:28.15pt;width:473.8pt;height:65.6pt;z-index:252086272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">
                <v:group id="Group 3527" o:spid="_x0000_s1204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mIW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D6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hbxgAAAN0A&#10;AAAPAAAAAAAAAAAAAAAAAKoCAABkcnMvZG93bnJldi54bWxQSwUGAAAAAAQABAD6AAAAnQMAAAAA&#10;">
                  <v:line id="Straight Connector 3528" o:spid="_x0000_s1205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W6QcMAAADdAAAADwAAAGRycy9kb3ducmV2LnhtbERPTYvCMBC9L/gfwgheZE1tUdzaKCKu&#10;CF7UXdDj0IxtsZmUJqv135uDsMfH+86WnanFnVpXWVYwHkUgiHOrKy4U/P58f85AOI+ssbZMCp7k&#10;YLnofWSYavvgI91PvhAhhF2KCkrvm1RKl5dk0I1sQxy4q20N+gDbQuoWHyHc1DKOoqk0WHFoKLGh&#10;dUn57fRnFMTusk+2z93soM+Tr3g7jvTwvFFq0O9WcxCeOv8vfrt3WkEyicPc8CY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1ukHDAAAA3QAAAA8AAAAAAAAAAAAA&#10;AAAAoQIAAGRycy9kb3ducmV2LnhtbFBLBQYAAAAABAAEAPkAAACRAwAAAAA=&#10;" strokecolor="#0d0d0d [3069]" strokeweight="2pt"/>
                  <v:line id="Straight Connector 3529" o:spid="_x0000_s1206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f2scAAADdAAAADwAAAGRycy9kb3ducmV2LnhtbESPQWvCQBSE70L/w/IKvUjdmGCJqZtQ&#10;xIrQi00FPT6yr0lo9m3IbjX++25B8DjMzDfMqhhNJ840uNaygvksAkFcWd1yreDw9f6cgnAeWWNn&#10;mRRcyUGRP0xWmGl74U86l74WAcIuQwWN930mpasaMuhmticO3rcdDPogh1rqAS8BbjoZR9GLNNhy&#10;WGiwp3VD1U/5axTE7vSRbK+7dK+Pi2W8nUd6etwo9fQ4vr2C8DT6e/jW3mkFySJewv+b8ARk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uR/a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530" o:spid="_x0000_s1207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ogmsQAAADdAAAADwAAAGRycy9kb3ducmV2LnhtbERPTWvCQBC9F/oflil4kboxQdHUTRCx&#10;QfCiVrDHITtNQrOzIbs18d93D4UeH+97k4+mFXfqXWNZwXwWgSAurW64UnD9eH9dgXAeWWNrmRQ8&#10;yEGePT9tMNV24DPdL74SIYRdigpq77tUSlfWZNDNbEccuC/bG/QB9pXUPQ4h3LQyjqKlNNhwaKix&#10;o11N5fflxyiI3ecxKR6H1UnfFuu4mEd6etsrNXkZt28gPI3+X/znPmgFySIJ+8Ob8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WiCaxAAAAN0AAAAPAAAAAAAAAAAA&#10;AAAAAKECAABkcnMvZG93bnJldi54bWxQSwUGAAAAAAQABAD5AAAAkgMAAAAA&#10;" strokecolor="#0d0d0d [3069]" strokeweight="2pt">
                    <o:lock v:ext="edit" shapetype="f"/>
                  </v:line>
                  <v:line id="Straight Connector 3531" o:spid="_x0000_s1208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aFAccAAADdAAAADwAAAGRycy9kb3ducmV2LnhtbESPT2vCQBTE70K/w/IKvUiz+YPFplml&#10;iIrQi6YFe3xkX5PQ7NuQ3Wr89m5B8DjMzG+YYjmaTpxocK1lBUkUgyCurG65VvD1uXmeg3AeWWNn&#10;mRRcyMFy8TApMNf2zAc6lb4WAcIuRwWN930upasaMugi2xMH78cOBn2QQy31gOcAN51M4/hFGmw5&#10;LDTY06qh6rf8MwpS9/2RbS+7+V4fZ6/pNon19LhW6ulxfH8D4Wn09/CtvdMKslmWwP+b8AT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FoUB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532" o:spid="_x0000_s1209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QbdscAAADdAAAADwAAAGRycy9kb3ducmV2LnhtbESPT2vCQBTE70K/w/IKvUjd/MGiqWso&#10;YkXoRW1Bj4/saxKafRuy2yR++25B8DjMzG+YVT6aRvTUudqygngWgSAurK65VPD1+f68AOE8ssbG&#10;Mim4koN8/TBZYabtwEfqT74UAcIuQwWV920mpSsqMuhmtiUO3rftDPogu1LqDocAN41MouhFGqw5&#10;LFTY0qai4uf0axQk7vKR7q77xUGf58tkF0d6et4q9fQ4vr2C8DT6e/jW3msF6TxN4P9NeAJ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Bt2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533" o:spid="_x0000_s1210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i+7cYAAADdAAAADwAAAGRycy9kb3ducmV2LnhtbESPQYvCMBSE78L+h/AEL4umtijaNcoi&#10;KoKXXRX0+GjetsXmpTRR6783woLHYWa+YWaL1lTiRo0rLSsYDiIQxJnVJecKjod1fwLCeWSNlWVS&#10;8CAHi/lHZ4aptnf+pdve5yJA2KWooPC+TqV0WUEG3cDWxMH7s41BH2STS93gPcBNJeMoGkuDJYeF&#10;AmtaFpRd9lejIHbnXbJ5bCc/+jSaxpthpD9PK6V63fb7C4Sn1r/D/+2tVpCMkgReb8IT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Ivu3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534" o:spid="_x0000_s1211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mmccAAADdAAAADwAAAGRycy9kb3ducmV2LnhtbESPQWvCQBSE7wX/w/IKXkrdmGjR6Coi&#10;KoIXmxbs8ZF9TYLZtyG7avz33YLgcZiZb5j5sjO1uFLrKssKhoMIBHFudcWFgu+v7fsEhPPIGmvL&#10;pOBODpaL3sscU21v/EnXzBciQNilqKD0vkmldHlJBt3ANsTB+7WtQR9kW0jd4i3ATS3jKPqQBisO&#10;CyU2tC4pP2cXoyB2P4dkd99Pjvo0nsa7YaTfThul+q/dagbCU+ef4Ud7rxUk42QE/2/C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SaZ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535" o:spid="_x0000_s1212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2DAscAAADdAAAADwAAAGRycy9kb3ducmV2LnhtbESPQWvCQBSE7wX/w/IKXkqzMSFiY1aR&#10;UkXw0mrBHh/ZZxKafRuyq8Z/7wqFHoeZ+YYploNpxYV611hWMIliEMSl1Q1XCr4P69cZCOeRNbaW&#10;ScGNHCwXo6cCc22v/EWXva9EgLDLUUHtfZdL6cqaDLrIdsTBO9neoA+yr6Tu8RrgppVJHE+lwYbD&#10;Qo0dvddU/u7PRkHifnbp5radfepj9pZsJrF+OX4oNX4eVnMQngb/H/5rb7WCNEszeLwJT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LYMCxwAAAN0AAAAPAAAAAAAA&#10;AAAAAAAAAKECAABkcnMvZG93bnJldi54bWxQSwUGAAAAAAQABAD5AAAAlQMAAAAA&#10;" strokecolor="#0d0d0d [3069]" strokeweight="2pt">
                    <o:lock v:ext="edit" shapetype="f"/>
                  </v:line>
                </v:group>
                <v:group id="Group 3536" o:spid="_x0000_s1213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y7H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LsdxgAAAN0A&#10;AAAPAAAAAAAAAAAAAAAAAKoCAABkcnMvZG93bnJldi54bWxQSwUGAAAAAAQABAD6AAAAnQMAAAAA&#10;">
                  <v:shape id="Text Box 3537" o:spid="_x0000_s1214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Qzs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ZPpZA6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MQzsYAAADdAAAADwAAAAAAAAAAAAAAAACYAgAAZHJz&#10;L2Rvd25yZXYueG1sUEsFBgAAAAAEAAQA9QAAAIsDAAAAAA==&#10;" filled="f" stroked="f">
                    <v:textbox>
                      <w:txbxContent>
                        <w:p w14:paraId="52C431CD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538" o:spid="_x0000_s1215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EvMMA&#10;AADdAAAADwAAAGRycy9kb3ducmV2LnhtbERPyWrDMBC9F/oPYgK5JVKahdaxbEpDIaeGJE2gt8Ea&#10;L8QaGUuN3b+vDoUeH29P89G24k69bxxrWMwVCOLCmYYrDZ/n99kzCB+QDbaOScMPecizx4cUE+MG&#10;PtL9FCoRQ9gnqKEOoUuk9EVNFv3cdcSRK11vMUTYV9L0OMRw28onpTbSYsOxocaO3moqbqdvq+Hy&#10;UX5dV+pQ7ey6G9yoJNsXqfV0Mr5uQQQaw7/4z703GpbrZZwb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yEvMMAAADdAAAADwAAAAAAAAAAAAAAAACYAgAAZHJzL2Rv&#10;d25yZXYueG1sUEsFBgAAAAAEAAQA9QAAAIgDAAAAAA==&#10;" filled="f" stroked="f">
                    <v:textbox>
                      <w:txbxContent>
                        <w:p w14:paraId="54859519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539" o:spid="_x0000_s1216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hJ8UA&#10;AADdAAAADwAAAGRycy9kb3ducmV2LnhtbESPT2vCQBTE74LfYXlCb7rb+ocaXaW0FHpSjFXw9sg+&#10;k9Ds25DdmvjtXUHwOMzMb5jlurOVuFDjS8caXkcKBHHmTMm5ht/99/AdhA/IBivHpOFKHtarfm+J&#10;iXEt7+iShlxECPsENRQh1ImUPivIoh+5mjh6Z9dYDFE2uTQNthFuK/mm1ExaLDkuFFjTZ0HZX/pv&#10;NRw259Nxorb5l53WreuUZDuXWr8Muo8FiEBdeIYf7R+jYTwdz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CEnxQAAAN0AAAAPAAAAAAAAAAAAAAAAAJgCAABkcnMv&#10;ZG93bnJldi54bWxQSwUGAAAAAAQABAD1AAAAigMAAAAA&#10;" filled="f" stroked="f">
                    <v:textbox>
                      <w:txbxContent>
                        <w:p w14:paraId="0C6872E5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540" o:spid="_x0000_s1217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7x8IA&#10;AADdAAAADwAAAGRycy9kb3ducmV2LnhtbERPyWrDMBC9B/oPYgK5NVK20rqWTUkI5NSStAn0Nljj&#10;hVojYymx+/fVoZDj4+1pPtpW3Kj3jWMNi7kCQVw403Cl4etz//gMwgdkg61j0vBLHvLsYZJiYtzA&#10;R7qdQiViCPsENdQhdImUvqjJop+7jjhypesthgj7SpoehxhuW7lU6klabDg21NjRtqbi53S1Gs7v&#10;5fdlrT6qnd10gxuVZPsitZ5Nx7dXEIHGcBf/uw9Gw2qzjvvjm/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PvHwgAAAN0AAAAPAAAAAAAAAAAAAAAAAJgCAABkcnMvZG93&#10;bnJldi54bWxQSwUGAAAAAAQABAD1AAAAhwMAAAAA&#10;" filled="f" stroked="f">
                    <v:textbox>
                      <w:txbxContent>
                        <w:p w14:paraId="5E1B2680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541" o:spid="_x0000_s1218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eXMUA&#10;AADdAAAADwAAAGRycy9kb3ducmV2LnhtbESPW2vCQBSE3wv+h+UIvtVdr2h0FWkp+NRivIBvh+wx&#10;CWbPhuzWxH/fLRT6OMzMN8x629lKPKjxpWMNo6ECQZw5U3Ku4XT8eF2A8AHZYOWYNDzJw3bTe1lj&#10;YlzLB3qkIRcRwj5BDUUIdSKlzwqy6IeuJo7ezTUWQ5RNLk2DbYTbSo6VmkuLJceFAmt6Kyi7p99W&#10;w/nzdr1M1Vf+bmd16zol2S6l1oN+t1uBCNSF//Bfe280TGbTE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F5cxQAAAN0AAAAPAAAAAAAAAAAAAAAAAJgCAABkcnMv&#10;ZG93bnJldi54bWxQSwUGAAAAAAQABAD1AAAAigMAAAAA&#10;" filled="f" stroked="f">
                    <v:textbox>
                      <w:txbxContent>
                        <w:p w14:paraId="7ECD1EF7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542" o:spid="_x0000_s1219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AK8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8t8No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sArxQAAAN0AAAAPAAAAAAAAAAAAAAAAAJgCAABkcnMv&#10;ZG93bnJldi54bWxQSwUGAAAAAAQABAD1AAAAigMAAAAA&#10;" filled="f" stroked="f">
                    <v:textbox>
                      <w:txbxContent>
                        <w:p w14:paraId="475C9A74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543" o:spid="_x0000_s1220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lsMUA&#10;AADdAAAADwAAAGRycy9kb3ducmV2LnhtbESPW4vCMBSE3xf8D+EIvmniFbcaRRRhn1y87MK+HZpj&#10;W2xOShNt99+bBWEfh5n5hlmuW1uKB9W+cKxhOFAgiFNnCs40XM77/hyED8gGS8ek4Zc8rFedtyUm&#10;xjV8pMcpZCJC2CeoIQ+hSqT0aU4W/cBVxNG7utpiiLLOpKmxiXBbypFSM2mx4LiQY0XbnNLb6W41&#10;fB2uP98T9Znt7LRqXKsk23epda/bbhYgArXhP/xqfxgN4+lkDH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mWwxQAAAN0AAAAPAAAAAAAAAAAAAAAAAJgCAABkcnMv&#10;ZG93bnJldi54bWxQSwUGAAAAAAQABAD1AAAAigMAAAAA&#10;" filled="f" stroked="f">
                    <v:textbox>
                      <w:txbxContent>
                        <w:p w14:paraId="3C7F318E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544" o:spid="_x0000_s1221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  <v:shape id="Text Box 3545" o:spid="_x0000_s1222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YX8UA&#10;AADdAAAADwAAAGRycy9kb3ducmV2LnhtbESPT2vCQBTE74LfYXmCN931T0qNriItBU+W2lbw9sg+&#10;k2D2bchuTfz2bkHwOMzMb5jVprOVuFLjS8caJmMFgjhzpuRcw8/3x+gVhA/IBivHpOFGHjbrfm+F&#10;qXEtf9H1EHIRIexT1FCEUKdS+qwgi37sauLonV1jMUTZ5NI02Ea4reRUqRdpseS4UGBNbwVll8Of&#10;1fC7P5+Oc/WZv9ukbl2nJNuF1Ho46LZLEIG68Aw/2jujYZbME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1hfxQAAAN0AAAAPAAAAAAAAAAAAAAAAAJgCAABkcnMv&#10;ZG93bnJldi54bWxQSwUGAAAAAAQABAD1AAAAigMAAAAA&#10;" filled="f" stroked="f">
                    <v:textbox>
                      <w:txbxContent>
                        <w:p w14:paraId="7DB5BA4B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3546" o:spid="_x0000_s1223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GKM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9Nys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cYoxQAAAN0AAAAPAAAAAAAAAAAAAAAAAJgCAABkcnMv&#10;ZG93bnJldi54bWxQSwUGAAAAAAQABAD1AAAAigMAAAAA&#10;" filled="f" stroked="f">
                    <v:textbox>
                      <w:txbxContent>
                        <w:p w14:paraId="2D382057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3547" o:spid="_x0000_s1224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js8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ls+g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Vjs8YAAADdAAAADwAAAAAAAAAAAAAAAACYAgAAZHJz&#10;L2Rvd25yZXYueG1sUEsFBgAAAAAEAAQA9QAAAIsDAAAAAA==&#10;" filled="f" stroked="f">
                    <v:textbox>
                      <w:txbxContent>
                        <w:p w14:paraId="199578DC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3548" o:spid="_x0000_s1225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3wcIA&#10;AADdAAAADwAAAGRycy9kb3ducmV2LnhtbERPyWrDMBC9B/oPYgK5NVK20rqWTUkI5NSStAn0Nljj&#10;hVojYymx+/fVoZDj4+1pPtpW3Kj3jWMNi7kCQVw403Cl4etz//gMwgdkg61j0vBLHvLsYZJiYtzA&#10;R7qdQiViCPsENdQhdImUvqjJop+7jjhypesthgj7SpoehxhuW7lU6klabDg21NjRtqbi53S1Gs7v&#10;5fdlrT6qnd10gxuVZPsitZ5Nx7dXEIHGcBf/uw9Gw2qzjnPjm/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vfBwgAAAN0AAAAPAAAAAAAAAAAAAAAAAJgCAABkcnMvZG93&#10;bnJldi54bWxQSwUGAAAAAAQABAD1AAAAhwMAAAAA&#10;" filled="f" stroked="f">
                    <v:textbox>
                      <w:txbxContent>
                        <w:p w14:paraId="3B5302DB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3549" o:spid="_x0000_s1226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SWsUA&#10;AADdAAAADwAAAGRycy9kb3ducmV2LnhtbESPW2vCQBSE3wv+h+UIvtVdr2h0FWkp+NRivIBvh+wx&#10;CWbPhuzWxH/fLRT6OMzMN8x629lKPKjxpWMNo6ECQZw5U3Ku4XT8eF2A8AHZYOWYNDzJw3bTe1lj&#10;YlzLB3qkIRcRwj5BDUUIdSKlzwqy6IeuJo7ezTUWQ5RNLk2DbYTbSo6VmkuLJceFAmt6Kyi7p99W&#10;w/nzdr1M1Vf+bmd16zol2S6l1oN+t1uBCNSF//Bfe280TGbTJ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lJaxQAAAN0AAAAPAAAAAAAAAAAAAAAAAJgCAABkcnMv&#10;ZG93bnJldi54bWxQSwUGAAAAAAQABAD1AAAAigMAAAAA&#10;" filled="f" stroked="f">
                    <v:textbox>
                      <w:txbxContent>
                        <w:p w14:paraId="1AA243EA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3550" o:spid="_x0000_s1227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tGs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vCVJ3B/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W0awgAAAN0AAAAPAAAAAAAAAAAAAAAAAJgCAABkcnMvZG93&#10;bnJldi54bWxQSwUGAAAAAAQABAD1AAAAhwMAAAAA&#10;" filled="f" stroked="f">
                    <v:textbox>
                      <w:txbxContent>
                        <w:p w14:paraId="44E2308C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3551" o:spid="_x0000_s1228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IgcYA&#10;AADdAAAADwAAAGRycy9kb3ducmV2LnhtbESPS2vDMBCE74X8B7GF3BopaV1Sx0oIKYGcGppHIbfF&#10;Wj+otTKWErv/vgoUehxm5hsmWw22ETfqfO1Yw3SiQBDnztRcajgdt09zED4gG2wck4Yf8rBajh4y&#10;TI3r+ZNuh1CKCGGfooYqhDaV0ucVWfQT1xJHr3CdxRBlV0rTYR/htpEzpV6lxZrjQoUtbSrKvw9X&#10;q+H8UVy+XtS+fLdJ27tBSbZvUuvx47BegAg0hP/wX3tnNDwnyR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nIgcYAAADdAAAADwAAAAAAAAAAAAAAAACYAgAAZHJz&#10;L2Rvd25yZXYueG1sUEsFBgAAAAAEAAQA9QAAAIsDAAAAAA==&#10;" filled="f" stroked="f">
                    <v:textbox>
                      <w:txbxContent>
                        <w:p w14:paraId="5D2B2D22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5662B4EA" w14:textId="77777777" w:rsidR="00A448CC" w:rsidRDefault="00A448CC" w:rsidP="00A448CC">
      <w:pPr>
        <w:rPr>
          <w:b/>
        </w:rPr>
      </w:pPr>
    </w:p>
    <w:p w14:paraId="23C35B49" w14:textId="14218373" w:rsidR="00A448CC" w:rsidRDefault="00A448CC" w:rsidP="00A448C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0C2A84F3" wp14:editId="563B2755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3648" name="Group 3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3670" name="Group 3670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3671" name="Straight Connector 3671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2" name="Straight Connector 3672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3" name="Straight Connector 3673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4" name="Straight Connector 3674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5" name="Straight Connector 3675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6" name="Straight Connector 3676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7" name="Straight Connector 3677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8" name="Straight Connector 3678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79" name="Group 3679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2752" name="Text Box 2752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AEB0F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3" name="Text Box 2753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4B781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4" name="Text Box 2754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D533E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5" name="Text Box 2755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1B4B4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6" name="Text Box 2756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2CA80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7" name="Text Box 2757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16FE6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8" name="Text Box 2758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62A1A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9" name="Group 2759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2760" name="Text Box 2760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5A906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1" name="Text Box 2761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37A9E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2" name="Text Box 2762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2E4B3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3" name="Text Box 2763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0793D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4" name="Text Box 2764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69931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5" name="Text Box 2765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BB9CB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6" name="Text Box 2766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2E062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48" o:spid="_x0000_s1229" style="position:absolute;margin-left:15pt;margin-top:28.15pt;width:473.8pt;height:65.6pt;z-index:252087296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">
                <v:group id="Group 3670" o:spid="_x0000_s1230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eT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BmXk7CAAAA3QAAAA8A&#10;AAAAAAAAAAAAAAAAqgIAAGRycy9kb3ducmV2LnhtbFBLBQYAAAAABAAEAPoAAACZAwAAAAA=&#10;">
                  <v:line id="Straight Connector 3671" o:spid="_x0000_s1231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ldvccAAADdAAAADwAAAGRycy9kb3ducmV2LnhtbESPQWvCQBSE74L/YXlCL2I2idRqdJVS&#10;WhG8tFpIj4/sMwlm34bsVuO/d4VCj8PMfMOsNr1pxIU6V1tWkEQxCOLC6ppLBd/Hj8kchPPIGhvL&#10;pOBGDjbr4WCFmbZX/qLLwZciQNhlqKDyvs2kdEVFBl1kW+LgnWxn0AfZlVJ3eA1w08g0jmfSYM1h&#10;ocKW3ioqzodfoyB1P/vp9rabf+r8eZFuk1iP83elnkb96xKEp97/h//aO61gOntJ4PEmPAG5v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WV29xwAAAN0AAAAPAAAAAAAA&#10;AAAAAAAAAKECAABkcnMvZG93bnJldi54bWxQSwUGAAAAAAQABAD5AAAAlQMAAAAA&#10;" strokecolor="#0d0d0d [3069]" strokeweight="2pt"/>
                  <v:line id="Straight Connector 3672" o:spid="_x0000_s1232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DyscAAADdAAAADwAAAGRycy9kb3ducmV2LnhtbESPQWvCQBSE7wX/w/IKXopuEqnV6CaU&#10;oiJ4abVgj4/saxLMvg3ZVZN/3y0Uehxm5htmnfemETfqXG1ZQTyNQBAXVtdcKvg8bScLEM4ja2ws&#10;k4KBHOTZ6GGNqbZ3/qDb0ZciQNilqKDyvk2ldEVFBt3UtsTB+7adQR9kV0rd4T3ATSOTKJpLgzWH&#10;hQpbequouByvRkHivg6z3bBfvOvz8zLZxZF+Om+UGj/2rysQnnr/H/5r77WC2fwlgd834QnI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i8PK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673" o:spid="_x0000_s1233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mUccAAADdAAAADwAAAGRycy9kb3ducmV2LnhtbESPQWvCQBSE7wX/w/IKXkrdmKDV6Coi&#10;KoIXmxbs8ZF9TYLZtyG7avz33YLgcZiZb5j5sjO1uFLrKssKhoMIBHFudcWFgu+v7fsEhPPIGmvL&#10;pOBODpaL3sscU21v/EnXzBciQNilqKD0vkmldHlJBt3ANsTB+7WtQR9kW0jd4i3ATS3jKBpLgxWH&#10;hRIbWpeUn7OLURC7n0Oyu+8nR30aTePdMNJvp41S/dduNQPhqfPP8KO91wqS8UcC/2/C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x2ZR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674" o:spid="_x0000_s1234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7+JcgAAADdAAAADwAAAGRycy9kb3ducmV2LnhtbESPQWvCQBSE70L/w/KEXkqzMdao0VVK&#10;aUXwYrWQHh/ZZxKafRuyW43/visUPA4z8w2zXPemEWfqXG1ZwSiKQRAXVtdcKvg6fjzPQDiPrLGx&#10;TAqu5GC9ehgsMdP2wp90PvhSBAi7DBVU3reZlK6oyKCLbEscvJPtDPogu1LqDi8BbhqZxHEqDdYc&#10;Fips6a2i4ufwaxQk7ns33ly3s73OJ/NkM4r1U/6u1OOwf12A8NT7e/i/vdUKxun0BW5vwhO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y7+JcgAAADdAAAADwAAAAAA&#10;AAAAAAAAAAChAgAAZHJzL2Rvd25yZXYueG1sUEsFBgAAAAAEAAQA+QAAAJYDAAAAAA==&#10;" strokecolor="#0d0d0d [3069]" strokeweight="2pt">
                    <o:lock v:ext="edit" shapetype="f"/>
                  </v:line>
                  <v:line id="Straight Connector 3675" o:spid="_x0000_s1235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JbvsYAAADdAAAADwAAAGRycy9kb3ducmV2LnhtbESPT4vCMBTE7wt+h/AEL4umVvzXNYqI&#10;iuBlVwU9Ppq3bbF5KU3U+u03woLHYWZ+w8wWjSnFnWpXWFbQ70UgiFOrC84UnI6b7gSE88gaS8uk&#10;4EkOFvPWxwwTbR/8Q/eDz0SAsEtQQe59lUjp0pwMup6tiIP3a2uDPsg6k7rGR4CbUsZRNJIGCw4L&#10;OVa0yim9Hm5GQewu+8H2uZt86/NwGm/7kf48r5XqtJvlFwhPjX+H/9s7rWAwGg/h9SY8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iW77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676" o:spid="_x0000_s1236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DFyccAAADdAAAADwAAAGRycy9kb3ducmV2LnhtbESPQWvCQBSE70L/w/IKXkQ3Rhpt6ioi&#10;rQheNAp6fGRfk9Ds25BdNf77bqHgcZiZb5j5sjO1uFHrKssKxqMIBHFudcWFgtPxazgD4Tyyxtoy&#10;KXiQg+XipTfHVNs7H+iW+UIECLsUFZTeN6mULi/JoBvZhjh437Y16INsC6lbvAe4qWUcRYk0WHFY&#10;KLGhdUn5T3Y1CmJ32U02j+1sr89v7/FmHOnB+VOp/mu3+gDhqfPP8H97qxVMkmkCf2/CE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sMXJ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677" o:spid="_x0000_s1237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gUsYAAADdAAAADwAAAGRycy9kb3ducmV2LnhtbESPT4vCMBTE7wt+h/AWvCxrasU/2zWK&#10;iIrgRV1Bj4/mbVtsXkoTtX57Iwgeh5n5DTOeNqYUV6pdYVlBtxOBIE6tLjhTcPhbfo9AOI+ssbRM&#10;Cu7kYDppfYwx0fbGO7rufSYChF2CCnLvq0RKl+Zk0HVsRRy8f1sb9EHWmdQ13gLclDKOooE0WHBY&#10;yLGieU7peX8xCmJ32vRW9/Voq4/9n3jVjfTXcaFU+7OZ/YLw1Ph3+NVeawW9wXAIzzfhCcjJ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8YFL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678" o:spid="_x0000_s1238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P0IMUAAADdAAAADwAAAGRycy9kb3ducmV2LnhtbERPTWvCQBC9F/wPywi9lLpJpFFjNlJK&#10;K4IXtQV7HLJjEszOhuw2xn/fPRR6fLzvfDOaVgzUu8aygngWgSAurW64UvD1+fG8BOE8ssbWMim4&#10;k4NNMXnIMdP2xkcaTr4SIYRdhgpq77tMSlfWZNDNbEccuIvtDfoA+0rqHm8h3LQyiaJUGmw4NNTY&#10;0VtN5fX0YxQk7ns/3953y4M+v6ySbRzpp/O7Uo/T8XUNwtPo/8V/7p1WME8XYW54E56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P0IMUAAADdAAAADwAAAAAAAAAA&#10;AAAAAAChAgAAZHJzL2Rvd25yZXYueG1sUEsFBgAAAAAEAAQA+QAAAJMDAAAAAA==&#10;" strokecolor="#0d0d0d [3069]" strokeweight="2pt">
                    <o:lock v:ext="edit" shapetype="f"/>
                  </v:line>
                </v:group>
                <v:group id="Group 3679" o:spid="_x0000_s1239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z30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N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PfTxgAAAN0A&#10;AAAPAAAAAAAAAAAAAAAAAKoCAABkcnMvZG93bnJldi54bWxQSwUGAAAAAAQABAD6AAAAnQMAAAAA&#10;">
                  <v:shape id="Text Box 2752" o:spid="_x0000_s1240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Drs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mS1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MOuxQAAAN0AAAAPAAAAAAAAAAAAAAAAAJgCAABkcnMv&#10;ZG93bnJldi54bWxQSwUGAAAAAAQABAD1AAAAigMAAAAA&#10;" filled="f" stroked="f">
                    <v:textbox>
                      <w:txbxContent>
                        <w:p w14:paraId="346AEB0F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753" o:spid="_x0000_s1241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mNc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fo8f4K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GY1xQAAAN0AAAAPAAAAAAAAAAAAAAAAAJgCAABkcnMv&#10;ZG93bnJldi54bWxQSwUGAAAAAAQABAD1AAAAigMAAAAA&#10;" filled="f" stroked="f">
                    <v:textbox>
                      <w:txbxContent>
                        <w:p w14:paraId="1A84B781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754" o:spid="_x0000_s1242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+Qc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FbAq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f5BxQAAAN0AAAAPAAAAAAAAAAAAAAAAAJgCAABkcnMv&#10;ZG93bnJldi54bWxQSwUGAAAAAAQABAD1AAAAigMAAAAA&#10;" filled="f" stroked="f">
                    <v:textbox>
                      <w:txbxContent>
                        <w:p w14:paraId="0FED533E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55" o:spid="_x0000_s1243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b2sUA&#10;AADdAAAADwAAAGRycy9kb3ducmV2LnhtbESPW2sCMRSE3wX/QzhC3zSpuNquG6VUCn2qaC/g22Fz&#10;9kI3J8smddd/bwqCj8PMfMNk28E24kydrx1reJwpEMS5MzWXGr4+36ZPIHxANtg4Jg0X8rDdjEcZ&#10;psb1fKDzMZQiQtinqKEKoU2l9HlFFv3MtcTRK1xnMUTZldJ02Ee4beRcqaW0WHNcqLCl14ry3+Of&#10;1fD9UZx+Fmpf7mzS9m5Qku2z1PphMrysQQQawj18a78bDfNV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VvaxQAAAN0AAAAPAAAAAAAAAAAAAAAAAJgCAABkcnMv&#10;ZG93bnJldi54bWxQSwUGAAAAAAQABAD1AAAAigMAAAAA&#10;" filled="f" stroked="f">
                    <v:textbox>
                      <w:txbxContent>
                        <w:p w14:paraId="5B91B4B4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756" o:spid="_x0000_s1244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Frc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iN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/8WtxQAAAN0AAAAPAAAAAAAAAAAAAAAAAJgCAABkcnMv&#10;ZG93bnJldi54bWxQSwUGAAAAAAQABAD1AAAAigMAAAAA&#10;" filled="f" stroked="f">
                    <v:textbox>
                      <w:txbxContent>
                        <w:p w14:paraId="2762CA80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757" o:spid="_x0000_s1245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gNsUA&#10;AADdAAAADwAAAGRycy9kb3ducmV2LnhtbESPQWvCQBSE74L/YXmF3nS3UmtNsxFpKXiqGKvg7ZF9&#10;JqHZtyG7NfHfd4WCx2FmvmHS1WAbcaHO1441PE0VCOLCmZpLDd/7z8krCB+QDTaOScOVPKyy8SjF&#10;xLied3TJQykihH2CGqoQ2kRKX1Rk0U9dSxy9s+sshii7UpoO+wi3jZwp9SIt1hwXKmzpvaLiJ/+1&#10;Gg5f59PxWW3LDztvezcoyXYptX58GNZvIAIN4R7+b2+Mhtliv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2A2xQAAAN0AAAAPAAAAAAAAAAAAAAAAAJgCAABkcnMv&#10;ZG93bnJldi54bWxQSwUGAAAAAAQABAD1AAAAigMAAAAA&#10;" filled="f" stroked="f">
                    <v:textbox>
                      <w:txbxContent>
                        <w:p w14:paraId="47016FE6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758" o:spid="_x0000_s1246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0RMEA&#10;AADdAAAADwAAAGRycy9kb3ducmV2LnhtbERPTYvCMBC9C/6HMMLeNFFW3a1GEUXwtKKuwt6GZmyL&#10;zaQ00dZ/vzkIHh/ve75sbSkeVPvCsYbhQIEgTp0pONPwe9r2v0D4gGywdEwanuRhueh25pgY1/CB&#10;HseQiRjCPkENeQhVIqVPc7LoB64ijtzV1RZDhHUmTY1NDLelHCk1kRYLjg05VrTOKb0d71bD+ef6&#10;d/lU+2xjx1XjWiXZfkutP3rtagYiUBve4pd7ZzSMpu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s9ETBAAAA3QAAAA8AAAAAAAAAAAAAAAAAmAIAAGRycy9kb3du&#10;cmV2LnhtbFBLBQYAAAAABAAEAPUAAACGAwAAAAA=&#10;" filled="f" stroked="f">
                    <v:textbox>
                      <w:txbxContent>
                        <w:p w14:paraId="24062A1A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759" o:spid="_x0000_s1247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Nfl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01+XxgAAAN0A&#10;AAAPAAAAAAAAAAAAAAAAAKoCAABkcnMvZG93bnJldi54bWxQSwUGAAAAAAQABAD6AAAAnQMAAAAA&#10;">
                  <v:shape id="Text Box 2760" o:spid="_x0000_s1248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y/8MA&#10;AADdAAAADwAAAGRycy9kb3ducmV2LnhtbERPy2rCQBTdF/oPwxXc1RnF2jbNJBRF6MqirUJ3l8zN&#10;g2buhMxo4t87C6HLw3mn+WhbcaHeN441zGcKBHHhTMOVhp/v7dMrCB+QDbaOScOVPOTZ40OKiXED&#10;7+lyCJWIIewT1FCH0CVS+qImi37mOuLIla63GCLsK2l6HGK4beVCqZW02HBsqLGjdU3F3+FsNRx3&#10;5e9pqb6qjX3uBjcqyfZNaj2djB/vIAKN4V98d38aDYuXV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Yy/8MAAADdAAAADwAAAAAAAAAAAAAAAACYAgAAZHJzL2Rv&#10;d25yZXYueG1sUEsFBgAAAAAEAAQA9QAAAIgDAAAAAA==&#10;" filled="f" stroked="f">
                    <v:textbox>
                      <w:txbxContent>
                        <w:p w14:paraId="1785A906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2761" o:spid="_x0000_s1249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XZM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6t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pdkxQAAAN0AAAAPAAAAAAAAAAAAAAAAAJgCAABkcnMv&#10;ZG93bnJldi54bWxQSwUGAAAAAAQABAD1AAAAigMAAAAA&#10;" filled="f" stroked="f">
                    <v:textbox>
                      <w:txbxContent>
                        <w:p w14:paraId="31637A9E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2762" o:spid="_x0000_s1250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JE8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O+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kTxQAAAN0AAAAPAAAAAAAAAAAAAAAAAJgCAABkcnMv&#10;ZG93bnJldi54bWxQSwUGAAAAAAQABAD1AAAAigMAAAAA&#10;" filled="f" stroked="f">
                    <v:textbox>
                      <w:txbxContent>
                        <w:p w14:paraId="1F52E4B3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2763" o:spid="_x0000_s1251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siM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yf4b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KyIxQAAAN0AAAAPAAAAAAAAAAAAAAAAAJgCAABkcnMv&#10;ZG93bnJldi54bWxQSwUGAAAAAAQABAD1AAAAigMAAAAA&#10;" filled="f" stroked="f">
                    <v:textbox>
                      <w:txbxContent>
                        <w:p w14:paraId="3F80793D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2764" o:spid="_x0000_s1252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0/M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bLxQ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TT8xQAAAN0AAAAPAAAAAAAAAAAAAAAAAJgCAABkcnMv&#10;ZG93bnJldi54bWxQSwUGAAAAAAQABAD1AAAAigMAAAAA&#10;" filled="f" stroked="f">
                    <v:textbox>
                      <w:txbxContent>
                        <w:p w14:paraId="31E69931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2765" o:spid="_x0000_s1253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RZ8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i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ZFnxQAAAN0AAAAPAAAAAAAAAAAAAAAAAJgCAABkcnMv&#10;ZG93bnJldi54bWxQSwUGAAAAAAQABAD1AAAAigMAAAAA&#10;" filled="f" stroked="f">
                    <v:textbox>
                      <w:txbxContent>
                        <w:p w14:paraId="016BB9CB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2766" o:spid="_x0000_s1254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PEM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xfkg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MPEMYAAADdAAAADwAAAAAAAAAAAAAAAACYAgAAZHJz&#10;L2Rvd25yZXYueG1sUEsFBgAAAAAEAAQA9QAAAIsDAAAAAA==&#10;" filled="f" stroked="f">
                    <v:textbox>
                      <w:txbxContent>
                        <w:p w14:paraId="0C82E062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1891D70A" w14:textId="77777777" w:rsidR="00A448CC" w:rsidRDefault="00A448CC" w:rsidP="00A448CC">
      <w:pPr>
        <w:rPr>
          <w:b/>
        </w:rPr>
      </w:pPr>
    </w:p>
    <w:p w14:paraId="4DC125A6" w14:textId="77777777" w:rsidR="00CB1608" w:rsidRDefault="00CB1608">
      <w:pPr>
        <w:spacing w:after="160"/>
        <w:rPr>
          <w:b/>
        </w:rPr>
      </w:pPr>
    </w:p>
    <w:p w14:paraId="0EAC610E" w14:textId="77777777" w:rsidR="00A448CC" w:rsidRDefault="00A448CC">
      <w:pPr>
        <w:spacing w:after="160"/>
        <w:rPr>
          <w:b/>
        </w:rPr>
      </w:pPr>
      <w:r>
        <w:rPr>
          <w:b/>
        </w:rPr>
        <w:br w:type="page"/>
      </w:r>
    </w:p>
    <w:p w14:paraId="724B19FF" w14:textId="64BC9324" w:rsidR="00A448CC" w:rsidRDefault="00A448CC" w:rsidP="00A448CC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262D45B5" wp14:editId="31D80AF8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2767" name="Group 2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2770" name="Group 2770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2771" name="Straight Connector 2771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2" name="Straight Connector 2772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3" name="Straight Connector 2773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4" name="Straight Connector 2774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5" name="Straight Connector 2775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6" name="Straight Connector 2776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7" name="Straight Connector 2777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8" name="Straight Connector 2778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80" name="Group 3680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681" name="Text Box 3681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0C58A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2" name="Text Box 3682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096C5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3" name="Text Box 3683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E65BD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4" name="Text Box 3684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B7AD5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5" name="Text Box 3685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A413D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6" name="Text Box 3686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BA86E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7" name="Text Box 3687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4363F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8" name="Group 3688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689" name="Text Box 3689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AAFDC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0" name="Text Box 3690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E744B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1" name="Text Box 3691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A4B6E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2" name="Text Box 3692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61725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3" name="Text Box 3693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73FB55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4" name="Text Box 3694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D6973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5" name="Text Box 3695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D6479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67" o:spid="_x0000_s1255" style="position:absolute;margin-left:15pt;margin-top:28.15pt;width:473.8pt;height:65.6pt;z-index:252089344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">
                <v:group id="Group 2770" o:spid="_x0000_s1256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line id="Straight Connector 2771" o:spid="_x0000_s1257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pmccAAADdAAAADwAAAGRycy9kb3ducmV2LnhtbESPQWvCQBSE7wX/w/IKvUizSUqNRlcp&#10;pRXBi1ohHh/Z1ySYfRuyW43/vlsQehxmvhlmsRpMKy7Uu8aygiSKQRCXVjdcKTh+fT5PQTiPrLG1&#10;TApu5GC1HD0sMNf2ynu6HHwlQgm7HBXU3ne5lK6syaCLbEccvG/bG/RB9pXUPV5DuWllGscTabDh&#10;sFBjR+81lefDj1GQutP2ZX3bTHe6eJ2l6yTW4+JDqafH4W0OwtPg/8N3eqMDl2UJ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Y6mZxwAAAN0AAAAPAAAAAAAA&#10;AAAAAAAAAKECAABkcnMvZG93bnJldi54bWxQSwUGAAAAAAQABAD5AAAAlQMAAAAA&#10;" strokecolor="#0d0d0d [3069]" strokeweight="2pt"/>
                  <v:line id="Straight Connector 2772" o:spid="_x0000_s1258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37sYAAADdAAAADwAAAGRycy9kb3ducmV2LnhtbESPS4vCQBCE7wv+h6EFL6ITI+sjOsqy&#10;qAh7WR+gxybTJsFMT8iMGv+9syDssaj6qqj5sjGluFPtCssKBv0IBHFqdcGZguNh3ZuAcB5ZY2mZ&#10;FDzJwXLR+phjou2Dd3Tf+0yEEnYJKsi9rxIpXZqTQde3FXHwLrY26IOsM6lrfIRyU8o4ikbSYMFh&#10;IceKvnNKr/ubURC7889w89xOfvXpcxpvBpHunlZKddrN1wyEp8b/h9/0VgduPI7h7014AnLx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xN+7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2773" o:spid="_x0000_s1259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2SdccAAADdAAAADwAAAGRycy9kb3ducmV2LnhtbESPQWvCQBSE74X+h+UVvEjdmFBNo6sU&#10;aUXwYlWwx0f2mYRm34bsNon/vlsQehxmvhlmuR5MLTpqXWVZwXQSgSDOra64UHA+fTynIJxH1lhb&#10;JgU3crBePT4sMdO250/qjr4QoYRdhgpK75tMSpeXZNBNbEMcvKttDfog20LqFvtQbmoZR9FMGqw4&#10;LJTY0Kak/Pv4YxTE7mufbG+79KAvL6/xdhrp8eVdqdHT8LYA4Wnw/+E7vdOBm88T+Hs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/ZJ1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74" o:spid="_x0000_s1260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KAccAAADdAAAADwAAAGRycy9kb3ducmV2LnhtbESPQWvCQBSE74L/YXmCl6KbRKs2zSpF&#10;qgi9qC3Y4yP7moRm34bsVuO/d4WCx2Hmm2GyVWdqcabWVZYVxOMIBHFudcWFgq/PzWgBwnlkjbVl&#10;UnAlB6tlv5dhqu2FD3Q++kKEEnYpKii9b1IpXV6SQTe2DXHwfmxr0AfZFlK3eAnlppZJFM2kwYrD&#10;QokNrUvKf49/RkHivj8m2+tusden55dkG0f66fSu1HDQvb2C8NT5R/if3unAzedTuL8JT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FAoB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75" o:spid="_x0000_s1261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vmscAAADdAAAADwAAAGRycy9kb3ducmV2LnhtbESPQWvCQBSE7wX/w/KEXqRuTFHT6BpK&#10;aUXwYlVIj4/sMwnNvg3ZrSb/vlsQehxmvhlmnfWmEVfqXG1ZwWwagSAurK65VHA+fTwlIJxH1thY&#10;JgUDOcg2o4c1ptre+JOuR1+KUMIuRQWV920qpSsqMuimtiUO3sV2Bn2QXSl1h7dQbhoZR9FCGqw5&#10;LFTY0ltFxffxxyiI3df+eTvskoPO5y/xdhbpSf6u1OO4f12B8NT7//Cd3unALZdz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WK+a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76" o:spid="_x0000_s1262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ox7ccAAADdAAAADwAAAGRycy9kb3ducmV2LnhtbESPQWvCQBSE7wX/w/KEXkrdmKKm0TWU&#10;0orgxaqQHh/ZZxKafRuyW03+fbcgeBxmvhlmlfWmERfqXG1ZwXQSgSAurK65VHA6fj4nIJxH1thY&#10;JgUDOcjWo4cVptpe+YsuB1+KUMIuRQWV920qpSsqMugmtiUO3tl2Bn2QXSl1h9dQbhoZR9FcGqw5&#10;LFTY0ntFxc/h1yiI3ffuZTNsk73OZ6/xZhrpp/xDqcdx/7YE4an39/CN3urALRZz+H8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ijHt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77" o:spid="_x0000_s1263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UdscAAADdAAAADwAAAGRycy9kb3ducmV2LnhtbESPQWvCQBSE7wX/w/IKvUizMaVGY1Yp&#10;pRXBi6aCHh/Z1ySYfRuyW43/vlsQehxmvhkmXw2mFRfqXWNZwSSKQRCXVjdcKTh8fT7PQDiPrLG1&#10;TApu5GC1HD3kmGl75T1dCl+JUMIuQwW1910mpStrMugi2xEH79v2Bn2QfSV1j9dQblqZxPFUGmw4&#10;LNTY0XtN5bn4MQoSd9q+rG+b2U4fX+fJehLr8fFDqafH4W0BwtPg/8N3eqMDl6Yp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xpR2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78" o:spid="_x0000_s1264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kABMMAAADdAAAADwAAAGRycy9kb3ducmV2LnhtbERPTWvCQBC9F/wPywi9SN0YsdrUVaSo&#10;CF5aW7DHITtNgtnZkF01/nvnIPT4eN/zZedqdaE2VJ4NjIYJKOLc24oLAz/fm5cZqBCRLdaeycCN&#10;AiwXvac5ZtZf+Ysuh1goCeGQoYEyxibTOuQlOQxD3xAL9+dbh1FgW2jb4lXCXa3TJHnVDiuWhhIb&#10;+igpPx3OzkAafvfj7W03+7THyVu6HSV2cFwb89zvVu+gInXxX/xw76z4plOZK2/kCe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ZAATDAAAA3QAAAA8AAAAAAAAAAAAA&#10;AAAAoQIAAGRycy9kb3ducmV2LnhtbFBLBQYAAAAABAAEAPkAAACRAwAAAAA=&#10;" strokecolor="#0d0d0d [3069]" strokeweight="2pt">
                    <o:lock v:ext="edit" shapetype="f"/>
                  </v:line>
                </v:group>
                <v:group id="Group 3680" o:spid="_x0000_s1265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Muac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y5pwwAAAN0AAAAP&#10;AAAAAAAAAAAAAAAAAKoCAABkcnMvZG93bnJldi54bWxQSwUGAAAAAAQABAD6AAAAmgMAAAAA&#10;">
                  <v:shape id="Text Box 3681" o:spid="_x0000_s1266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FusUA&#10;AADdAAAADwAAAGRycy9kb3ducmV2LnhtbESPQWvCQBSE74L/YXmF3nRXq6Kpq4il0JPSVIXeHtln&#10;Epp9G7JbE/+9Kwgeh5n5hlmuO1uJCzW+dKxhNFQgiDNnSs41HH4+B3MQPiAbrByThit5WK/6vSUm&#10;xrX8TZc05CJC2CeooQihTqT0WUEW/dDVxNE7u8ZiiLLJpWmwjXBbybFSM2mx5LhQYE3bgrK/9N9q&#10;OO7Ov6eJ2ucfdlq3rlOS7UJq/frSbd5BBOrCM/xofxkNb7P5C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IW6xQAAAN0AAAAPAAAAAAAAAAAAAAAAAJgCAABkcnMv&#10;ZG93bnJldi54bWxQSwUGAAAAAAQABAD1AAAAigMAAAAA&#10;" filled="f" stroked="f">
                    <v:textbox>
                      <w:txbxContent>
                        <w:p w14:paraId="3660C58A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682" o:spid="_x0000_s1267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4bzc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/li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hvNxQAAAN0AAAAPAAAAAAAAAAAAAAAAAJgCAABkcnMv&#10;ZG93bnJldi54bWxQSwUGAAAAAAQABAD1AAAAigMAAAAA&#10;" filled="f" stroked="f">
                    <v:textbox>
                      <w:txbxContent>
                        <w:p w14:paraId="0F2096C5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683" o:spid="_x0000_s1268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+Vs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OaL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r5WxQAAAN0AAAAPAAAAAAAAAAAAAAAAAJgCAABkcnMv&#10;ZG93bnJldi54bWxQSwUGAAAAAAQABAD1AAAAigMAAAAA&#10;" filled="f" stroked="f">
                    <v:textbox>
                      <w:txbxContent>
                        <w:p w14:paraId="184E65BD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684" o:spid="_x0000_s1269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mIs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eJ0vpn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yYixQAAAN0AAAAPAAAAAAAAAAAAAAAAAJgCAABkcnMv&#10;ZG93bnJldi54bWxQSwUGAAAAAAQABAD1AAAAigMAAAAA&#10;" filled="f" stroked="f">
                    <v:textbox>
                      <w:txbxContent>
                        <w:p w14:paraId="626B7AD5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685" o:spid="_x0000_s1270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DucUA&#10;AADdAAAADwAAAGRycy9kb3ducmV2LnhtbESPQWvCQBSE7wX/w/IEb3VXrWKjq4gi9NRibAveHtln&#10;Esy+DdnVxH/vFgoeh5n5hlmuO1uJGzW+dKxhNFQgiDNnSs41fB/3r3MQPiAbrByThjt5WK96L0tM&#10;jGv5QLc05CJC2CeooQihTqT0WUEW/dDVxNE7u8ZiiLLJpWmwjXBbybFSM2mx5LhQYE3bgrJLerUa&#10;fj7Pp9839ZXv7LRuXack23ep9aDfbRYgAnXhGf5vfxgNk9l8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4O5xQAAAN0AAAAPAAAAAAAAAAAAAAAAAJgCAABkcnMv&#10;ZG93bnJldi54bWxQSwUGAAAAAAQABAD1AAAAigMAAAAA&#10;" filled="f" stroked="f">
                    <v:textbox>
                      <w:txbxContent>
                        <w:p w14:paraId="466A413D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686" o:spid="_x0000_s1271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dzsUA&#10;AADdAAAADwAAAGRycy9kb3ducmV2LnhtbESPT2vCQBTE74LfYXlCb7pr1WCjq0il0JPFPy309sg+&#10;k2D2bchuTfz2bkHwOMzMb5jlurOVuFLjS8caxiMFgjhzpuRcw+n4MZyD8AHZYOWYNNzIw3rV7y0x&#10;Na7lPV0PIRcRwj5FDUUIdSqlzwqy6EeuJo7e2TUWQ5RNLk2DbYTbSr4qlUiLJceFAmt6Lyi7HP6s&#10;hu/d+fdnqr7yrZ3VreuUZPsmtX4ZdJsFiEBdeIYf7U+jYZLME/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R3OxQAAAN0AAAAPAAAAAAAAAAAAAAAAAJgCAABkcnMv&#10;ZG93bnJldi54bWxQSwUGAAAAAAQABAD1AAAAigMAAAAA&#10;" filled="f" stroked="f">
                    <v:textbox>
                      <w:txbxContent>
                        <w:p w14:paraId="6F7BA86E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687" o:spid="_x0000_s1272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4Vc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qfF8hn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m4VcYAAADdAAAADwAAAAAAAAAAAAAAAACYAgAAZHJz&#10;L2Rvd25yZXYueG1sUEsFBgAAAAAEAAQA9QAAAIsDAAAAAA==&#10;" filled="f" stroked="f">
                    <v:textbox>
                      <w:txbxContent>
                        <w:p w14:paraId="7D14363F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688" o:spid="_x0000_s1273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Uib8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xSJvwwAAAN0AAAAP&#10;AAAAAAAAAAAAAAAAAKoCAABkcnMvZG93bnJldi54bWxQSwUGAAAAAAQABAD6AAAAmgMAAAAA&#10;">
                  <v:shape id="Text Box 3689" o:spid="_x0000_s1274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JvMUA&#10;AADdAAAADwAAAGRycy9kb3ducmV2LnhtbESPW2sCMRSE3wX/QzgF3zTpRXG3RpEWwSel2wv07bA5&#10;e6Gbk2UT3e2/N4Lg4zAz3zCrzWAbcabO1441PM4UCOLcmZpLDV+fu+kShA/IBhvHpOGfPGzW49EK&#10;U+N6/qBzFkoRIexT1FCF0KZS+rwii37mWuLoFa6zGKLsSmk67CPcNvJJqYW0WHNcqLClt4ryv+xk&#10;NXwfit+fF3Us3+287d2gJNtEaj15GLavIAIN4R6+tfdGw/NimcD1TX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om8xQAAAN0AAAAPAAAAAAAAAAAAAAAAAJgCAABkcnMv&#10;ZG93bnJldi54bWxQSwUGAAAAAAQABAD1AAAAigMAAAAA&#10;" filled="f" stroked="f">
                    <v:textbox>
                      <w:txbxContent>
                        <w:p w14:paraId="325AAFDC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3690" o:spid="_x0000_s1275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2/MMA&#10;AADdAAAADwAAAGRycy9kb3ducmV2LnhtbERPz2vCMBS+D/wfwhO8rYlzE63GMpTBThvrVPD2aJ5t&#10;sXkpTdZ2//1yGHj8+H5vs9E2oqfO1441zBMFgrhwpuZSw/H77XEFwgdkg41j0vBLHrLd5GGLqXED&#10;f1Gfh1LEEPYpaqhCaFMpfVGRRZ+4ljhyV9dZDBF2pTQdDjHcNvJJqaW0WHNsqLClfUXFLf+xGk4f&#10;18v5WX2WB/vSDm5Uku1aaj2bjq8bEIHGcBf/u9+NhsVyHffHN/EJ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m2/MMAAADdAAAADwAAAAAAAAAAAAAAAACYAgAAZHJzL2Rv&#10;d25yZXYueG1sUEsFBgAAAAAEAAQA9QAAAIgDAAAAAA==&#10;" filled="f" stroked="f">
                    <v:textbox>
                      <w:txbxContent>
                        <w:p w14:paraId="561E744B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3691" o:spid="_x0000_s1276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TZ8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rPFG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RNnxQAAAN0AAAAPAAAAAAAAAAAAAAAAAJgCAABkcnMv&#10;ZG93bnJldi54bWxQSwUGAAAAAAQABAD1AAAAigMAAAAA&#10;" filled="f" stroked="f">
                    <v:textbox>
                      <w:txbxContent>
                        <w:p w14:paraId="2EAA4B6E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3692" o:spid="_x0000_s1277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NEM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w/F0A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40QxQAAAN0AAAAPAAAAAAAAAAAAAAAAAJgCAABkcnMv&#10;ZG93bnJldi54bWxQSwUGAAAAAAQABAD1AAAAigMAAAAA&#10;" filled="f" stroked="f">
                    <v:textbox>
                      <w:txbxContent>
                        <w:p w14:paraId="1DF61725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3693" o:spid="_x0000_s1278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oi8UA&#10;AADdAAAADwAAAGRycy9kb3ducmV2LnhtbESPT2vCQBTE74LfYXlCb7rb+ocaXaW0FHpSjFXw9sg+&#10;k9Ds25DdmvjtXUHwOMzMb5jlurOVuFDjS8caXkcKBHHmTMm5ht/99/AdhA/IBivHpOFKHtarfm+J&#10;iXEt7+iShlxECPsENRQh1ImUPivIoh+5mjh6Z9dYDFE2uTQNthFuK/mm1ExaLDkuFFjTZ0HZX/pv&#10;NRw259Nxorb5l53WreuUZDuXWr8Muo8FiEBdeIYf7R+jYTybj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yiLxQAAAN0AAAAPAAAAAAAAAAAAAAAAAJgCAABkcnMv&#10;ZG93bnJldi54bWxQSwUGAAAAAAQABAD1AAAAigMAAAAA&#10;" filled="f" stroked="f">
                    <v:textbox>
                      <w:txbxContent>
                        <w:p w14:paraId="0473FB55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3694" o:spid="_x0000_s1279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w/8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S2mM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rD/xQAAAN0AAAAPAAAAAAAAAAAAAAAAAJgCAABkcnMv&#10;ZG93bnJldi54bWxQSwUGAAAAAAQABAD1AAAAigMAAAAA&#10;" filled="f" stroked="f">
                    <v:textbox>
                      <w:txbxContent>
                        <w:p w14:paraId="1CCD6973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3695" o:spid="_x0000_s1280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VZM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k/lyBo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hVkxQAAAN0AAAAPAAAAAAAAAAAAAAAAAJgCAABkcnMv&#10;ZG93bnJldi54bWxQSwUGAAAAAAQABAD1AAAAigMAAAAA&#10;" filled="f" stroked="f">
                    <v:textbox>
                      <w:txbxContent>
                        <w:p w14:paraId="054D6479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46314F6F" w14:textId="77777777" w:rsidR="00A448CC" w:rsidRDefault="00A448CC" w:rsidP="00A448CC">
      <w:pPr>
        <w:rPr>
          <w:b/>
        </w:rPr>
      </w:pPr>
    </w:p>
    <w:p w14:paraId="6CC142A4" w14:textId="3165A70B" w:rsidR="00A448CC" w:rsidRDefault="00A448CC" w:rsidP="00A448C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48299A3E" wp14:editId="7F0F27AB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3744" name="Group 3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3745" name="Group 3745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3746" name="Straight Connector 3746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7" name="Straight Connector 3747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8" name="Straight Connector 3748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9" name="Straight Connector 3749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0" name="Straight Connector 3750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1" name="Straight Connector 3751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2" name="Straight Connector 3752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3" name="Straight Connector 3753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54" name="Group 3754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755" name="Text Box 3755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BD245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6" name="Text Box 3756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EE0D63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7" name="Text Box 3757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1D5CA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8" name="Text Box 3758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B0CBE2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9" name="Text Box 3759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FC0BF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0" name="Text Box 3760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87D6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1" name="Text Box 3761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6B2D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2" name="Group 3762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763" name="Text Box 3763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FD14E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4" name="Text Box 3764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A139C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5" name="Text Box 3765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76C2F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6" name="Text Box 3766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BA3BA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7" name="Text Box 3767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771A54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8" name="Text Box 3768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A7A37A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9" name="Text Box 3769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60105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44" o:spid="_x0000_s1281" style="position:absolute;margin-left:15pt;margin-top:28.15pt;width:473.8pt;height:65.6pt;z-index:252090368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">
                <v:group id="Group 3745" o:spid="_x0000_s1282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w49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+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nDj2xgAAAN0A&#10;AAAPAAAAAAAAAAAAAAAAAKoCAABkcnMvZG93bnJldi54bWxQSwUGAAAAAAQABAD6AAAAnQMAAAAA&#10;">
                  <v:line id="Straight Connector 3746" o:spid="_x0000_s1283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0A6cgAAADdAAAADwAAAGRycy9kb3ducmV2LnhtbESPQWvCQBSE70L/w/KEXkqzMdao0VVK&#10;aUXwYrWQHh/ZZxKafRuyW43/visUPA4z8w2zXPemEWfqXG1ZwSiKQRAXVtdcKvg6fjzPQDiPrLGx&#10;TAqu5GC9ehgsMdP2wp90PvhSBAi7DBVU3reZlK6oyKCLbEscvJPtDPogu1LqDi8BbhqZxHEqDdYc&#10;Fips6a2i4ufwaxQk7ns33ly3s73OJ/NkM4r1U/6u1OOwf12A8NT7e/i/vdUKxtOXFG5vwhO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D0A6cgAAADdAAAADwAAAAAA&#10;AAAAAAAAAAChAgAAZHJzL2Rvd25yZXYueG1sUEsFBgAAAAAEAAQA+QAAAJYDAAAAAA==&#10;" strokecolor="#0d0d0d [3069]" strokeweight="2pt"/>
                  <v:line id="Straight Connector 3747" o:spid="_x0000_s1284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lcscAAADdAAAADwAAAGRycy9kb3ducmV2LnhtbESPT2vCQBTE7wW/w/IKXkQ3Rqs2dRUR&#10;FaGX+gf0+Mi+JsHs25BdNX57tyD0OMzMb5jpvDGluFHtCssK+r0IBHFqdcGZguNh3Z2AcB5ZY2mZ&#10;FDzIwXzWeptiou2dd3Tb+0wECLsEFeTeV4mULs3JoOvZijh4v7Y26IOsM6lrvAe4KWUcRSNpsOCw&#10;kGNFy5zSy/5qFMTu/D3YPLaTH336+Iw3/Uh3Tiul2u/N4guEp8b/h1/trVYwGA/H8PcmPAE5e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caVy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48" o:spid="_x0000_s1285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4xAMMAAADdAAAADwAAAGRycy9kb3ducmV2LnhtbERPy4rCMBTdC/MP4Q7MZtDUOr6qUWRQ&#10;EWbjC3R5aa5tsbkpTdT692Yx4PJw3tN5Y0pxp9oVlhV0OxEI4tTqgjMFx8OqPQLhPLLG0jIpeJKD&#10;+eyjNcVE2wfv6L73mQgh7BJUkHtfJVK6NCeDrmMr4sBdbG3QB1hnUtf4COGmlHEUDaTBgkNDjhX9&#10;5pRe9zejIHbnv976uRlt9ak/jtfdSH+flkp9fTaLCQhPjX+L/90braA3/Alzw5v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uMQDDAAAA3QAAAA8AAAAAAAAAAAAA&#10;AAAAoQIAAGRycy9kb3ducmV2LnhtbFBLBQYAAAAABAAEAPkAAACRAwAAAAA=&#10;" strokecolor="#0d0d0d [3069]" strokeweight="2pt">
                    <o:lock v:ext="edit" shapetype="f"/>
                  </v:line>
                  <v:line id="Straight Connector 3749" o:spid="_x0000_s1286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Um8cAAADdAAAADwAAAGRycy9kb3ducmV2LnhtbESPW2vCQBSE3wv9D8sRfBHdGK2X6Coi&#10;KkJf6gXs4yF7moRmz4bsqvHfuwWhj8PMfMPMl40pxY1qV1hW0O9FIIhTqwvOFJxP2+4EhPPIGkvL&#10;pOBBDpaL97c5Jtre+UC3o89EgLBLUEHufZVI6dKcDLqerYiD92Nrgz7IOpO6xnuAm1LGUTSSBgsO&#10;CzlWtM4p/T1ejYLYfX8Odo/95EtfPqbxrh/pzmWjVLvVrGYgPDX+P/xq77WCwXg4hb834QnIx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pSb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50" o:spid="_x0000_s1287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r28QAAADdAAAADwAAAGRycy9kb3ducmV2LnhtbERPy4rCMBTdC/MP4Q64EU2t+JiOUQZR&#10;EdxoFZzlpbnTlmluShO1/r1ZCC4P5z1ftqYSN2pcaVnBcBCBIM6sLjlXcD5t+jMQziNrrCyTggc5&#10;WC4+OnNMtL3zkW6pz0UIYZeggsL7OpHSZQUZdANbEwfuzzYGfYBNLnWD9xBuKhlH0UQaLDk0FFjT&#10;qqDsP70aBbH73Y+2j93soC/jr3g7jHTvslaq+9n+fIPw1Pq3+OXeaQWj6TjsD2/CE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avbxAAAAN0AAAAPAAAAAAAAAAAA&#10;AAAAAKECAABkcnMvZG93bnJldi54bWxQSwUGAAAAAAQABAD5AAAAkgMAAAAA&#10;" strokecolor="#0d0d0d [3069]" strokeweight="2pt">
                    <o:lock v:ext="edit" shapetype="f"/>
                  </v:line>
                  <v:line id="Straight Connector 3751" o:spid="_x0000_s1288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0OQMcAAADdAAAADwAAAGRycy9kb3ducmV2LnhtbESPQWvCQBSE74L/YXlCL8VsErHV6Cql&#10;tCJ4abWQHh/ZZxLMvg3ZrcZ/7woFj8PMfMMs171pxJk6V1tWkEQxCOLC6ppLBT+Hz/EMhPPIGhvL&#10;pOBKDtar4WCJmbYX/qbz3pciQNhlqKDyvs2kdEVFBl1kW+LgHW1n0AfZlVJ3eAlw08g0jl+kwZrD&#10;QoUtvVdUnPZ/RkHqfneTzXU7+9L5dJ5uklg/5x9KPY36twUIT71/hP/bW61g8jpN4P4mPA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DQ5A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52" o:spid="_x0000_s1289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+QN8cAAADdAAAADwAAAGRycy9kb3ducmV2LnhtbESPQWvCQBSE7wX/w/IKXopuErHV6CaU&#10;oiJ4abVgj4/saxLMvg3ZVZN/3y0Uehxm5htmnfemETfqXG1ZQTyNQBAXVtdcKvg8bScLEM4ja2ws&#10;k4KBHOTZ6GGNqbZ3/qDb0ZciQNilqKDyvk2ldEVFBt3UtsTB+7adQR9kV0rd4T3ATSOTKHqWBmsO&#10;CxW29FZRcTlejYLEfR1mu2G/eNfn+TLZxZF+Om+UGj/2rysQnnr/H/5r77WC2cs8gd834QnI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35A3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53" o:spid="_x0000_s1290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1rMcAAADdAAAADwAAAGRycy9kb3ducmV2LnhtbESPQWvCQBSE7wX/w/IKXqRuTNBqdBUR&#10;FcGLTQv2+Mi+JsHs25BdNf77bkHocZiZb5jFqjO1uFHrKssKRsMIBHFudcWFgq/P3dsUhPPIGmvL&#10;pOBBDlbL3ssCU23v/EG3zBciQNilqKD0vkmldHlJBt3QNsTB+7GtQR9kW0jd4j3ATS3jKJpIgxWH&#10;hRIb2pSUX7KrURC772OyfxymJ30ez+L9KNKD81ap/mu3noPw1Pn/8LN90AqS93ECf2/C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kzWsxwAAAN0AAAAPAAAAAAAA&#10;AAAAAAAAAKECAABkcnMvZG93bnJldi54bWxQSwUGAAAAAAQABAD5AAAAlQMAAAAA&#10;" strokecolor="#0d0d0d [3069]" strokeweight="2pt">
                    <o:lock v:ext="edit" shapetype="f"/>
                  </v:line>
                </v:group>
                <v:group id="Group 3754" o:spid="_x0000_s1291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kLs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+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CQuwxgAAAN0A&#10;AAAPAAAAAAAAAAAAAAAAAKoCAABkcnMvZG93bnJldi54bWxQSwUGAAAAAAQABAD6AAAAnQMAAAAA&#10;">
                  <v:shape id="Text Box 3755" o:spid="_x0000_s1292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gY8YA&#10;AADdAAAADwAAAGRycy9kb3ducmV2LnhtbESPS2vDMBCE74X8B7GB3hopSZ2HEyWElEJPLXUekNti&#10;bWwTa2UsNXb/fVUo9DjMzDfMetvbWtyp9ZVjDeORAkGcO1NxoeF4eH1agPAB2WDtmDR8k4ftZvCw&#10;xtS4jj/pnoVCRAj7FDWUITSplD4vyaIfuYY4elfXWgxRtoU0LXYRbms5UWomLVYcF0psaF9Sfsu+&#10;rIbT+/VyflYfxYtNms71SrJdSq0fh/1uBSJQH/7Df+03o2E6TxL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agY8YAAADdAAAADwAAAAAAAAAAAAAAAACYAgAAZHJz&#10;L2Rvd25yZXYueG1sUEsFBgAAAAAEAAQA9QAAAIsDAAAAAA==&#10;" filled="f" stroked="f">
                    <v:textbox>
                      <w:txbxContent>
                        <w:p w14:paraId="721BD245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756" o:spid="_x0000_s1293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+FM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eJuMx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D4UxQAAAN0AAAAPAAAAAAAAAAAAAAAAAJgCAABkcnMv&#10;ZG93bnJldi54bWxQSwUGAAAAAAQABAD1AAAAigMAAAAA&#10;" filled="f" stroked="f">
                    <v:textbox>
                      <w:txbxContent>
                        <w:p w14:paraId="35EE0D63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757" o:spid="_x0000_s1294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bj8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GE7HU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JuPxQAAAN0AAAAPAAAAAAAAAAAAAAAAAJgCAABkcnMv&#10;ZG93bnJldi54bWxQSwUGAAAAAAQABAD1AAAAigMAAAAA&#10;" filled="f" stroked="f">
                    <v:textbox>
                      <w:txbxContent>
                        <w:p w14:paraId="5AF1D5CA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758" o:spid="_x0000_s1295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P/c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OBnFu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3D/3BAAAA3QAAAA8AAAAAAAAAAAAAAAAAmAIAAGRycy9kb3du&#10;cmV2LnhtbFBLBQYAAAAABAAEAPUAAACGAwAAAAA=&#10;" filled="f" stroked="f">
                    <v:textbox>
                      <w:txbxContent>
                        <w:p w14:paraId="41B0CBE2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759" o:spid="_x0000_s1296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qZs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ufX2R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uqZsYAAADdAAAADwAAAAAAAAAAAAAAAACYAgAAZHJz&#10;L2Rvd25yZXYueG1sUEsFBgAAAAAEAAQA9QAAAIsDAAAAAA==&#10;" filled="f" stroked="f">
                    <v:textbox>
                      <w:txbxContent>
                        <w:p w14:paraId="774FC0BF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760" o:spid="_x0000_s1297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JRsMA&#10;AADdAAAADwAAAGRycy9kb3ducmV2LnhtbERPy2oCMRTdC/2HcIXuNNHq1E4nirQUulJqq+DuMrnz&#10;oJObYZI64983C8Hl4byzzWAbcaHO1441zKYKBHHuTM2lhp/vj8kKhA/IBhvHpOFKHjbrh1GGqXE9&#10;f9HlEEoRQ9inqKEKoU2l9HlFFv3UtcSRK1xnMUTYldJ02Mdw28i5Uom0WHNsqLClt4ry38Of1XDc&#10;FefTQu3Ld7tsezcoyfZFav04HravIAIN4S6+uT+NhqfnJO6P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3JRsMAAADdAAAADwAAAAAAAAAAAAAAAACYAgAAZHJzL2Rv&#10;d25yZXYueG1sUEsFBgAAAAAEAAQA9QAAAIgDAAAAAA==&#10;" filled="f" stroked="f">
                    <v:textbox>
                      <w:txbxContent>
                        <w:p w14:paraId="766D87D6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761" o:spid="_x0000_s1298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s3cYA&#10;AADdAAAADwAAAGRycy9kb3ducmV2LnhtbESPW2sCMRSE3wX/QziFvmmirVq3G0VaCn1S6qXg22Fz&#10;9oKbk2WTutt/3whCH4eZ+YZJ172txZVaXznWMBkrEMSZMxUXGo6Hj9ELCB+QDdaOScMveVivhoMU&#10;E+M6/qLrPhQiQtgnqKEMoUmk9FlJFv3YNcTRy11rMUTZFtK02EW4reVUqbm0WHFcKLGht5Kyy/7H&#10;ajht8/P3s9oV73bWdK5Xku1Sav340G9eQQTqw3/43v40Gp4W8w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Fs3cYAAADdAAAADwAAAAAAAAAAAAAAAACYAgAAZHJz&#10;L2Rvd25yZXYueG1sUEsFBgAAAAAEAAQA9QAAAIsDAAAAAA==&#10;" filled="f" stroked="f">
                    <v:textbox>
                      <w:txbxContent>
                        <w:p w14:paraId="3BEE6B2D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762" o:spid="_x0000_s1299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D84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T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wPzixgAAAN0A&#10;AAAPAAAAAAAAAAAAAAAAAKoCAABkcnMvZG93bnJldi54bWxQSwUGAAAAAAQABAD6AAAAnQMAAAAA&#10;">
                  <v:shape id="Text Box 3763" o:spid="_x0000_s1300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XMc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ZPZdAJ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9XMcYAAADdAAAADwAAAAAAAAAAAAAAAACYAgAAZHJz&#10;L2Rvd25yZXYueG1sUEsFBgAAAAAEAAQA9QAAAIsDAAAAAA==&#10;" filled="f" stroked="f">
                    <v:textbox>
                      <w:txbxContent>
                        <w:p w14:paraId="430FD14E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3764" o:spid="_x0000_s1301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PRc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iavsy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PRcYAAADdAAAADwAAAAAAAAAAAAAAAACYAgAAZHJz&#10;L2Rvd25yZXYueG1sUEsFBgAAAAAEAAQA9QAAAIsDAAAAAA==&#10;" filled="f" stroked="f">
                    <v:textbox>
                      <w:txbxContent>
                        <w:p w14:paraId="5D3A139C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3765" o:spid="_x0000_s1302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q3s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eJuM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mrexQAAAN0AAAAPAAAAAAAAAAAAAAAAAJgCAABkcnMv&#10;ZG93bnJldi54bWxQSwUGAAAAAAQABAD1AAAAigMAAAAA&#10;" filled="f" stroked="f">
                    <v:textbox>
                      <w:txbxContent>
                        <w:p w14:paraId="1AA76C2F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3766" o:spid="_x0000_s1303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0qcYA&#10;AADdAAAADwAAAGRycy9kb3ducmV2LnhtbESPT2vCQBTE7wW/w/KE3uqu2kaNriKWQk8txj/g7ZF9&#10;JsHs25DdmvTbdwuFHoeZ+Q2z2vS2FndqfeVYw3ikQBDnzlRcaDge3p7mIHxANlg7Jg3f5GGzHjys&#10;MDWu4z3ds1CICGGfooYyhCaV0uclWfQj1xBH7+paiyHKtpCmxS7CbS0nSiXSYsVxocSGdiXlt+zL&#10;ajh9XC/nZ/VZvNqXpnO9kmwXUuvHYb9dggjUh//wX/vdaJjOkgR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j0qcYAAADdAAAADwAAAAAAAAAAAAAAAACYAgAAZHJz&#10;L2Rvd25yZXYueG1sUEsFBgAAAAAEAAQA9QAAAIsDAAAAAA==&#10;" filled="f" stroked="f">
                    <v:textbox>
                      <w:txbxContent>
                        <w:p w14:paraId="7BCBA3BA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3767" o:spid="_x0000_s1304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RMsUA&#10;AADdAAAADwAAAGRycy9kb3ducmV2LnhtbESPQWsCMRSE7wX/Q3iCt5pYrdbVKEURPFW0reDtsXnu&#10;Lm5elk10139vCgWPw8x8w8yXrS3FjWpfONYw6CsQxKkzBWcafr43rx8gfEA2WDomDXfysFx0XuaY&#10;GNfwnm6HkIkIYZ+ghjyEKpHSpzlZ9H1XEUfv7GqLIco6k6bGJsJtKd+UGkuLBceFHCta5ZReDler&#10;4ffrfDqO1C5b2/eqca2SbKdS6163/ZyBCNSGZ/i/vTUahpPx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FEyxQAAAN0AAAAPAAAAAAAAAAAAAAAAAJgCAABkcnMv&#10;ZG93bnJldi54bWxQSwUGAAAAAAQABAD1AAAAigMAAAAA&#10;" filled="f" stroked="f">
                    <v:textbox>
                      <w:txbxContent>
                        <w:p w14:paraId="31771A54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3768" o:spid="_x0000_s1305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FQMMA&#10;AADdAAAADwAAAGRycy9kb3ducmV2LnhtbERPy2oCMRTdC/2HcIXuNNHq1E4nirQUulJqq+DuMrnz&#10;oJObYZI64983C8Hl4byzzWAbcaHO1441zKYKBHHuTM2lhp/vj8kKhA/IBhvHpOFKHjbrh1GGqXE9&#10;f9HlEEoRQ9inqKEKoU2l9HlFFv3UtcSRK1xnMUTYldJ02Mdw28i5Uom0WHNsqLClt4ry38Of1XDc&#10;FefTQu3Ld7tsezcoyfZFav04HravIAIN4S6+uT+NhqfnJM6N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vFQMMAAADdAAAADwAAAAAAAAAAAAAAAACYAgAAZHJzL2Rv&#10;d25yZXYueG1sUEsFBgAAAAAEAAQA9QAAAIgDAAAAAA==&#10;" filled="f" stroked="f">
                    <v:textbox>
                      <w:txbxContent>
                        <w:p w14:paraId="65A7A37A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3769" o:spid="_x0000_s1306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g28YA&#10;AADdAAAADwAAAGRycy9kb3ducmV2LnhtbESPT2vCQBTE7wW/w/IK3upurdoasxGpCJ4qtX/A2yP7&#10;TILZtyG7mvjt3YLQ4zAzv2HSZW9rcaHWV441PI8UCOLcmYoLDd9fm6c3ED4gG6wdk4YreVhmg4cU&#10;E+M6/qTLPhQiQtgnqKEMoUmk9HlJFv3INcTRO7rWYoiyLaRpsYtwW8uxUjNpseK4UGJD7yXlp/3Z&#10;avj5OB5+J2pXrO206VyvJNu51Hr42K8WIAL14T98b2+NhpfX2R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g28YAAADdAAAADwAAAAAAAAAAAAAAAACYAgAAZHJz&#10;L2Rvd25yZXYueG1sUEsFBgAAAAAEAAQA9QAAAIsDAAAAAA==&#10;" filled="f" stroked="f">
                    <v:textbox>
                      <w:txbxContent>
                        <w:p w14:paraId="49160105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4D268E4E" w14:textId="77777777" w:rsidR="00A448CC" w:rsidRDefault="00A448CC" w:rsidP="00A448CC">
      <w:pPr>
        <w:rPr>
          <w:b/>
        </w:rPr>
      </w:pPr>
    </w:p>
    <w:p w14:paraId="5B2E2292" w14:textId="23C6181B" w:rsidR="00A448CC" w:rsidRDefault="00A448CC" w:rsidP="00A448C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0371C196" wp14:editId="3E1C51B6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3770" name="Group 3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3771" name="Group 3771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3772" name="Straight Connector 3772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3" name="Straight Connector 3773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4" name="Straight Connector 3774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5" name="Straight Connector 3775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6" name="Straight Connector 3776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7" name="Straight Connector 3777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8" name="Straight Connector 3778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9" name="Straight Connector 3779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80" name="Group 3780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781" name="Text Box 3781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AF3FB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2" name="Text Box 3782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AFA820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3" name="Text Box 3783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80386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4" name="Text Box 3784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6D140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5" name="Text Box 3785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F9ECB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6" name="Text Box 3786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743752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7" name="Text Box 3787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15279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8" name="Group 3788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789" name="Text Box 3789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92569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0" name="Text Box 3790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FAC58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1" name="Text Box 3791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B9E0A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2" name="Text Box 3792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31FE0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3" name="Text Box 3793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FC0D3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4" name="Text Box 3794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09BBBA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5" name="Text Box 3795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5360E2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70" o:spid="_x0000_s1307" style="position:absolute;margin-left:15pt;margin-top:28.15pt;width:473.8pt;height:65.6pt;z-index:252091392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">
                <v:group id="Group 3771" o:spid="_x0000_s1308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v0S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cv0SMcAAADd&#10;AAAADwAAAAAAAAAAAAAAAACqAgAAZHJzL2Rvd25yZXYueG1sUEsFBgAAAAAEAAQA+gAAAJ4DAAAA&#10;AA==&#10;">
                  <v:line id="Straight Connector 3772" o:spid="_x0000_s1309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rMV8YAAADdAAAADwAAAGRycy9kb3ducmV2LnhtbESPS4vCQBCE78L+h6EXvIhOjPiKjrLI&#10;rghefIEem0ybhM30hMysxn+/Iwgei6r6ipovG1OKG9WusKyg34tAEKdWF5wpOB1/uhMQziNrLC2T&#10;ggc5WC4+WnNMtL3znm4Hn4kAYZeggtz7KpHSpTkZdD1bEQfvamuDPsg6k7rGe4CbUsZRNJIGCw4L&#10;OVa0yin9PfwZBbG7bAfrx2ay0+fhNF73I905fyvV/my+ZiA8Nf4dfrU3WsFgPI7h+SY8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qzFfGAAAA3QAAAA8AAAAAAAAA&#10;AAAAAAAAoQIAAGRycy9kb3ducmV2LnhtbFBLBQYAAAAABAAEAPkAAACUAwAAAAA=&#10;" strokecolor="#0d0d0d [3069]" strokeweight="2pt"/>
                  <v:line id="Straight Connector 3773" o:spid="_x0000_s1310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ZpzMcAAADdAAAADwAAAGRycy9kb3ducmV2LnhtbESPQWvCQBSE70L/w/IKXkrdmGCj0VWK&#10;qAheWlvQ4yP7TEKzb0N21fjvXaHgcZiZb5jZojO1uFDrKssKhoMIBHFudcWFgt+f9fsYhPPIGmvL&#10;pOBGDhbzl94MM22v/E2XvS9EgLDLUEHpfZNJ6fKSDLqBbYiDd7KtQR9kW0jd4jXATS3jKPqQBisO&#10;CyU2tCwp/9ufjYLYHXfJ5rYdf+nDaBJvhpF+O6yU6r92n1MQnjr/DP+3t1pBkqYJ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JmnM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74" o:spid="_x0000_s1311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/xuMcAAADdAAAADwAAAGRycy9kb3ducmV2LnhtbESPT2vCQBTE7wW/w/IKXkQ3Rqs2dRUR&#10;FaGX+gf0+Mi+JsHs25BdNX57tyD0OMzMb5jpvDGluFHtCssK+r0IBHFqdcGZguNh3Z2AcB5ZY2mZ&#10;FDzIwXzWeptiou2dd3Tb+0wECLsEFeTeV4mULs3JoOvZijh4v7Y26IOsM6lrvAe4KWUcRSNpsOCw&#10;kGNFy5zSy/5qFMTu/D3YPLaTH336+Iw3/Uh3Tiul2u/N4guEp8b/h1/trVYwGI+H8PcmPAE5e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z/G4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75" o:spid="_x0000_s1312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NUI8YAAADdAAAADwAAAGRycy9kb3ducmV2LnhtbESPT4vCMBTE7wt+h/AWvMiaWvHPdo0i&#10;oiJ4UVfQ46N52xabl9JErd/eCMIeh5n5DTOZNaYUN6pdYVlBrxuBIE6tLjhTcPxdfY1BOI+ssbRM&#10;Ch7kYDZtfUww0fbOe7odfCYChF2CCnLvq0RKl+Zk0HVtRRy8P1sb9EHWmdQ13gPclDKOoqE0WHBY&#10;yLGiRU7p5XA1CmJ33vbXj814p0+D73jdi3TntFSq/dnMf0B4avx/+N3eaAX90WgAr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DVCP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776" o:spid="_x0000_s1313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HKVMYAAADdAAAADwAAAGRycy9kb3ducmV2LnhtbESPT4vCMBTE7wt+h/AWvCxrasU/2zWK&#10;iIrgRV1Bj4/mbVtsXkoTtX57Iwgeh5n5DTOeNqYUV6pdYVlBtxOBIE6tLjhTcPhbfo9AOI+ssbRM&#10;Cu7kYDppfYwx0fbGO7rufSYChF2CCnLvq0RKl+Zk0HVsRRy8f1sb9EHWmdQ13gLclDKOooE0WHBY&#10;yLGieU7peX8xCmJ32vRW9/Voq4/9n3jVjfTXcaFU+7OZ/YLw1Ph3+NVeawW94XAAzzfhCcjJ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RylT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777" o:spid="_x0000_s1314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1vz8gAAADdAAAADwAAAGRycy9kb3ducmV2LnhtbESPT2vCQBTE74V+h+UVehGzMdJGo6tI&#10;aUXwUv9APD6yzySYfRuyW43fvlsQehxm5jfMfNmbRlypc7VlBaMoBkFcWF1zqeB4+BpOQDiPrLGx&#10;TAru5GC5eH6aY6btjXd03ftSBAi7DBVU3reZlK6oyKCLbEscvLPtDPogu1LqDm8BbhqZxPG7NFhz&#10;WKiwpY+Kisv+xyhI3Gk7Xt83k2+dv02T9SjWg/xTqdeXfjUD4an3/+FHe6MVjNM0hb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R1vz8gAAADdAAAADwAAAAAA&#10;AAAAAAAAAAChAgAAZHJzL2Rvd25yZXYueG1sUEsFBgAAAAAEAAQA+QAAAJYDAAAAAA==&#10;" strokecolor="#0d0d0d [3069]" strokeweight="2pt">
                    <o:lock v:ext="edit" shapetype="f"/>
                  </v:line>
                  <v:line id="Straight Connector 3778" o:spid="_x0000_s1315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7vcMAAADdAAAADwAAAGRycy9kb3ducmV2LnhtbERPy4rCMBTdC/5DuANuRFMrPqZjFBEV&#10;YTbjA3R5ae60xeamNFHr35uF4PJw3rNFY0pxp9oVlhUM+hEI4tTqgjMFp+OmNwXhPLLG0jIpeJKD&#10;xbzdmmGi7YP3dD/4TIQQdgkqyL2vEildmpNB17cVceD+bW3QB1hnUtf4COGmlHEUjaXBgkNDjhWt&#10;ckqvh5tRELvL73D73E3/9Hn0HW8Hke6e10p1vprlDwhPjf+I3+6dVjCcTMLc8CY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C+73DAAAA3QAAAA8AAAAAAAAAAAAA&#10;AAAAoQIAAGRycy9kb3ducmV2LnhtbFBLBQYAAAAABAAEAPkAAACRAwAAAAA=&#10;" strokecolor="#0d0d0d [3069]" strokeweight="2pt">
                    <o:lock v:ext="edit" shapetype="f"/>
                  </v:line>
                  <v:line id="Straight Connector 3779" o:spid="_x0000_s1316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5eJsgAAADdAAAADwAAAGRycy9kb3ducmV2LnhtbESPQWvCQBSE7wX/w/KEXkrdJFKN0Y1I&#10;aUXopVpBj4/sMwlm34bsNsZ/3y0Uehxm5htmtR5MI3rqXG1ZQTyJQBAXVtdcKjh+vT+nIJxH1thY&#10;JgV3crDORw8rzLS98Z76gy9FgLDLUEHlfZtJ6YqKDLqJbYmDd7GdQR9kV0rd4S3ATSOTKJpJgzWH&#10;hQpbeq2ouB6+jYLEnT+m2/su/dSnl0WyjSP9dHpT6nE8bJYgPA3+P/zX3mkF0/l8Ab9vwhOQ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85eJsgAAADdAAAADwAAAAAA&#10;AAAAAAAAAAChAgAAZHJzL2Rvd25yZXYueG1sUEsFBgAAAAAEAAQA+QAAAJYDAAAAAA==&#10;" strokecolor="#0d0d0d [3069]" strokeweight="2pt">
                    <o:lock v:ext="edit" shapetype="f"/>
                  </v:line>
                </v:group>
                <v:group id="Group 3780" o:spid="_x0000_s1317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Ih9M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Wi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1Ih9MQAAADdAAAA&#10;DwAAAAAAAAAAAAAAAACqAgAAZHJzL2Rvd25yZXYueG1sUEsFBgAAAAAEAAQA+gAAAJsDAAAAAA==&#10;">
                  <v:shape id="Text Box 3781" o:spid="_x0000_s1318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KJ8UA&#10;AADdAAAADwAAAGRycy9kb3ducmV2LnhtbESPQWvCQBSE74L/YXlCb3U3trYas4pYCj0pta3g7ZF9&#10;JsHs25DdmvTfu0LB4zAz3zDZqre1uFDrK8cakrECQZw7U3Gh4fvr/XEGwgdkg7Vj0vBHHlbL4SDD&#10;1LiOP+myD4WIEPYpaihDaFIpfV6SRT92DXH0Tq61GKJsC2la7CLc1nKi1Iu0WHFcKLGhTUn5ef9r&#10;NfxsT8fDs9oVb3badK5Xku1cav0w6tcLEIH6cA//tz+MhqfXWQK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YonxQAAAN0AAAAPAAAAAAAAAAAAAAAAAJgCAABkcnMv&#10;ZG93bnJldi54bWxQSwUGAAAAAAQABAD1AAAAigMAAAAA&#10;" filled="f" stroked="f">
                    <v:textbox>
                      <w:txbxContent>
                        <w:p w14:paraId="51CAF3FB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782" o:spid="_x0000_s1319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8UU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CfTE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xRQxQAAAN0AAAAPAAAAAAAAAAAAAAAAAJgCAABkcnMv&#10;ZG93bnJldi54bWxQSwUGAAAAAAQABAD1AAAAigMAAAAA&#10;" filled="f" stroked="f">
                    <v:textbox>
                      <w:txbxContent>
                        <w:p w14:paraId="56AFA820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783" o:spid="_x0000_s1320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xy8YA&#10;AADdAAAADwAAAGRycy9kb3ducmV2LnhtbESPT2vCQBTE7wW/w/KE3nTXqq1Ns5FSETwptX+gt0f2&#10;mQSzb0N2NfHbu4LQ4zAzv2HSZW9rcabWV441TMYKBHHuTMWFhu+v9WgBwgdkg7Vj0nAhD8ts8JBi&#10;YlzHn3Teh0JECPsENZQhNImUPi/Joh+7hjh6B9daDFG2hTQtdhFua/mk1LO0WHFcKLGhj5Ly4/5k&#10;NfxsD3+/M7UrVnbedK5Xku2r1Ppx2L+/gQjUh//wvb0xGqYviy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Oxy8YAAADdAAAADwAAAAAAAAAAAAAAAACYAgAAZHJz&#10;L2Rvd25yZXYueG1sUEsFBgAAAAAEAAQA9QAAAIsDAAAAAA==&#10;" filled="f" stroked="f">
                    <v:textbox>
                      <w:txbxContent>
                        <w:p w14:paraId="25A80386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784" o:spid="_x0000_s1321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opv8UA&#10;AADdAAAADwAAAGRycy9kb3ducmV2LnhtbESPW2sCMRSE3wv+h3CEvmmitV5Wo0hLwaeKV/DtsDnu&#10;Lm5Olk3qrv++KQh9HGbmG2axam0p7lT7wrGGQV+BIE6dKTjTcDx89aYgfEA2WDomDQ/ysFp2XhaY&#10;GNfwju77kIkIYZ+ghjyEKpHSpzlZ9H1XEUfv6mqLIco6k6bGJsJtKYdKjaXFguNCjhV95JTe9j9W&#10;w+n7ejmP1Db7tO9V41ol2c6k1q/ddj0HEagN/+Fne2M0vE2mI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im/xQAAAN0AAAAPAAAAAAAAAAAAAAAAAJgCAABkcnMv&#10;ZG93bnJldi54bWxQSwUGAAAAAAQABAD1AAAAigMAAAAA&#10;" filled="f" stroked="f">
                    <v:textbox>
                      <w:txbxContent>
                        <w:p w14:paraId="3186D140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785" o:spid="_x0000_s1322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MJMYA&#10;AADdAAAADwAAAGRycy9kb3ducmV2LnhtbESPT2vCQBTE7wW/w/IEb7qr1dam2YhUBE+V2j/Q2yP7&#10;TILZtyG7mvjt3YLQ4zAzv2HSVW9rcaHWV441TCcKBHHuTMWFhq/P7XgJwgdkg7Vj0nAlD6ts8JBi&#10;YlzHH3Q5hEJECPsENZQhNImUPi/Jop+4hjh6R9daDFG2hTQtdhFuazlT6klarDgulNjQW0n56XC2&#10;Gr7fj78/c7UvNnbRdK5Xku2L1Ho07NevIAL14T98b++Mhsfn5Q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aMJMYAAADdAAAADwAAAAAAAAAAAAAAAACYAgAAZHJz&#10;L2Rvd25yZXYueG1sUEsFBgAAAAAEAAQA9QAAAIsDAAAAAA==&#10;" filled="f" stroked="f">
                    <v:textbox>
                      <w:txbxContent>
                        <w:p w14:paraId="1C8F9ECB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786" o:spid="_x0000_s1323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SU8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qfn5Q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QSU8YAAADdAAAADwAAAAAAAAAAAAAAAACYAgAAZHJz&#10;L2Rvd25yZXYueG1sUEsFBgAAAAAEAAQA9QAAAIsDAAAAAA==&#10;" filled="f" stroked="f">
                    <v:textbox>
                      <w:txbxContent>
                        <w:p w14:paraId="3B743752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787" o:spid="_x0000_s1324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3yMUA&#10;AADdAAAADwAAAGRycy9kb3ducmV2LnhtbESPW2sCMRSE3wv+h3AE32qitl5Wo4il0CfFK/h22Bx3&#10;FzcnyyZ1t//eFAp9HGbmG2axam0pHlT7wrGGQV+BIE6dKTjTcDp+vk5B+IBssHRMGn7Iw2rZeVlg&#10;YlzDe3ocQiYihH2CGvIQqkRKn+Zk0fddRRy9m6sthijrTJoamwi3pRwqNZYWC44LOVa0ySm9H76t&#10;hvP2dr28qV32Yd+rxrVKsp1JrXvddj0HEagN/+G/9pfRMJpMJ/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LfIxQAAAN0AAAAPAAAAAAAAAAAAAAAAAJgCAABkcnMv&#10;ZG93bnJldi54bWxQSwUGAAAAAAQABAD1AAAAigMAAAAA&#10;" filled="f" stroked="f">
                    <v:textbox>
                      <w:txbxContent>
                        <w:p w14:paraId="32D15279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788" o:spid="_x0000_s1325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Qt8s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Wi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Qt8sQAAADdAAAA&#10;DwAAAAAAAAAAAAAAAACqAgAAZHJzL2Rvd25yZXYueG1sUEsFBgAAAAAEAAQA+gAAAJsDAAAAAA==&#10;">
                  <v:shape id="Text Box 3789" o:spid="_x0000_s1326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GIcYA&#10;AADdAAAADwAAAGRycy9kb3ducmV2LnhtbESPW2sCMRSE34X+h3AKvmlSL61uN4pYhD4ptRfo22Fz&#10;9oKbk2WTutt/bwTBx2FmvmHSdW9rcabWV441PI0VCOLMmYoLDV+fu9EChA/IBmvHpOGfPKxXD4MU&#10;E+M6/qDzMRQiQtgnqKEMoUmk9FlJFv3YNcTRy11rMUTZFtK02EW4reVEqWdpseK4UGJD25Ky0/HP&#10;avje578/M3Uo3uy86VyvJNul1Hr42G9eQQTqwz18a78bDdOXxRKub+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uGIcYAAADdAAAADwAAAAAAAAAAAAAAAACYAgAAZHJz&#10;L2Rvd25yZXYueG1sUEsFBgAAAAAEAAQA9QAAAIsDAAAAAA==&#10;" filled="f" stroked="f">
                    <v:textbox>
                      <w:txbxContent>
                        <w:p w14:paraId="28592569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3790" o:spid="_x0000_s1327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5YcIA&#10;AADdAAAADwAAAGRycy9kb3ducmV2LnhtbERPz2vCMBS+C/sfwhO8aaLTbVajyMbAk7JOB94ezbMt&#10;a15KE239781B8Pjx/V6uO1uJKzW+dKxhPFIgiDNnSs41HH6/hx8gfEA2WDkmDTfysF699JaYGNfy&#10;D13TkIsYwj5BDUUIdSKlzwqy6EeuJo7c2TUWQ4RNLk2DbQy3lZwo9SYtlhwbCqzps6DsP71YDcfd&#10;+fQ3Vfv8y87q1nVKsp1LrQf9brMAEagLT/HDvTUaXt/ncX98E5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LlhwgAAAN0AAAAPAAAAAAAAAAAAAAAAAJgCAABkcnMvZG93&#10;bnJldi54bWxQSwUGAAAAAAQABAD1AAAAhwMAAAAA&#10;" filled="f" stroked="f">
                    <v:textbox>
                      <w:txbxContent>
                        <w:p w14:paraId="486FAC58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3791" o:spid="_x0000_s1328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c+sYA&#10;AADdAAAADwAAAGRycy9kb3ducmV2LnhtbESPT2vCQBTE70K/w/IKvelurLY1ZhWxCD0ptX/A2yP7&#10;TILZtyG7Nem3dwXB4zAzv2GyZW9rcabWV441JCMFgjh3puJCw/fXZvgGwgdkg7Vj0vBPHpaLh0GG&#10;qXEdf9J5HwoRIexT1FCG0KRS+rwki37kGuLoHV1rMUTZFtK02EW4reVYqRdpseK4UGJD65Ly0/7P&#10;avjZHg+/E7Ur3u206VyvJNuZ1PrpsV/NQQTqwz18a38YDc+vswS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Qc+sYAAADdAAAADwAAAAAAAAAAAAAAAACYAgAAZHJz&#10;L2Rvd25yZXYueG1sUEsFBgAAAAAEAAQA9QAAAIsDAAAAAA==&#10;" filled="f" stroked="f">
                    <v:textbox>
                      <w:txbxContent>
                        <w:p w14:paraId="777B9E0A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3792" o:spid="_x0000_s1329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Cjc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i+LCZ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aCjcYAAADdAAAADwAAAAAAAAAAAAAAAACYAgAAZHJz&#10;L2Rvd25yZXYueG1sUEsFBgAAAAAEAAQA9QAAAIsDAAAAAA==&#10;" filled="f" stroked="f">
                    <v:textbox>
                      <w:txbxContent>
                        <w:p w14:paraId="0B031FE0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3793" o:spid="_x0000_s1330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nFsYA&#10;AADdAAAADwAAAGRycy9kb3ducmV2LnhtbESPT2vCQBTE7wW/w/IKveluq7Y1ZiOlInhSav+At0f2&#10;mQSzb0N2NfHbu4LQ4zAzv2HSRW9rcabWV441PI8UCOLcmYoLDT/fq+E7CB+QDdaOScOFPCyywUOK&#10;iXEdf9F5FwoRIewT1FCG0CRS+rwki37kGuLoHVxrMUTZFtK02EW4reWLUq/SYsVxocSGPkvKj7uT&#10;1fC7Oez/JmpbLO206VyvJNuZ1Prpsf+YgwjUh//wvb02GsZvszH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onFsYAAADdAAAADwAAAAAAAAAAAAAAAACYAgAAZHJz&#10;L2Rvd25yZXYueG1sUEsFBgAAAAAEAAQA9QAAAIsDAAAAAA==&#10;" filled="f" stroked="f">
                    <v:textbox>
                      <w:txbxContent>
                        <w:p w14:paraId="6B3FC0D3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3794" o:spid="_x0000_s1331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/YsUA&#10;AADdAAAADwAAAGRycy9kb3ducmV2LnhtbESPW2sCMRSE3wv+h3CEvmmitV5Wo0hLwaeKV/DtsDnu&#10;Lm5Olk3qrv++KQh9HGbmG2axam0p7lT7wrGGQV+BIE6dKTjTcDx89aYgfEA2WDomDQ/ysFp2XhaY&#10;GNfwju77kIkIYZ+ghjyEKpHSpzlZ9H1XEUfv6mqLIco6k6bGJsJtKYdKjaXFguNCjhV95JTe9j9W&#10;w+n7ejmP1Db7tO9V41ol2c6k1q/ddj0HEagN/+Fne2M0vE1mI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79ixQAAAN0AAAAPAAAAAAAAAAAAAAAAAJgCAABkcnMv&#10;ZG93bnJldi54bWxQSwUGAAAAAAQABAD1AAAAigMAAAAA&#10;" filled="f" stroked="f">
                    <v:textbox>
                      <w:txbxContent>
                        <w:p w14:paraId="1E09BBBA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3795" o:spid="_x0000_s1332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a+c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ufX+Q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8a+cYAAADdAAAADwAAAAAAAAAAAAAAAACYAgAAZHJz&#10;L2Rvd25yZXYueG1sUEsFBgAAAAAEAAQA9QAAAIsDAAAAAA==&#10;" filled="f" stroked="f">
                    <v:textbox>
                      <w:txbxContent>
                        <w:p w14:paraId="4A5360E2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13F12BE2" w14:textId="77777777" w:rsidR="00A448CC" w:rsidRDefault="00A448CC" w:rsidP="00A448CC">
      <w:pPr>
        <w:rPr>
          <w:b/>
        </w:rPr>
      </w:pPr>
    </w:p>
    <w:p w14:paraId="01BD639F" w14:textId="77777777" w:rsidR="00A448CC" w:rsidRDefault="00A448CC" w:rsidP="002E7CC0">
      <w:pPr>
        <w:rPr>
          <w:b/>
        </w:rPr>
      </w:pPr>
    </w:p>
    <w:p w14:paraId="193AB69D" w14:textId="77777777" w:rsidR="00C500DC" w:rsidRDefault="00C500DC" w:rsidP="00C500D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4A5F1F9F" wp14:editId="3E4CFCE4">
                <wp:simplePos x="0" y="0"/>
                <wp:positionH relativeFrom="column">
                  <wp:posOffset>190500</wp:posOffset>
                </wp:positionH>
                <wp:positionV relativeFrom="paragraph">
                  <wp:posOffset>35623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3498" name="Group 3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3499" name="Group 3499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3500" name="Straight Connector 3500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1" name="Straight Connector 3501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2" name="Straight Connector 3502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3" name="Straight Connector 3503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4" name="Straight Connector 3504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5" name="Straight Connector 3505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6" name="Straight Connector 3506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7" name="Straight Connector 3507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08" name="Group 3508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509" name="Text Box 3509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3ABF0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0" name="Text Box 3510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07FF4F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1" name="Text Box 3511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A73E9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2" name="Text Box 3512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9D6EEF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3" name="Text Box 3513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5B6FE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4" name="Text Box 3514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A04F7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5" name="Text Box 3515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D57A4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16" name="Group 3516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517" name="Text Box 3517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7F53C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8" name="Text Box 3518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7E3A6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y St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9" name="Text Box 3519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543E1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Much Too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W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0" name="Text Box 3520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9C9C9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 Little Too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W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1" name="Text Box 3521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DC96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2" name="Text Box 3522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16C04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 Little Too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3" name="Text Box 3523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9A34E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Much Too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98" o:spid="_x0000_s1333" style="position:absolute;margin-left:15pt;margin-top:28.05pt;width:473.8pt;height:65.6pt;z-index:252045312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">
                <v:group id="Group 3499" o:spid="_x0000_s1334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R/y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JR/yMcAAADd&#10;AAAADwAAAAAAAAAAAAAAAACqAgAAZHJzL2Rvd25yZXYueG1sUEsFBgAAAAAEAAQA+gAAAJ4DAAAA&#10;AA==&#10;">
                  <v:line id="Straight Connector 3500" o:spid="_x0000_s1335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bqJ8MAAADdAAAADwAAAGRycy9kb3ducmV2LnhtbERPTYvCMBC9C/6HMIIXWRMrits1ioiK&#10;4EXdBfc4NLNt2WZSmqj135uD4PHxvufL1lbiRo0vHWsYDRUI4syZknMNP9/bjxkIH5ANVo5Jw4M8&#10;LBfdzhxT4+58ots55CKGsE9RQxFCnUrps4Is+qGriSP35xqLIcIml6bBewy3lUyUmkqLJceGAmta&#10;F5T9n69WQ+J/D+PdYz87msvkM9mNlBlcNlr3e+3qC0SgNrzFL/feaBhPVNwf38Qn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26ifDAAAA3QAAAA8AAAAAAAAAAAAA&#10;AAAAoQIAAGRycy9kb3ducmV2LnhtbFBLBQYAAAAABAAEAPkAAACRAwAAAAA=&#10;" strokecolor="#0d0d0d [3069]" strokeweight="2pt"/>
                  <v:line id="Straight Connector 3501" o:spid="_x0000_s1336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PvMYAAADdAAAADwAAAGRycy9kb3ducmV2LnhtbESPT2vCQBTE7wW/w/IKvYjuJqJodBUp&#10;rQi9+A/0+Mg+k9Ds25Ddavz23YLQ4zAzv2EWq87W4katrxxrSIYKBHHuTMWFhtPxczAF4QOywdox&#10;aXiQh9Wy97LAzLg77+l2CIWIEPYZaihDaDIpfV6SRT90DXH0rq61GKJsC2lavEe4rWWq1ERarDgu&#10;lNjQe0n59+HHakj95Wu0eWynO3Mez9JNokz//KH122u3noMI1IX/8LO9NRpGY5XA35v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6T7z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502" o:spid="_x0000_s1337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Ry8YAAADdAAAADwAAAGRycy9kb3ducmV2LnhtbESPQWvCQBSE7wX/w/IEL6XuGlFsdBUp&#10;rQheNBbs8ZF9JsHs25BdNf77rlDocZiZb5jFqrO1uFHrK8caRkMFgjh3puJCw/fx620Gwgdkg7Vj&#10;0vAgD6tl72WBqXF3PtAtC4WIEPYpaihDaFIpfV6SRT90DXH0zq61GKJsC2lavEe4rWWi1FRarDgu&#10;lNjQR0n5JbtaDYn/2Y03j+1sb06T92QzUub19Kn1oN+t5yACdeE//NfeGg3jiUrg+SY+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o0cv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503" o:spid="_x0000_s1338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0UMYAAADdAAAADwAAAGRycy9kb3ducmV2LnhtbESPQWvCQBSE74L/YXmFXorumqBodBUR&#10;K0IvrQp6fGSfSWj2bchuNf77bqHgcZiZb5jFqrO1uFHrK8caRkMFgjh3puJCw+n4PpiC8AHZYO2Y&#10;NDzIw2rZ7y0wM+7OX3Q7hEJECPsMNZQhNJmUPi/Joh+6hjh6V9daDFG2hTQt3iPc1jJRaiItVhwX&#10;SmxoU1L+ffixGhJ/+Uh3j/3005zHs2Q3UubtvNX69aVbz0EE6sIz/N/eGw3pWKXw9yY+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kdFD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504" o:spid="_x0000_s1339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3sJMYAAADdAAAADwAAAGRycy9kb3ducmV2LnhtbESPQWsCMRSE70L/Q3gFL6KJay12a5RS&#10;VAQvVgU9Pjavu0s3L8sm6vrvjVDwOMzMN8x03tpKXKjxpWMNw4ECQZw5U3Ku4bBf9icgfEA2WDkm&#10;DTfyMJ+9dKaYGnflH7rsQi4ihH2KGooQ6lRKnxVk0Q9cTRy9X9dYDFE2uTQNXiPcVjJR6l1aLDku&#10;FFjTd0HZ3+5sNST+tBmtbuvJ1hzHH8lqqEzvuNC6+9p+fYII1IZn+L+9NhpGY/UGjzfxCc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N7CT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505" o:spid="_x0000_s1340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FJv8YAAADdAAAADwAAAGRycy9kb3ducmV2LnhtbESPQWvCQBSE74L/YXmFXoruGolodBUR&#10;K0IvrQp6fGSfSWj2bchuNf77bqHgcZiZb5jFqrO1uFHrK8caRkMFgjh3puJCw+n4PpiC8AHZYO2Y&#10;NDzIw2rZ7y0wM+7OX3Q7hEJECPsMNZQhNJmUPi/Joh+6hjh6V9daDFG2hTQt3iPc1jJRaiItVhwX&#10;SmxoU1L+ffixGhJ/+RjvHvvppzmns2Q3UubtvNX69aVbz0EE6sIz/N/eGw3jVKXw9yY+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BSb/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506" o:spid="_x0000_s1341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PXyMYAAADdAAAADwAAAGRycy9kb3ducmV2LnhtbESPT4vCMBTE7wv7HcITvCyaWFG0GmVZ&#10;VhH24j/Q46N5tsXmpTRR67c3Cwt7HGbmN8x82dpK3KnxpWMNg74CQZw5U3Ku4XhY9SYgfEA2WDkm&#10;DU/ysFy8v80xNe7BO7rvQy4ihH2KGooQ6lRKnxVk0fddTRy9i2sshiibXJoGHxFuK5koNZYWS44L&#10;Bdb0VVB23d+shsSff4br52ayNafRNFkPlPk4fWvd7bSfMxCB2vAf/mtvjIbhSI3h9018AnLx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T18j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507" o:spid="_x0000_s1342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9yU8YAAADdAAAADwAAAGRycy9kb3ducmV2LnhtbESPQWsCMRSE70L/Q3gFL0UTV7R2a5RS&#10;VAQvVgU9Pjavu0s3L8sm6vrvjVDwOMzMN8x03tpKXKjxpWMNg74CQZw5U3Ku4bBf9iYgfEA2WDkm&#10;DTfyMJ+9dKaYGnflH7rsQi4ihH2KGooQ6lRKnxVk0fddTRy9X9dYDFE2uTQNXiPcVjJRaiwtlhwX&#10;Cqzpu6Dsb3e2GhJ/2gxXt/Vka46jj2Q1UObtuNC6+9p+fYII1IZn+L+9NhqGI/UOjzfxCc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fclPGAAAA3QAAAA8AAAAAAAAA&#10;AAAAAAAAoQIAAGRycy9kb3ducmV2LnhtbFBLBQYAAAAABAAEAPkAAACUAwAAAAA=&#10;" strokecolor="#0d0d0d [3069]" strokeweight="2pt">
                    <o:lock v:ext="edit" shapetype="f"/>
                  </v:line>
                </v:group>
                <v:group id="Group 3508" o:spid="_x0000_s1343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NASc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0BJwwAAAN0AAAAP&#10;AAAAAAAAAAAAAAAAAKoCAABkcnMvZG93bnJldi54bWxQSwUGAAAAAAQABAD6AAAAmgMAAAAA&#10;">
                  <v:shape id="Text Box 3509" o:spid="_x0000_s1344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rmsUA&#10;AADdAAAADwAAAGRycy9kb3ducmV2LnhtbESPQWvCQBSE7wX/w/KE3nTXtoqmboK0FHpSjFro7ZF9&#10;JqHZtyG7Nem/dwWhx2FmvmHW2WAbcaHO1441zKYKBHHhTM2lhuPhY7IE4QOywcYxafgjD1k6elhj&#10;YlzPe7rkoRQRwj5BDVUIbSKlLyqy6KeuJY7e2XUWQ5RdKU2HfYTbRj4ptZAWa44LFbb0VlHxk/9a&#10;Daft+fvrRe3KdztvezcoyXYltX4cD5tXEIGG8B++tz+Nhue5WsHt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OuaxQAAAN0AAAAPAAAAAAAAAAAAAAAAAJgCAABkcnMv&#10;ZG93bnJldi54bWxQSwUGAAAAAAQABAD1AAAAigMAAAAA&#10;" filled="f" stroked="f">
                    <v:textbox>
                      <w:txbxContent>
                        <w:p w14:paraId="7EA3ABF0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510" o:spid="_x0000_s1345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U2sEA&#10;AADdAAAADwAAAGRycy9kb3ducmV2LnhtbERPy4rCMBTdC/5DuIK7MXEcRTtGGRRhVg4+wd2lubZl&#10;mpvSRFv/3iwEl4fzni9bW4o71b5wrGE4UCCIU2cKzjQcD5uPKQgfkA2WjknDgzwsF93OHBPjGt7R&#10;fR8yEUPYJ6ghD6FKpPRpThb9wFXEkbu62mKIsM6kqbGJ4baUn0pNpMWCY0OOFa1ySv/3N6vhtL1e&#10;zl/qL1vbcdW4Vkm2M6l1v9f+fIMI1Ia3+OX+NRpG42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v1NrBAAAA3QAAAA8AAAAAAAAAAAAAAAAAmAIAAGRycy9kb3du&#10;cmV2LnhtbFBLBQYAAAAABAAEAPUAAACGAwAAAAA=&#10;" filled="f" stroked="f">
                    <v:textbox>
                      <w:txbxContent>
                        <w:p w14:paraId="6807FF4F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511" o:spid="_x0000_s1346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xQcQA&#10;AADdAAAADwAAAGRycy9kb3ducmV2LnhtbESPQWvCQBSE74L/YXlCb7qbWqVGV5FKoSdF2wreHtln&#10;Esy+DdmtSf+9Kwgeh5n5hlmsOluJKzW+dKwhGSkQxJkzJecafr4/h+8gfEA2WDkmDf/kYbXs9xaY&#10;Gtfynq6HkIsIYZ+ihiKEOpXSZwVZ9CNXE0fv7BqLIcoml6bBNsJtJV+VmkqLJceFAmv6KCi7HP6s&#10;ht/t+XR8U7t8Yyd16zol2c6k1i+Dbj0HEagLz/Cj/WU0jCdJ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jcUHEAAAA3QAAAA8AAAAAAAAAAAAAAAAAmAIAAGRycy9k&#10;b3ducmV2LnhtbFBLBQYAAAAABAAEAPUAAACJAwAAAAA=&#10;" filled="f" stroked="f">
                    <v:textbox>
                      <w:txbxContent>
                        <w:p w14:paraId="15DA73E9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512" o:spid="_x0000_s1347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vN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qs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e82xQAAAN0AAAAPAAAAAAAAAAAAAAAAAJgCAABkcnMv&#10;ZG93bnJldi54bWxQSwUGAAAAAAQABAD1AAAAigMAAAAA&#10;" filled="f" stroked="f">
                    <v:textbox>
                      <w:txbxContent>
                        <w:p w14:paraId="789D6EEF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513" o:spid="_x0000_s1348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Krc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yvo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/UqtxQAAAN0AAAAPAAAAAAAAAAAAAAAAAJgCAABkcnMv&#10;ZG93bnJldi54bWxQSwUGAAAAAAQABAD1AAAAigMAAAAA&#10;" filled="f" stroked="f">
                    <v:textbox>
                      <w:txbxContent>
                        <w:p w14:paraId="4AB5B6FE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514" o:spid="_x0000_s1349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S2cUA&#10;AADdAAAADwAAAGRycy9kb3ducmV2LnhtbESPW2vCQBSE3wv+h+UIvtVdr2h0FWkp+NRivIBvh+wx&#10;CWbPhuzWxH/fLRT6OMzMN8x629lKPKjxpWMNo6ECQZw5U3Ku4XT8eF2A8AHZYOWYNDzJw3bTe1lj&#10;YlzLB3qkIRcRwj5BDUUIdSKlzwqy6IeuJo7ezTUWQ5RNLk2DbYTbSo6VmkuLJceFAmt6Kyi7p99W&#10;w/nzdr1M1Vf+bmd16zol2S6l1oN+t1uBCNSF//Bfe280TGajK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NLZxQAAAN0AAAAPAAAAAAAAAAAAAAAAAJgCAABkcnMv&#10;ZG93bnJldi54bWxQSwUGAAAAAAQABAD1AAAAigMAAAAA&#10;" filled="f" stroked="f">
                    <v:textbox>
                      <w:txbxContent>
                        <w:p w14:paraId="383A04F7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515" o:spid="_x0000_s1350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3QsYA&#10;AADdAAAADwAAAGRycy9kb3ducmV2LnhtbESPS2vDMBCE74X8B7GF3BopaV1Sx0oIKYGcGppHIbfF&#10;Wj+otTKWErv/vgoUehxm5hsmWw22ETfqfO1Yw3SiQBDnztRcajgdt09zED4gG2wck4Yf8rBajh4y&#10;TI3r+ZNuh1CKCGGfooYqhDaV0ucVWfQT1xJHr3CdxRBlV0rTYR/htpEzpV6lxZrjQoUtbSrKvw9X&#10;q+H8UVy+XtS+fLdJ27tBSbZvUuvx47BegAg0hP/wX3tnNDwn0w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h3QsYAAADdAAAADwAAAAAAAAAAAAAAAACYAgAAZHJz&#10;L2Rvd25yZXYueG1sUEsFBgAAAAAEAAQA9QAAAIsDAAAAAA==&#10;" filled="f" stroked="f">
                    <v:textbox>
                      <w:txbxContent>
                        <w:p w14:paraId="24DD57A4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516" o:spid="_x0000_s1351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nnf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5533FAAAA3QAA&#10;AA8AAAAAAAAAAAAAAAAAqgIAAGRycy9kb3ducmV2LnhtbFBLBQYAAAAABAAEAPoAAACcAwAAAAA=&#10;">
                  <v:shape id="Text Box 3517" o:spid="_x0000_s1352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Mrs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p5mkz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ZMrsYAAADdAAAADwAAAAAAAAAAAAAAAACYAgAAZHJz&#10;L2Rvd25yZXYueG1sUEsFBgAAAAAEAAQA9QAAAIsDAAAAAA==&#10;" filled="f" stroked="f">
                    <v:textbox>
                      <w:txbxContent>
                        <w:p w14:paraId="5A77F53C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3518" o:spid="_x0000_s1353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Y3MEA&#10;AADdAAAADwAAAGRycy9kb3ducmV2LnhtbERPy4rCMBTdC/5DuIK7MXEcRTtGGRRhVg4+wd2lubZl&#10;mpvSRFv/3iwEl4fzni9bW4o71b5wrGE4UCCIU2cKzjQcD5uPKQgfkA2WjknDgzwsF93OHBPjGt7R&#10;fR8yEUPYJ6ghD6FKpPRpThb9wFXEkbu62mKIsM6kqbGJ4baUn0pNpMWCY0OOFa1ySv/3N6vhtL1e&#10;zl/qL1vbcdW4Vkm2M6l1v9f+fIMI1Ia3+OX+NRpG42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Z2NzBAAAA3QAAAA8AAAAAAAAAAAAAAAAAmAIAAGRycy9kb3du&#10;cmV2LnhtbFBLBQYAAAAABAAEAPUAAACGAwAAAAA=&#10;" filled="f" stroked="f">
                    <v:textbox>
                      <w:txbxContent>
                        <w:p w14:paraId="4707E3A6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y Strong</w:t>
                          </w:r>
                        </w:p>
                      </w:txbxContent>
                    </v:textbox>
                  </v:shape>
                  <v:shape id="Text Box 3519" o:spid="_x0000_s1354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9R8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tPxAu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X1HxQAAAN0AAAAPAAAAAAAAAAAAAAAAAJgCAABkcnMv&#10;ZG93bnJldi54bWxQSwUGAAAAAAQABAD1AAAAigMAAAAA&#10;" filled="f" stroked="f">
                    <v:textbox>
                      <w:txbxContent>
                        <w:p w14:paraId="14B543E1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uch Too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Weak</w:t>
                          </w:r>
                        </w:p>
                      </w:txbxContent>
                    </v:textbox>
                  </v:shape>
                  <v:shape id="Text Box 3520" o:spid="_x0000_s1355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eZ8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parR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MeZ8MAAADdAAAADwAAAAAAAAAAAAAAAACYAgAAZHJzL2Rv&#10;d25yZXYueG1sUEsFBgAAAAAEAAQA9QAAAIgDAAAAAA==&#10;" filled="f" stroked="f">
                    <v:textbox>
                      <w:txbxContent>
                        <w:p w14:paraId="08F9C9C9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 Little Too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Weak</w:t>
                          </w:r>
                        </w:p>
                      </w:txbxContent>
                    </v:textbox>
                  </v:shape>
                  <v:shape id="Text Box 3521" o:spid="_x0000_s1356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7/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qu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7v8xQAAAN0AAAAPAAAAAAAAAAAAAAAAAJgCAABkcnMv&#10;ZG93bnJldi54bWxQSwUGAAAAAAQABAD1AAAAigMAAAAA&#10;" filled="f" stroked="f">
                    <v:textbox>
                      <w:txbxContent>
                        <w:p w14:paraId="71BEDC96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3522" o:spid="_x0000_s1357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li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E2S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SWLxQAAAN0AAAAPAAAAAAAAAAAAAAAAAJgCAABkcnMv&#10;ZG93bnJldi54bWxQSwUGAAAAAAQABAD1AAAAigMAAAAA&#10;" filled="f" stroked="f">
                    <v:textbox>
                      <w:txbxContent>
                        <w:p w14:paraId="42216C04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 Little Too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trong</w:t>
                          </w:r>
                        </w:p>
                      </w:txbxContent>
                    </v:textbox>
                  </v:shape>
                  <v:shape id="Text Box 3523" o:spid="_x0000_s1358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GAEM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baYzu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YAQxQAAAN0AAAAPAAAAAAAAAAAAAAAAAJgCAABkcnMv&#10;ZG93bnJldi54bWxQSwUGAAAAAAQABAD1AAAAigMAAAAA&#10;" filled="f" stroked="f">
                    <v:textbox>
                      <w:txbxContent>
                        <w:p w14:paraId="1739A34E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uch Too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trong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b/>
        </w:rPr>
        <w:t>Overall Aroma Intensity</w:t>
      </w:r>
    </w:p>
    <w:p w14:paraId="7C7C5F40" w14:textId="77777777" w:rsidR="00C500DC" w:rsidRDefault="00C500DC" w:rsidP="00C500DC">
      <w:pPr>
        <w:rPr>
          <w:b/>
        </w:rPr>
      </w:pPr>
    </w:p>
    <w:p w14:paraId="496A29A5" w14:textId="37E0FDDC" w:rsidR="00C500DC" w:rsidRDefault="00C500DC" w:rsidP="00C500D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5E276B41" wp14:editId="294A7A20">
                <wp:simplePos x="0" y="0"/>
                <wp:positionH relativeFrom="column">
                  <wp:posOffset>190500</wp:posOffset>
                </wp:positionH>
                <wp:positionV relativeFrom="paragraph">
                  <wp:posOffset>35623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3451" name="Group 3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3452" name="Group 3452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3453" name="Straight Connector 3453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4" name="Straight Connector 3454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5" name="Straight Connector 3455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6" name="Straight Connector 3456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7" name="Straight Connector 3457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8" name="Straight Connector 3458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9" name="Straight Connector 3459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0" name="Straight Connector 3460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1" name="Group 3461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462" name="Text Box 3462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DBCA2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3" name="Text Box 3463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A39F7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4" name="Text Box 3464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E8B88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5" name="Text Box 3465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B9FE0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6" name="Text Box 3466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10216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7" name="Text Box 3467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29B1D5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" name="Text Box 3468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7E672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9" name="Group 3469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470" name="Text Box 3470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0AF92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1" name="Text Box 3471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C318E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y St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2" name="Text Box 3472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5F34B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Much Too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W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3" name="Text Box 3473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E374DD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 Little Too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W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4" name="Text Box 3474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71C59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5" name="Text Box 3475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768E8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 Little Too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6" name="Text Box 3476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07FAD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Much Too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51" o:spid="_x0000_s1359" style="position:absolute;margin-left:15pt;margin-top:28.05pt;width:473.8pt;height:65.6pt;z-index:252042240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">
                <v:group id="Group 3452" o:spid="_x0000_s1360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XI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iVcjxgAAAN0A&#10;AAAPAAAAAAAAAAAAAAAAAKoCAABkcnMvZG93bnJldi54bWxQSwUGAAAAAAQABAD6AAAAnQMAAAAA&#10;">
                  <v:line id="Straight Connector 3453" o:spid="_x0000_s1361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U0McAAADdAAAADwAAAGRycy9kb3ducmV2LnhtbESPQWvCQBSE7wX/w/IKXkrdmGjR6Coi&#10;KoIXmxbs8ZF9TYLZtyG7avz33YLgcZiZb5j5sjO1uFLrKssKhoMIBHFudcWFgu+v7fsEhPPIGmvL&#10;pOBODpaL3sscU21v/EnXzBciQNilqKD0vkmldHlJBt3ANsTB+7WtQR9kW0jd4i3ATS3jKPqQBisO&#10;CyU2tC4pP2cXoyB2P4dkd99Pjvo0nsa7YaTfThul+q/dagbCU+ef4Ud7rxUko3EC/2/C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tlTQxwAAAN0AAAAPAAAAAAAA&#10;AAAAAAAAAKECAABkcnMvZG93bnJldi54bWxQSwUGAAAAAAQABAD5AAAAlQMAAAAA&#10;" strokecolor="#0d0d0d [3069]" strokeweight="2pt"/>
                  <v:line id="Straight Connector 3454" o:spid="_x0000_s1362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/MpMYAAADdAAAADwAAAGRycy9kb3ducmV2LnhtbESPT4vCMBTE7wt+h/AEL4um1j9o1ygi&#10;KoKXXRX0+GjetsXmpTRR67ffCAseh5n5DTNbNKYUd6pdYVlBvxeBIE6tLjhTcDpuuhMQziNrLC2T&#10;gic5WMxbHzNMtH3wD90PPhMBwi5BBbn3VSKlS3My6Hq2Ig7er60N+iDrTOoaHwFuShlH0VgaLDgs&#10;5FjRKqf0ergZBbG77Afb527yrc+jabztR/rzvFaq026WXyA8Nf4d/m/vtILBcDSE15v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fzKT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455" o:spid="_x0000_s1363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NpP8cAAADdAAAADwAAAGRycy9kb3ducmV2LnhtbESPQWvCQBSE70L/w/IKXkQ3xkZs6ioi&#10;rQheNAp6fGRfk9Ds25BdNf77bqHgcZiZb5j5sjO1uFHrKssKxqMIBHFudcWFgtPxazgD4Tyyxtoy&#10;KXiQg+XipTfHVNs7H+iW+UIECLsUFZTeN6mULi/JoBvZhjh437Y16INsC6lbvAe4qWUcRVNpsOKw&#10;UGJD65Lyn+xqFMTusptsHtvZXp+T93gzjvTg/KlU/7VbfYDw1Pln+L+91Qomb0kCf2/CE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E2k/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56" o:spid="_x0000_s1364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H3SMYAAADdAAAADwAAAGRycy9kb3ducmV2LnhtbESPT4vCMBTE7wt+h/AWvCxrav2D2zWK&#10;iIrgRV1Bj4/mbVtsXkoTtX57Iwgeh5n5DTOeNqYUV6pdYVlBtxOBIE6tLjhTcPhbfo9AOI+ssbRM&#10;Cu7kYDppfYwx0fbGO7rufSYChF2CCnLvq0RKl+Zk0HVsRRy8f1sb9EHWmdQ13gLclDKOoqE0WHBY&#10;yLGieU7peX8xCmJ32vRW9/Voq4+Dn3jVjfTXcaFU+7OZ/YLw1Ph3+NVeawW9/mAIzzfhCcjJ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B90j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457" o:spid="_x0000_s1365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1S08cAAADdAAAADwAAAGRycy9kb3ducmV2LnhtbESPW2vCQBSE3wv+h+UIvhTdGOul0VVE&#10;rAh9qRewj4fsMQlmz4bsqvHfd4WCj8PMfMPMFo0pxY1qV1hW0O9FIIhTqwvOFBwPX90JCOeRNZaW&#10;ScGDHCzmrbcZJtreeUe3vc9EgLBLUEHufZVI6dKcDLqerYiDd7a1QR9knUld4z3ATSnjKBpJgwWH&#10;hRwrWuWUXvZXoyB2v9+DzWM7+dGn4We86Uf6/bRWqtNullMQnhr/Cv+3t1rB4GM4hueb8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jVLT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58" o:spid="_x0000_s1366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GocUAAADdAAAADwAAAGRycy9kb3ducmV2LnhtbERPTWvCQBC9F/wPywi9lLpJbERjNlJK&#10;K4IXtQV7HLJjEszOhuw2xn/fPRR6fLzvfDOaVgzUu8aygngWgSAurW64UvD1+fG8BOE8ssbWMim4&#10;k4NNMXnIMdP2xkcaTr4SIYRdhgpq77tMSlfWZNDNbEccuIvtDfoA+0rqHm8h3LQyiaKFNNhwaKix&#10;o7eayuvpxyhI3Pd+vr3vlgd9TlfJNo700/ldqcfp+LoG4Wn0/+I/904rmL+kYW54E56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LGoc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3459" o:spid="_x0000_s1367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5jOsgAAADdAAAADwAAAGRycy9kb3ducmV2LnhtbESPQWvCQBSE74X+h+UVvJRmY6JFU1cp&#10;RYPQS6uCPT6yr0lo9m3IrjH+e1cQehxm5htmsRpMI3rqXG1ZwTiKQRAXVtdcKjjsNy8zEM4ja2ws&#10;k4ILOVgtHx8WmGl75m/qd74UAcIuQwWV920mpSsqMugi2xIH79d2Bn2QXSl1h+cAN41M4vhVGqw5&#10;LFTY0kdFxd/uZBQk7uczzS/b2Zc+TudJPo7183Gt1OhpeH8D4Wnw/+F7e6sVpJPpHG5vwhOQy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15jOsgAAADdAAAADwAAAAAA&#10;AAAAAAAAAAChAgAAZHJzL2Rvd25yZXYueG1sUEsFBgAAAAAEAAQA+QAAAJYDAAAAAA==&#10;" strokecolor="#0d0d0d [3069]" strokeweight="2pt">
                    <o:lock v:ext="edit" shapetype="f"/>
                  </v:line>
                  <v:line id="Straight Connector 3460" o:spid="_x0000_s1368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gAGsMAAADdAAAADwAAAGRycy9kb3ducmV2LnhtbERPy4rCMBTdC/5DuANuRFPrA6djFBEV&#10;YTbjA3R5ae60xeamNFHr35uF4PJw3rNFY0pxp9oVlhUM+hEI4tTqgjMFp+OmNwXhPLLG0jIpeJKD&#10;xbzdmmGi7YP3dD/4TIQQdgkqyL2vEildmpNB17cVceD+bW3QB1hnUtf4COGmlHEUTaTBgkNDjhWt&#10;ckqvh5tRELvL73D73E3/9Hn8HW8Hke6e10p1vprlDwhPjf+I3+6dVjAcTcL+8CY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IABrDAAAA3QAAAA8AAAAAAAAAAAAA&#10;AAAAoQIAAGRycy9kb3ducmV2LnhtbFBLBQYAAAAABAAEAPkAAACRAwAAAAA=&#10;" strokecolor="#0d0d0d [3069]" strokeweight="2pt">
                    <o:lock v:ext="edit" shapetype="f"/>
                  </v:line>
                </v:group>
                <v:group id="Group 3461" o:spid="_x0000_s1369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cD6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zcD6ccAAADd&#10;AAAADwAAAAAAAAAAAAAAAACqAgAAZHJzL2Rvd25yZXYueG1sUEsFBgAAAAAEAAQA+gAAAJ4DAAAA&#10;AA==&#10;">
                  <v:shape id="Text Box 3462" o:spid="_x0000_s1370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T1s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/N8M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pPWxQAAAN0AAAAPAAAAAAAAAAAAAAAAAJgCAABkcnMv&#10;ZG93bnJldi54bWxQSwUGAAAAAAQABAD1AAAAigMAAAAA&#10;" filled="f" stroked="f">
                    <v:textbox>
                      <w:txbxContent>
                        <w:p w14:paraId="026DBCA2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463" o:spid="_x0000_s1371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2TcUA&#10;AADdAAAADwAAAGRycy9kb3ducmV2LnhtbESPW4vCMBSE3xf8D+EIvq2JV9xqFFGEfXLxsgv7dmiO&#10;bbE5KU203X9vFgQfh5n5hlmsWluKO9W+cKxh0FcgiFNnCs40nE+79xkIH5ANlo5Jwx95WC07bwtM&#10;jGv4QPdjyESEsE9QQx5ClUjp05ws+r6riKN3cbXFEGWdSVNjE+G2lEOlptJiwXEhx4o2OaXX481q&#10;+N5ffn/G6ivb2knVuFZJth9S6163Xc9BBGrDK/xsfxoNo/F0BP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jZNxQAAAN0AAAAPAAAAAAAAAAAAAAAAAJgCAABkcnMv&#10;ZG93bnJldi54bWxQSwUGAAAAAAQABAD1AAAAigMAAAAA&#10;" filled="f" stroked="f">
                    <v:textbox>
                      <w:txbxContent>
                        <w:p w14:paraId="46EA39F7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464" o:spid="_x0000_s1372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uOcUA&#10;AADdAAAADwAAAGRycy9kb3ducmV2LnhtbESPW2sCMRSE3wX/QzhC3zRpu0q7bpSiCH1Sai/g22Fz&#10;9kI3J8smutt/bwShj8PMfMNk68E24kKdrx1reJwpEMS5MzWXGr4+d9MXED4gG2wck4Y/8rBejUcZ&#10;psb1/EGXYyhFhLBPUUMVQptK6fOKLPqZa4mjV7jOYoiyK6XpsI9w28gnpRbSYs1xocKWNhXlv8ez&#10;1fC9L04/iTqUWztvezcoyfZVav0wGd6WIAIN4T98b78bDc/JIo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645xQAAAN0AAAAPAAAAAAAAAAAAAAAAAJgCAABkcnMv&#10;ZG93bnJldi54bWxQSwUGAAAAAAQABAD1AAAAigMAAAAA&#10;" filled="f" stroked="f">
                    <v:textbox>
                      <w:txbxContent>
                        <w:p w14:paraId="22BE8B88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465" o:spid="_x0000_s1373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8Los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9NitYT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wuixQAAAN0AAAAPAAAAAAAAAAAAAAAAAJgCAABkcnMv&#10;ZG93bnJldi54bWxQSwUGAAAAAAQABAD1AAAAigMAAAAA&#10;" filled="f" stroked="f">
                    <v:textbox>
                      <w:txbxContent>
                        <w:p w14:paraId="02FB9FE0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466" o:spid="_x0000_s1374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V1cUA&#10;AADdAAAADwAAAGRycy9kb3ducmV2LnhtbESPT2vCQBTE74LfYXmCN931X6jRVaSl4MlS2wreHtln&#10;Esy+Ddmtid/eLQg9DjPzG2a97WwlbtT40rGGyViBIM6cKTnX8P31PnoB4QOywcoxabiTh+2m31tj&#10;alzLn3Q7hlxECPsUNRQh1KmUPivIoh+7mjh6F9dYDFE2uTQNthFuKzlVKpEWS44LBdb0WlB2Pf5a&#10;DT+Hy/k0Vx/5m13UreuUZLuUWg8H3W4FIlAX/sPP9t5omM2TB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ZXVxQAAAN0AAAAPAAAAAAAAAAAAAAAAAJgCAABkcnMv&#10;ZG93bnJldi54bWxQSwUGAAAAAAQABAD1AAAAigMAAAAA&#10;" filled="f" stroked="f">
                    <v:textbox>
                      <w:txbxContent>
                        <w:p w14:paraId="0A310216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467" o:spid="_x0000_s1375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wTs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ibT2Sv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wTsYAAADdAAAADwAAAAAAAAAAAAAAAACYAgAAZHJz&#10;L2Rvd25yZXYueG1sUEsFBgAAAAAEAAQA9QAAAIsDAAAAAA==&#10;" filled="f" stroked="f">
                    <v:textbox>
                      <w:txbxContent>
                        <w:p w14:paraId="1529B1D5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468" o:spid="_x0000_s1376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kPMMA&#10;AADdAAAADwAAAGRycy9kb3ducmV2LnhtbERPyWrDMBC9B/oPYgK5JVKWhta1bEpCIKeWpk2gt8Ea&#10;L9QaGUuJ3b+vDoUcH29P89G24ka9bxxrWC4UCOLCmYYrDV+fh/kTCB+QDbaOScMvecizh0mKiXED&#10;f9DtFCoRQ9gnqKEOoUuk9EVNFv3CdcSRK11vMUTYV9L0OMRw28qVUltpseHYUGNHu5qKn9PVaji/&#10;ld+XjXqv9vaxG9yoJNtnqfVsOr6+gAg0hrv43300GtabbZwb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kPMMAAADdAAAADwAAAAAAAAAAAAAAAACYAgAAZHJzL2Rv&#10;d25yZXYueG1sUEsFBgAAAAAEAAQA9QAAAIgDAAAAAA==&#10;" filled="f" stroked="f">
                    <v:textbox>
                      <w:txbxContent>
                        <w:p w14:paraId="7B97E672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469" o:spid="_x0000_s1377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EP7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EP78cAAADd&#10;AAAADwAAAAAAAAAAAAAAAACqAgAAZHJzL2Rvd25yZXYueG1sUEsFBgAAAAAEAAQA+gAAAJ4DAAAA&#10;AA==&#10;">
                  <v:shape id="Text Box 3470" o:spid="_x0000_s1378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+58IA&#10;AADdAAAADwAAAGRycy9kb3ducmV2LnhtbERPy2rCQBTdF/oPwy24qzPWd3SU0iK4UowPcHfJXJPQ&#10;zJ2QmZr4986i0OXhvJfrzlbiTo0vHWsY9BUI4syZknMNp+PmfQbCB2SDlWPS8CAP69XryxIT41o+&#10;0D0NuYgh7BPUUIRQJ1L6rCCLvu9q4sjdXGMxRNjk0jTYxnBbyQ+lJtJiybGhwJq+Csp+0l+r4by7&#10;XS8jtc+/7bhuXack27nUuvfWfS5ABOrCv/jPvTUahqNp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T7nwgAAAN0AAAAPAAAAAAAAAAAAAAAAAJgCAABkcnMvZG93&#10;bnJldi54bWxQSwUGAAAAAAQABAD1AAAAhwMAAAAA&#10;" filled="f" stroked="f">
                    <v:textbox>
                      <w:txbxContent>
                        <w:p w14:paraId="0D70AF92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3471" o:spid="_x0000_s1379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bfM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Xn6Mo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Zt8xQAAAN0AAAAPAAAAAAAAAAAAAAAAAJgCAABkcnMv&#10;ZG93bnJldi54bWxQSwUGAAAAAAQABAD1AAAAigMAAAAA&#10;" filled="f" stroked="f">
                    <v:textbox>
                      <w:txbxContent>
                        <w:p w14:paraId="370C318E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y Strong</w:t>
                          </w:r>
                        </w:p>
                      </w:txbxContent>
                    </v:textbox>
                  </v:shape>
                  <v:shape id="Text Box 3472" o:spid="_x0000_s1380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FC8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n2MoW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wULxQAAAN0AAAAPAAAAAAAAAAAAAAAAAJgCAABkcnMv&#10;ZG93bnJldi54bWxQSwUGAAAAAAQABAD1AAAAigMAAAAA&#10;" filled="f" stroked="f">
                    <v:textbox>
                      <w:txbxContent>
                        <w:p w14:paraId="69D5F34B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uch Too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Weak</w:t>
                          </w:r>
                        </w:p>
                      </w:txbxContent>
                    </v:textbox>
                  </v:shape>
                  <v:shape id="Text Box 3473" o:spid="_x0000_s1381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gkMYA&#10;AADdAAAADwAAAGRycy9kb3ducmV2LnhtbESPW2sCMRSE3wv+h3CEvtWkarVuN4pYCn1SvBV8O2zO&#10;XnBzsmxSd/vvTaHQx2FmvmHSVW9rcaPWV441PI8UCOLMmYoLDafjx9MrCB+QDdaOScMPeVgtBw8p&#10;JsZ1vKfbIRQiQtgnqKEMoUmk9FlJFv3INcTRy11rMUTZFtK02EW4reVYqZm0WHFcKLGhTUnZ9fBt&#10;NZy3+eVrqnbFu31pOtcryXYhtX4c9us3EIH68B/+a38aDZPpfAK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OgkMYAAADdAAAADwAAAAAAAAAAAAAAAACYAgAAZHJz&#10;L2Rvd25yZXYueG1sUEsFBgAAAAAEAAQA9QAAAIsDAAAAAA==&#10;" filled="f" stroked="f">
                    <v:textbox>
                      <w:txbxContent>
                        <w:p w14:paraId="4FE374DD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 Little Too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Weak</w:t>
                          </w:r>
                        </w:p>
                      </w:txbxContent>
                    </v:textbox>
                  </v:shape>
                  <v:shape id="Text Box 3474" o:spid="_x0000_s1382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45MUA&#10;AADdAAAADwAAAGRycy9kb3ducmV2LnhtbESPQWvCQBSE74L/YXlCb3VXjbZGVxFLoaeWxlbw9sg+&#10;k2D2bchuTfrvu0LB4zAz3zDrbW9rcaXWV441TMYKBHHuTMWFhq/D6+MzCB+QDdaOScMvedhuhoM1&#10;psZ1/EnXLBQiQtinqKEMoUml9HlJFv3YNcTRO7vWYoiyLaRpsYtwW8upUgtpseK4UGJD+5LyS/Zj&#10;NXy/n0/HRH0UL3bedK5Xku1Sav0w6ncrEIH6cA//t9+MhlnylM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jjkxQAAAN0AAAAPAAAAAAAAAAAAAAAAAJgCAABkcnMv&#10;ZG93bnJldi54bWxQSwUGAAAAAAQABAD1AAAAigMAAAAA&#10;" filled="f" stroked="f">
                    <v:textbox>
                      <w:txbxContent>
                        <w:p w14:paraId="64071C59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3475" o:spid="_x0000_s1383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df8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n0dQb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adf8YAAADdAAAADwAAAAAAAAAAAAAAAACYAgAAZHJz&#10;L2Rvd25yZXYueG1sUEsFBgAAAAAEAAQA9QAAAIsDAAAAAA==&#10;" filled="f" stroked="f">
                    <v:textbox>
                      <w:txbxContent>
                        <w:p w14:paraId="7FD768E8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 Little Too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trong</w:t>
                          </w:r>
                        </w:p>
                      </w:txbxContent>
                    </v:textbox>
                  </v:shape>
                  <v:shape id="Text Box 3476" o:spid="_x0000_s1384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DCM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ibT1x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QDCMYAAADdAAAADwAAAAAAAAAAAAAAAACYAgAAZHJz&#10;L2Rvd25yZXYueG1sUEsFBgAAAAAEAAQA9QAAAIsDAAAAAA==&#10;" filled="f" stroked="f">
                    <v:textbox>
                      <w:txbxContent>
                        <w:p w14:paraId="05E07FAD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uch Too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trong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b/>
        </w:rPr>
        <w:t>Overall Flavor Intensity</w:t>
      </w:r>
    </w:p>
    <w:p w14:paraId="08CC842C" w14:textId="77777777" w:rsidR="00C500DC" w:rsidRDefault="00C500DC" w:rsidP="00C500DC">
      <w:pPr>
        <w:rPr>
          <w:b/>
        </w:rPr>
      </w:pPr>
    </w:p>
    <w:p w14:paraId="28F74EAC" w14:textId="76835AAE" w:rsidR="00C500DC" w:rsidRDefault="00C500DC" w:rsidP="00C500DC">
      <w:pPr>
        <w:rPr>
          <w:b/>
        </w:rPr>
      </w:pPr>
      <w:r>
        <w:rPr>
          <w:b/>
        </w:rPr>
        <w:t>Overall Flavor and Aroma Quality</w:t>
      </w:r>
    </w:p>
    <w:p w14:paraId="3291E949" w14:textId="77777777" w:rsidR="00C500DC" w:rsidRDefault="00C500DC" w:rsidP="00C500DC">
      <w:pPr>
        <w:rPr>
          <w:b/>
        </w:rPr>
      </w:pPr>
    </w:p>
    <w:p w14:paraId="22AF7654" w14:textId="77777777" w:rsidR="00C500DC" w:rsidRDefault="00C500DC" w:rsidP="00C500DC"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293BEB7A" wp14:editId="7AC57697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6017260" cy="697230"/>
                <wp:effectExtent l="0" t="0" r="2540" b="0"/>
                <wp:wrapThrough wrapText="bothSides">
                  <wp:wrapPolygon edited="0">
                    <wp:start x="1459" y="0"/>
                    <wp:lineTo x="365" y="5508"/>
                    <wp:lineTo x="91" y="7869"/>
                    <wp:lineTo x="91" y="20459"/>
                    <wp:lineTo x="21427" y="20459"/>
                    <wp:lineTo x="21518" y="9443"/>
                    <wp:lineTo x="21153" y="5508"/>
                    <wp:lineTo x="20150" y="0"/>
                    <wp:lineTo x="1459" y="0"/>
                  </wp:wrapPolygon>
                </wp:wrapThrough>
                <wp:docPr id="3477" name="Group 3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697230"/>
                          <a:chOff x="0" y="0"/>
                          <a:chExt cx="6017260" cy="697230"/>
                        </a:xfrm>
                      </wpg:grpSpPr>
                      <wpg:grpSp>
                        <wpg:cNvPr id="3478" name="Group 3478"/>
                        <wpg:cNvGrpSpPr/>
                        <wpg:grpSpPr>
                          <a:xfrm>
                            <a:off x="443230" y="0"/>
                            <a:ext cx="5116195" cy="255905"/>
                            <a:chOff x="0" y="0"/>
                            <a:chExt cx="5116195" cy="255905"/>
                          </a:xfrm>
                        </wpg:grpSpPr>
                        <wps:wsp>
                          <wps:cNvPr id="3479" name="Straight Connector 3479"/>
                          <wps:cNvCnPr/>
                          <wps:spPr>
                            <a:xfrm>
                              <a:off x="0" y="127635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0" name="Straight Connector 3480"/>
                          <wps:cNvCnPr>
                            <a:cxnSpLocks/>
                          </wps:cNvCnPr>
                          <wps:spPr>
                            <a:xfrm>
                              <a:off x="85979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1" name="Straight Connector 3481"/>
                          <wps:cNvCnPr>
                            <a:cxnSpLocks/>
                          </wps:cNvCnPr>
                          <wps:spPr>
                            <a:xfrm>
                              <a:off x="1016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2" name="Straight Connector 3482"/>
                          <wps:cNvCnPr>
                            <a:cxnSpLocks/>
                          </wps:cNvCnPr>
                          <wps:spPr>
                            <a:xfrm>
                              <a:off x="510794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3" name="Straight Connector 3483"/>
                          <wps:cNvCnPr>
                            <a:cxnSpLocks/>
                          </wps:cNvCnPr>
                          <wps:spPr>
                            <a:xfrm>
                              <a:off x="425831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4" name="Straight Connector 3484"/>
                          <wps:cNvCnPr>
                            <a:cxnSpLocks/>
                          </wps:cNvCnPr>
                          <wps:spPr>
                            <a:xfrm>
                              <a:off x="170942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5" name="Straight Connector 3485"/>
                          <wps:cNvCnPr>
                            <a:cxnSpLocks/>
                          </wps:cNvCnPr>
                          <wps:spPr>
                            <a:xfrm>
                              <a:off x="2559050" y="45085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6" name="Straight Connector 3486"/>
                          <wps:cNvCnPr>
                            <a:cxnSpLocks/>
                          </wps:cNvCnPr>
                          <wps:spPr>
                            <a:xfrm>
                              <a:off x="340868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87" name="Group 3487"/>
                        <wpg:cNvGrpSpPr/>
                        <wpg:grpSpPr>
                          <a:xfrm>
                            <a:off x="68580" y="41656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488" name="Text Box 3488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8EB8D6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9" name="Text Box 3489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5AAEE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0" name="Text Box 3490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B4759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1" name="Text Box 3491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D07D5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2" name="Text Box 3492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262CD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3" name="Text Box 3493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525F1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4" name="Text Box 3494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D75BB" w14:textId="77777777" w:rsidR="00CB1608" w:rsidRPr="006D69BC" w:rsidRDefault="00CB1608" w:rsidP="00C500D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95" name="Group 3495"/>
                        <wpg:cNvGrpSpPr/>
                        <wpg:grpSpPr>
                          <a:xfrm>
                            <a:off x="0" y="206375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496" name="Text Box 3496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3EFB" w14:textId="77777777" w:rsidR="00CB1608" w:rsidRPr="00652EB7" w:rsidRDefault="00CB1608" w:rsidP="00C500D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o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7" name="Text Box 3497"/>
                          <wps:cNvSpPr txBox="1"/>
                          <wps:spPr>
                            <a:xfrm>
                              <a:off x="4953000" y="0"/>
                              <a:ext cx="106426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EF7ED" w14:textId="77777777" w:rsidR="00CB1608" w:rsidRPr="00652EB7" w:rsidRDefault="00CB1608" w:rsidP="00C500DC">
                                <w:pPr>
                                  <w:ind w:left="9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ighest 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77" o:spid="_x0000_s1385" style="position:absolute;margin-left:15pt;margin-top:0;width:473.8pt;height:54.9pt;z-index:252043264" coordsize="60172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">
                <v:group id="Group 3478" o:spid="_x0000_s1386" style="position:absolute;left:4432;width:51162;height:2559" coordsize="51161,2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<v:line id="Straight Connector 3479" o:spid="_x0000_s1387" style="position:absolute;visibility:visible;mso-wrap-style:square" from="0,1276" to="5116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/WscAAADdAAAADwAAAGRycy9kb3ducmV2LnhtbESPW2vCQBSE3wv9D8sRfBHdGK2X6Coi&#10;KkJf6gXs4yF7moRmz4bsqvHfuwWhj8PMfMPMl40pxY1qV1hW0O9FIIhTqwvOFJxP2+4EhPPIGkvL&#10;pOBBDpaL97c5Jtre+UC3o89EgLBLUEHufZVI6dKcDLqerYiD92Nrgz7IOpO6xnuAm1LGUTSSBgsO&#10;CzlWtM4p/T1ejYLYfX8Odo/95EtfPqbxrh/pzmWjVLvVrGYgPDX+P/xq77WCwXA8hb834QnIx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6z9axwAAAN0AAAAPAAAAAAAA&#10;AAAAAAAAAKECAABkcnMvZG93bnJldi54bWxQSwUGAAAAAAQABAD5AAAAlQMAAAAA&#10;" strokecolor="#0d0d0d [3069]" strokeweight="2pt"/>
                  <v:line id="Straight Connector 3480" o:spid="_x0000_s1388" style="position:absolute;visibility:visible;mso-wrap-style:square" from="8597,482" to="8597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m4MUAAADdAAAADwAAAGRycy9kb3ducmV2LnhtbERPTWvCQBC9F/wPywi9FN2Y2BKjq5TS&#10;iuCljYX0OGTHJJidDdmtif/ePRR6fLzvzW40rbhS7xrLChbzCARxaXXDlYLv08csBeE8ssbWMim4&#10;kYPddvKwwUzbgb/omvtKhBB2GSqove8yKV1Zk0E3tx1x4M62N+gD7CupexxCuGllHEUv0mDDoaHG&#10;jt5qKi/5r1EQu59jsr8d0k9dPK/i/SLST8W7Uo/T8XUNwtPo/8V/7oNWkCzTsD+8CU9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Tm4M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3481" o:spid="_x0000_s1389" style="position:absolute;visibility:visible;mso-wrap-style:square" from="101,0" to="101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hDe8cAAADdAAAADwAAAGRycy9kb3ducmV2LnhtbESPQWvCQBSE70L/w/IKXkrdJNoSo6sU&#10;URG8WFvQ4yP7TEKzb0N21fjvXaHgcZiZb5jpvDO1uFDrKssK4kEEgji3uuJCwe/P6j0F4Tyyxtoy&#10;KbiRg/nspTfFTNsrf9Nl7wsRIOwyVFB632RSurwkg25gG+LgnWxr0AfZFlK3eA1wU8skij6lwYrD&#10;QokNLUrK//ZnoyBxx+1wfdukO334GCfrONJvh6VS/dfuawLCU+ef4f/2RisYjtIYHm/C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SEN7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82" o:spid="_x0000_s1390" style="position:absolute;visibility:visible;mso-wrap-style:square" from="51079,0" to="5107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rdDMcAAADdAAAADwAAAGRycy9kb3ducmV2LnhtbESPT2vCQBTE74V+h+UVepFmY6wljVlF&#10;iorQS/0D9vjIPpNg9m3Irhq/vVsQehxm5jdMPutNIy7UudqygmEUgyAurK65VLDfLd9SEM4ja2ws&#10;k4IbOZhNn59yzLS98oYuW1+KAGGXoYLK+zaT0hUVGXSRbYmDd7SdQR9kV0rd4TXATSOTOP6QBmsO&#10;CxW29FVRcdqejYLE/X6PVrd1+qMP489kNYz14LBQ6vWln09AeOr9f/jRXmsFo/c0gb834QnI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mt0M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83" o:spid="_x0000_s1391" style="position:absolute;visibility:visible;mso-wrap-style:square" from="42583,482" to="42583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Z4l8cAAADdAAAADwAAAGRycy9kb3ducmV2LnhtbESPQWvCQBSE70L/w/IKXkrdmNgSo6sU&#10;URG8WFvQ4yP7TEKzb0N21fjvXaHgcZiZb5jpvDO1uFDrKssKhoMIBHFudcWFgt+f1XsKwnlkjbVl&#10;UnAjB/PZS2+KmbZX/qbL3hciQNhlqKD0vsmkdHlJBt3ANsTBO9nWoA+yLaRu8RrgppZxFH1KgxWH&#10;hRIbWpSU/+3PRkHsjttkfdukO334GMfrYaTfDkul+q/d1wSEp84/w//tjVaQjNIEHm/C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1niX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84" o:spid="_x0000_s1392" style="position:absolute;visibility:visible;mso-wrap-style:square" from="17094,482" to="17094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/g48cAAADdAAAADwAAAGRycy9kb3ducmV2LnhtbESPQWvCQBSE74L/YXlCL8VsjLbEmFVK&#10;aUXw0mrBHh/ZZxLMvg3ZrcZ/7woFj8PMfMPkq9404kydqy0rmEQxCOLC6ppLBT/7z3EKwnlkjY1l&#10;UnAlB6vlcJBjpu2Fv+m886UIEHYZKqi8bzMpXVGRQRfZljh4R9sZ9EF2pdQdXgLcNDKJ41dpsOaw&#10;UGFL7xUVp92fUZC43+10fd2kX/rwMk/Wk1g/Hz6Uehr1bwsQnnr/CP+3N1rBdJbO4P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P+Dj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85" o:spid="_x0000_s1393" style="position:absolute;visibility:visible;mso-wrap-style:square" from="25590,450" to="2559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FeMcAAADdAAAADwAAAGRycy9kb3ducmV2LnhtbESPQWvCQBSE74L/YXlCL2I2xlpizCql&#10;tCJ4abVgj4/sMwlm34bsVuO/d4VCj8PMfMPk69404kKdqy0rmEYxCOLC6ppLBd+Hj0kKwnlkjY1l&#10;UnAjB+vVcJBjpu2Vv+iy96UIEHYZKqi8bzMpXVGRQRfZljh4J9sZ9EF2pdQdXgPcNDKJ4xdpsOaw&#10;UGFLbxUV5/2vUZC4n91sc9umn/o4XySbaazHx3elnkb96xKEp97/h//aW61g9pzO4fEmPA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c0V4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486" o:spid="_x0000_s1394" style="position:absolute;visibility:visible;mso-wrap-style:square" from="34086,482" to="34086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bD8cAAADdAAAADwAAAGRycy9kb3ducmV2LnhtbESPQWvCQBSE74L/YXmCl1I3Rg1p6ipF&#10;VAQv1hbs8ZF9TUKzb0N21fjvXaHgcZiZb5j5sjO1uFDrKssKxqMIBHFudcWFgu+vzWsKwnlkjbVl&#10;UnAjB8tFvzfHTNsrf9Ll6AsRIOwyVFB632RSurwkg25kG+Lg/drWoA+yLaRu8RrgppZxFCXSYMVh&#10;ocSGViXlf8ezURC7n/1ke9ulB32avcXbcaRfTmulhoPu4x2Ep84/w//tnVYwmaYJPN6EJ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odsPxwAAAN0AAAAPAAAAAAAA&#10;AAAAAAAAAKECAABkcnMvZG93bnJldi54bWxQSwUGAAAAAAQABAD5AAAAlQMAAAAA&#10;" strokecolor="#0d0d0d [3069]" strokeweight="2pt">
                    <o:lock v:ext="edit" shapetype="f"/>
                  </v:line>
                </v:group>
                <v:group id="Group 3487" o:spid="_x0000_s1395" style="position:absolute;left:685;top:4165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7Y/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a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7Y/McAAADd&#10;AAAADwAAAAAAAAAAAAAAAACqAgAAZHJzL2Rvd25yZXYueG1sUEsFBgAAAAAEAAQA+gAAAJ4DAAAA&#10;AA==&#10;">
                  <v:shape id="Text Box 3488" o:spid="_x0000_s1396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CxsEA&#10;AADdAAAADwAAAGRycy9kb3ducmV2LnhtbERPTYvCMBC9C/6HMMLeNHFXF61GWRTB04quCt6GZmyL&#10;zaQ00dZ/vzkIHh/ve75sbSkeVPvCsYbhQIEgTp0pONNw/Nv0JyB8QDZYOiYNT/KwXHQ7c0yMa3hP&#10;j0PIRAxhn6CGPIQqkdKnOVn0A1cRR+7qaoshwjqTpsYmhttSfir1LS0WHBtyrGiVU3o73K2G0+/1&#10;ch6pXba246pxrZJsp1Lrj177MwMRqA1v8cu9NRq+Rp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QsbBAAAA3QAAAA8AAAAAAAAAAAAAAAAAmAIAAGRycy9kb3du&#10;cmV2LnhtbFBLBQYAAAAABAAEAPUAAACGAwAAAAA=&#10;" filled="f" stroked="f">
                    <v:textbox>
                      <w:txbxContent>
                        <w:p w14:paraId="108EB8D6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489" o:spid="_x0000_s1397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nXcUA&#10;AADdAAAADwAAAGRycy9kb3ducmV2LnhtbESPW2sCMRSE3wv+h3CEvtXEK+5qFFEKfVLUttC3w+bs&#10;BTcnyyZ1t/++EQp9HGbmG2a97W0t7tT6yrGG8UiBIM6cqbjQ8H59fVmC8AHZYO2YNPyQh+1m8LTG&#10;1LiOz3S/hEJECPsUNZQhNKmUPivJoh+5hjh6uWsthijbQpoWuwi3tZwotZAWK44LJTa0Lym7Xb6t&#10;ho9j/vU5U6fiYOdN53ol2SZS6+dhv1uBCNSH//Bf+81omM6WCTz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uddxQAAAN0AAAAPAAAAAAAAAAAAAAAAAJgCAABkcnMv&#10;ZG93bnJldi54bWxQSwUGAAAAAAQABAD1AAAAigMAAAAA&#10;" filled="f" stroked="f">
                    <v:textbox>
                      <w:txbxContent>
                        <w:p w14:paraId="4E55AAEE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490" o:spid="_x0000_s1398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HcMA&#10;AADdAAAADwAAAGRycy9kb3ducmV2LnhtbERPz2vCMBS+D/wfwhO8rYnTDa3GMjYGOznsVPD2aJ5t&#10;sXkpTdZ2/705DHb8+H5vs9E2oqfO1441zBMFgrhwpuZSw/H743EFwgdkg41j0vBLHrLd5GGLqXED&#10;H6jPQyliCPsUNVQhtKmUvqjIok9cSxy5q+sshgi7UpoOhxhuG/mk1Iu0WHNsqLClt4qKW/5jNZz2&#10;18t5qb7Kd/vcDm5Uku1aaj2bjq8bEIHG8C/+c38aDYvlOu6P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3YHcMAAADdAAAADwAAAAAAAAAAAAAAAACYAgAAZHJzL2Rv&#10;d25yZXYueG1sUEsFBgAAAAAEAAQA9QAAAIgDAAAAAA==&#10;" filled="f" stroked="f">
                    <v:textbox>
                      <w:txbxContent>
                        <w:p w14:paraId="478B4759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491" o:spid="_x0000_s1399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9hsUA&#10;AADdAAAADwAAAGRycy9kb3ducmV2LnhtbESPS2vDMBCE74X8B7GB3hopTxLXSggJhZ4S8miht8Va&#10;P4i1MpYau/++ChR6HGbmGybd9LYWd2p95VjDeKRAEGfOVFxouF7eXpYgfEA2WDsmDT/kYbMePKWY&#10;GNfxie7nUIgIYZ+ghjKEJpHSZyVZ9CPXEEcvd63FEGVbSNNiF+G2lhOlFtJixXGhxIZ2JWW387fV&#10;8HHIvz5n6ljs7bzpXK8k25XU+nnYb19BBOrDf/iv/W40TGerM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X2GxQAAAN0AAAAPAAAAAAAAAAAAAAAAAJgCAABkcnMv&#10;ZG93bnJldi54bWxQSwUGAAAAAAQABAD1AAAAigMAAAAA&#10;" filled="f" stroked="f">
                    <v:textbox>
                      <w:txbxContent>
                        <w:p w14:paraId="453D07D5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492" o:spid="_x0000_s1400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j8c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HM0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D4/HEAAAA3QAAAA8AAAAAAAAAAAAAAAAAmAIAAGRycy9k&#10;b3ducmV2LnhtbFBLBQYAAAAABAAEAPUAAACJAwAAAAA=&#10;" filled="f" stroked="f">
                    <v:textbox>
                      <w:txbxContent>
                        <w:p w14:paraId="516262CD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493" o:spid="_x0000_s1401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GasUA&#10;AADdAAAADwAAAGRycy9kb3ducmV2LnhtbESPT2sCMRTE74LfITyhN02qVup2o4hS6Mni2hZ6e2ze&#10;/qGbl2WTuttv3wiCx2FmfsOk28E24kKdrx1reJwpEMS5MzWXGj7Or9NnED4gG2wck4Y/8rDdjEcp&#10;Jsb1fKJLFkoRIewT1FCF0CZS+rwii37mWuLoFa6zGKLsSmk67CPcNnKu1EparDkuVNjSvqL8J/u1&#10;Gj6PxffXUr2XB/vU9m5Qku1aav0wGXYvIAIN4R6+td+MhsVyvYD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0ZqxQAAAN0AAAAPAAAAAAAAAAAAAAAAAJgCAABkcnMv&#10;ZG93bnJldi54bWxQSwUGAAAAAAQABAD1AAAAigMAAAAA&#10;" filled="f" stroked="f">
                    <v:textbox>
                      <w:txbxContent>
                        <w:p w14:paraId="467525F1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494" o:spid="_x0000_s1402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eHsQA&#10;AADdAAAADwAAAGRycy9kb3ducmV2LnhtbESPQWvCQBSE74L/YXmF3nS3NoqmriKWQk+KtgreHtln&#10;Epp9G7JbE/+9Kwgeh5n5hpkvO1uJCzW+dKzhbahAEGfOlJxr+P35GkxB+IBssHJMGq7kYbno9+aY&#10;Gtfyji77kIsIYZ+ihiKEOpXSZwVZ9ENXE0fv7BqLIcoml6bBNsJtJUdKTaTFkuNCgTWtC8r+9v9W&#10;w2FzPh0Ttc0/7bhuXack25nU+vWlW32ACNSFZ/jR/jYa3pNZAv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3h7EAAAA3QAAAA8AAAAAAAAAAAAAAAAAmAIAAGRycy9k&#10;b3ducmV2LnhtbFBLBQYAAAAABAAEAPUAAACJAwAAAAA=&#10;" filled="f" stroked="f">
                    <v:textbox>
                      <w:txbxContent>
                        <w:p w14:paraId="173D75BB" w14:textId="77777777" w:rsidR="00CB1608" w:rsidRPr="006D69BC" w:rsidRDefault="00CB1608" w:rsidP="00C500D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495" o:spid="_x0000_s1403" style="position:absolute;top:2063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l1z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2XXNxgAAAN0A&#10;AAAPAAAAAAAAAAAAAAAAAKoCAABkcnMvZG93bnJldi54bWxQSwUGAAAAAAQABAD6AAAAnQMAAAAA&#10;">
                  <v:shape id="Text Box 3496" o:spid="_x0000_s1404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l8s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S6mM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OXyxQAAAN0AAAAPAAAAAAAAAAAAAAAAAJgCAABkcnMv&#10;ZG93bnJldi54bWxQSwUGAAAAAAQABAD1AAAAigMAAAAA&#10;" filled="f" stroked="f">
                    <v:textbox>
                      <w:txbxContent>
                        <w:p w14:paraId="2BDA3EFB" w14:textId="77777777" w:rsidR="00CB1608" w:rsidRPr="00652EB7" w:rsidRDefault="00CB1608" w:rsidP="00C500D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oor</w:t>
                          </w:r>
                        </w:p>
                      </w:txbxContent>
                    </v:textbox>
                  </v:shape>
                  <v:shape id="Text Box 3497" o:spid="_x0000_s1405" type="#_x0000_t202" style="position:absolute;left:49530;width:10642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AacUA&#10;AADdAAAADwAAAGRycy9kb3ducmV2LnhtbESPW2sCMRSE3wv+h3CEvmmitV5Wo0hLwaeKV/DtsDnu&#10;Lm5Olk3qrv++KQh9HGbmG2axam0p7lT7wrGGQV+BIE6dKTjTcDx89aYgfEA2WDomDQ/ysFp2XhaY&#10;GNfwju77kIkIYZ+ghjyEKpHSpzlZ9H1XEUfv6mqLIco6k6bGJsJtKYdKjaXFguNCjhV95JTe9j9W&#10;w+n7ejmP1Db7tO9V41ol2c6k1q/ddj0HEagN/+Fne2M0vI1mE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EBpxQAAAN0AAAAPAAAAAAAAAAAAAAAAAJgCAABkcnMv&#10;ZG93bnJldi54bWxQSwUGAAAAAAQABAD1AAAAigMAAAAA&#10;" filled="f" stroked="f">
                    <v:textbox>
                      <w:txbxContent>
                        <w:p w14:paraId="6EAEF7ED" w14:textId="77777777" w:rsidR="00CB1608" w:rsidRPr="00652EB7" w:rsidRDefault="00CB1608" w:rsidP="00C500DC">
                          <w:pPr>
                            <w:ind w:left="90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ighest Quality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405B4211" w14:textId="77777777" w:rsidR="00C500DC" w:rsidRDefault="00C500DC" w:rsidP="00C500DC"/>
    <w:p w14:paraId="08025FF2" w14:textId="77777777" w:rsidR="00C500DC" w:rsidRDefault="00C500DC" w:rsidP="00C500DC"/>
    <w:p w14:paraId="7C7AA409" w14:textId="785EEF16" w:rsidR="00B40403" w:rsidRDefault="00B40403" w:rsidP="00B40403">
      <w:r>
        <w:t xml:space="preserve">If you detect any other notable </w:t>
      </w:r>
      <w:r w:rsidR="00CB1608">
        <w:t>f</w:t>
      </w:r>
      <w:r w:rsidR="00DF5B2C">
        <w:t xml:space="preserve">lavor and </w:t>
      </w:r>
      <w:r w:rsidR="00CB1608">
        <w:t>a</w:t>
      </w:r>
      <w:r w:rsidR="00DF5B2C">
        <w:t>roma</w:t>
      </w:r>
      <w:r>
        <w:t xml:space="preserve"> attributes, </w:t>
      </w:r>
      <w:r w:rsidR="00CB1608">
        <w:t>provide</w:t>
      </w:r>
      <w:r>
        <w:t xml:space="preserve"> a description below.</w:t>
      </w:r>
    </w:p>
    <w:p w14:paraId="02DC444D" w14:textId="34AD56A8" w:rsidR="00D90136" w:rsidRDefault="00B40403" w:rsidP="00C32BE0">
      <w:pPr>
        <w:spacing w:line="288" w:lineRule="auto"/>
      </w:pPr>
      <w:r>
        <w:t>___________________________________________________________________________________________________________________________________________________________</w:t>
      </w:r>
      <w:r w:rsidR="00C32BE0">
        <w:t>____________</w:t>
      </w:r>
      <w:r>
        <w:t>_</w:t>
      </w:r>
    </w:p>
    <w:p w14:paraId="7EC7C38A" w14:textId="7AE815C2" w:rsidR="00DE17A4" w:rsidRDefault="00DE17A4" w:rsidP="00DE17A4">
      <w:pPr>
        <w:jc w:val="center"/>
        <w:rPr>
          <w:b/>
        </w:rPr>
      </w:pPr>
      <w:r>
        <w:rPr>
          <w:b/>
        </w:rPr>
        <w:lastRenderedPageBreak/>
        <w:t>BODY AND TEXTURE</w:t>
      </w:r>
    </w:p>
    <w:p w14:paraId="0C80BC6D" w14:textId="77777777" w:rsidR="00D240D6" w:rsidRPr="00430BC5" w:rsidRDefault="00D240D6" w:rsidP="0018333F">
      <w:pPr>
        <w:spacing w:line="240" w:lineRule="auto"/>
        <w:jc w:val="center"/>
        <w:rPr>
          <w:b/>
        </w:rPr>
      </w:pPr>
    </w:p>
    <w:p w14:paraId="50A58868" w14:textId="4496AA9F" w:rsidR="00DE17A4" w:rsidRDefault="008F2F79" w:rsidP="00DE17A4">
      <w:r>
        <w:t>Evaluate</w:t>
      </w:r>
      <w:r w:rsidR="00DE17A4">
        <w:t xml:space="preserve"> the cheese </w:t>
      </w:r>
      <w:r w:rsidR="00CB1608">
        <w:t>b</w:t>
      </w:r>
      <w:r w:rsidR="00663B42">
        <w:t xml:space="preserve">ody and </w:t>
      </w:r>
      <w:r w:rsidR="00CB1608">
        <w:t>t</w:t>
      </w:r>
      <w:r w:rsidR="00663B42">
        <w:t>exture</w:t>
      </w:r>
      <w:r w:rsidR="00DE17A4">
        <w:t xml:space="preserve"> based on the following attributes.</w:t>
      </w:r>
    </w:p>
    <w:p w14:paraId="6D0DEF7F" w14:textId="77777777" w:rsidR="00A448CC" w:rsidRDefault="00A448CC" w:rsidP="00A448CC">
      <w:pPr>
        <w:rPr>
          <w:b/>
        </w:rPr>
      </w:pPr>
    </w:p>
    <w:p w14:paraId="4AA9C78F" w14:textId="631C7EE2" w:rsidR="00A448CC" w:rsidRDefault="00A448CC" w:rsidP="00A448C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1F8D7445" wp14:editId="10B2482C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3822" name="Group 3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3823" name="Group 3823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3824" name="Straight Connector 3824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5" name="Straight Connector 3825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6" name="Straight Connector 3826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7" name="Straight Connector 3827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8" name="Straight Connector 3828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9" name="Straight Connector 3829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0" name="Straight Connector 3830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1" name="Straight Connector 3831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32" name="Group 3832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833" name="Text Box 3833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74F9B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4" name="Text Box 3834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CDDB15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5" name="Text Box 3835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BCE9EF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6" name="Text Box 3836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61752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7" name="Text Box 3837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F1D513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8" name="Text Box 3838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6043F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9" name="Text Box 3839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E4F8F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40" name="Group 3840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841" name="Text Box 3841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65F1D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2" name="Text Box 3842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FCCB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3" name="Text Box 3843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793B1E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4" name="Text Box 3844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6BC31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5" name="Text Box 3845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744A1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6" name="Text Box 3846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FD514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7" name="Text Box 3847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ACF59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22" o:spid="_x0000_s1406" style="position:absolute;margin-left:15pt;margin-top:28.15pt;width:473.8pt;height:65.6pt;z-index:252094464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">
                <v:group id="Group 3823" o:spid="_x0000_s1407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J07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UnTvxgAAAN0A&#10;AAAPAAAAAAAAAAAAAAAAAKoCAABkcnMvZG93bnJldi54bWxQSwUGAAAAAAQABAD6AAAAnQMAAAAA&#10;">
                  <v:line id="Straight Connector 3824" o:spid="_x0000_s1408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K88cAAADdAAAADwAAAGRycy9kb3ducmV2LnhtbESPT2vCQBTE74V+h+UVepFmY6wljVlF&#10;iorQS/0D9vjIPpNg9m3Irhq/vVsQehxm5jdMPutNIy7UudqygmEUgyAurK65VLDfLd9SEM4ja2ws&#10;k4IbOZhNn59yzLS98oYuW1+KAGGXoYLK+zaT0hUVGXSRbYmDd7SdQR9kV0rd4TXATSOTOP6QBmsO&#10;CxW29FVRcdqejYLE/X6PVrd1+qMP489kNYz14LBQ6vWln09AeOr9f/jRXmsFozR5h7834QnI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yErzxwAAAN0AAAAPAAAAAAAA&#10;AAAAAAAAAKECAABkcnMvZG93bnJldi54bWxQSwUGAAAAAAQABAD5AAAAlQMAAAAA&#10;" strokecolor="#0d0d0d [3069]" strokeweight="2pt"/>
                  <v:line id="Straight Connector 3825" o:spid="_x0000_s1409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TvaMcAAADdAAAADwAAAGRycy9kb3ducmV2LnhtbESPQWvCQBSE70L/w/IKvUjdJGKJqWso&#10;YkXoRW1Bj4/saxKafRuy2yT++25B8DjMzDfMKh9NI3rqXG1ZQTyLQBAXVtdcKvj6fH9OQTiPrLGx&#10;TAqu5CBfP0xWmGk78JH6ky9FgLDLUEHlfZtJ6YqKDLqZbYmD9207gz7IrpS6wyHATSOTKHqRBmsO&#10;CxW2tKmo+Dn9GgWJu3zMd9d9etDnxTLZxZGenrdKPT2Ob68gPI3+Hr6191rBPE0W8P8mP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9o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826" o:spid="_x0000_s1410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ZxH8YAAADdAAAADwAAAGRycy9kb3ducmV2LnhtbESPT4vCMBTE74LfITxhL4umVpTaNYrI&#10;KoIX/4F7fDRv27LNS2mi1m9vhAWPw8z8hpktWlOJGzWutKxgOIhAEGdWl5wrOJ/W/QSE88gaK8uk&#10;4EEOFvNuZ4aptnc+0O3ocxEg7FJUUHhfp1K6rCCDbmBr4uD92sagD7LJpW7wHuCmknEUTaTBksNC&#10;gTWtCsr+jlejIHY/u9HmsU32+jKexpthpD8v30p99NrlFwhPrX+H/9tbrWCUxBN4vQlPQM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WcR/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827" o:spid="_x0000_s1411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rUhMcAAADdAAAADwAAAGRycy9kb3ducmV2LnhtbESPT2vCQBTE74V+h+UVepFmY6Q2jVlF&#10;iorQS/0D9vjIPpNg9m3Irhq/vVsQehxm5jdMPutNIy7UudqygmEUgyAurK65VLDfLd9SEM4ja2ws&#10;k4IbOZhNn59yzLS98oYuW1+KAGGXoYLK+zaT0hUVGXSRbYmDd7SdQR9kV0rd4TXATSOTOB5LgzWH&#10;hQpb+qqoOG3PRkHifr9Hq9s6/dGH989kNYz14LBQ6vWln09AeOr9f/jRXmsFozT5gL834QnI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GtSE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828" o:spid="_x0000_s1412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VA9sMAAADdAAAADwAAAGRycy9kb3ducmV2LnhtbERPTYvCMBC9L/gfwgheFk2trNRqFBFX&#10;BC+7VdDj0IxtsZmUJmr995uDsMfH+16sOlOLB7WusqxgPIpAEOdWV1woOB2/hwkI55E11pZJwYsc&#10;rJa9jwWm2j75lx6ZL0QIYZeigtL7JpXS5SUZdCPbEAfualuDPsC2kLrFZwg3tYyjaCoNVhwaSmxo&#10;U1J+y+5GQewuh8nutU9+9PlrFu/Gkf48b5Ua9Lv1HISnzv+L3+69VjBJ4jA3vAlP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FQPbDAAAA3QAAAA8AAAAAAAAAAAAA&#10;AAAAoQIAAGRycy9kb3ducmV2LnhtbFBLBQYAAAAABAAEAPkAAACRAwAAAAA=&#10;" strokecolor="#0d0d0d [3069]" strokeweight="2pt">
                    <o:lock v:ext="edit" shapetype="f"/>
                  </v:line>
                  <v:line id="Straight Connector 3829" o:spid="_x0000_s1413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lbcYAAADdAAAADwAAAGRycy9kb3ducmV2LnhtbESPT4vCMBTE74LfITxhL4umVlZqNcqy&#10;rCLsxX+gx0fzbIvNS2mi1m9vhAWPw8z8hpktWlOJGzWutKxgOIhAEGdWl5wrOOyX/QSE88gaK8uk&#10;4EEOFvNuZ4aptnfe0m3ncxEg7FJUUHhfp1K6rCCDbmBr4uCdbWPQB9nkUjd4D3BTyTiKxtJgyWGh&#10;wJp+Csouu6tRELvT32j1WCcbffyaxKthpD+Pv0p99NrvKQhPrX+H/9trrWCUxBN4vQlPQM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J5W3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830" o:spid="_x0000_s1414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aLcUAAADdAAAADwAAAGRycy9kb3ducmV2LnhtbERPTWvCQBC9C/0Pywi9lLoxoSWmrlLE&#10;hoCX1hb0OGSnSTA7G7Jbk/z77kHw+Hjf6+1oWnGl3jWWFSwXEQji0uqGKwU/3x/PKQjnkTW2lknB&#10;RA62m4fZGjNtB/6i69FXIoSwy1BB7X2XSenKmgy6he2IA/dre4M+wL6SuschhJtWxlH0Kg02HBpq&#10;7GhXU3k5/hkFsTsfknwq0k99elnF+TLST6e9Uo/z8f0NhKfR38U3d6EVJGkS9oc34Qn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raLc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3831" o:spid="_x0000_s1415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/tscAAADdAAAADwAAAGRycy9kb3ducmV2LnhtbESPW2vCQBSE34X+h+UU+lJ0c6ESo6uI&#10;tCL0xRvo4yF7moRmz4bsVuO/d4WCj8PMfMPMFr1pxIU6V1tWEI8iEMSF1TWXCo6Hr2EGwnlkjY1l&#10;UnAjB4v5y2CGubZX3tFl70sRIOxyVFB53+ZSuqIig25kW+Lg/djOoA+yK6Xu8BrgppFJFI2lwZrD&#10;QoUtrSoqfvd/RkHizt/p+rbJtvr0MUnWcaTfT59Kvb32yykIT71/hv/bG60gzdIYHm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Zn+2xwAAAN0AAAAPAAAAAAAA&#10;AAAAAAAAAKECAABkcnMvZG93bnJldi54bWxQSwUGAAAAAAQABAD5AAAAlQMAAAAA&#10;" strokecolor="#0d0d0d [3069]" strokeweight="2pt">
                    <o:lock v:ext="edit" shapetype="f"/>
                  </v:line>
                </v:group>
                <v:group id="Group 3832" o:spid="_x0000_s1416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dHq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jm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x0epxgAAAN0A&#10;AAAPAAAAAAAAAAAAAAAAAKoCAABkcnMvZG93bnJldi54bWxQSwUGAAAAAAQABAD6AAAAnQMAAAAA&#10;">
                  <v:shape id="Text Box 3833" o:spid="_x0000_s1417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sesUA&#10;AADdAAAADwAAAGRycy9kb3ducmV2LnhtbESPT2vCQBTE7wW/w/IEb7pr04qNriIVoSeLf1ro7ZF9&#10;JsHs25BdTfz2riD0OMzMb5j5srOVuFLjS8caxiMFgjhzpuRcw/GwGU5B+IBssHJMGm7kYbnovcwx&#10;Na7lHV33IRcRwj5FDUUIdSqlzwqy6EeuJo7eyTUWQ5RNLk2DbYTbSr4qNZEWS44LBdb0WVB23l+s&#10;hp/t6e/3TX3na/tet65Tku2H1HrQ71YzEIG68B9+tr+MhmSaJP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Ox6xQAAAN0AAAAPAAAAAAAAAAAAAAAAAJgCAABkcnMv&#10;ZG93bnJldi54bWxQSwUGAAAAAAQABAD1AAAAigMAAAAA&#10;" filled="f" stroked="f">
                    <v:textbox>
                      <w:txbxContent>
                        <w:p w14:paraId="78274F9B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834" o:spid="_x0000_s1418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0DsUA&#10;AADdAAAADwAAAGRycy9kb3ducmV2LnhtbESPW4vCMBSE3xf8D+EIvq2J6wWtRll2EXxa8Qq+HZpj&#10;W2xOShNt/fdmYWEfh5n5hlmsWluKB9W+cKxh0FcgiFNnCs40HA/r9ykIH5ANlo5Jw5M8rJadtwUm&#10;xjW8o8c+ZCJC2CeoIQ+hSqT0aU4Wfd9VxNG7utpiiLLOpKmxiXBbyg+lJtJiwXEhx4q+ckpv+7vV&#10;cPq5Xs4jtc2+7bhqXKsk25nUutdtP+cgArXhP/zX3hgNw+lwBL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XQOxQAAAN0AAAAPAAAAAAAAAAAAAAAAAJgCAABkcnMv&#10;ZG93bnJldi54bWxQSwUGAAAAAAQABAD1AAAAigMAAAAA&#10;" filled="f" stroked="f">
                    <v:textbox>
                      <w:txbxContent>
                        <w:p w14:paraId="23CDDB15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835" o:spid="_x0000_s1419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RlcUA&#10;AADdAAAADwAAAGRycy9kb3ducmV2LnhtbESPT2sCMRTE7wW/Q3iCt5qoVey6UUQRPLWobcHbY/P2&#10;D25elk10t9++KRR6HGbmN0y66W0tHtT6yrGGyViBIM6cqbjQ8HE5PC9B+IBssHZMGr7Jw2Y9eEox&#10;Ma7jEz3OoRARwj5BDWUITSKlz0qy6MeuIY5e7lqLIcq2kKbFLsJtLadKLaTFiuNCiQ3tSspu57vV&#10;8PmWX79e1Huxt/Omc72SbF+l1qNhv12BCNSH//Bf+2g0zJazO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dGVxQAAAN0AAAAPAAAAAAAAAAAAAAAAAJgCAABkcnMv&#10;ZG93bnJldi54bWxQSwUGAAAAAAQABAD1AAAAigMAAAAA&#10;" filled="f" stroked="f">
                    <v:textbox>
                      <w:txbxContent>
                        <w:p w14:paraId="48BCE9EF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836" o:spid="_x0000_s1420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P4s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Baz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0/ixQAAAN0AAAAPAAAAAAAAAAAAAAAAAJgCAABkcnMv&#10;ZG93bnJldi54bWxQSwUGAAAAAAQABAD1AAAAigMAAAAA&#10;" filled="f" stroked="f">
                    <v:textbox>
                      <w:txbxContent>
                        <w:p w14:paraId="21061752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837" o:spid="_x0000_s1421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qecYA&#10;AADdAAAADwAAAGRycy9kb3ducmV2LnhtbESPT2vCQBTE7wW/w/KE3nTXqq1Ns5FSETwptX+gt0f2&#10;mQSzb0N2NfHbu4LQ4zAzv2HSZW9rcabWV441TMYKBHHuTMWFhu+v9WgBwgdkg7Vj0nAhD8ts8JBi&#10;YlzHn3Teh0JECPsENZQhNImUPi/Joh+7hjh6B9daDFG2hTQtdhFua/mk1LO0WHFcKLGhj5Ly4/5k&#10;NfxsD3+/M7UrVnbedK5Xku2r1Ppx2L+/gQjUh//wvb0xGqaL6Qv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PqecYAAADdAAAADwAAAAAAAAAAAAAAAACYAgAAZHJz&#10;L2Rvd25yZXYueG1sUEsFBgAAAAAEAAQA9QAAAIsDAAAAAA==&#10;" filled="f" stroked="f">
                    <v:textbox>
                      <w:txbxContent>
                        <w:p w14:paraId="3EF1D513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838" o:spid="_x0000_s1422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+C8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k1G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cfgvBAAAA3QAAAA8AAAAAAAAAAAAAAAAAmAIAAGRycy9kb3du&#10;cmV2LnhtbFBLBQYAAAAABAAEAPUAAACGAwAAAAA=&#10;" filled="f" stroked="f">
                    <v:textbox>
                      <w:txbxContent>
                        <w:p w14:paraId="2306043F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839" o:spid="_x0000_s1423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bkM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V6m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NuQxQAAAN0AAAAPAAAAAAAAAAAAAAAAAJgCAABkcnMv&#10;ZG93bnJldi54bWxQSwUGAAAAAAQABAD1AAAAigMAAAAA&#10;" filled="f" stroked="f">
                    <v:textbox>
                      <w:txbxContent>
                        <w:p w14:paraId="2BCE4F8F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840" o:spid="_x0000_s1424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8PO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8POMQAAADdAAAA&#10;DwAAAAAAAAAAAAAAAACqAgAAZHJzL2Rvd25yZXYueG1sUEsFBgAAAAAEAAQA+gAAAJsDAAAAAA==&#10;">
                  <v:shape id="Text Box 3841" o:spid="_x0000_s1425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k68UA&#10;AADd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J5NR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KTrxQAAAN0AAAAPAAAAAAAAAAAAAAAAAJgCAABkcnMv&#10;ZG93bnJldi54bWxQSwUGAAAAAAQABAD1AAAAigMAAAAA&#10;" filled="f" stroked="f">
                    <v:textbox>
                      <w:txbxContent>
                        <w:p w14:paraId="2EC65F1D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3842" o:spid="_x0000_s1426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6nM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N6uYD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jqcxQAAAN0AAAAPAAAAAAAAAAAAAAAAAJgCAABkcnMv&#10;ZG93bnJldi54bWxQSwUGAAAAAAQABAD1AAAAigMAAAAA&#10;" filled="f" stroked="f">
                    <v:textbox>
                      <w:txbxContent>
                        <w:p w14:paraId="0C08FCCB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3843" o:spid="_x0000_s1427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fB8UA&#10;AADdAAAADwAAAGRycy9kb3ducmV2LnhtbESPW4vCMBSE3xf8D+EIvq2J6wWtRll2EXxa8Qq+HZpj&#10;W2xOShNt/fdmYWEfh5n5hlmsWluKB9W+cKxh0FcgiFNnCs40HA/r9ykIH5ANlo5Jw5M8rJadtwUm&#10;xjW8o8c+ZCJC2CeoIQ+hSqT0aU4Wfd9VxNG7utpiiLLOpKmxiXBbyg+lJtJiwXEhx4q+ckpv+7vV&#10;cPq5Xs4jtc2+7bhqXKsk25nUutdtP+cgArXhP/zX3hgNw+loCL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p8HxQAAAN0AAAAPAAAAAAAAAAAAAAAAAJgCAABkcnMv&#10;ZG93bnJldi54bWxQSwUGAAAAAAQABAD1AAAAigMAAAAA&#10;" filled="f" stroked="f">
                    <v:textbox>
                      <w:txbxContent>
                        <w:p w14:paraId="79793B1E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3844" o:spid="_x0000_s1428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Hc8QA&#10;AADdAAAADwAAAGRycy9kb3ducmV2LnhtbESPT2vCQBTE7wW/w/KE3nTXmopGV5FKoSeLf8HbI/tM&#10;gtm3Ibs16bfvCkKPw8z8hlmsOluJOzW+dKxhNFQgiDNnSs41HA+fgykIH5ANVo5Jwy95WC17LwtM&#10;jWt5R/d9yEWEsE9RQxFCnUrps4Is+qGriaN3dY3FEGWTS9NgG+G2km9KTaTFkuNCgTV9FJTd9j9W&#10;w2l7vZwT9Z1v7Hvduk5JtjOp9Wu/W89BBOrCf/jZ/jIaxtMkg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B3PEAAAA3QAAAA8AAAAAAAAAAAAAAAAAmAIAAGRycy9k&#10;b3ducmV2LnhtbFBLBQYAAAAABAAEAPUAAACJAwAAAAA=&#10;" filled="f" stroked="f">
                    <v:textbox>
                      <w:txbxContent>
                        <w:p w14:paraId="6DB6BC31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3845" o:spid="_x0000_s1429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i6M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eF1MZ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6LoxQAAAN0AAAAPAAAAAAAAAAAAAAAAAJgCAABkcnMv&#10;ZG93bnJldi54bWxQSwUGAAAAAAQABAD1AAAAigMAAAAA&#10;" filled="f" stroked="f">
                    <v:textbox>
                      <w:txbxContent>
                        <w:p w14:paraId="45A744A1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3846" o:spid="_x0000_s1430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8n8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eF1M5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TyfxQAAAN0AAAAPAAAAAAAAAAAAAAAAAJgCAABkcnMv&#10;ZG93bnJldi54bWxQSwUGAAAAAAQABAD1AAAAigMAAAAA&#10;" filled="f" stroked="f">
                    <v:textbox>
                      <w:txbxContent>
                        <w:p w14:paraId="5C2FD514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3847" o:spid="_x0000_s1431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ZBMUA&#10;AADdAAAADwAAAGRycy9kb3ducmV2LnhtbESPW2sCMRSE3wv+h3CEvmmitV5Wo0hLwaeKV/DtsDnu&#10;Lm5Olk3qrv++KQh9HGbmG2axam0p7lT7wrGGQV+BIE6dKTjTcDx89aYgfEA2WDomDQ/ysFp2XhaY&#10;GNfwju77kIkIYZ+ghjyEKpHSpzlZ9H1XEUfv6mqLIco6k6bGJsJtKYdKjaXFguNCjhV95JTe9j9W&#10;w+n7ejmP1Db7tO9V41ol2c6k1q/ddj0HEagN/+Fne2M0vE1HE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ZkExQAAAN0AAAAPAAAAAAAAAAAAAAAAAJgCAABkcnMv&#10;ZG93bnJldi54bWxQSwUGAAAAAAQABAD1AAAAigMAAAAA&#10;" filled="f" stroked="f">
                    <v:textbox>
                      <w:txbxContent>
                        <w:p w14:paraId="66DACF59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6E598C7E" w14:textId="77777777" w:rsidR="00A448CC" w:rsidRDefault="00A448CC" w:rsidP="00A448CC">
      <w:pPr>
        <w:rPr>
          <w:b/>
        </w:rPr>
      </w:pPr>
    </w:p>
    <w:p w14:paraId="7C6FABEA" w14:textId="573C9E3C" w:rsidR="00A448CC" w:rsidRDefault="00A448CC" w:rsidP="00A448C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22876FF1" wp14:editId="40DE2D9E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3848" name="Group 3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3849" name="Group 3849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3850" name="Straight Connector 3850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1" name="Straight Connector 3851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2" name="Straight Connector 3852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3" name="Straight Connector 3853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4" name="Straight Connector 3854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5" name="Straight Connector 3855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6" name="Straight Connector 3856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7" name="Straight Connector 3857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58" name="Group 3858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859" name="Text Box 3859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6C655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0" name="Text Box 3860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6B6C7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1" name="Text Box 3861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E543C0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2" name="Text Box 3862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BCB3F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3" name="Text Box 3863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EAD3FF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4" name="Text Box 3864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9898D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5" name="Text Box 3865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F50E5" w14:textId="77777777" w:rsidR="00CB1608" w:rsidRPr="006D69BC" w:rsidRDefault="00CB1608" w:rsidP="00A448C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6" name="Group 3866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867" name="Text Box 3867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FAE9B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8" name="Text Box 3868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22862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9" name="Text Box 3869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2DBF6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0" name="Text Box 3870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B5021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1" name="Text Box 3871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0F860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2" name="Text Box 3872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8A3FA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3" name="Text Box 3873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6063F7" w14:textId="77777777" w:rsidR="00CB1608" w:rsidRPr="00652EB7" w:rsidRDefault="00CB1608" w:rsidP="00A448C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48" o:spid="_x0000_s1432" style="position:absolute;margin-left:15pt;margin-top:28.15pt;width:473.8pt;height:65.6pt;z-index:252095488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">
                <v:group id="Group 3849" o:spid="_x0000_s1433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Wmp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+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2WmpccAAADd&#10;AAAADwAAAAAAAAAAAAAAAACqAgAAZHJzL2Rvd25yZXYueG1sUEsFBgAAAAAEAAQA+gAAAJ4DAAAA&#10;AA==&#10;">
                  <v:line id="Straight Connector 3850" o:spid="_x0000_s1434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U/jcQAAADdAAAADwAAAGRycy9kb3ducmV2LnhtbERPTWvCQBC9F/oflil4kboxosTUTRCx&#10;QfCiVrDHITtNQrOzIbs18d93D4UeH+97k4+mFXfqXWNZwXwWgSAurW64UnD9eH9NQDiPrLG1TAoe&#10;5CDPnp82mGo78JnuF1+JEMIuRQW1910qpStrMuhmtiMO3JftDfoA+0rqHocQbloZR9FKGmw4NNTY&#10;0a6m8vvyYxTE7vO4KB6H5KRvy3VczCM9ve2VmryM2zcQnkb/L/5zH7SCRbIM+8Ob8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9T+NxAAAAN0AAAAPAAAAAAAAAAAA&#10;AAAAAKECAABkcnMvZG93bnJldi54bWxQSwUGAAAAAAQABAD5AAAAkgMAAAAA&#10;" strokecolor="#0d0d0d [3069]" strokeweight="2pt"/>
                  <v:line id="Straight Connector 3851" o:spid="_x0000_s1435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aFscAAADdAAAADwAAAGRycy9kb3ducmV2LnhtbESPQWvCQBSE70L/w/IKvUizScSSplml&#10;iIrQi6YFe3xkX5PQ7NuQ3Wr8925B8DjMzDdMsRxNJ040uNaygiSKQRBXVrdcK/j63DxnIJxH1thZ&#10;JgUXcrBcPEwKzLU984FOpa9FgLDLUUHjfZ9L6aqGDLrI9sTB+7GDQR/kUEs94DnATSfTOH6RBlsO&#10;Cw32tGqo+i3/jILUfX/MtpddttfH+Wu6TWI9Pa6Venoc399AeBr9PXxr77SCWTZP4P9Ne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uZoW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852" o:spid="_x0000_s1436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sEYccAAADdAAAADwAAAGRycy9kb3ducmV2LnhtbESPQWvCQBSE70L/w/IKvUjdJGKJqWso&#10;YkXoRW1Bj4/saxKafRuy2yT++25B8DjMzDfMKh9NI3rqXG1ZQTyLQBAXVtdcKvj6fH9OQTiPrLGx&#10;TAqu5CBfP0xWmGk78JH6ky9FgLDLUEHlfZtJ6YqKDLqZbYmD9207gz7IrpS6wyHATSOTKHqRBmsO&#10;CxW2tKmo+Dn9GgWJu3zMd9d9etDnxTLZxZGenrdKPT2Ob68gPI3+Hr6191rBPF0k8P8mP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awRh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853" o:spid="_x0000_s1437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h+scAAADdAAAADwAAAGRycy9kb3ducmV2LnhtbESPQWvCQBSE70L/w/IEL1I3JljSNBsp&#10;oiL00tqCPT6yr0kw+zZkV43/3i0IHoeZ+YbJl4NpxZl611hWMJ9FIIhLqxuuFPx8b55TEM4ja2wt&#10;k4IrOVgWT6McM20v/EXnva9EgLDLUEHtfZdJ6cqaDLqZ7YiD92d7gz7IvpK6x0uAm1bGUfQiDTYc&#10;FmrsaFVTedyfjILY/X4k2+su/dSHxWu8nUd6elgrNRkP728gPA3+Eb63d1pBki4S+H8TnoAs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J6H6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854" o:spid="_x0000_s1438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45jscAAADdAAAADwAAAGRycy9kb3ducmV2LnhtbESPQWvCQBSE74L/YXlCL2I2xlpizCql&#10;tCJ4abVgj4/sMwlm34bsVuO/d4VCj8PMfMPk69404kKdqy0rmEYxCOLC6ppLBd+Hj0kKwnlkjY1l&#10;UnAjB+vVcJBjpu2Vv+iy96UIEHYZKqi8bzMpXVGRQRfZljh4J9sZ9EF2pdQdXgPcNDKJ4xdpsOaw&#10;UGFLbxUV5/2vUZC4n91sc9umn/o4XySbaazHx3elnkb96xKEp97/h//aW61gls6f4fEmPA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zjmO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855" o:spid="_x0000_s1439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KcFccAAADdAAAADwAAAGRycy9kb3ducmV2LnhtbESPQWvCQBSE7wX/w/IKXkqzMRJJY1aR&#10;UkXw0mrBHh/ZZxKafRuyq8Z/7wqFHoeZ+YYploNpxYV611hWMIliEMSl1Q1XCr4P69cMhPPIGlvL&#10;pOBGDpaL0VOBubZX/qLL3lciQNjlqKD2vsuldGVNBl1kO+LgnWxv0AfZV1L3eA1w08okjmfSYMNh&#10;ocaO3msqf/dnoyBxP7vp5rbNPvUxfUs2k1i/HD+UGj8PqzkIT4P/D/+1t1rBNEtTeLwJT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pwV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856" o:spid="_x0000_s1440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ACYsYAAADdAAAADwAAAGRycy9kb3ducmV2LnhtbESPT4vCMBTE7wt+h/AEL7KmVpRuNYqI&#10;K4IX/yy4x0fzbIvNS2mi1m+/EYQ9DjPzG2a2aE0l7tS40rKC4SACQZxZXXKu4Of0/ZmAcB5ZY2WZ&#10;FDzJwWLe+Zhhqu2DD3Q/+lwECLsUFRTe16mULivIoBvYmjh4F9sY9EE2udQNPgLcVDKOook0WHJY&#10;KLCmVUHZ9XgzCmL3uxttnttkr8/jr3gzjHT/vFaq122XUxCeWv8ffre3WsEoGU/g9SY8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QAmL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857" o:spid="_x0000_s1441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yn+ccAAADdAAAADwAAAGRycy9kb3ducmV2LnhtbESPQWvCQBSE74L/YXlCL8VsjNjGmFVK&#10;aUXw0mrBHh/ZZxLMvg3ZrcZ/7woFj8PMfMPkq9404kydqy0rmEQxCOLC6ppLBT/7z3EKwnlkjY1l&#10;UnAlB6vlcJBjpu2Fv+m886UIEHYZKqi8bzMpXVGRQRfZljh4R9sZ9EF2pdQdXgLcNDKJ4xdpsOaw&#10;UGFL7xUVp92fUZC43+10fd2kX/owmyfrSayfDx9KPY36twUIT71/hP/bG61gms5e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HKf5xwAAAN0AAAAPAAAAAAAA&#10;AAAAAAAAAKECAABkcnMvZG93bnJldi54bWxQSwUGAAAAAAQABAD5AAAAlQMAAAAA&#10;" strokecolor="#0d0d0d [3069]" strokeweight="2pt">
                    <o:lock v:ext="edit" shapetype="f"/>
                  </v:line>
                </v:group>
                <v:group id="Group 3858" o:spid="_x0000_s1442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CV4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bLR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8JXjwwAAAN0AAAAP&#10;AAAAAAAAAAAAAAAAAKoCAABkcnMvZG93bnJldi54bWxQSwUGAAAAAAQABAD6AAAAmgMAAAAA&#10;">
                  <v:shape id="Text Box 3859" o:spid="_x0000_s1443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+MMUA&#10;AADdAAAADwAAAGRycy9kb3ducmV2LnhtbESPW2sCMRSE3wX/QzgF3zTpxeJujSItgk+K2wv07bA5&#10;e6Gbk2UT3e2/N4Lg4zAz3zDL9WAbcabO1441PM4UCOLcmZpLDV+f2+kChA/IBhvHpOGfPKxX49ES&#10;U+N6PtI5C6WIEPYpaqhCaFMpfV6RRT9zLXH0CtdZDFF2pTQd9hFuG/mk1Ku0WHNcqLCl94ryv+xk&#10;NXzvi9+fF3UoP+y87d2gJNtEaj15GDZvIAIN4R6+tXdGw/NinsD1TX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z4wxQAAAN0AAAAPAAAAAAAAAAAAAAAAAJgCAABkcnMv&#10;ZG93bnJldi54bWxQSwUGAAAAAAQABAD1AAAAigMAAAAA&#10;" filled="f" stroked="f">
                    <v:textbox>
                      <w:txbxContent>
                        <w:p w14:paraId="1966C655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860" o:spid="_x0000_s1444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dEMEA&#10;AADdAAAADwAAAGRycy9kb3ducmV2LnhtbERPy4rCMBTdC/5DuII7TdQZ0WoUUQZm5eAT3F2aa1ts&#10;bkqTsZ2/nywEl4fzXq5bW4on1b5wrGE0VCCIU2cKzjScT1+DGQgfkA2WjknDH3lYr7qdJSbGNXyg&#10;5zFkIoawT1BDHkKVSOnTnCz6oauII3d3tcUQYZ1JU2MTw20px0pNpcWCY0OOFW1zSh/HX6vhsr/f&#10;rh/qJ9vZz6pxrZJs51Lrfq/dLEAEasNb/HJ/Gw2T2TTuj2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ZXRDBAAAA3QAAAA8AAAAAAAAAAAAAAAAAmAIAAGRycy9kb3du&#10;cmV2LnhtbFBLBQYAAAAABAAEAPUAAACGAwAAAAA=&#10;" filled="f" stroked="f">
                    <v:textbox>
                      <w:txbxContent>
                        <w:p w14:paraId="48F6B6C7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861" o:spid="_x0000_s1445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4i8UA&#10;AADdAAAADwAAAGRycy9kb3ducmV2LnhtbESPQWvCQBSE74L/YXmF3nRXq6Kpq4il0JPSVIXeHtln&#10;Epp9G7JbE/+9Kwgeh5n5hlmuO1uJCzW+dKxhNFQgiDNnSs41HH4+B3MQPiAbrByThit5WK/6vSUm&#10;xrX8TZc05CJC2CeooQihTqT0WUEW/dDVxNE7u8ZiiLLJpWmwjXBbybFSM2mx5LhQYE3bgrK/9N9q&#10;OO7Ov6eJ2ucfdlq3rlOS7UJq/frSbd5BBOrCM/xofxkNb/PZC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fiLxQAAAN0AAAAPAAAAAAAAAAAAAAAAAJgCAABkcnMv&#10;ZG93bnJldi54bWxQSwUGAAAAAAQABAD1AAAAigMAAAAA&#10;" filled="f" stroked="f">
                    <v:textbox>
                      <w:txbxContent>
                        <w:p w14:paraId="07E543C0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862" o:spid="_x0000_s1446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m/M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8V8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2b8xQAAAN0AAAAPAAAAAAAAAAAAAAAAAJgCAABkcnMv&#10;ZG93bnJldi54bWxQSwUGAAAAAAQABAD1AAAAigMAAAAA&#10;" filled="f" stroked="f">
                    <v:textbox>
                      <w:txbxContent>
                        <w:p w14:paraId="143BCB3F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863" o:spid="_x0000_s1447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DZ8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Bbz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8NnxQAAAN0AAAAPAAAAAAAAAAAAAAAAAJgCAABkcnMv&#10;ZG93bnJldi54bWxQSwUGAAAAAAQABAD1AAAAigMAAAAA&#10;" filled="f" stroked="f">
                    <v:textbox>
                      <w:txbxContent>
                        <w:p w14:paraId="36EAD3FF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864" o:spid="_x0000_s1448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bE8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eF3Mp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lsTxQAAAN0AAAAPAAAAAAAAAAAAAAAAAJgCAABkcnMv&#10;ZG93bnJldi54bWxQSwUGAAAAAAQABAD1AAAAigMAAAAA&#10;" filled="f" stroked="f">
                    <v:textbox>
                      <w:txbxContent>
                        <w:p w14:paraId="7869898D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865" o:spid="_x0000_s1449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7+iMUA&#10;AADdAAAADwAAAGRycy9kb3ducmV2LnhtbESPQWvCQBSE7wX/w/IEb3VXrWKjq4gi9NRibAveHtln&#10;Esy+DdnVxH/vFgoeh5n5hlmuO1uJGzW+dKxhNFQgiDNnSs41fB/3r3MQPiAbrByThjt5WK96L0tM&#10;jGv5QLc05CJC2CeooQihTqT0WUEW/dDVxNE7u8ZiiLLJpWmwjXBbybFSM2mx5LhQYE3bgrJLerUa&#10;fj7Pp9839ZXv7LRuXack23ep9aDfbRYgAnXhGf5vfxgNk/ls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v6IxQAAAN0AAAAPAAAAAAAAAAAAAAAAAJgCAABkcnMv&#10;ZG93bnJldi54bWxQSwUGAAAAAAQABAD1AAAAigMAAAAA&#10;" filled="f" stroked="f">
                    <v:textbox>
                      <w:txbxContent>
                        <w:p w14:paraId="33CF50E5" w14:textId="77777777" w:rsidR="00CB1608" w:rsidRPr="006D69BC" w:rsidRDefault="00CB1608" w:rsidP="00A448C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866" o:spid="_x0000_s1450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9ut8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PbrfFAAAA3QAA&#10;AA8AAAAAAAAAAAAAAAAAqgIAAGRycy9kb3ducmV2LnhtbFBLBQYAAAAABAAEAPoAAACcAwAAAAA=&#10;">
                  <v:shape id="Text Box 3867" o:spid="_x0000_s1451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FZM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qfl4hn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FZMYAAADdAAAADwAAAAAAAAAAAAAAAACYAgAAZHJz&#10;L2Rvd25yZXYueG1sUEsFBgAAAAAEAAQA9QAAAIsDAAAAAA==&#10;" filled="f" stroked="f">
                    <v:textbox>
                      <w:txbxContent>
                        <w:p w14:paraId="650FAE9B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3868" o:spid="_x0000_s1452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RFsEA&#10;AADdAAAADwAAAGRycy9kb3ducmV2LnhtbERPy4rCMBTdC/5DuII7TdQZ0WoUUQZm5eAT3F2aa1ts&#10;bkqTsZ2/nywEl4fzXq5bW4on1b5wrGE0VCCIU2cKzjScT1+DGQgfkA2WjknDH3lYr7qdJSbGNXyg&#10;5zFkIoawT1BDHkKVSOnTnCz6oauII3d3tcUQYZ1JU2MTw20px0pNpcWCY0OOFW1zSh/HX6vhsr/f&#10;rh/qJ9vZz6pxrZJs51Lrfq/dLEAEasNb/HJ/Gw2T2TTOjW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vURbBAAAA3QAAAA8AAAAAAAAAAAAAAAAAmAIAAGRycy9kb3du&#10;cmV2LnhtbFBLBQYAAAAABAAEAPUAAACGAwAAAAA=&#10;" filled="f" stroked="f">
                    <v:textbox>
                      <w:txbxContent>
                        <w:p w14:paraId="13722862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3869" o:spid="_x0000_s1453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0jcUA&#10;AADdAAAADwAAAGRycy9kb3ducmV2LnhtbESPW2sCMRSE3wX/QzgF3zTpRXG3RpEWwSel2wv07bA5&#10;e6Gbk2UT3e2/N4Lg4zAz3zCrzWAbcabO1441PM4UCOLcmZpLDV+fu+kShA/IBhvHpOGfPGzW49EK&#10;U+N6/qBzFkoRIexT1FCF0KZS+rwii37mWuLoFa6zGKLsSmk67CPcNvJJqYW0WHNcqLClt4ryv+xk&#10;NXwfit+fF3Us3+287d2gJNtEaj15GLavIAIN4R6+tfdGw/NykcD1TX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/SNxQAAAN0AAAAPAAAAAAAAAAAAAAAAAJgCAABkcnMv&#10;ZG93bnJldi54bWxQSwUGAAAAAAQABAD1AAAAigMAAAAA&#10;" filled="f" stroked="f">
                    <v:textbox>
                      <w:txbxContent>
                        <w:p w14:paraId="67D2DBF6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3870" o:spid="_x0000_s1454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LzcIA&#10;AADdAAAADwAAAGRycy9kb3ducmV2LnhtbERPy4rCMBTdD8w/hCu408TRGbUaZVAEVyPjC9xdmmtb&#10;prkpTbT1781CmOXhvOfL1pbiTrUvHGsY9BUI4tSZgjMNx8OmNwHhA7LB0jFpeJCH5eL9bY6JcQ3/&#10;0n0fMhFD2CeoIQ+hSqT0aU4Wfd9VxJG7utpiiLDOpKmxieG2lB9KfUmLBceGHCta5ZT+7W9Ww+nn&#10;ejmP1C5b28+qca2SbKdS626n/Z6BCNSGf/HLvTUahpNx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MvNwgAAAN0AAAAPAAAAAAAAAAAAAAAAAJgCAABkcnMvZG93&#10;bnJldi54bWxQSwUGAAAAAAQABAD1AAAAhwMAAAAA&#10;" filled="f" stroked="f">
                    <v:textbox>
                      <w:txbxContent>
                        <w:p w14:paraId="782B5021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3871" o:spid="_x0000_s1455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uVsUA&#10;AADdAAAADwAAAGRycy9kb3ducmV2LnhtbESPQWvCQBSE74L/YXlCb3U3trYas4pYCj0pta3g7ZF9&#10;JsHs25DdmvTfu0LB4zAz3zDZqre1uFDrK8cakrECQZw7U3Gh4fvr/XEGwgdkg7Vj0vBHHlbL4SDD&#10;1LiOP+myD4WIEPYpaihDaFIpfV6SRT92DXH0Tq61GKJsC2la7CLc1nKi1Iu0WHFcKLGhTUn5ef9r&#10;NfxsT8fDs9oVb3badK5Xku1cav0w6tcLEIH6cA//tz+MhqfZawK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G5WxQAAAN0AAAAPAAAAAAAAAAAAAAAAAJgCAABkcnMv&#10;ZG93bnJldi54bWxQSwUGAAAAAAQABAD1AAAAigMAAAAA&#10;" filled="f" stroked="f">
                    <v:textbox>
                      <w:txbxContent>
                        <w:p w14:paraId="1F90F860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3872" o:spid="_x0000_s1456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wIc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KeTE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vAhxQAAAN0AAAAPAAAAAAAAAAAAAAAAAJgCAABkcnMv&#10;ZG93bnJldi54bWxQSwUGAAAAAAQABAD1AAAAigMAAAAA&#10;" filled="f" stroked="f">
                    <v:textbox>
                      <w:txbxContent>
                        <w:p w14:paraId="5128A3FA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3873" o:spid="_x0000_s1457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VusYA&#10;AADdAAAADwAAAGRycy9kb3ducmV2LnhtbESPT2vCQBTE7wW/w/KE3nTXqq1Ns5FSETwptX+gt0f2&#10;mQSzb0N2NfHbu4LQ4zAzv2HSZW9rcabWV441TMYKBHHuTMWFhu+v9WgBwgdkg7Vj0nAhD8ts8JBi&#10;YlzHn3Teh0JECPsENZQhNImUPi/Joh+7hjh6B9daDFG2hTQtdhFua/mk1LO0WHFcKLGhj5Ly4/5k&#10;NfxsD3+/M7UrVnbedK5Xku2r1Ppx2L+/gQjUh//wvb0xGqaLly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JVusYAAADdAAAADwAAAAAAAAAAAAAAAACYAgAAZHJz&#10;L2Rvd25yZXYueG1sUEsFBgAAAAAEAAQA9QAAAIsDAAAAAA==&#10;" filled="f" stroked="f">
                    <v:textbox>
                      <w:txbxContent>
                        <w:p w14:paraId="4E6063F7" w14:textId="77777777" w:rsidR="00CB1608" w:rsidRPr="00652EB7" w:rsidRDefault="00CB1608" w:rsidP="00A448C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B1608">
        <w:rPr>
          <w:b/>
        </w:rPr>
        <w:t>___[Insert Attribute Here]__</w:t>
      </w:r>
    </w:p>
    <w:p w14:paraId="1880793B" w14:textId="77777777" w:rsidR="008F6670" w:rsidRDefault="008F6670" w:rsidP="008F6670">
      <w:pPr>
        <w:spacing w:before="40"/>
        <w:rPr>
          <w:b/>
        </w:rPr>
      </w:pPr>
    </w:p>
    <w:p w14:paraId="13B78C0D" w14:textId="77777777" w:rsidR="008F6670" w:rsidRDefault="008F6670" w:rsidP="008F6670">
      <w:pPr>
        <w:spacing w:before="40"/>
        <w:rPr>
          <w:b/>
        </w:rPr>
      </w:pPr>
    </w:p>
    <w:p w14:paraId="79BCE186" w14:textId="2E09068E" w:rsidR="008F6670" w:rsidRDefault="008F6670" w:rsidP="008F6670">
      <w:pPr>
        <w:spacing w:before="60"/>
        <w:rPr>
          <w:b/>
        </w:rPr>
      </w:pPr>
      <w:r>
        <w:rPr>
          <w:b/>
        </w:rPr>
        <w:t>Overall Body and Texture Quality</w:t>
      </w:r>
    </w:p>
    <w:p w14:paraId="5E24D9AC" w14:textId="77777777" w:rsidR="008F6670" w:rsidRDefault="008F6670" w:rsidP="008F6670">
      <w:pPr>
        <w:rPr>
          <w:b/>
        </w:rPr>
      </w:pPr>
    </w:p>
    <w:p w14:paraId="46BF8F66" w14:textId="77777777" w:rsidR="008F6670" w:rsidRDefault="008F6670" w:rsidP="008F6670">
      <w:r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33317A49" wp14:editId="0C2D231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17260" cy="697230"/>
                <wp:effectExtent l="0" t="0" r="2540" b="0"/>
                <wp:wrapThrough wrapText="bothSides">
                  <wp:wrapPolygon edited="0">
                    <wp:start x="1459" y="0"/>
                    <wp:lineTo x="365" y="5508"/>
                    <wp:lineTo x="91" y="7869"/>
                    <wp:lineTo x="91" y="20459"/>
                    <wp:lineTo x="21427" y="20459"/>
                    <wp:lineTo x="21518" y="9443"/>
                    <wp:lineTo x="21153" y="5508"/>
                    <wp:lineTo x="20150" y="0"/>
                    <wp:lineTo x="1459" y="0"/>
                  </wp:wrapPolygon>
                </wp:wrapThrough>
                <wp:docPr id="3649" name="Group 3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697230"/>
                          <a:chOff x="0" y="0"/>
                          <a:chExt cx="6017260" cy="697230"/>
                        </a:xfrm>
                      </wpg:grpSpPr>
                      <wpg:grpSp>
                        <wpg:cNvPr id="3650" name="Group 3650"/>
                        <wpg:cNvGrpSpPr/>
                        <wpg:grpSpPr>
                          <a:xfrm>
                            <a:off x="443230" y="0"/>
                            <a:ext cx="5116195" cy="255905"/>
                            <a:chOff x="0" y="0"/>
                            <a:chExt cx="5116195" cy="255905"/>
                          </a:xfrm>
                        </wpg:grpSpPr>
                        <wps:wsp>
                          <wps:cNvPr id="3651" name="Straight Connector 3651"/>
                          <wps:cNvCnPr/>
                          <wps:spPr>
                            <a:xfrm>
                              <a:off x="0" y="127635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2" name="Straight Connector 3652"/>
                          <wps:cNvCnPr>
                            <a:cxnSpLocks/>
                          </wps:cNvCnPr>
                          <wps:spPr>
                            <a:xfrm>
                              <a:off x="85979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3" name="Straight Connector 3653"/>
                          <wps:cNvCnPr>
                            <a:cxnSpLocks/>
                          </wps:cNvCnPr>
                          <wps:spPr>
                            <a:xfrm>
                              <a:off x="1016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4" name="Straight Connector 3654"/>
                          <wps:cNvCnPr>
                            <a:cxnSpLocks/>
                          </wps:cNvCnPr>
                          <wps:spPr>
                            <a:xfrm>
                              <a:off x="510794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5" name="Straight Connector 3655"/>
                          <wps:cNvCnPr>
                            <a:cxnSpLocks/>
                          </wps:cNvCnPr>
                          <wps:spPr>
                            <a:xfrm>
                              <a:off x="425831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6" name="Straight Connector 3656"/>
                          <wps:cNvCnPr>
                            <a:cxnSpLocks/>
                          </wps:cNvCnPr>
                          <wps:spPr>
                            <a:xfrm>
                              <a:off x="170942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7" name="Straight Connector 3657"/>
                          <wps:cNvCnPr>
                            <a:cxnSpLocks/>
                          </wps:cNvCnPr>
                          <wps:spPr>
                            <a:xfrm>
                              <a:off x="2559050" y="45085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8" name="Straight Connector 3658"/>
                          <wps:cNvCnPr>
                            <a:cxnSpLocks/>
                          </wps:cNvCnPr>
                          <wps:spPr>
                            <a:xfrm>
                              <a:off x="340868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59" name="Group 3659"/>
                        <wpg:cNvGrpSpPr/>
                        <wpg:grpSpPr>
                          <a:xfrm>
                            <a:off x="68580" y="41656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660" name="Text Box 3660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168C0B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" name="Text Box 3661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7602E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2" name="Text Box 3662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1AAEA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3" name="Text Box 3663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6A38E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4" name="Text Box 3664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D628B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5" name="Text Box 3665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7A2DF6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6" name="Text Box 3666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20A70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7" name="Group 3667"/>
                        <wpg:cNvGrpSpPr/>
                        <wpg:grpSpPr>
                          <a:xfrm>
                            <a:off x="0" y="206375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668" name="Text Box 3668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73CE2" w14:textId="77777777" w:rsidR="00CB1608" w:rsidRPr="00652EB7" w:rsidRDefault="00CB1608" w:rsidP="008F6670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o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9" name="Text Box 3669"/>
                          <wps:cNvSpPr txBox="1"/>
                          <wps:spPr>
                            <a:xfrm>
                              <a:off x="4953000" y="0"/>
                              <a:ext cx="106426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78DE8" w14:textId="77777777" w:rsidR="00CB1608" w:rsidRPr="00652EB7" w:rsidRDefault="00CB1608" w:rsidP="008F6670">
                                <w:pPr>
                                  <w:ind w:left="9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ighest 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49" o:spid="_x0000_s1458" style="position:absolute;margin-left:0;margin-top:0;width:473.8pt;height:54.9pt;z-index:252058624;mso-position-horizontal:center;mso-position-horizontal-relative:margin" coordsize="60172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">
                <v:group id="Group 3650" o:spid="_x0000_s1459" style="position:absolute;left:4432;width:51162;height:2559" coordsize="51161,2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MCL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9MCLsQAAADdAAAA&#10;DwAAAAAAAAAAAAAAAACqAgAAZHJzL2Rvd25yZXYueG1sUEsFBgAAAAAEAAQA+gAAAJsDAAAAAA==&#10;">
                  <v:line id="Straight Connector 3651" o:spid="_x0000_s1460" style="position:absolute;visibility:visible;mso-wrap-style:square" from="0,1276" to="5116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B3cYAAADdAAAADwAAAGRycy9kb3ducmV2LnhtbESPQYvCMBSE7wv+h/AEL6JpK4pWo4i4&#10;IuzFdQU9PppnW2xeShO1/vvNgrDHYWa+YRar1lTiQY0rLSuIhxEI4szqknMFp5/PwRSE88gaK8uk&#10;4EUOVsvOxwJTbZ/8TY+jz0WAsEtRQeF9nUrpsoIMuqGtiYN3tY1BH2STS93gM8BNJZMomkiDJYeF&#10;AmvaFJTdjnejIHGXr9HutZ8e9Hk8S3ZxpPvnrVK9brueg/DU+v/wu73XCkaTcQx/b8IT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sAd3GAAAA3QAAAA8AAAAAAAAA&#10;AAAAAAAAoQIAAGRycy9kb3ducmV2LnhtbFBLBQYAAAAABAAEAPkAAACUAwAAAAA=&#10;" strokecolor="#0d0d0d [3069]" strokeweight="2pt"/>
                  <v:line id="Straight Connector 3652" o:spid="_x0000_s1461" style="position:absolute;visibility:visible;mso-wrap-style:square" from="8597,482" to="8597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6fqscAAADdAAAADwAAAGRycy9kb3ducmV2LnhtbESPQWvCQBSE70L/w/IKvUjdGDHE1E0o&#10;YkXoxaYFPT6yr0lo9m3IbjX++25B8DjMzDfMuhhNJ840uNaygvksAkFcWd1yreDr8+05BeE8ssbO&#10;Mim4koMif5isMdP2wh90Ln0tAoRdhgoa7/tMSlc1ZNDNbE8cvG87GPRBDrXUA14C3HQyjqJEGmw5&#10;LDTY06ah6qf8NQpid3pf7K779KCPy1W8m0d6etwq9fQ4vr6A8DT6e/jW3msFi2QZw/+b8ARk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p+q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653" o:spid="_x0000_s1462" style="position:absolute;visibility:visible;mso-wrap-style:square" from="101,0" to="101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I6McYAAADdAAAADwAAAGRycy9kb3ducmV2LnhtbESPT4vCMBTE7wt+h/AEL7KmtihuNYqI&#10;K4IX/yy4x0fzbIvNS2mi1m+/EYQ9DjPzG2a2aE0l7tS40rKC4SACQZxZXXKu4Of0/TkB4Tyyxsoy&#10;KXiSg8W88zHDVNsHH+h+9LkIEHYpKii8r1MpXVaQQTewNXHwLrYx6INscqkbfAS4qWQcRWNpsOSw&#10;UGBNq4Ky6/FmFMTud5dsntvJXp9HX/FmGOn+ea1Ur9supyA8tf4//G5vtYJkPErg9SY8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yOjH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654" o:spid="_x0000_s1463" style="position:absolute;visibility:visible;mso-wrap-style:square" from="51079,0" to="5107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uiRcYAAADdAAAADwAAAGRycy9kb3ducmV2LnhtbESPT4vCMBTE7wt+h/AWvCxrav2D2zWK&#10;iIrgRV1Bj4/mbVtsXkoTtX57Iwgeh5n5DTOeNqYUV6pdYVlBtxOBIE6tLjhTcPhbfo9AOI+ssbRM&#10;Cu7kYDppfYwx0fbGO7rufSYChF2CCnLvq0RKl+Zk0HVsRRy8f1sb9EHWmdQ13gLclDKOoqE0WHBY&#10;yLGieU7peX8xCmJ32vRW9/Voq4+Dn3jVjfTXcaFU+7OZ/YLw1Ph3+NVeawW94aAPzzfhCcjJ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bokX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655" o:spid="_x0000_s1464" style="position:absolute;visibility:visible;mso-wrap-style:square" from="42583,482" to="42583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cH3scAAADdAAAADwAAAGRycy9kb3ducmV2LnhtbESPT2vCQBTE7wW/w/KEXqRujERsdBUp&#10;bRB6sbZgj4/sMwlm34bsNn++fbcg9DjMzG+Y7X4wteiodZVlBYt5BII4t7riQsHX59vTGoTzyBpr&#10;y6RgJAf73eRhi6m2PX9Qd/aFCBB2KSoovW9SKV1ekkE3tw1x8K62NeiDbAupW+wD3NQyjqKVNFhx&#10;WCixoZeS8tv5xyiI3ff7MhuP65O+JM9xtoj07PKq1ON0OGxAeBr8f/jePmoFy1WSwN+b8ATk7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1wfe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656" o:spid="_x0000_s1465" style="position:absolute;visibility:visible;mso-wrap-style:square" from="17094,482" to="17094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WZqcYAAADdAAAADwAAAGRycy9kb3ducmV2LnhtbESPT4vCMBTE7wt+h/AEL7KmVixuNYqI&#10;K4IX/yy4x0fzbIvNS2mi1m+/EYQ9DjPzG2a2aE0l7tS40rKC4SACQZxZXXKu4Of0/TkB4Tyyxsoy&#10;KXiSg8W88zHDVNsHH+h+9LkIEHYpKii8r1MpXVaQQTewNXHwLrYx6INscqkbfAS4qWQcRYk0WHJY&#10;KLCmVUHZ9XgzCmL3uxttntvJXp/HX/FmGOn+ea1Ur9supyA8tf4//G5vtYJRMk7g9SY8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Fman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657" o:spid="_x0000_s1466" style="position:absolute;visibility:visible;mso-wrap-style:square" from="25590,450" to="2559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k8MsYAAADdAAAADwAAAGRycy9kb3ducmV2LnhtbESPT4vCMBTE7wt+h/AEL4umVvzXNYqI&#10;iuBlVwU9Ppq3bbF5KU3U+u03woLHYWZ+w8wWjSnFnWpXWFbQ70UgiFOrC84UnI6b7gSE88gaS8uk&#10;4EkOFvPWxwwTbR/8Q/eDz0SAsEtQQe59lUjp0pwMup6tiIP3a2uDPsg6k7rGR4CbUsZRNJIGCw4L&#10;OVa0yim9Hm5GQewu+8H2uZt86/NwGm/7kf48r5XqtJvlFwhPjX+H/9s7rWAwGo7h9SY8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JPDL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3658" o:spid="_x0000_s1467" style="position:absolute;visibility:visible;mso-wrap-style:square" from="34086,482" to="34086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aoQMIAAADdAAAADwAAAGRycy9kb3ducmV2LnhtbERPy4rCMBTdC/MP4Q64EU2tKFqNMgwq&#10;ghtfoMtLc22LzU1pota/NwvB5eG8Z4vGlOJBtSssK+j3IhDEqdUFZwpOx1V3DMJ5ZI2lZVLwIgeL&#10;+U9rhom2T97T4+AzEULYJagg975KpHRpTgZdz1bEgbva2qAPsM6krvEZwk0p4ygaSYMFh4YcK/rP&#10;Kb0d7kZB7C7bwfq1Ge/0eTiJ1/1Id85Lpdq/zd8UhKfGf8Uf90YrGIyGYW54E56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aoQMIAAADdAAAADwAAAAAAAAAAAAAA&#10;AAChAgAAZHJzL2Rvd25yZXYueG1sUEsFBgAAAAAEAAQA+QAAAJADAAAAAA==&#10;" strokecolor="#0d0d0d [3069]" strokeweight="2pt">
                    <o:lock v:ext="edit" shapetype="f"/>
                  </v:line>
                </v:group>
                <v:group id="Group 3659" o:spid="_x0000_s1468" style="position:absolute;left:685;top:4165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mrs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6auzxgAAAN0A&#10;AAAPAAAAAAAAAAAAAAAAAKoCAABkcnMvZG93bnJldi54bWxQSwUGAAAAAAQABAD6AAAAnQMAAAAA&#10;">
                  <v:shape id="Text Box 3660" o:spid="_x0000_s1469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G28IA&#10;AADdAAAADwAAAGRycy9kb3ducmV2LnhtbERPz2vCMBS+D/wfwhN2m4luFleNIhvCTordHHh7NM+2&#10;2LyUJtr635uD4PHj+71Y9bYWV2p95VjDeKRAEOfOVFxo+PvdvM1A+IBssHZMGm7kYbUcvCwwNa7j&#10;PV2zUIgYwj5FDWUITSqlz0uy6EeuIY7cybUWQ4RtIU2LXQy3tZwolUiLFceGEhv6Kik/Zxer4bA9&#10;Hf8/1K74ttOmc72SbD+l1q/Dfj0HEagPT/HD/WM0vCdJ3B/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MbbwgAAAN0AAAAPAAAAAAAAAAAAAAAAAJgCAABkcnMvZG93&#10;bnJldi54bWxQSwUGAAAAAAQABAD1AAAAhwMAAAAA&#10;" filled="f" stroked="f">
                    <v:textbox>
                      <w:txbxContent>
                        <w:p w14:paraId="38168C0B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661" o:spid="_x0000_s1470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jQMYA&#10;AADdAAAADwAAAGRycy9kb3ducmV2LnhtbESPS2vDMBCE74X8B7GF3BopaWtSx0oIKYGcGppHIbfF&#10;Wj+otTKWErv/vgoUehxm5hsmWw22ETfqfO1Yw3SiQBDnztRcajgdt09zED4gG2wck4Yf8rBajh4y&#10;TI3r+ZNuh1CKCGGfooYqhDaV0ucVWfQT1xJHr3CdxRBlV0rTYR/htpEzpRJpsea4UGFLm4ry78PV&#10;ajh/FJevF7Uv3+1r27tBSbZvUuvx47BegAg0hP/wX3tnNDwnyR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BjQMYAAADdAAAADwAAAAAAAAAAAAAAAACYAgAAZHJz&#10;L2Rvd25yZXYueG1sUEsFBgAAAAAEAAQA9QAAAIsDAAAAAA==&#10;" filled="f" stroked="f">
                    <v:textbox>
                      <w:txbxContent>
                        <w:p w14:paraId="5407602E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662" o:spid="_x0000_s1471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9N8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DwmyQL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L9N8YAAADdAAAADwAAAAAAAAAAAAAAAACYAgAAZHJz&#10;L2Rvd25yZXYueG1sUEsFBgAAAAAEAAQA9QAAAIsDAAAAAA==&#10;" filled="f" stroked="f">
                    <v:textbox>
                      <w:txbxContent>
                        <w:p w14:paraId="3A01AAEA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663" o:spid="_x0000_s1472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YrMQA&#10;AADdAAAADwAAAGRycy9kb3ducmV2LnhtbESPQWvCQBSE74L/YXlCb7qrtqFGVxFF8KTUtoK3R/aZ&#10;BLNvQ3Zr0n/vCoUeh5n5hlmsOluJOzW+dKxhPFIgiDNnSs41fH3uhu8gfEA2WDkmDb/kYbXs9xaY&#10;GtfyB91PIRcRwj5FDUUIdSqlzwqy6EeuJo7e1TUWQ5RNLk2DbYTbSk6USqTFkuNCgTVtCspupx+r&#10;4ftwvZxf1THf2re6dZ2SbGdS65dBt56DCNSF//Bfe280TJNkC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WKzEAAAA3QAAAA8AAAAAAAAAAAAAAAAAmAIAAGRycy9k&#10;b3ducmV2LnhtbFBLBQYAAAAABAAEAPUAAACJAwAAAAA=&#10;" filled="f" stroked="f">
                    <v:textbox>
                      <w:txbxContent>
                        <w:p w14:paraId="6D06A38E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664" o:spid="_x0000_s1473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A2MUA&#10;AADdAAAADwAAAGRycy9kb3ducmV2LnhtbESPT2vCQBTE74LfYXmCN931X6jRVaSl4MlS2wreHtln&#10;Esy+Ddmtid/eLQg9DjPzG2a97WwlbtT40rGGyViBIM6cKTnX8P31PnoB4QOywcoxabiTh+2m31tj&#10;alzLn3Q7hlxECPsUNRQh1KmUPivIoh+7mjh6F9dYDFE2uTQNthFuKzlVKpEWS44LBdb0WlB2Pf5a&#10;DT+Hy/k0Vx/5m13UreuUZLuUWg8H3W4FIlAX/sPP9t5omCXJH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8DYxQAAAN0AAAAPAAAAAAAAAAAAAAAAAJgCAABkcnMv&#10;ZG93bnJldi54bWxQSwUGAAAAAAQABAD1AAAAigMAAAAA&#10;" filled="f" stroked="f">
                    <v:textbox>
                      <w:txbxContent>
                        <w:p w14:paraId="32BD628B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665" o:spid="_x0000_s1474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lQ8UA&#10;AADdAAAADwAAAGRycy9kb3ducmV2LnhtbESPW2sCMRSE3wX/QzhC3zTpxaVdN0pRhD4ptRfw7bA5&#10;e6Gbk2UT3fXfG0Ho4zAz3zDZarCNOFPna8caHmcKBHHuTM2lhu+v7fQVhA/IBhvHpOFCHlbL8SjD&#10;1LieP+l8CKWIEPYpaqhCaFMpfV6RRT9zLXH0CtdZDFF2pTQd9hFuG/mkVCIt1hwXKmxpXVH+dzhZ&#10;DT+74vj7ovblxs7b3g1Ksn2TWj9MhvcFiEBD+A/f2x9Gw3OSzOH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2VDxQAAAN0AAAAPAAAAAAAAAAAAAAAAAJgCAABkcnMv&#10;ZG93bnJldi54bWxQSwUGAAAAAAQABAD1AAAAigMAAAAA&#10;" filled="f" stroked="f">
                    <v:textbox>
                      <w:txbxContent>
                        <w:p w14:paraId="267A2DF6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666" o:spid="_x0000_s1475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7NMUA&#10;AADdAAAADwAAAGRycy9kb3ducmV2LnhtbESPQWvCQBSE74X+h+UVvNXdqg1t6iYURfCkqG2ht0f2&#10;mYRm34bsauK/d4WCx2FmvmHm+WAbcabO1441vIwVCOLCmZpLDV+H1fMbCB+QDTaOScOFPOTZ48Mc&#10;U+N63tF5H0oRIexT1FCF0KZS+qIii37sWuLoHV1nMUTZldJ02Ee4beREqURarDkuVNjSoqLib3+y&#10;Gr43x9+fmdqWS/va9m5Qku271Hr0NHx+gAg0hHv4v702GqZJksDtTX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fs0xQAAAN0AAAAPAAAAAAAAAAAAAAAAAJgCAABkcnMv&#10;ZG93bnJldi54bWxQSwUGAAAAAAQABAD1AAAAigMAAAAA&#10;" filled="f" stroked="f">
                    <v:textbox>
                      <w:txbxContent>
                        <w:p w14:paraId="38420A70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667" o:spid="_x0000_s1476" style="position:absolute;top:2063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ZQ5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5AN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lDnxgAAAN0A&#10;AAAPAAAAAAAAAAAAAAAAAKoCAABkcnMvZG93bnJldi54bWxQSwUGAAAAAAQABAD6AAAAnQMAAAAA&#10;">
                  <v:shape id="Text Box 3668" o:spid="_x0000_s1477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K3cIA&#10;AADdAAAADwAAAGRycy9kb3ducmV2LnhtbERPz2vCMBS+D/wfwhN2m4luFleNIhvCTordHHh7NM+2&#10;2LyUJtr635uD4PHj+71Y9bYWV2p95VjDeKRAEOfOVFxo+PvdvM1A+IBssHZMGm7kYbUcvCwwNa7j&#10;PV2zUIgYwj5FDWUITSqlz0uy6EeuIY7cybUWQ4RtIU2LXQy3tZwolUiLFceGEhv6Kik/Zxer4bA9&#10;Hf8/1K74ttOmc72SbD+l1q/Dfj0HEagPT/HD/WM0vCdJnBv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srdwgAAAN0AAAAPAAAAAAAAAAAAAAAAAJgCAABkcnMvZG93&#10;bnJldi54bWxQSwUGAAAAAAQABAD1AAAAhwMAAAAA&#10;" filled="f" stroked="f">
                    <v:textbox>
                      <w:txbxContent>
                        <w:p w14:paraId="58973CE2" w14:textId="77777777" w:rsidR="00CB1608" w:rsidRPr="00652EB7" w:rsidRDefault="00CB1608" w:rsidP="008F6670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oor</w:t>
                          </w:r>
                        </w:p>
                      </w:txbxContent>
                    </v:textbox>
                  </v:shape>
                  <v:shape id="Text Box 3669" o:spid="_x0000_s1478" type="#_x0000_t202" style="position:absolute;left:49530;width:10642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vRsUA&#10;AADdAAAADwAAAGRycy9kb3ducmV2LnhtbESPzWrDMBCE74W8g9hAb42UpjWJYzmEhkJPKc0f5LZY&#10;G9vEWhlLjd23jwqFHoeZ+YbJVoNtxI06XzvWMJ0oEMSFMzWXGg7796c5CB+QDTaOScMPeVjlo4cM&#10;U+N6/qLbLpQiQtinqKEKoU2l9EVFFv3EtcTRu7jOYoiyK6XpsI9w28hnpRJpsea4UGFLbxUV1923&#10;1XDcXs6nF/VZbuxr27tBSbYLqfXjeFgvQQQawn/4r/1hNMySZAG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m9GxQAAAN0AAAAPAAAAAAAAAAAAAAAAAJgCAABkcnMv&#10;ZG93bnJldi54bWxQSwUGAAAAAAQABAD1AAAAigMAAAAA&#10;" filled="f" stroked="f">
                    <v:textbox>
                      <w:txbxContent>
                        <w:p w14:paraId="3D078DE8" w14:textId="77777777" w:rsidR="00CB1608" w:rsidRPr="00652EB7" w:rsidRDefault="00CB1608" w:rsidP="008F6670">
                          <w:pPr>
                            <w:ind w:left="90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ighest Quality</w:t>
                          </w: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</w:p>
    <w:p w14:paraId="3DED15D2" w14:textId="77777777" w:rsidR="008F6670" w:rsidRDefault="008F6670" w:rsidP="008F6670"/>
    <w:p w14:paraId="4B6AE3FE" w14:textId="77777777" w:rsidR="008F6670" w:rsidRDefault="008F6670" w:rsidP="008F6670">
      <w:pPr>
        <w:spacing w:line="240" w:lineRule="auto"/>
      </w:pPr>
    </w:p>
    <w:p w14:paraId="2C791503" w14:textId="73DE00B2" w:rsidR="00DE17A4" w:rsidRDefault="00DE17A4" w:rsidP="00DE17A4">
      <w:r>
        <w:t xml:space="preserve">If you detect any other notable </w:t>
      </w:r>
      <w:r w:rsidR="00CB1608">
        <w:t>b</w:t>
      </w:r>
      <w:r w:rsidR="00663B42">
        <w:t xml:space="preserve">ody and </w:t>
      </w:r>
      <w:r w:rsidR="00CB1608">
        <w:t>t</w:t>
      </w:r>
      <w:r w:rsidR="00663B42">
        <w:t>exture</w:t>
      </w:r>
      <w:r>
        <w:t xml:space="preserve"> attributes, </w:t>
      </w:r>
      <w:r w:rsidR="00CB1608">
        <w:t>provide</w:t>
      </w:r>
      <w:r>
        <w:t xml:space="preserve"> a description below.</w:t>
      </w:r>
    </w:p>
    <w:p w14:paraId="6FDDD4D4" w14:textId="2EF6312F" w:rsidR="00F9182A" w:rsidRDefault="00DE17A4" w:rsidP="00C32BE0">
      <w:pPr>
        <w:spacing w:line="288" w:lineRule="auto"/>
      </w:pPr>
      <w:r>
        <w:t>____________________________________________________________________________________________________________________________________________________________</w:t>
      </w:r>
      <w:r w:rsidR="00C32BE0">
        <w:t>____________</w:t>
      </w:r>
    </w:p>
    <w:p w14:paraId="7BAF5DB5" w14:textId="77777777" w:rsidR="005A2BC8" w:rsidRDefault="005A2BC8" w:rsidP="00F9182A">
      <w:pPr>
        <w:jc w:val="center"/>
        <w:rPr>
          <w:b/>
        </w:rPr>
      </w:pPr>
    </w:p>
    <w:p w14:paraId="11AAD939" w14:textId="77777777" w:rsidR="005A2BC8" w:rsidRDefault="005A2BC8" w:rsidP="00F9182A">
      <w:pPr>
        <w:jc w:val="center"/>
        <w:rPr>
          <w:b/>
        </w:rPr>
      </w:pPr>
    </w:p>
    <w:p w14:paraId="2C3AC613" w14:textId="65CD8085" w:rsidR="00F9182A" w:rsidRDefault="00F9182A" w:rsidP="00F9182A">
      <w:pPr>
        <w:jc w:val="center"/>
        <w:rPr>
          <w:b/>
        </w:rPr>
      </w:pPr>
      <w:r w:rsidRPr="00F9182A">
        <w:rPr>
          <w:b/>
        </w:rPr>
        <w:t>OVERALL QUALITY</w:t>
      </w:r>
    </w:p>
    <w:p w14:paraId="41C95047" w14:textId="77777777" w:rsidR="00D240D6" w:rsidRDefault="00D240D6" w:rsidP="00D94E7B">
      <w:pPr>
        <w:spacing w:line="240" w:lineRule="auto"/>
        <w:jc w:val="center"/>
        <w:rPr>
          <w:b/>
        </w:rPr>
      </w:pPr>
    </w:p>
    <w:p w14:paraId="61C5C4AF" w14:textId="26CDAF7E" w:rsidR="003D632D" w:rsidRDefault="003D632D" w:rsidP="00D94E7B">
      <w:pPr>
        <w:spacing w:line="240" w:lineRule="auto"/>
      </w:pPr>
      <w:r>
        <w:t>Please evaluate the quality of the cheese as a whole.</w:t>
      </w:r>
    </w:p>
    <w:p w14:paraId="1317D1A1" w14:textId="77777777" w:rsidR="00D94E7B" w:rsidRDefault="00D94E7B" w:rsidP="00D94E7B">
      <w:pPr>
        <w:spacing w:line="240" w:lineRule="auto"/>
      </w:pPr>
    </w:p>
    <w:p w14:paraId="1C1BBBD5" w14:textId="252CD813" w:rsidR="008F6670" w:rsidRDefault="008F6670" w:rsidP="00D94E7B">
      <w:pPr>
        <w:spacing w:line="240" w:lineRule="auto"/>
        <w:rPr>
          <w:b/>
        </w:rPr>
      </w:pPr>
      <w:r>
        <w:rPr>
          <w:b/>
        </w:rPr>
        <w:t>Overall Cheese Quality</w:t>
      </w:r>
    </w:p>
    <w:p w14:paraId="6F019B1D" w14:textId="77777777" w:rsidR="008F6670" w:rsidRDefault="008F6670" w:rsidP="008F6670">
      <w:pPr>
        <w:rPr>
          <w:b/>
        </w:rPr>
      </w:pPr>
    </w:p>
    <w:p w14:paraId="2BA8A557" w14:textId="77777777" w:rsidR="008F6670" w:rsidRDefault="008F6670" w:rsidP="00D94E7B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15078DD9" wp14:editId="5DD96F2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17260" cy="697230"/>
                <wp:effectExtent l="0" t="0" r="2540" b="0"/>
                <wp:wrapThrough wrapText="bothSides">
                  <wp:wrapPolygon edited="0">
                    <wp:start x="1459" y="0"/>
                    <wp:lineTo x="365" y="5508"/>
                    <wp:lineTo x="91" y="7869"/>
                    <wp:lineTo x="91" y="20459"/>
                    <wp:lineTo x="21427" y="20459"/>
                    <wp:lineTo x="21518" y="9443"/>
                    <wp:lineTo x="21153" y="5508"/>
                    <wp:lineTo x="20150" y="0"/>
                    <wp:lineTo x="1459" y="0"/>
                  </wp:wrapPolygon>
                </wp:wrapThrough>
                <wp:docPr id="3696" name="Group 3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697230"/>
                          <a:chOff x="0" y="0"/>
                          <a:chExt cx="6017260" cy="697230"/>
                        </a:xfrm>
                      </wpg:grpSpPr>
                      <wpg:grpSp>
                        <wpg:cNvPr id="3697" name="Group 3697"/>
                        <wpg:cNvGrpSpPr/>
                        <wpg:grpSpPr>
                          <a:xfrm>
                            <a:off x="443230" y="0"/>
                            <a:ext cx="5116195" cy="255905"/>
                            <a:chOff x="0" y="0"/>
                            <a:chExt cx="5116195" cy="255905"/>
                          </a:xfrm>
                        </wpg:grpSpPr>
                        <wps:wsp>
                          <wps:cNvPr id="3698" name="Straight Connector 3698"/>
                          <wps:cNvCnPr/>
                          <wps:spPr>
                            <a:xfrm>
                              <a:off x="0" y="127635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9" name="Straight Connector 3699"/>
                          <wps:cNvCnPr>
                            <a:cxnSpLocks/>
                          </wps:cNvCnPr>
                          <wps:spPr>
                            <a:xfrm>
                              <a:off x="85979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0" name="Straight Connector 3700"/>
                          <wps:cNvCnPr>
                            <a:cxnSpLocks/>
                          </wps:cNvCnPr>
                          <wps:spPr>
                            <a:xfrm>
                              <a:off x="1016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1" name="Straight Connector 3701"/>
                          <wps:cNvCnPr>
                            <a:cxnSpLocks/>
                          </wps:cNvCnPr>
                          <wps:spPr>
                            <a:xfrm>
                              <a:off x="510794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2" name="Straight Connector 3702"/>
                          <wps:cNvCnPr>
                            <a:cxnSpLocks/>
                          </wps:cNvCnPr>
                          <wps:spPr>
                            <a:xfrm>
                              <a:off x="425831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3" name="Straight Connector 3703"/>
                          <wps:cNvCnPr>
                            <a:cxnSpLocks/>
                          </wps:cNvCnPr>
                          <wps:spPr>
                            <a:xfrm>
                              <a:off x="170942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4" name="Straight Connector 3704"/>
                          <wps:cNvCnPr>
                            <a:cxnSpLocks/>
                          </wps:cNvCnPr>
                          <wps:spPr>
                            <a:xfrm>
                              <a:off x="2559050" y="45085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5" name="Straight Connector 3705"/>
                          <wps:cNvCnPr>
                            <a:cxnSpLocks/>
                          </wps:cNvCnPr>
                          <wps:spPr>
                            <a:xfrm>
                              <a:off x="340868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06" name="Group 3706"/>
                        <wpg:cNvGrpSpPr/>
                        <wpg:grpSpPr>
                          <a:xfrm>
                            <a:off x="68580" y="41656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3707" name="Text Box 3707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76C6B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8" name="Text Box 3708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73557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9" name="Text Box 3709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616BB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0" name="Text Box 3710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2F2C1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1" name="Text Box 3711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7A265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2" name="Text Box 3712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DACB9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3" name="Text Box 3713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7F93F" w14:textId="77777777" w:rsidR="00CB1608" w:rsidRPr="006D69BC" w:rsidRDefault="00CB1608" w:rsidP="008F66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4" name="Group 3714"/>
                        <wpg:cNvGrpSpPr/>
                        <wpg:grpSpPr>
                          <a:xfrm>
                            <a:off x="0" y="206375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3715" name="Text Box 3715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196AA" w14:textId="77777777" w:rsidR="00CB1608" w:rsidRPr="00652EB7" w:rsidRDefault="00CB1608" w:rsidP="008F6670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o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6" name="Text Box 3716"/>
                          <wps:cNvSpPr txBox="1"/>
                          <wps:spPr>
                            <a:xfrm>
                              <a:off x="4953000" y="0"/>
                              <a:ext cx="106426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DDB1D" w14:textId="77777777" w:rsidR="00CB1608" w:rsidRPr="00652EB7" w:rsidRDefault="00CB1608" w:rsidP="008F6670">
                                <w:pPr>
                                  <w:ind w:left="9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ighest 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96" o:spid="_x0000_s1479" style="position:absolute;margin-left:0;margin-top:0;width:473.8pt;height:54.9pt;z-index:252062720;mso-position-horizontal:center;mso-position-horizontal-relative:margin" coordsize="60172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">
                <v:group id="Group 3697" o:spid="_x0000_s1480" style="position:absolute;left:4432;width:51162;height:2559" coordsize="51161,2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Mgw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N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yDAxgAAAN0A&#10;AAAPAAAAAAAAAAAAAAAAAKoCAABkcnMvZG93bnJldi54bWxQSwUGAAAAAAQABAD6AAAAnQMAAAAA&#10;">
                  <v:line id="Straight Connector 3698" o:spid="_x0000_s1481" style="position:absolute;visibility:visible;mso-wrap-style:square" from="0,1276" to="5116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8S2sIAAADdAAAADwAAAGRycy9kb3ducmV2LnhtbERPy4rCMBTdD/gP4QpuRFMrilajyDCK&#10;4MYX6PLSXNtic1OaqPXvzUKY5eG858vGlOJJtSssKxj0IxDEqdUFZwrOp3VvAsJ5ZI2lZVLwJgfL&#10;Retnjom2Lz7Q8+gzEULYJagg975KpHRpTgZd31bEgbvZ2qAPsM6krvEVwk0p4ygaS4MFh4YcK/rN&#10;Kb0fH0ZB7K674ea9nez1ZTSNN4NIdy9/SnXazWoGwlPj/8Vf91YrGI6nYW54E56AXH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8S2sIAAADdAAAADwAAAAAAAAAAAAAA&#10;AAChAgAAZHJzL2Rvd25yZXYueG1sUEsFBgAAAAAEAAQA+QAAAJADAAAAAA==&#10;" strokecolor="#0d0d0d [3069]" strokeweight="2pt"/>
                  <v:line id="Straight Connector 3699" o:spid="_x0000_s1482" style="position:absolute;visibility:visible;mso-wrap-style:square" from="8597,482" to="8597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3QccAAADdAAAADwAAAGRycy9kb3ducmV2LnhtbESPT2vCQBTE7wW/w/IEL6VujCgmdZVS&#10;bBC8WFuwx0f2mQSzb0N2mz/fvlso9DjMzG+Y7X4wteiodZVlBYt5BII4t7riQsHnx9vTBoTzyBpr&#10;y6RgJAf73eRhi6m2Pb9Td/GFCBB2KSoovW9SKV1ekkE3tw1x8G62NeiDbAupW+wD3NQyjqK1NFhx&#10;WCixodeS8vvl2yiI3ddpmY3HzVlfV0mcLSL9eD0oNZsOL88gPA3+P/zXPmoFy3WSwO+b8ATk7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I7dB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00" o:spid="_x0000_s1483" style="position:absolute;visibility:visible;mso-wrap-style:square" from="101,0" to="101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ExsQAAADdAAAADwAAAGRycy9kb3ducmV2LnhtbERPy4rCMBTdD8w/hCvMRjSx4mM6RhGZ&#10;EcGNL9Dlpbm2ZZqb0mS0/r1ZCLM8nPds0dpK3KjxpWMNg74CQZw5U3Ku4XT86U1B+IBssHJMGh7k&#10;YTF/f5thatyd93Q7hFzEEPYpaihCqFMpfVaQRd93NXHkrq6xGCJscmkavMdwW8lEqbG0WHJsKLCm&#10;VUHZ7+HPakj8ZTtcPzbTnTmPPpP1QJnu+Vvrj067/AIRqA3/4pd7YzQMJyruj2/iE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8oTGxAAAAN0AAAAPAAAAAAAAAAAA&#10;AAAAAKECAABkcnMvZG93bnJldi54bWxQSwUGAAAAAAQABAD5AAAAkgMAAAAA&#10;" strokecolor="#0d0d0d [3069]" strokeweight="2pt">
                    <o:lock v:ext="edit" shapetype="f"/>
                  </v:line>
                  <v:line id="Straight Connector 3701" o:spid="_x0000_s1484" style="position:absolute;visibility:visible;mso-wrap-style:square" from="51079,0" to="5107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4hXccAAADdAAAADwAAAGRycy9kb3ducmV2LnhtbESPW2vCQBSE34X+h+UU+lJ0NxFvqatI&#10;aUXoS72APh6yp0kwezZktxr/fVco+DjMzDfMfNnZWlyo9ZVjDclAgSDOnam40HDYf/anIHxANlg7&#10;Jg038rBcPPXmmBl35S1ddqEQEcI+Qw1lCE0mpc9LsugHriGO3o9rLYYo20KaFq8RbmuZKjWWFiuO&#10;CyU29F5Sft79Wg2pP30N17fN9NscR7N0nSjzevzQ+uW5W72BCNSFR/i/vTEahhOVwP1Nf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viFd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02" o:spid="_x0000_s1485" style="position:absolute;visibility:visible;mso-wrap-style:square" from="42583,482" to="42583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/KscAAADdAAAADwAAAGRycy9kb3ducmV2LnhtbESPQWvCQBSE70L/w/IKXorumtBqU1cp&#10;UkXwYlWwx0f2NQnNvg3ZrSb/3i0UPA4z8w0zX3a2FhdqfeVYw2SsQBDnzlRcaDgd16MZCB+QDdaO&#10;SUNPHpaLh8EcM+Ou/EmXQyhEhLDPUEMZQpNJ6fOSLPqxa4ij9+1aiyHKtpCmxWuE21omSr1IixXH&#10;hRIbWpWU/xx+rYbEf+3STb+d7c35+TXZTJR5On9oPXzs3t9ABOrCPfzf3hoN6VQl8PcmPg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L8q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03" o:spid="_x0000_s1486" style="position:absolute;visibility:visible;mso-wrap-style:square" from="17094,482" to="17094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AasccAAADdAAAADwAAAGRycy9kb3ducmV2LnhtbESPT2vCQBTE70K/w/IKvUjdNUFro6tI&#10;aUXopf4Be3xkn0kw+zZktxq/fVcQPA4z8xtmtuhsLc7U+sqxhuFAgSDOnam40LDffb1OQPiAbLB2&#10;TBqu5GExf+rNMDPuwhs6b0MhIoR9hhrKEJpMSp+XZNEPXEMcvaNrLYYo20KaFi8RbmuZKDWWFiuO&#10;CyU29FFSftr+WQ2J//1OV9f15MccRu/JaqhM//Cp9ctzt5yCCNSFR/jeXhsN6ZtK4fYmPg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IBqx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04" o:spid="_x0000_s1487" style="position:absolute;visibility:visible;mso-wrap-style:square" from="25590,450" to="2559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mCxccAAADdAAAADwAAAGRycy9kb3ducmV2LnhtbESPQWsCMRSE70L/Q3hCL6KJa2t1NUqR&#10;VoRe1Bbs8bF57i7dvCybqOu/bwTB4zAz3zDzZWsrcabGl441DAcKBHHmTMm5hp/vz/4EhA/IBivH&#10;pOFKHpaLp84cU+MuvKPzPuQiQtinqKEIoU6l9FlBFv3A1cTRO7rGYoiyyaVp8BLhtpKJUmNpseS4&#10;UGBNq4Kyv/3Jakj879dofd1MtubwOk3WQ2V6hw+tn7vt+wxEoDY8wvf2xmgYvakXuL2JT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yYLF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05" o:spid="_x0000_s1488" style="position:absolute;visibility:visible;mso-wrap-style:square" from="34086,482" to="34086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nXsYAAADdAAAADwAAAGRycy9kb3ducmV2LnhtbESPQWsCMRSE70L/Q3gFL0UTV7R2a5RS&#10;VAQvVgU9Pjavu0s3L8sm6vrvjVDwOMzMN8x03tpKXKjxpWMNg74CQZw5U3Ku4bBf9iYgfEA2WDkm&#10;DTfyMJ+9dKaYGnflH7rsQi4ihH2KGooQ6lRKnxVk0fddTRy9X9dYDFE2uTQNXiPcVjJRaiwtlhwX&#10;Cqzpu6Dsb3e2GhJ/2gxXt/Vka46jj2Q1UObtuNC6+9p+fYII1IZn+L+9NhqG72oEjzfxCc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FJ17GAAAA3QAAAA8AAAAAAAAA&#10;AAAAAAAAoQIAAGRycy9kb3ducmV2LnhtbFBLBQYAAAAABAAEAPkAAACUAwAAAAA=&#10;" strokecolor="#0d0d0d [3069]" strokeweight="2pt">
                    <o:lock v:ext="edit" shapetype="f"/>
                  </v:line>
                </v:group>
                <v:group id="Group 3706" o:spid="_x0000_s1489" style="position:absolute;left:685;top:4165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QfQ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p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4kH0HFAAAA3QAA&#10;AA8AAAAAAAAAAAAAAAAAqgIAAGRycy9kb3ducmV2LnhtbFBLBQYAAAAABAAEAPoAAACcAwAAAAA=&#10;">
                  <v:shape id="Text Box 3707" o:spid="_x0000_s1490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0ks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3imZ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7SSxQAAAN0AAAAPAAAAAAAAAAAAAAAAAJgCAABkcnMv&#10;ZG93bnJldi54bWxQSwUGAAAAAAQABAD1AAAAigMAAAAA&#10;" filled="f" stroked="f">
                    <v:textbox>
                      <w:txbxContent>
                        <w:p w14:paraId="4D076C6B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708" o:spid="_x0000_s1491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g4MIA&#10;AADdAAAADwAAAGRycy9kb3ducmV2LnhtbERPz2vCMBS+D/Y/hCd408TNuVmbypgInibqJnh7NM+2&#10;rHkpTbT1vzcHYceP73e67G0trtT6yrGGyViBIM6dqbjQ8HNYjz5A+IBssHZMGm7kYZk9P6WYGNfx&#10;jq77UIgYwj5BDWUITSKlz0uy6MeuIY7c2bUWQ4RtIU2LXQy3tXxRaiYtVhwbSmzoq6T8b3+xGn6/&#10;z6fjVG2LlX1rOtcryXYutR4O+s8FiEB9+Bc/3Buj4fVdxbnxTXw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CDgwgAAAN0AAAAPAAAAAAAAAAAAAAAAAJgCAABkcnMvZG93&#10;bnJldi54bWxQSwUGAAAAAAQABAD1AAAAhwMAAAAA&#10;" filled="f" stroked="f">
                    <v:textbox>
                      <w:txbxContent>
                        <w:p w14:paraId="30D73557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709" o:spid="_x0000_s1492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Fe8UA&#10;AADdAAAADwAAAGRycy9kb3ducmV2LnhtbESPQWvCQBSE74L/YXlCb3W3traaZiOlUvCkaGuht0f2&#10;mQSzb0N2NfHfu0LB4zAz3zDpore1OFPrK8cansYKBHHuTMWFhp/vr8cZCB+QDdaOScOFPCyy4SDF&#10;xLiOt3TehUJECPsENZQhNImUPi/Joh+7hjh6B9daDFG2hTQtdhFuazlR6lVarDgulNjQZ0n5cXey&#10;Gvbrw9/vi9oUSzttOtcryXYutX4Y9R/vIAL14R7+b6+Mhuc3NYf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IV7xQAAAN0AAAAPAAAAAAAAAAAAAAAAAJgCAABkcnMv&#10;ZG93bnJldi54bWxQSwUGAAAAAAQABAD1AAAAigMAAAAA&#10;" filled="f" stroked="f">
                    <v:textbox>
                      <w:txbxContent>
                        <w:p w14:paraId="4B2616BB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710" o:spid="_x0000_s1493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6O8IA&#10;AADdAAAADwAAAGRycy9kb3ducmV2LnhtbERPyWrDMBC9F/IPYgK9NZKbNotjJZSEQE8NWSG3wZrY&#10;JtbIWGrs/n11KPT4eHu26m0tHtT6yrGGZKRAEOfOVFxoOB23LzMQPiAbrB2Thh/ysFoOnjJMjet4&#10;T49DKEQMYZ+ihjKEJpXS5yVZ9CPXEEfu5lqLIcK2kKbFLobbWr4qNZEWK44NJTa0Lim/H76thvPX&#10;7Xp5U7tiY9+bzvVKsp1LrZ+H/ccCRKA+/Iv/3J9Gw3iaxP3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7o7wgAAAN0AAAAPAAAAAAAAAAAAAAAAAJgCAABkcnMvZG93&#10;bnJldi54bWxQSwUGAAAAAAQABAD1AAAAhwMAAAAA&#10;" filled="f" stroked="f">
                    <v:textbox>
                      <w:txbxContent>
                        <w:p w14:paraId="0F42F2C1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711" o:spid="_x0000_s1494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foMUA&#10;AADdAAAADwAAAGRycy9kb3ducmV2LnhtbESPQWvCQBSE74L/YXlCb3U3rVabukqpCD1VTFXw9sg+&#10;k9Ds25BdTfrvu0LB4zAz3zCLVW9rcaXWV441JGMFgjh3puJCw/578zgH4QOywdoxafglD6vlcLDA&#10;1LiOd3TNQiEihH2KGsoQmlRKn5dk0Y9dQxy9s2sthijbQpoWuwi3tXxS6kVarDgulNjQR0n5T3ax&#10;Gg5f59NxorbF2k6bzvVKsn2VWj+M+vc3EIH6cA//tz+NhudZks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x+gxQAAAN0AAAAPAAAAAAAAAAAAAAAAAJgCAABkcnMv&#10;ZG93bnJldi54bWxQSwUGAAAAAAQABAD1AAAAigMAAAAA&#10;" filled="f" stroked="f">
                    <v:textbox>
                      <w:txbxContent>
                        <w:p w14:paraId="1667A265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712" o:spid="_x0000_s1495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B18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14/hC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YHXxQAAAN0AAAAPAAAAAAAAAAAAAAAAAJgCAABkcnMv&#10;ZG93bnJldi54bWxQSwUGAAAAAAQABAD1AAAAigMAAAAA&#10;" filled="f" stroked="f">
                    <v:textbox>
                      <w:txbxContent>
                        <w:p w14:paraId="20CDACB9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713" o:spid="_x0000_s1496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kTM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FeAq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kkTMYAAADdAAAADwAAAAAAAAAAAAAAAACYAgAAZHJz&#10;L2Rvd25yZXYueG1sUEsFBgAAAAAEAAQA9QAAAIsDAAAAAA==&#10;" filled="f" stroked="f">
                    <v:textbox>
                      <w:txbxContent>
                        <w:p w14:paraId="0D67F93F" w14:textId="77777777" w:rsidR="00CB1608" w:rsidRPr="006D69BC" w:rsidRDefault="00CB1608" w:rsidP="008F667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714" o:spid="_x0000_s1497" style="position:absolute;top:2063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yc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x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Y7JwxgAAAN0A&#10;AAAPAAAAAAAAAAAAAAAAAKoCAABkcnMvZG93bnJldi54bWxQSwUGAAAAAAQABAD6AAAAnQMAAAAA&#10;">
                  <v:shape id="Text Box 3715" o:spid="_x0000_s1498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Zo8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p7mkx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wZo8YAAADdAAAADwAAAAAAAAAAAAAAAACYAgAAZHJz&#10;L2Rvd25yZXYueG1sUEsFBgAAAAAEAAQA9QAAAIsDAAAAAA==&#10;" filled="f" stroked="f">
                    <v:textbox>
                      <w:txbxContent>
                        <w:p w14:paraId="68D196AA" w14:textId="77777777" w:rsidR="00CB1608" w:rsidRPr="00652EB7" w:rsidRDefault="00CB1608" w:rsidP="008F6670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oor</w:t>
                          </w:r>
                        </w:p>
                      </w:txbxContent>
                    </v:textbox>
                  </v:shape>
                  <v:shape id="Text Box 3716" o:spid="_x0000_s1499" type="#_x0000_t202" style="position:absolute;left:49530;width:10642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H1MYA&#10;AADdAAAADwAAAGRycy9kb3ducmV2LnhtbESPW2sCMRSE3wX/QziFvmmirVq3G0VaCn1S6qXg22Fz&#10;9oKbk2WTutt/3whCH4eZ+YZJ172txZVaXznWMBkrEMSZMxUXGo6Hj9ELCB+QDdaOScMveVivhoMU&#10;E+M6/qLrPhQiQtgnqKEMoUmk9FlJFv3YNcTRy11rMUTZFtK02EW4reVUqbm0WHFcKLGht5Kyy/7H&#10;ajht8/P3s9oV73bWdK5Xku1Sav340G9eQQTqw3/43v40Gp4Wkz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6H1MYAAADdAAAADwAAAAAAAAAAAAAAAACYAgAAZHJz&#10;L2Rvd25yZXYueG1sUEsFBgAAAAAEAAQA9QAAAIsDAAAAAA==&#10;" filled="f" stroked="f">
                    <v:textbox>
                      <w:txbxContent>
                        <w:p w14:paraId="4B8DDB1D" w14:textId="77777777" w:rsidR="00CB1608" w:rsidRPr="00652EB7" w:rsidRDefault="00CB1608" w:rsidP="008F6670">
                          <w:pPr>
                            <w:ind w:left="90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ighest Quality</w:t>
                          </w: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</w:p>
    <w:p w14:paraId="1D82C01F" w14:textId="77777777" w:rsidR="00C32BE0" w:rsidRDefault="00C32BE0" w:rsidP="00D240D6"/>
    <w:p w14:paraId="446A1443" w14:textId="77777777" w:rsidR="008F6670" w:rsidRDefault="008F6670" w:rsidP="00D94E7B">
      <w:pPr>
        <w:spacing w:line="240" w:lineRule="auto"/>
      </w:pPr>
    </w:p>
    <w:p w14:paraId="534F84C7" w14:textId="3BD22DCB" w:rsidR="00D240D6" w:rsidRDefault="00D240D6" w:rsidP="00D240D6">
      <w:r>
        <w:t xml:space="preserve">If you have any further comments, </w:t>
      </w:r>
      <w:r w:rsidR="006D13A7">
        <w:t xml:space="preserve">provide </w:t>
      </w:r>
      <w:r>
        <w:t>them below.</w:t>
      </w:r>
    </w:p>
    <w:p w14:paraId="2C4589BE" w14:textId="7E862F6C" w:rsidR="004C169C" w:rsidRPr="004C169C" w:rsidRDefault="00D240D6" w:rsidP="00D94E7B">
      <w:r>
        <w:t>________________________________________________________________________________________________________________________________________________________________________</w:t>
      </w:r>
      <w:r w:rsidR="00E70254">
        <w:t xml:space="preserve"> </w:t>
      </w:r>
    </w:p>
    <w:sectPr w:rsidR="004C169C" w:rsidRPr="004C169C" w:rsidSect="0003645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48F44" w14:textId="77777777" w:rsidR="009979AF" w:rsidRDefault="009979AF" w:rsidP="00C41193">
      <w:pPr>
        <w:spacing w:line="240" w:lineRule="auto"/>
      </w:pPr>
      <w:r>
        <w:separator/>
      </w:r>
    </w:p>
  </w:endnote>
  <w:endnote w:type="continuationSeparator" w:id="0">
    <w:p w14:paraId="1F00B38D" w14:textId="77777777" w:rsidR="009979AF" w:rsidRDefault="009979AF" w:rsidP="00C4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CB8F5" w14:textId="77777777" w:rsidR="00CB1608" w:rsidRDefault="00CB1608" w:rsidP="00A252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B4BED" w14:textId="77777777" w:rsidR="00CB1608" w:rsidRDefault="00CB1608" w:rsidP="00C411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887F" w14:textId="01D9632F" w:rsidR="00DA7C72" w:rsidRPr="00036453" w:rsidRDefault="00DA7C72" w:rsidP="002E014A">
    <w:pPr>
      <w:jc w:val="right"/>
      <w:rPr>
        <w:sz w:val="16"/>
        <w:szCs w:val="16"/>
      </w:rPr>
    </w:pPr>
    <w:r w:rsidRPr="00036453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ABF62EC" wp14:editId="6667E240">
          <wp:simplePos x="0" y="0"/>
          <wp:positionH relativeFrom="column">
            <wp:posOffset>12700</wp:posOffset>
          </wp:positionH>
          <wp:positionV relativeFrom="page">
            <wp:posOffset>9030335</wp:posOffset>
          </wp:positionV>
          <wp:extent cx="2148205" cy="640080"/>
          <wp:effectExtent l="0" t="0" r="0" b="0"/>
          <wp:wrapThrough wrapText="bothSides">
            <wp:wrapPolygon edited="0">
              <wp:start x="1532" y="3214"/>
              <wp:lineTo x="1149" y="5143"/>
              <wp:lineTo x="1149" y="10929"/>
              <wp:lineTo x="1724" y="14786"/>
              <wp:lineTo x="2490" y="18000"/>
              <wp:lineTo x="3639" y="18000"/>
              <wp:lineTo x="4214" y="14786"/>
              <wp:lineTo x="20304" y="11571"/>
              <wp:lineTo x="20304" y="6429"/>
              <wp:lineTo x="4406" y="3214"/>
              <wp:lineTo x="1532" y="3214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20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E9405A" w14:textId="08E63058" w:rsidR="00CB1608" w:rsidRPr="00036453" w:rsidRDefault="00CB1608" w:rsidP="002E014A">
    <w:pPr>
      <w:jc w:val="right"/>
      <w:rPr>
        <w:sz w:val="16"/>
        <w:szCs w:val="16"/>
      </w:rPr>
    </w:pPr>
    <w:r w:rsidRPr="00036453">
      <w:rPr>
        <w:sz w:val="16"/>
        <w:szCs w:val="16"/>
      </w:rPr>
      <w:t xml:space="preserve">K. E. Kaylegian and L. </w:t>
    </w:r>
    <w:proofErr w:type="spellStart"/>
    <w:r w:rsidRPr="00036453">
      <w:rPr>
        <w:sz w:val="16"/>
        <w:szCs w:val="16"/>
      </w:rPr>
      <w:t>Caprera</w:t>
    </w:r>
    <w:proofErr w:type="spellEnd"/>
    <w:r w:rsidRPr="00036453">
      <w:rPr>
        <w:sz w:val="16"/>
        <w:szCs w:val="16"/>
      </w:rPr>
      <w:t>, kek14@psu.edu</w:t>
    </w:r>
  </w:p>
  <w:p w14:paraId="50C892D6" w14:textId="18AC5E3A" w:rsidR="00CB1608" w:rsidRPr="00036453" w:rsidRDefault="00DA7C72" w:rsidP="00691628">
    <w:pPr>
      <w:jc w:val="right"/>
      <w:rPr>
        <w:sz w:val="16"/>
        <w:szCs w:val="16"/>
      </w:rPr>
    </w:pPr>
    <w:r w:rsidRPr="00036453">
      <w:rPr>
        <w:sz w:val="16"/>
        <w:szCs w:val="16"/>
      </w:rPr>
      <w:t>5-2-SensoryBallot</w:t>
    </w:r>
    <w:r w:rsidR="00CB1608" w:rsidRPr="00036453">
      <w:rPr>
        <w:sz w:val="16"/>
        <w:szCs w:val="16"/>
      </w:rPr>
      <w:t>PSU.docx, 1</w:t>
    </w:r>
    <w:r w:rsidRPr="00036453">
      <w:rPr>
        <w:sz w:val="16"/>
        <w:szCs w:val="16"/>
      </w:rPr>
      <w:t>1</w:t>
    </w:r>
    <w:r w:rsidR="00CB1608" w:rsidRPr="00036453">
      <w:rPr>
        <w:sz w:val="16"/>
        <w:szCs w:val="16"/>
      </w:rPr>
      <w:t>/</w:t>
    </w:r>
    <w:r w:rsidRPr="00036453">
      <w:rPr>
        <w:sz w:val="16"/>
        <w:szCs w:val="16"/>
      </w:rPr>
      <w:t>10</w:t>
    </w:r>
    <w:r w:rsidR="00CB1608" w:rsidRPr="00036453">
      <w:rPr>
        <w:sz w:val="16"/>
        <w:szCs w:val="16"/>
      </w:rPr>
      <w:t>/17</w:t>
    </w:r>
  </w:p>
  <w:p w14:paraId="44E4B2BC" w14:textId="409593EC" w:rsidR="00CB1608" w:rsidRDefault="00CB1608" w:rsidP="00A2522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281C" w14:textId="1A74F324" w:rsidR="00DA7C72" w:rsidRDefault="00DA7C72" w:rsidP="00A25221">
    <w:pPr>
      <w:jc w:val="right"/>
      <w:rPr>
        <w:sz w:val="16"/>
        <w:szCs w:val="16"/>
      </w:rPr>
    </w:pPr>
    <w:r w:rsidRPr="002E014A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3A5DC80" wp14:editId="283F6D48">
          <wp:simplePos x="0" y="0"/>
          <wp:positionH relativeFrom="column">
            <wp:posOffset>-64135</wp:posOffset>
          </wp:positionH>
          <wp:positionV relativeFrom="paragraph">
            <wp:posOffset>-635</wp:posOffset>
          </wp:positionV>
          <wp:extent cx="2143760" cy="638175"/>
          <wp:effectExtent l="0" t="0" r="0" b="0"/>
          <wp:wrapThrough wrapText="bothSides">
            <wp:wrapPolygon edited="0">
              <wp:start x="1536" y="3224"/>
              <wp:lineTo x="1152" y="5158"/>
              <wp:lineTo x="1152" y="10961"/>
              <wp:lineTo x="1727" y="14830"/>
              <wp:lineTo x="2495" y="18054"/>
              <wp:lineTo x="3647" y="18054"/>
              <wp:lineTo x="4223" y="14830"/>
              <wp:lineTo x="20346" y="11606"/>
              <wp:lineTo x="20346" y="6448"/>
              <wp:lineTo x="4415" y="3224"/>
              <wp:lineTo x="1536" y="322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76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537A39" w14:textId="7678FC53" w:rsidR="00CB1608" w:rsidRPr="002E014A" w:rsidRDefault="00CB1608" w:rsidP="00A25221">
    <w:pPr>
      <w:jc w:val="right"/>
      <w:rPr>
        <w:sz w:val="16"/>
        <w:szCs w:val="16"/>
      </w:rPr>
    </w:pPr>
    <w:r w:rsidRPr="002E014A">
      <w:rPr>
        <w:sz w:val="16"/>
        <w:szCs w:val="16"/>
      </w:rPr>
      <w:t>K. E. Kaylegian</w:t>
    </w:r>
    <w:r>
      <w:rPr>
        <w:sz w:val="16"/>
        <w:szCs w:val="16"/>
      </w:rPr>
      <w:t xml:space="preserve"> and L. </w:t>
    </w:r>
    <w:proofErr w:type="spellStart"/>
    <w:r>
      <w:rPr>
        <w:sz w:val="16"/>
        <w:szCs w:val="16"/>
      </w:rPr>
      <w:t>Caprera</w:t>
    </w:r>
    <w:proofErr w:type="spellEnd"/>
    <w:r>
      <w:rPr>
        <w:sz w:val="16"/>
        <w:szCs w:val="16"/>
      </w:rPr>
      <w:t>, kek14@psu.edu</w:t>
    </w:r>
  </w:p>
  <w:p w14:paraId="3984AE88" w14:textId="0A3AE5C3" w:rsidR="00CB1608" w:rsidRPr="002E014A" w:rsidRDefault="00DA7C72" w:rsidP="00A25221">
    <w:pPr>
      <w:jc w:val="right"/>
      <w:rPr>
        <w:sz w:val="16"/>
        <w:szCs w:val="16"/>
      </w:rPr>
    </w:pPr>
    <w:r>
      <w:rPr>
        <w:sz w:val="16"/>
        <w:szCs w:val="16"/>
      </w:rPr>
      <w:t>5-2-SensoryBallot</w:t>
    </w:r>
    <w:r w:rsidR="00CB1608">
      <w:rPr>
        <w:sz w:val="16"/>
        <w:szCs w:val="16"/>
      </w:rPr>
      <w:t>PSU.docx, 1</w:t>
    </w:r>
    <w:r>
      <w:rPr>
        <w:sz w:val="16"/>
        <w:szCs w:val="16"/>
      </w:rPr>
      <w:t>1</w:t>
    </w:r>
    <w:r w:rsidR="00CB1608">
      <w:rPr>
        <w:sz w:val="16"/>
        <w:szCs w:val="16"/>
      </w:rPr>
      <w:t>/</w:t>
    </w:r>
    <w:r>
      <w:rPr>
        <w:sz w:val="16"/>
        <w:szCs w:val="16"/>
      </w:rPr>
      <w:t>10</w:t>
    </w:r>
    <w:r w:rsidR="00CB1608">
      <w:rPr>
        <w:sz w:val="16"/>
        <w:szCs w:val="16"/>
      </w:rPr>
      <w:t>/1</w:t>
    </w:r>
    <w:r w:rsidR="00CB1608" w:rsidRPr="002E014A">
      <w:rPr>
        <w:sz w:val="16"/>
        <w:szCs w:val="16"/>
      </w:rPr>
      <w:t>7</w:t>
    </w:r>
  </w:p>
  <w:p w14:paraId="2C3F44F2" w14:textId="64977C2F" w:rsidR="00CB1608" w:rsidRDefault="00CB1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A7B42" w14:textId="77777777" w:rsidR="009979AF" w:rsidRDefault="009979AF" w:rsidP="00C41193">
      <w:pPr>
        <w:spacing w:line="240" w:lineRule="auto"/>
      </w:pPr>
      <w:r>
        <w:separator/>
      </w:r>
    </w:p>
  </w:footnote>
  <w:footnote w:type="continuationSeparator" w:id="0">
    <w:p w14:paraId="0749B5C6" w14:textId="77777777" w:rsidR="009979AF" w:rsidRDefault="009979AF" w:rsidP="00C41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43810" w14:textId="77777777" w:rsidR="00CB1608" w:rsidRDefault="00CB1608" w:rsidP="0069162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32161" w14:textId="77777777" w:rsidR="00CB1608" w:rsidRDefault="00CB1608" w:rsidP="004379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FD636" w14:textId="77777777" w:rsidR="00CB1608" w:rsidRDefault="00CB1608" w:rsidP="00691628">
    <w:pPr>
      <w:pStyle w:val="Header"/>
      <w:framePr w:wrap="none" w:vAnchor="text" w:hAnchor="margin" w:xAlign="right" w:y="1"/>
      <w:rPr>
        <w:rStyle w:val="PageNumber"/>
      </w:rPr>
    </w:pPr>
    <w:r w:rsidRPr="00331DA7">
      <w:rPr>
        <w:rStyle w:val="PageNumber"/>
        <w:sz w:val="20"/>
      </w:rPr>
      <w:fldChar w:fldCharType="begin"/>
    </w:r>
    <w:r w:rsidRPr="00331DA7">
      <w:rPr>
        <w:rStyle w:val="PageNumber"/>
        <w:sz w:val="20"/>
      </w:rPr>
      <w:instrText xml:space="preserve">PAGE  </w:instrText>
    </w:r>
    <w:r w:rsidRPr="00331DA7">
      <w:rPr>
        <w:rStyle w:val="PageNumber"/>
        <w:sz w:val="20"/>
      </w:rPr>
      <w:fldChar w:fldCharType="separate"/>
    </w:r>
    <w:r w:rsidR="00036453">
      <w:rPr>
        <w:rStyle w:val="PageNumber"/>
        <w:noProof/>
        <w:sz w:val="20"/>
      </w:rPr>
      <w:t>2</w:t>
    </w:r>
    <w:r w:rsidRPr="00331DA7">
      <w:rPr>
        <w:rStyle w:val="PageNumber"/>
        <w:sz w:val="20"/>
      </w:rPr>
      <w:fldChar w:fldCharType="end"/>
    </w:r>
  </w:p>
  <w:p w14:paraId="544DF5F7" w14:textId="1024F8FB" w:rsidR="00CB1608" w:rsidRDefault="00CB1608" w:rsidP="004379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489E59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4F9"/>
    <w:multiLevelType w:val="hybridMultilevel"/>
    <w:tmpl w:val="76ECB1DA"/>
    <w:lvl w:ilvl="0" w:tplc="558EA93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A8"/>
    <w:rsid w:val="00005D2F"/>
    <w:rsid w:val="00006EF7"/>
    <w:rsid w:val="000131AB"/>
    <w:rsid w:val="000350A6"/>
    <w:rsid w:val="00036453"/>
    <w:rsid w:val="0004423D"/>
    <w:rsid w:val="000510CB"/>
    <w:rsid w:val="00052194"/>
    <w:rsid w:val="0005464E"/>
    <w:rsid w:val="00062892"/>
    <w:rsid w:val="00073F7D"/>
    <w:rsid w:val="000B3ED3"/>
    <w:rsid w:val="000B5443"/>
    <w:rsid w:val="000C2042"/>
    <w:rsid w:val="00103489"/>
    <w:rsid w:val="001061B8"/>
    <w:rsid w:val="00111468"/>
    <w:rsid w:val="001350A2"/>
    <w:rsid w:val="00136B98"/>
    <w:rsid w:val="00137C72"/>
    <w:rsid w:val="00162FD4"/>
    <w:rsid w:val="001673BC"/>
    <w:rsid w:val="00173084"/>
    <w:rsid w:val="001773AE"/>
    <w:rsid w:val="00182EEA"/>
    <w:rsid w:val="0018333F"/>
    <w:rsid w:val="00194D56"/>
    <w:rsid w:val="001A16FA"/>
    <w:rsid w:val="001A6320"/>
    <w:rsid w:val="001B212D"/>
    <w:rsid w:val="001B2706"/>
    <w:rsid w:val="001C4F75"/>
    <w:rsid w:val="001D0DC8"/>
    <w:rsid w:val="001D30E5"/>
    <w:rsid w:val="001E0788"/>
    <w:rsid w:val="00200537"/>
    <w:rsid w:val="00202846"/>
    <w:rsid w:val="00243B1F"/>
    <w:rsid w:val="002737FE"/>
    <w:rsid w:val="0027473F"/>
    <w:rsid w:val="00276291"/>
    <w:rsid w:val="002811FC"/>
    <w:rsid w:val="002A0276"/>
    <w:rsid w:val="002A4421"/>
    <w:rsid w:val="002B4E3D"/>
    <w:rsid w:val="002C28AB"/>
    <w:rsid w:val="002E014A"/>
    <w:rsid w:val="002E238C"/>
    <w:rsid w:val="002E7CC0"/>
    <w:rsid w:val="002F7329"/>
    <w:rsid w:val="00302249"/>
    <w:rsid w:val="00305DF5"/>
    <w:rsid w:val="00314F3C"/>
    <w:rsid w:val="00331DA7"/>
    <w:rsid w:val="003377A9"/>
    <w:rsid w:val="00337F44"/>
    <w:rsid w:val="00342DAF"/>
    <w:rsid w:val="003442D1"/>
    <w:rsid w:val="00345997"/>
    <w:rsid w:val="00355843"/>
    <w:rsid w:val="0037347D"/>
    <w:rsid w:val="00381D7C"/>
    <w:rsid w:val="003A4576"/>
    <w:rsid w:val="003B0689"/>
    <w:rsid w:val="003B3975"/>
    <w:rsid w:val="003C1EB7"/>
    <w:rsid w:val="003D632D"/>
    <w:rsid w:val="003F26C8"/>
    <w:rsid w:val="00427B41"/>
    <w:rsid w:val="00430BC5"/>
    <w:rsid w:val="0043795F"/>
    <w:rsid w:val="004513FA"/>
    <w:rsid w:val="00452AC1"/>
    <w:rsid w:val="00460D14"/>
    <w:rsid w:val="00467393"/>
    <w:rsid w:val="0049106E"/>
    <w:rsid w:val="00491FCB"/>
    <w:rsid w:val="0049720A"/>
    <w:rsid w:val="004A1941"/>
    <w:rsid w:val="004A3ABD"/>
    <w:rsid w:val="004C169C"/>
    <w:rsid w:val="004E1A95"/>
    <w:rsid w:val="0050376D"/>
    <w:rsid w:val="00514B4E"/>
    <w:rsid w:val="00521F20"/>
    <w:rsid w:val="0052706C"/>
    <w:rsid w:val="00536951"/>
    <w:rsid w:val="00561D08"/>
    <w:rsid w:val="005721C8"/>
    <w:rsid w:val="005A2BC8"/>
    <w:rsid w:val="005A68F4"/>
    <w:rsid w:val="005C3D22"/>
    <w:rsid w:val="005D0CD4"/>
    <w:rsid w:val="005F7A90"/>
    <w:rsid w:val="005F7E8A"/>
    <w:rsid w:val="00605F85"/>
    <w:rsid w:val="00610F01"/>
    <w:rsid w:val="006150E3"/>
    <w:rsid w:val="006162A3"/>
    <w:rsid w:val="00631520"/>
    <w:rsid w:val="00633524"/>
    <w:rsid w:val="00633CA8"/>
    <w:rsid w:val="00650D5D"/>
    <w:rsid w:val="00653B04"/>
    <w:rsid w:val="00663B42"/>
    <w:rsid w:val="00664CEB"/>
    <w:rsid w:val="0066528E"/>
    <w:rsid w:val="00677DA3"/>
    <w:rsid w:val="00691628"/>
    <w:rsid w:val="006C611E"/>
    <w:rsid w:val="006D13A7"/>
    <w:rsid w:val="006D2CD9"/>
    <w:rsid w:val="006D356B"/>
    <w:rsid w:val="006D5EA4"/>
    <w:rsid w:val="006F1D19"/>
    <w:rsid w:val="00711EE9"/>
    <w:rsid w:val="00723541"/>
    <w:rsid w:val="0077753D"/>
    <w:rsid w:val="007901EE"/>
    <w:rsid w:val="007938AB"/>
    <w:rsid w:val="007A6B14"/>
    <w:rsid w:val="007C5D11"/>
    <w:rsid w:val="007D4CD8"/>
    <w:rsid w:val="007F77A3"/>
    <w:rsid w:val="0080084E"/>
    <w:rsid w:val="0082016A"/>
    <w:rsid w:val="00833455"/>
    <w:rsid w:val="008337F5"/>
    <w:rsid w:val="0084333C"/>
    <w:rsid w:val="0086483D"/>
    <w:rsid w:val="00871DC3"/>
    <w:rsid w:val="008A49E4"/>
    <w:rsid w:val="008A7434"/>
    <w:rsid w:val="008B2420"/>
    <w:rsid w:val="008C02F2"/>
    <w:rsid w:val="008C3962"/>
    <w:rsid w:val="008C3E9C"/>
    <w:rsid w:val="008C71D4"/>
    <w:rsid w:val="008F035E"/>
    <w:rsid w:val="008F2F79"/>
    <w:rsid w:val="008F4576"/>
    <w:rsid w:val="008F6670"/>
    <w:rsid w:val="009073CF"/>
    <w:rsid w:val="00935FE6"/>
    <w:rsid w:val="009422A1"/>
    <w:rsid w:val="0094309F"/>
    <w:rsid w:val="00944C09"/>
    <w:rsid w:val="009657F5"/>
    <w:rsid w:val="009751C3"/>
    <w:rsid w:val="009914E4"/>
    <w:rsid w:val="009979AF"/>
    <w:rsid w:val="009D334E"/>
    <w:rsid w:val="009D5453"/>
    <w:rsid w:val="009E2AE0"/>
    <w:rsid w:val="009F32F1"/>
    <w:rsid w:val="00A117E1"/>
    <w:rsid w:val="00A14566"/>
    <w:rsid w:val="00A16512"/>
    <w:rsid w:val="00A25221"/>
    <w:rsid w:val="00A31BED"/>
    <w:rsid w:val="00A4222D"/>
    <w:rsid w:val="00A448CC"/>
    <w:rsid w:val="00A64658"/>
    <w:rsid w:val="00A819DF"/>
    <w:rsid w:val="00AB1EED"/>
    <w:rsid w:val="00AF01FB"/>
    <w:rsid w:val="00AF0CA2"/>
    <w:rsid w:val="00B005CE"/>
    <w:rsid w:val="00B05273"/>
    <w:rsid w:val="00B216A8"/>
    <w:rsid w:val="00B34377"/>
    <w:rsid w:val="00B40403"/>
    <w:rsid w:val="00B47689"/>
    <w:rsid w:val="00B50F6C"/>
    <w:rsid w:val="00B5462E"/>
    <w:rsid w:val="00B62D6A"/>
    <w:rsid w:val="00B709C0"/>
    <w:rsid w:val="00B72262"/>
    <w:rsid w:val="00B726F7"/>
    <w:rsid w:val="00B856C7"/>
    <w:rsid w:val="00BD5B02"/>
    <w:rsid w:val="00BE55D4"/>
    <w:rsid w:val="00BF29DC"/>
    <w:rsid w:val="00C10A59"/>
    <w:rsid w:val="00C2771C"/>
    <w:rsid w:val="00C31004"/>
    <w:rsid w:val="00C32BE0"/>
    <w:rsid w:val="00C345E3"/>
    <w:rsid w:val="00C41193"/>
    <w:rsid w:val="00C500DC"/>
    <w:rsid w:val="00C52AAD"/>
    <w:rsid w:val="00C55D61"/>
    <w:rsid w:val="00C57285"/>
    <w:rsid w:val="00C945C5"/>
    <w:rsid w:val="00C967DE"/>
    <w:rsid w:val="00CA0FFF"/>
    <w:rsid w:val="00CB1608"/>
    <w:rsid w:val="00D14027"/>
    <w:rsid w:val="00D2117B"/>
    <w:rsid w:val="00D240D6"/>
    <w:rsid w:val="00D33083"/>
    <w:rsid w:val="00D33978"/>
    <w:rsid w:val="00D565C1"/>
    <w:rsid w:val="00D62EA8"/>
    <w:rsid w:val="00D64DFB"/>
    <w:rsid w:val="00D8049F"/>
    <w:rsid w:val="00D90136"/>
    <w:rsid w:val="00D9483C"/>
    <w:rsid w:val="00D94E7B"/>
    <w:rsid w:val="00DA2B61"/>
    <w:rsid w:val="00DA3432"/>
    <w:rsid w:val="00DA7C72"/>
    <w:rsid w:val="00DD6C11"/>
    <w:rsid w:val="00DE17A4"/>
    <w:rsid w:val="00DF2565"/>
    <w:rsid w:val="00DF5B2C"/>
    <w:rsid w:val="00E70254"/>
    <w:rsid w:val="00E74D6C"/>
    <w:rsid w:val="00E7533D"/>
    <w:rsid w:val="00E94D3B"/>
    <w:rsid w:val="00EB313E"/>
    <w:rsid w:val="00EB7372"/>
    <w:rsid w:val="00EF6B01"/>
    <w:rsid w:val="00F17799"/>
    <w:rsid w:val="00F179E2"/>
    <w:rsid w:val="00F25D0E"/>
    <w:rsid w:val="00F260F5"/>
    <w:rsid w:val="00F3761D"/>
    <w:rsid w:val="00F72800"/>
    <w:rsid w:val="00F851CD"/>
    <w:rsid w:val="00F9182A"/>
    <w:rsid w:val="00FA2500"/>
    <w:rsid w:val="00FA53E3"/>
    <w:rsid w:val="00FB3EA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A81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6A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795F"/>
    <w:pPr>
      <w:keepNext/>
      <w:keepLines/>
      <w:spacing w:line="240" w:lineRule="auto"/>
      <w:jc w:val="center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CA8"/>
    <w:pPr>
      <w:keepNext/>
      <w:keepLines/>
      <w:spacing w:before="360" w:line="276" w:lineRule="auto"/>
      <w:ind w:left="576" w:hanging="576"/>
      <w:outlineLvl w:val="1"/>
    </w:pPr>
    <w:rPr>
      <w:rFonts w:ascii="Georgia" w:eastAsiaTheme="majorEastAsia" w:hAnsi="Georgia" w:cstheme="majorBidi"/>
      <w:b/>
      <w:bCs/>
      <w:color w:val="000000" w:themeColor="text1"/>
      <w:szCs w:val="28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qFormat/>
    <w:rsid w:val="00633CA8"/>
    <w:pPr>
      <w:spacing w:line="276" w:lineRule="auto"/>
      <w:ind w:left="432" w:firstLine="288"/>
      <w:jc w:val="both"/>
    </w:pPr>
    <w:rPr>
      <w:rFonts w:ascii="Georgia" w:hAnsi="Georgia"/>
      <w:color w:val="000000" w:themeColor="text1"/>
    </w:rPr>
  </w:style>
  <w:style w:type="character" w:customStyle="1" w:styleId="ReferencesChar">
    <w:name w:val="References Char"/>
    <w:basedOn w:val="DefaultParagraphFont"/>
    <w:link w:val="References"/>
    <w:rsid w:val="00633CA8"/>
    <w:rPr>
      <w:rFonts w:ascii="Georgia" w:hAnsi="Georgia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3795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CA8"/>
    <w:rPr>
      <w:rFonts w:ascii="Georgia" w:eastAsiaTheme="majorEastAsia" w:hAnsi="Georgia" w:cstheme="majorBidi"/>
      <w:b/>
      <w:bCs/>
      <w:color w:val="000000" w:themeColor="text1"/>
      <w:sz w:val="24"/>
      <w:szCs w:val="28"/>
      <w14:numSpacing w14:val="proportion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3C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633C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2D6A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C4119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9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1193"/>
  </w:style>
  <w:style w:type="table" w:styleId="TableGrid">
    <w:name w:val="Table Grid"/>
    <w:basedOn w:val="TableNormal"/>
    <w:uiPriority w:val="59"/>
    <w:rsid w:val="00C4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49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9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62A3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62A3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6162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2FD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D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04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0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03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6A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795F"/>
    <w:pPr>
      <w:keepNext/>
      <w:keepLines/>
      <w:spacing w:line="240" w:lineRule="auto"/>
      <w:jc w:val="center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CA8"/>
    <w:pPr>
      <w:keepNext/>
      <w:keepLines/>
      <w:spacing w:before="360" w:line="276" w:lineRule="auto"/>
      <w:ind w:left="576" w:hanging="576"/>
      <w:outlineLvl w:val="1"/>
    </w:pPr>
    <w:rPr>
      <w:rFonts w:ascii="Georgia" w:eastAsiaTheme="majorEastAsia" w:hAnsi="Georgia" w:cstheme="majorBidi"/>
      <w:b/>
      <w:bCs/>
      <w:color w:val="000000" w:themeColor="text1"/>
      <w:szCs w:val="28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qFormat/>
    <w:rsid w:val="00633CA8"/>
    <w:pPr>
      <w:spacing w:line="276" w:lineRule="auto"/>
      <w:ind w:left="432" w:firstLine="288"/>
      <w:jc w:val="both"/>
    </w:pPr>
    <w:rPr>
      <w:rFonts w:ascii="Georgia" w:hAnsi="Georgia"/>
      <w:color w:val="000000" w:themeColor="text1"/>
    </w:rPr>
  </w:style>
  <w:style w:type="character" w:customStyle="1" w:styleId="ReferencesChar">
    <w:name w:val="References Char"/>
    <w:basedOn w:val="DefaultParagraphFont"/>
    <w:link w:val="References"/>
    <w:rsid w:val="00633CA8"/>
    <w:rPr>
      <w:rFonts w:ascii="Georgia" w:hAnsi="Georgia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3795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CA8"/>
    <w:rPr>
      <w:rFonts w:ascii="Georgia" w:eastAsiaTheme="majorEastAsia" w:hAnsi="Georgia" w:cstheme="majorBidi"/>
      <w:b/>
      <w:bCs/>
      <w:color w:val="000000" w:themeColor="text1"/>
      <w:sz w:val="24"/>
      <w:szCs w:val="28"/>
      <w14:numSpacing w14:val="proportion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3C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633C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2D6A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C4119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9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1193"/>
  </w:style>
  <w:style w:type="table" w:styleId="TableGrid">
    <w:name w:val="Table Grid"/>
    <w:basedOn w:val="TableNormal"/>
    <w:uiPriority w:val="59"/>
    <w:rsid w:val="00C4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49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9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62A3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62A3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6162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2FD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D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04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0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0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6F2F9-FC35-40D8-8B94-874E585A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prera</dc:creator>
  <cp:lastModifiedBy>Amanda Elizabeth Kirsten</cp:lastModifiedBy>
  <cp:revision>5</cp:revision>
  <cp:lastPrinted>2015-06-26T01:24:00Z</cp:lastPrinted>
  <dcterms:created xsi:type="dcterms:W3CDTF">2017-11-09T17:43:00Z</dcterms:created>
  <dcterms:modified xsi:type="dcterms:W3CDTF">2017-11-10T15:37:00Z</dcterms:modified>
</cp:coreProperties>
</file>